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6EE9FE71"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05886D4" w:rsidR="00A762D8" w:rsidRPr="00BF148A" w:rsidRDefault="00423092" w:rsidP="00A762D8">
      <w:pPr>
        <w:keepNext/>
        <w:keepLines/>
        <w:widowControl w:val="0"/>
        <w:suppressLineNumbers/>
        <w:suppressAutoHyphens/>
        <w:jc w:val="center"/>
        <w:rPr>
          <w:b/>
          <w:bCs/>
        </w:rPr>
      </w:pPr>
      <w:r>
        <w:rPr>
          <w:b/>
          <w:bCs/>
        </w:rPr>
        <w:t>Среди субъектов малого предпринимательства и социально ориентированных некоммерческих организаций</w:t>
      </w:r>
      <w:r w:rsidR="00A762D8" w:rsidRPr="00BF148A">
        <w:rPr>
          <w:b/>
          <w:bCs/>
        </w:rPr>
        <w:t xml:space="preserve"> на право заключения </w:t>
      </w:r>
      <w:r w:rsidR="001654EE">
        <w:rPr>
          <w:b/>
          <w:bCs/>
          <w:szCs w:val="20"/>
        </w:rPr>
        <w:t xml:space="preserve">гражданско-правового договора на поставку </w:t>
      </w:r>
      <w:r w:rsidR="00022C16">
        <w:rPr>
          <w:b/>
          <w:bCs/>
          <w:szCs w:val="20"/>
        </w:rPr>
        <w:t>молочных продуктов</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173A18B1" w14:textId="77777777" w:rsidR="00897FF7" w:rsidRPr="00897FF7" w:rsidRDefault="00A762D8" w:rsidP="00897FF7">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897FF7" w:rsidRPr="00897FF7">
        <w:rPr>
          <w:rFonts w:ascii="Times New Roman" w:hAnsi="Times New Roman" w:cs="Times New Roman"/>
          <w:b/>
          <w:bCs/>
          <w:sz w:val="24"/>
          <w:szCs w:val="24"/>
        </w:rPr>
        <w:lastRenderedPageBreak/>
        <w:t>СВЕДЕНИЯ О ПРОВОДИМОМ АУКЦИОНЕ В ЭЛЕКТРОННОЙ ФОРМЕ</w:t>
      </w:r>
      <w:bookmarkEnd w:id="0"/>
    </w:p>
    <w:p w14:paraId="2AD20722" w14:textId="192A4210" w:rsidR="00897FF7" w:rsidRPr="00897FF7" w:rsidRDefault="00897FF7" w:rsidP="00897FF7">
      <w:pPr>
        <w:tabs>
          <w:tab w:val="left" w:pos="360"/>
        </w:tabs>
        <w:autoSpaceDE w:val="0"/>
        <w:autoSpaceDN w:val="0"/>
        <w:adjustRightInd w:val="0"/>
        <w:spacing w:before="120" w:after="360"/>
        <w:ind w:firstLine="567"/>
        <w:rPr>
          <w:bCs/>
        </w:rPr>
      </w:pPr>
      <w:bookmarkStart w:id="1" w:name="_Ref119427085"/>
      <w:r w:rsidRPr="00897FF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97FF7">
        <w:rPr>
          <w:bCs/>
        </w:rPr>
        <w:t xml:space="preserve">Федеральным законом от 05 апреля 2013 года №44-ФЗ «О </w:t>
      </w:r>
      <w:r w:rsidR="004D679D">
        <w:rPr>
          <w:bCs/>
        </w:rPr>
        <w:t>контрактной</w:t>
      </w:r>
      <w:r w:rsidRPr="00897FF7">
        <w:rPr>
          <w:bCs/>
        </w:rPr>
        <w:t xml:space="preserve"> системе в сфере закупок товаров, работ, услуг для обеспечения государственных и муниципальных нужд» (далее по тексту также – Закон о </w:t>
      </w:r>
      <w:r w:rsidR="004D679D">
        <w:rPr>
          <w:bCs/>
        </w:rPr>
        <w:t>контрактной</w:t>
      </w:r>
      <w:r w:rsidRPr="00897FF7">
        <w:rPr>
          <w:bCs/>
        </w:rPr>
        <w:t xml:space="preserve"> системе).</w:t>
      </w:r>
    </w:p>
    <w:tbl>
      <w:tblPr>
        <w:tblW w:w="10201" w:type="dxa"/>
        <w:tblLayout w:type="fixed"/>
        <w:tblLook w:val="0000" w:firstRow="0" w:lastRow="0" w:firstColumn="0" w:lastColumn="0" w:noHBand="0" w:noVBand="0"/>
      </w:tblPr>
      <w:tblGrid>
        <w:gridCol w:w="817"/>
        <w:gridCol w:w="2693"/>
        <w:gridCol w:w="6691"/>
      </w:tblGrid>
      <w:tr w:rsidR="00897FF7" w:rsidRPr="00897FF7" w14:paraId="25644A85" w14:textId="77777777" w:rsidTr="00041C8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6686C1B" w14:textId="77777777" w:rsidR="00897FF7" w:rsidRPr="00897FF7" w:rsidRDefault="00897FF7" w:rsidP="00897FF7">
            <w:pPr>
              <w:keepNext/>
              <w:keepLines/>
              <w:widowControl w:val="0"/>
              <w:suppressLineNumbers/>
              <w:suppressAutoHyphens/>
              <w:jc w:val="center"/>
              <w:rPr>
                <w:b/>
                <w:bCs/>
              </w:rPr>
            </w:pPr>
            <w:r w:rsidRPr="00897FF7">
              <w:rPr>
                <w:b/>
                <w:bCs/>
              </w:rPr>
              <w:t>№</w:t>
            </w:r>
          </w:p>
          <w:p w14:paraId="7F082FF5" w14:textId="77777777" w:rsidR="00897FF7" w:rsidRPr="00897FF7" w:rsidRDefault="00897FF7" w:rsidP="00897FF7">
            <w:pPr>
              <w:keepNext/>
              <w:keepLines/>
              <w:widowControl w:val="0"/>
              <w:suppressLineNumbers/>
              <w:suppressAutoHyphens/>
              <w:jc w:val="center"/>
              <w:rPr>
                <w:b/>
                <w:bCs/>
              </w:rPr>
            </w:pPr>
            <w:r w:rsidRPr="00897FF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7824B646" w14:textId="77777777" w:rsidR="00897FF7" w:rsidRPr="00897FF7" w:rsidRDefault="00897FF7" w:rsidP="00897FF7">
            <w:pPr>
              <w:keepNext/>
              <w:keepLines/>
              <w:widowControl w:val="0"/>
              <w:suppressLineNumbers/>
              <w:suppressAutoHyphens/>
              <w:jc w:val="center"/>
              <w:rPr>
                <w:b/>
                <w:bCs/>
              </w:rPr>
            </w:pPr>
            <w:r w:rsidRPr="00897FF7">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3718767" w14:textId="77777777" w:rsidR="00897FF7" w:rsidRPr="00897FF7" w:rsidRDefault="00897FF7" w:rsidP="00897FF7">
            <w:pPr>
              <w:keepNext/>
              <w:keepLines/>
              <w:widowControl w:val="0"/>
              <w:suppressLineNumbers/>
              <w:suppressAutoHyphens/>
              <w:jc w:val="center"/>
              <w:rPr>
                <w:b/>
                <w:bCs/>
              </w:rPr>
            </w:pPr>
            <w:r w:rsidRPr="00897FF7">
              <w:rPr>
                <w:b/>
                <w:bCs/>
              </w:rPr>
              <w:t>Информация</w:t>
            </w:r>
          </w:p>
        </w:tc>
      </w:tr>
      <w:tr w:rsidR="00897FF7" w:rsidRPr="00897FF7" w14:paraId="6B4BA8E8" w14:textId="77777777" w:rsidTr="00041C8A">
        <w:tc>
          <w:tcPr>
            <w:tcW w:w="10201" w:type="dxa"/>
            <w:gridSpan w:val="3"/>
            <w:tcBorders>
              <w:top w:val="single" w:sz="4" w:space="0" w:color="auto"/>
              <w:left w:val="single" w:sz="4" w:space="0" w:color="auto"/>
              <w:bottom w:val="single" w:sz="4" w:space="0" w:color="auto"/>
              <w:right w:val="single" w:sz="4" w:space="0" w:color="auto"/>
            </w:tcBorders>
          </w:tcPr>
          <w:p w14:paraId="138B8A77" w14:textId="77777777" w:rsidR="00897FF7" w:rsidRPr="00897FF7" w:rsidRDefault="00897FF7" w:rsidP="00897FF7">
            <w:pPr>
              <w:keepNext/>
              <w:keepLines/>
              <w:widowControl w:val="0"/>
              <w:suppressLineNumbers/>
              <w:suppressAutoHyphens/>
            </w:pPr>
            <w:r w:rsidRPr="00897FF7">
              <w:t>Аукцион в электронной форме (далее по тексту также – электронный аукцион) проводит Уполномоченный орган.</w:t>
            </w:r>
          </w:p>
        </w:tc>
      </w:tr>
      <w:tr w:rsidR="00897FF7" w:rsidRPr="00897FF7" w14:paraId="00B648C4" w14:textId="77777777" w:rsidTr="00041C8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09BB687" w14:textId="77777777" w:rsidR="00897FF7" w:rsidRPr="00897FF7" w:rsidRDefault="00897FF7" w:rsidP="00897FF7">
            <w:pPr>
              <w:keepNext/>
              <w:keepLines/>
              <w:widowControl w:val="0"/>
              <w:suppressLineNumbers/>
              <w:suppressAutoHyphens/>
            </w:pPr>
          </w:p>
        </w:tc>
      </w:tr>
      <w:tr w:rsidR="00897FF7" w:rsidRPr="00897FF7" w14:paraId="11FFFAE9" w14:textId="77777777" w:rsidTr="00041C8A">
        <w:tc>
          <w:tcPr>
            <w:tcW w:w="817" w:type="dxa"/>
            <w:tcBorders>
              <w:top w:val="single" w:sz="4" w:space="0" w:color="auto"/>
              <w:left w:val="single" w:sz="4" w:space="0" w:color="auto"/>
              <w:bottom w:val="single" w:sz="4" w:space="0" w:color="auto"/>
              <w:right w:val="single" w:sz="4" w:space="0" w:color="auto"/>
            </w:tcBorders>
          </w:tcPr>
          <w:p w14:paraId="6C123402"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11622266" w14:textId="77777777" w:rsidR="00897FF7" w:rsidRPr="00897FF7" w:rsidRDefault="00897FF7" w:rsidP="00897FF7">
            <w:pPr>
              <w:keepNext/>
              <w:keepLines/>
              <w:widowControl w:val="0"/>
              <w:suppressLineNumbers/>
              <w:suppressAutoHyphens/>
              <w:rPr>
                <w:b/>
              </w:rPr>
            </w:pPr>
            <w:r w:rsidRPr="00897FF7">
              <w:rPr>
                <w:b/>
                <w:color w:val="FF0000"/>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tcPr>
          <w:p w14:paraId="7CCE50D5" w14:textId="237A3871" w:rsidR="00897FF7" w:rsidRPr="00897FF7" w:rsidRDefault="00041C8A" w:rsidP="00897FF7">
            <w:pPr>
              <w:keepNext/>
              <w:keepLines/>
              <w:widowControl w:val="0"/>
              <w:suppressLineNumbers/>
              <w:suppressAutoHyphens/>
              <w:rPr>
                <w:color w:val="FF0000"/>
              </w:rPr>
            </w:pPr>
            <w:r>
              <w:rPr>
                <w:i/>
                <w:color w:val="FF0000"/>
              </w:rPr>
              <w:t>18386220010118622010010039001</w:t>
            </w:r>
            <w:r w:rsidR="00897FF7" w:rsidRPr="00897FF7">
              <w:rPr>
                <w:i/>
                <w:color w:val="FF0000"/>
              </w:rPr>
              <w:t>0000000</w:t>
            </w:r>
          </w:p>
        </w:tc>
      </w:tr>
      <w:tr w:rsidR="00897FF7" w:rsidRPr="00897FF7" w14:paraId="5D7A381A" w14:textId="77777777" w:rsidTr="00041C8A">
        <w:tc>
          <w:tcPr>
            <w:tcW w:w="817" w:type="dxa"/>
            <w:tcBorders>
              <w:top w:val="single" w:sz="4" w:space="0" w:color="auto"/>
              <w:left w:val="single" w:sz="4" w:space="0" w:color="auto"/>
              <w:bottom w:val="single" w:sz="4" w:space="0" w:color="auto"/>
              <w:right w:val="single" w:sz="4" w:space="0" w:color="auto"/>
            </w:tcBorders>
          </w:tcPr>
          <w:p w14:paraId="2449761E"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31451C97" w14:textId="77777777" w:rsidR="00897FF7" w:rsidRPr="00897FF7" w:rsidRDefault="00897FF7" w:rsidP="00897FF7">
            <w:pPr>
              <w:keepNext/>
              <w:keepLines/>
              <w:widowControl w:val="0"/>
              <w:suppressLineNumbers/>
              <w:suppressAutoHyphens/>
            </w:pPr>
            <w:r w:rsidRPr="00897FF7">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43668F78" w14:textId="77777777" w:rsidR="00897FF7" w:rsidRPr="00897FF7" w:rsidRDefault="00897FF7" w:rsidP="00897FF7">
            <w:pPr>
              <w:keepNext/>
              <w:keepLines/>
              <w:widowControl w:val="0"/>
              <w:suppressLineNumbers/>
              <w:suppressAutoHyphens/>
              <w:spacing w:after="0"/>
              <w:ind w:right="-33"/>
              <w:rPr>
                <w:sz w:val="22"/>
                <w:szCs w:val="20"/>
                <w:u w:val="single"/>
              </w:rPr>
            </w:pPr>
            <w:r w:rsidRPr="00897FF7">
              <w:rPr>
                <w:szCs w:val="20"/>
                <w:u w:val="single"/>
              </w:rPr>
              <w:t>Наименование</w:t>
            </w:r>
          </w:p>
          <w:p w14:paraId="509AB46D" w14:textId="77777777" w:rsidR="00897FF7" w:rsidRPr="00897FF7" w:rsidRDefault="00897FF7" w:rsidP="00897FF7">
            <w:pPr>
              <w:spacing w:after="0"/>
              <w:ind w:right="-33"/>
              <w:rPr>
                <w:bCs/>
                <w:szCs w:val="20"/>
              </w:rPr>
            </w:pPr>
            <w:r w:rsidRPr="00897FF7">
              <w:rPr>
                <w:szCs w:val="20"/>
              </w:rPr>
              <w:t>Муниципальное бюджетное общеобразовательное учреждение</w:t>
            </w:r>
            <w:r w:rsidRPr="00897FF7">
              <w:rPr>
                <w:bCs/>
                <w:szCs w:val="20"/>
              </w:rPr>
              <w:t xml:space="preserve"> «Гимназия»</w:t>
            </w:r>
          </w:p>
          <w:p w14:paraId="5A089E86" w14:textId="77777777" w:rsidR="00897FF7" w:rsidRPr="00897FF7" w:rsidRDefault="00897FF7" w:rsidP="00897FF7">
            <w:pPr>
              <w:keepNext/>
              <w:keepLines/>
              <w:widowControl w:val="0"/>
              <w:suppressLineNumbers/>
              <w:suppressAutoHyphens/>
              <w:spacing w:after="0"/>
              <w:ind w:right="-33"/>
              <w:rPr>
                <w:szCs w:val="20"/>
                <w:u w:val="single"/>
              </w:rPr>
            </w:pPr>
            <w:r w:rsidRPr="00897FF7">
              <w:rPr>
                <w:szCs w:val="20"/>
              </w:rPr>
              <w:t xml:space="preserve"> </w:t>
            </w:r>
            <w:r w:rsidRPr="00897FF7">
              <w:rPr>
                <w:szCs w:val="20"/>
                <w:u w:val="single"/>
              </w:rPr>
              <w:t>Место нахождения</w:t>
            </w:r>
          </w:p>
          <w:p w14:paraId="17B66E39" w14:textId="77777777" w:rsidR="00897FF7" w:rsidRPr="00897FF7" w:rsidRDefault="00897FF7" w:rsidP="00897FF7">
            <w:pPr>
              <w:keepNext/>
              <w:keepLines/>
              <w:widowControl w:val="0"/>
              <w:suppressLineNumbers/>
              <w:suppressAutoHyphens/>
              <w:spacing w:after="0"/>
              <w:ind w:right="-33"/>
              <w:rPr>
                <w:szCs w:val="20"/>
              </w:rPr>
            </w:pPr>
            <w:proofErr w:type="gramStart"/>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w:t>
            </w:r>
            <w:proofErr w:type="spellStart"/>
            <w:r w:rsidRPr="00897FF7">
              <w:rPr>
                <w:szCs w:val="20"/>
              </w:rPr>
              <w:t>Югорск</w:t>
            </w:r>
            <w:proofErr w:type="spellEnd"/>
            <w:r w:rsidRPr="00897FF7">
              <w:rPr>
                <w:szCs w:val="20"/>
              </w:rPr>
              <w:t xml:space="preserve">, </w:t>
            </w:r>
            <w:r w:rsidRPr="00897FF7">
              <w:rPr>
                <w:szCs w:val="20"/>
                <w:lang w:eastAsia="ar-SA"/>
              </w:rPr>
              <w:t>Ханты - Мансийский автономный округ</w:t>
            </w:r>
            <w:r w:rsidRPr="00897FF7">
              <w:rPr>
                <w:szCs w:val="20"/>
              </w:rPr>
              <w:t xml:space="preserve"> - Югра, Тюменская область.</w:t>
            </w:r>
            <w:proofErr w:type="gramEnd"/>
          </w:p>
          <w:p w14:paraId="4CAF37A1" w14:textId="77777777" w:rsidR="00897FF7" w:rsidRPr="00897FF7" w:rsidRDefault="00897FF7" w:rsidP="00897FF7">
            <w:pPr>
              <w:keepNext/>
              <w:keepLines/>
              <w:widowControl w:val="0"/>
              <w:suppressLineNumbers/>
              <w:suppressAutoHyphens/>
              <w:spacing w:after="0"/>
              <w:ind w:right="-33"/>
              <w:rPr>
                <w:szCs w:val="20"/>
                <w:u w:val="single"/>
              </w:rPr>
            </w:pPr>
            <w:r w:rsidRPr="00897FF7">
              <w:rPr>
                <w:szCs w:val="20"/>
              </w:rPr>
              <w:t xml:space="preserve"> </w:t>
            </w:r>
            <w:r w:rsidRPr="00897FF7">
              <w:rPr>
                <w:szCs w:val="20"/>
                <w:u w:val="single"/>
              </w:rPr>
              <w:t>Почтовый адрес</w:t>
            </w:r>
          </w:p>
          <w:p w14:paraId="78F5FACB" w14:textId="77777777" w:rsidR="00897FF7" w:rsidRPr="00897FF7" w:rsidRDefault="00897FF7" w:rsidP="00897FF7">
            <w:pPr>
              <w:keepNext/>
              <w:keepLines/>
              <w:widowControl w:val="0"/>
              <w:suppressLineNumbers/>
              <w:suppressAutoHyphens/>
              <w:spacing w:after="0"/>
              <w:ind w:right="-33"/>
              <w:rPr>
                <w:szCs w:val="20"/>
              </w:rPr>
            </w:pPr>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w:t>
            </w:r>
            <w:proofErr w:type="spellStart"/>
            <w:r w:rsidRPr="00897FF7">
              <w:rPr>
                <w:szCs w:val="20"/>
              </w:rPr>
              <w:t>Югорск</w:t>
            </w:r>
            <w:proofErr w:type="spellEnd"/>
            <w:r w:rsidRPr="00897FF7">
              <w:rPr>
                <w:szCs w:val="20"/>
              </w:rPr>
              <w:t xml:space="preserve">, </w:t>
            </w:r>
            <w:r w:rsidRPr="00897FF7">
              <w:rPr>
                <w:szCs w:val="20"/>
                <w:lang w:eastAsia="ar-SA"/>
              </w:rPr>
              <w:t>Ханты - Мансийский автономный округ</w:t>
            </w:r>
            <w:r w:rsidRPr="00897FF7">
              <w:rPr>
                <w:szCs w:val="20"/>
              </w:rPr>
              <w:t xml:space="preserve"> - Югра, Тюменская область. </w:t>
            </w:r>
          </w:p>
          <w:p w14:paraId="0FA33FC0" w14:textId="77777777" w:rsidR="00897FF7" w:rsidRPr="00897FF7" w:rsidRDefault="00897FF7" w:rsidP="00897FF7">
            <w:pPr>
              <w:keepNext/>
              <w:keepLines/>
              <w:widowControl w:val="0"/>
              <w:suppressLineNumbers/>
              <w:suppressAutoHyphens/>
              <w:spacing w:after="0"/>
              <w:ind w:right="-33"/>
              <w:rPr>
                <w:szCs w:val="20"/>
              </w:rPr>
            </w:pPr>
            <w:r w:rsidRPr="00897FF7">
              <w:rPr>
                <w:szCs w:val="20"/>
                <w:u w:val="single"/>
              </w:rPr>
              <w:t>Телефон</w:t>
            </w:r>
            <w:r w:rsidRPr="00897FF7">
              <w:rPr>
                <w:szCs w:val="20"/>
              </w:rPr>
              <w:t xml:space="preserve"> (34675) 2-40-73  </w:t>
            </w:r>
            <w:r w:rsidRPr="00897FF7">
              <w:rPr>
                <w:szCs w:val="20"/>
                <w:u w:val="single"/>
              </w:rPr>
              <w:t>факс</w:t>
            </w:r>
            <w:r w:rsidRPr="00897FF7">
              <w:rPr>
                <w:szCs w:val="20"/>
              </w:rPr>
              <w:t xml:space="preserve"> (34675) 2-40-73. </w:t>
            </w:r>
          </w:p>
          <w:p w14:paraId="04D161ED" w14:textId="77777777" w:rsidR="00897FF7" w:rsidRPr="00897FF7" w:rsidRDefault="00897FF7" w:rsidP="00897FF7">
            <w:pPr>
              <w:keepNext/>
              <w:keepLines/>
              <w:widowControl w:val="0"/>
              <w:suppressLineNumbers/>
              <w:suppressAutoHyphens/>
              <w:spacing w:after="0"/>
              <w:ind w:right="-33"/>
              <w:rPr>
                <w:szCs w:val="20"/>
              </w:rPr>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r w:rsidRPr="00897FF7">
              <w:rPr>
                <w:szCs w:val="20"/>
              </w:rPr>
              <w:t xml:space="preserve"> </w:t>
            </w:r>
          </w:p>
          <w:p w14:paraId="6FA664E9" w14:textId="77777777" w:rsidR="00897FF7" w:rsidRPr="00897FF7" w:rsidRDefault="00897FF7" w:rsidP="00897FF7">
            <w:pPr>
              <w:keepNext/>
              <w:keepLines/>
              <w:widowControl w:val="0"/>
              <w:suppressLineNumbers/>
              <w:suppressAutoHyphens/>
            </w:pPr>
            <w:r w:rsidRPr="00897FF7">
              <w:rPr>
                <w:szCs w:val="20"/>
                <w:u w:val="single"/>
              </w:rPr>
              <w:t>Ответственное должностное лицо</w:t>
            </w:r>
            <w:r w:rsidRPr="00897FF7">
              <w:rPr>
                <w:szCs w:val="20"/>
              </w:rPr>
              <w:t xml:space="preserve"> специалист по закупкам – Смирнова Ольга Владимировна</w:t>
            </w:r>
          </w:p>
        </w:tc>
      </w:tr>
      <w:tr w:rsidR="00897FF7" w:rsidRPr="00897FF7" w14:paraId="6378F912" w14:textId="77777777" w:rsidTr="00041C8A">
        <w:tc>
          <w:tcPr>
            <w:tcW w:w="817" w:type="dxa"/>
            <w:tcBorders>
              <w:top w:val="single" w:sz="4" w:space="0" w:color="auto"/>
              <w:left w:val="single" w:sz="4" w:space="0" w:color="auto"/>
              <w:bottom w:val="single" w:sz="4" w:space="0" w:color="auto"/>
              <w:right w:val="single" w:sz="4" w:space="0" w:color="auto"/>
            </w:tcBorders>
          </w:tcPr>
          <w:p w14:paraId="34C72838"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75EBFF6" w14:textId="77777777" w:rsidR="00897FF7" w:rsidRPr="00897FF7" w:rsidRDefault="00897FF7" w:rsidP="00897FF7">
            <w:pPr>
              <w:keepNext/>
              <w:keepLines/>
              <w:widowControl w:val="0"/>
              <w:suppressLineNumbers/>
              <w:suppressAutoHyphens/>
              <w:spacing w:after="120"/>
              <w:jc w:val="left"/>
            </w:pPr>
            <w:r w:rsidRPr="00897FF7">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68F7357A" w14:textId="77777777" w:rsidR="00897FF7" w:rsidRPr="00897FF7" w:rsidRDefault="00897FF7" w:rsidP="00897FF7">
            <w:pPr>
              <w:keepNext/>
              <w:keepLines/>
              <w:widowControl w:val="0"/>
              <w:suppressLineNumbers/>
              <w:suppressAutoHyphens/>
              <w:rPr>
                <w:u w:val="single"/>
              </w:rPr>
            </w:pPr>
            <w:r w:rsidRPr="00897FF7">
              <w:rPr>
                <w:u w:val="single"/>
              </w:rPr>
              <w:t>Наименование:</w:t>
            </w:r>
          </w:p>
          <w:p w14:paraId="6ECB85D9" w14:textId="77777777" w:rsidR="00897FF7" w:rsidRPr="00897FF7" w:rsidRDefault="00897FF7" w:rsidP="00897FF7">
            <w:pPr>
              <w:keepNext/>
              <w:keepLines/>
              <w:widowControl w:val="0"/>
              <w:suppressLineNumbers/>
              <w:suppressAutoHyphens/>
            </w:pPr>
            <w:r w:rsidRPr="00897FF7">
              <w:t xml:space="preserve">Администрация города </w:t>
            </w:r>
            <w:proofErr w:type="spellStart"/>
            <w:r w:rsidRPr="00897FF7">
              <w:t>Югорска</w:t>
            </w:r>
            <w:proofErr w:type="spellEnd"/>
            <w:r w:rsidRPr="00897FF7">
              <w:t xml:space="preserve">. </w:t>
            </w:r>
          </w:p>
          <w:p w14:paraId="10DAD1B1" w14:textId="77777777" w:rsidR="00897FF7" w:rsidRPr="00897FF7" w:rsidRDefault="00897FF7" w:rsidP="00897FF7">
            <w:pPr>
              <w:keepNext/>
              <w:keepLines/>
              <w:widowControl w:val="0"/>
              <w:suppressLineNumbers/>
              <w:suppressAutoHyphens/>
              <w:rPr>
                <w:u w:val="single"/>
              </w:rPr>
            </w:pPr>
            <w:r w:rsidRPr="00897FF7">
              <w:rPr>
                <w:u w:val="single"/>
              </w:rPr>
              <w:t>Место нахождения:</w:t>
            </w:r>
          </w:p>
          <w:p w14:paraId="35AB3085" w14:textId="77777777" w:rsidR="00897FF7" w:rsidRPr="00897FF7" w:rsidRDefault="00897FF7" w:rsidP="00897FF7">
            <w:pPr>
              <w:keepNext/>
              <w:keepLines/>
              <w:widowControl w:val="0"/>
              <w:suppressLineNumbers/>
              <w:suppressAutoHyphens/>
            </w:pPr>
            <w:r w:rsidRPr="00897FF7">
              <w:t xml:space="preserve">628260, Ханты - Мансийский автономный округ - Югра, Тюменская обл.,  г. </w:t>
            </w:r>
            <w:proofErr w:type="spellStart"/>
            <w:r w:rsidRPr="00897FF7">
              <w:t>Югорск</w:t>
            </w:r>
            <w:proofErr w:type="spellEnd"/>
            <w:r w:rsidRPr="00897FF7">
              <w:t xml:space="preserve">, ул. 40 лет Победы, 11, </w:t>
            </w:r>
            <w:proofErr w:type="spellStart"/>
            <w:r w:rsidRPr="00897FF7">
              <w:t>каб</w:t>
            </w:r>
            <w:proofErr w:type="spellEnd"/>
            <w:r w:rsidRPr="00897FF7">
              <w:t xml:space="preserve">. 310. </w:t>
            </w:r>
            <w:r w:rsidRPr="00897FF7">
              <w:rPr>
                <w:u w:val="single"/>
              </w:rPr>
              <w:t>Почтовый адрес</w:t>
            </w:r>
            <w:r w:rsidRPr="00897FF7">
              <w:t>:</w:t>
            </w:r>
          </w:p>
          <w:p w14:paraId="03712128" w14:textId="77777777" w:rsidR="00897FF7" w:rsidRPr="00897FF7" w:rsidRDefault="00897FF7" w:rsidP="00897FF7">
            <w:pPr>
              <w:keepNext/>
              <w:keepLines/>
              <w:widowControl w:val="0"/>
              <w:suppressLineNumbers/>
              <w:suppressAutoHyphens/>
            </w:pPr>
            <w:r w:rsidRPr="00897FF7">
              <w:t xml:space="preserve">628260, Ханты - Мансийский автономный округ - Югра, Тюменская обл.,  г. </w:t>
            </w:r>
            <w:proofErr w:type="spellStart"/>
            <w:r w:rsidRPr="00897FF7">
              <w:t>Югорск</w:t>
            </w:r>
            <w:proofErr w:type="spellEnd"/>
            <w:r w:rsidRPr="00897FF7">
              <w:t>, ул. 40 лет Победы, 11.</w:t>
            </w:r>
          </w:p>
          <w:p w14:paraId="2611AFE8" w14:textId="77777777" w:rsidR="00897FF7" w:rsidRPr="00897FF7" w:rsidRDefault="00897FF7" w:rsidP="00897FF7">
            <w:pPr>
              <w:keepNext/>
              <w:keepLines/>
              <w:widowControl w:val="0"/>
              <w:suppressLineNumbers/>
              <w:suppressAutoHyphens/>
              <w:jc w:val="left"/>
            </w:pPr>
            <w:r w:rsidRPr="00897FF7">
              <w:t>Телефон (</w:t>
            </w:r>
            <w:r w:rsidRPr="00897FF7">
              <w:rPr>
                <w:u w:val="single"/>
              </w:rPr>
              <w:t>34675) 50037</w:t>
            </w:r>
            <w:r w:rsidRPr="00897FF7">
              <w:t xml:space="preserve"> факс (</w:t>
            </w:r>
            <w:r w:rsidRPr="00897FF7">
              <w:rPr>
                <w:u w:val="single"/>
              </w:rPr>
              <w:t>34675) 50037.</w:t>
            </w:r>
            <w:r w:rsidRPr="00897FF7">
              <w:t xml:space="preserve"> </w:t>
            </w:r>
          </w:p>
          <w:p w14:paraId="0F962FDA" w14:textId="77777777" w:rsidR="00897FF7" w:rsidRPr="00897FF7" w:rsidRDefault="00897FF7" w:rsidP="00897FF7">
            <w:pPr>
              <w:keepNext/>
              <w:keepLines/>
              <w:widowControl w:val="0"/>
              <w:suppressLineNumbers/>
              <w:suppressAutoHyphens/>
            </w:pPr>
            <w:r w:rsidRPr="00897FF7">
              <w:rPr>
                <w:u w:val="single"/>
              </w:rPr>
              <w:t>Адрес электронной почты:</w:t>
            </w:r>
            <w:r w:rsidRPr="00897FF7">
              <w:t xml:space="preserve"> omz@ugorsk.ru </w:t>
            </w:r>
          </w:p>
          <w:p w14:paraId="0FB66623" w14:textId="77777777" w:rsidR="00897FF7" w:rsidRPr="00897FF7" w:rsidRDefault="00897FF7" w:rsidP="00897FF7">
            <w:pPr>
              <w:keepNext/>
              <w:keepLines/>
              <w:widowControl w:val="0"/>
              <w:suppressLineNumbers/>
              <w:suppressAutoHyphens/>
            </w:pPr>
            <w:r w:rsidRPr="00897FF7">
              <w:rPr>
                <w:u w:val="single"/>
              </w:rPr>
              <w:t>Ответственное должностное лицо</w:t>
            </w:r>
            <w:r w:rsidRPr="00897FF7">
              <w:t>: начальник отдела муниципальных закупок Захарова Наталья Борисовна.</w:t>
            </w:r>
          </w:p>
        </w:tc>
      </w:tr>
      <w:tr w:rsidR="00897FF7" w:rsidRPr="00897FF7" w14:paraId="462141B9" w14:textId="77777777" w:rsidTr="00041C8A">
        <w:tc>
          <w:tcPr>
            <w:tcW w:w="817" w:type="dxa"/>
            <w:tcBorders>
              <w:top w:val="single" w:sz="4" w:space="0" w:color="auto"/>
              <w:left w:val="single" w:sz="4" w:space="0" w:color="auto"/>
              <w:bottom w:val="single" w:sz="4" w:space="0" w:color="auto"/>
              <w:right w:val="single" w:sz="4" w:space="0" w:color="auto"/>
            </w:tcBorders>
          </w:tcPr>
          <w:p w14:paraId="32F815C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26794BB" w14:textId="77777777" w:rsidR="00897FF7" w:rsidRPr="00897FF7" w:rsidRDefault="00897FF7" w:rsidP="00897FF7">
            <w:pPr>
              <w:keepNext/>
              <w:keepLines/>
              <w:widowControl w:val="0"/>
              <w:suppressLineNumbers/>
              <w:suppressAutoHyphens/>
              <w:spacing w:after="120"/>
              <w:jc w:val="left"/>
            </w:pPr>
            <w:r w:rsidRPr="00897FF7">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0AC1C14C" w14:textId="77777777" w:rsidR="00897FF7" w:rsidRPr="00897FF7" w:rsidRDefault="00897FF7" w:rsidP="00897FF7">
            <w:pPr>
              <w:keepNext/>
              <w:keepLines/>
              <w:widowControl w:val="0"/>
              <w:suppressLineNumbers/>
              <w:suppressAutoHyphens/>
            </w:pPr>
            <w:r w:rsidRPr="00897FF7">
              <w:t>Не привлекается</w:t>
            </w:r>
          </w:p>
        </w:tc>
      </w:tr>
      <w:tr w:rsidR="00897FF7" w:rsidRPr="00897FF7" w14:paraId="27DCC5AB" w14:textId="77777777" w:rsidTr="00041C8A">
        <w:tc>
          <w:tcPr>
            <w:tcW w:w="817" w:type="dxa"/>
            <w:tcBorders>
              <w:top w:val="single" w:sz="4" w:space="0" w:color="auto"/>
              <w:left w:val="single" w:sz="4" w:space="0" w:color="auto"/>
              <w:bottom w:val="single" w:sz="4" w:space="0" w:color="auto"/>
              <w:right w:val="single" w:sz="4" w:space="0" w:color="auto"/>
            </w:tcBorders>
          </w:tcPr>
          <w:p w14:paraId="04E32A21"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9D3F840" w14:textId="6AF29E6E" w:rsidR="00897FF7" w:rsidRPr="00897FF7" w:rsidRDefault="00897FF7" w:rsidP="004D679D">
            <w:pPr>
              <w:keepNext/>
              <w:keepLines/>
              <w:widowControl w:val="0"/>
              <w:suppressLineNumbers/>
              <w:suppressAutoHyphens/>
              <w:spacing w:after="120"/>
              <w:jc w:val="left"/>
            </w:pPr>
            <w:r w:rsidRPr="00897FF7">
              <w:t xml:space="preserve">Информация о </w:t>
            </w:r>
            <w:r w:rsidR="004D679D">
              <w:t xml:space="preserve">контрактной </w:t>
            </w:r>
            <w:r w:rsidRPr="00897FF7">
              <w:t xml:space="preserve">службе заказчика, договорном управляющем,  </w:t>
            </w:r>
            <w:r w:rsidRPr="00897FF7">
              <w:lastRenderedPageBreak/>
              <w:t>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tcPr>
          <w:p w14:paraId="73E774EE" w14:textId="08743B3B" w:rsidR="00897FF7" w:rsidRPr="00897FF7" w:rsidRDefault="00897FF7" w:rsidP="00897FF7">
            <w:pPr>
              <w:keepNext/>
              <w:keepLines/>
              <w:widowControl w:val="0"/>
              <w:suppressLineNumbers/>
              <w:suppressAutoHyphens/>
              <w:spacing w:after="0"/>
              <w:ind w:right="-33"/>
              <w:rPr>
                <w:sz w:val="22"/>
                <w:szCs w:val="20"/>
              </w:rPr>
            </w:pPr>
            <w:r w:rsidRPr="00897FF7">
              <w:rPr>
                <w:szCs w:val="20"/>
              </w:rPr>
              <w:lastRenderedPageBreak/>
              <w:t xml:space="preserve">Руководитель </w:t>
            </w:r>
            <w:r w:rsidR="004D679D">
              <w:rPr>
                <w:szCs w:val="20"/>
              </w:rPr>
              <w:t>Контрактной</w:t>
            </w:r>
            <w:r w:rsidRPr="00897FF7">
              <w:rPr>
                <w:szCs w:val="20"/>
              </w:rPr>
              <w:t xml:space="preserve"> службы – главный бухгалтер </w:t>
            </w:r>
            <w:proofErr w:type="spellStart"/>
            <w:r w:rsidRPr="00897FF7">
              <w:rPr>
                <w:szCs w:val="20"/>
              </w:rPr>
              <w:t>Милованова</w:t>
            </w:r>
            <w:proofErr w:type="spellEnd"/>
            <w:r w:rsidRPr="00897FF7">
              <w:rPr>
                <w:szCs w:val="20"/>
              </w:rPr>
              <w:t xml:space="preserve"> Татьяна Григорьевна;</w:t>
            </w:r>
          </w:p>
          <w:p w14:paraId="117DCBD2"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 xml:space="preserve">Сотрудник ответственный за заключение Договоров – специалист по закупкам Смирнова Ольга Владимировна, Тел. </w:t>
            </w:r>
            <w:r w:rsidRPr="00897FF7">
              <w:rPr>
                <w:szCs w:val="20"/>
              </w:rPr>
              <w:lastRenderedPageBreak/>
              <w:t>(34675) 2-40-73</w:t>
            </w:r>
          </w:p>
          <w:p w14:paraId="2200E66C"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Место нахождения</w:t>
            </w:r>
          </w:p>
          <w:p w14:paraId="17947A61"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 xml:space="preserve">628260, ул. Мира, 6, г. </w:t>
            </w:r>
            <w:proofErr w:type="spellStart"/>
            <w:r w:rsidRPr="00897FF7">
              <w:rPr>
                <w:szCs w:val="20"/>
              </w:rPr>
              <w:t>Югорск</w:t>
            </w:r>
            <w:proofErr w:type="spellEnd"/>
            <w:r w:rsidRPr="00897FF7">
              <w:rPr>
                <w:szCs w:val="20"/>
              </w:rPr>
              <w:t>, Ханты - Мансийский автономный округ - Югра, Тюменская область.</w:t>
            </w:r>
          </w:p>
          <w:p w14:paraId="3627971B" w14:textId="77777777" w:rsidR="00897FF7" w:rsidRPr="00897FF7" w:rsidRDefault="00897FF7" w:rsidP="00897FF7">
            <w:pPr>
              <w:keepNext/>
              <w:keepLines/>
              <w:widowControl w:val="0"/>
              <w:suppressLineNumbers/>
              <w:suppressAutoHyphens/>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p>
        </w:tc>
      </w:tr>
      <w:tr w:rsidR="00897FF7" w:rsidRPr="00897FF7" w14:paraId="6BCE9949" w14:textId="77777777" w:rsidTr="00041C8A">
        <w:tc>
          <w:tcPr>
            <w:tcW w:w="817" w:type="dxa"/>
            <w:vMerge w:val="restart"/>
            <w:tcBorders>
              <w:top w:val="single" w:sz="4" w:space="0" w:color="auto"/>
              <w:left w:val="single" w:sz="4" w:space="0" w:color="auto"/>
              <w:right w:val="single" w:sz="4" w:space="0" w:color="auto"/>
            </w:tcBorders>
          </w:tcPr>
          <w:p w14:paraId="5B98094F" w14:textId="77777777" w:rsidR="00897FF7" w:rsidRPr="00897FF7" w:rsidRDefault="00897FF7" w:rsidP="00897FF7">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72AA13E2" w14:textId="77777777" w:rsidR="00897FF7" w:rsidRPr="00897FF7" w:rsidRDefault="00897FF7" w:rsidP="00897FF7">
            <w:pPr>
              <w:keepNext/>
              <w:keepLines/>
              <w:widowControl w:val="0"/>
              <w:suppressLineNumbers/>
              <w:suppressAutoHyphens/>
              <w:jc w:val="left"/>
            </w:pPr>
            <w:r w:rsidRPr="00897FF7">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01C9AC6F" w14:textId="77777777" w:rsidR="00897FF7" w:rsidRPr="00897FF7" w:rsidRDefault="00897FF7" w:rsidP="00897FF7">
            <w:pPr>
              <w:autoSpaceDE w:val="0"/>
              <w:autoSpaceDN w:val="0"/>
              <w:adjustRightInd w:val="0"/>
              <w:spacing w:after="0"/>
              <w:rPr>
                <w:color w:val="FF0000"/>
              </w:rPr>
            </w:pPr>
            <w:r w:rsidRPr="00897FF7">
              <w:rPr>
                <w:bCs/>
                <w:color w:val="FF0000"/>
              </w:rPr>
              <w:t xml:space="preserve">Наименование: </w:t>
            </w:r>
            <w:r w:rsidRPr="00897FF7">
              <w:rPr>
                <w:color w:val="FF0000"/>
              </w:rPr>
              <w:t>Закрытое акционерное общество «Сбербанк –</w:t>
            </w:r>
          </w:p>
          <w:p w14:paraId="30E8BE05" w14:textId="77777777" w:rsidR="00897FF7" w:rsidRPr="00897FF7" w:rsidRDefault="00897FF7" w:rsidP="00897FF7">
            <w:pPr>
              <w:keepNext/>
              <w:keepLines/>
              <w:widowControl w:val="0"/>
              <w:suppressLineNumbers/>
              <w:suppressAutoHyphens/>
            </w:pPr>
            <w:r w:rsidRPr="00897FF7">
              <w:rPr>
                <w:color w:val="FF0000"/>
              </w:rPr>
              <w:t>Автоматизированная система торгов»</w:t>
            </w:r>
          </w:p>
        </w:tc>
      </w:tr>
      <w:tr w:rsidR="00897FF7" w:rsidRPr="00897FF7" w14:paraId="1060CA9D" w14:textId="77777777" w:rsidTr="00041C8A">
        <w:tc>
          <w:tcPr>
            <w:tcW w:w="817" w:type="dxa"/>
            <w:vMerge/>
            <w:tcBorders>
              <w:left w:val="single" w:sz="4" w:space="0" w:color="auto"/>
              <w:bottom w:val="single" w:sz="4" w:space="0" w:color="auto"/>
              <w:right w:val="single" w:sz="4" w:space="0" w:color="auto"/>
            </w:tcBorders>
          </w:tcPr>
          <w:p w14:paraId="6FDB83B2" w14:textId="77777777" w:rsidR="00897FF7" w:rsidRPr="00897FF7" w:rsidRDefault="00897FF7" w:rsidP="00897FF7">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3583F5F" w14:textId="77777777" w:rsidR="00897FF7" w:rsidRPr="00897FF7" w:rsidRDefault="00897FF7" w:rsidP="00897FF7">
            <w:pPr>
              <w:keepNext/>
              <w:keepLines/>
              <w:widowControl w:val="0"/>
              <w:suppressLineNumbers/>
              <w:suppressAutoHyphens/>
              <w:jc w:val="left"/>
            </w:pPr>
            <w:r w:rsidRPr="00897FF7">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tcPr>
          <w:p w14:paraId="7B83F527" w14:textId="77777777" w:rsidR="00897FF7" w:rsidRPr="00897FF7" w:rsidRDefault="00897FF7" w:rsidP="00897FF7">
            <w:pPr>
              <w:keepNext/>
              <w:keepLines/>
              <w:widowControl w:val="0"/>
              <w:suppressLineNumbers/>
              <w:suppressAutoHyphens/>
            </w:pPr>
            <w:r w:rsidRPr="00897FF7">
              <w:rPr>
                <w:sz w:val="22"/>
                <w:szCs w:val="22"/>
              </w:rPr>
              <w:t>http://</w:t>
            </w:r>
            <w:proofErr w:type="spellStart"/>
            <w:r w:rsidRPr="00897FF7">
              <w:rPr>
                <w:sz w:val="22"/>
                <w:szCs w:val="22"/>
                <w:lang w:val="en-US"/>
              </w:rPr>
              <w:t>sberbank</w:t>
            </w:r>
            <w:proofErr w:type="spellEnd"/>
            <w:r w:rsidRPr="00897FF7">
              <w:rPr>
                <w:sz w:val="22"/>
                <w:szCs w:val="22"/>
              </w:rPr>
              <w:t>-</w:t>
            </w:r>
            <w:proofErr w:type="spellStart"/>
            <w:r w:rsidRPr="00897FF7">
              <w:rPr>
                <w:sz w:val="22"/>
                <w:szCs w:val="22"/>
                <w:lang w:val="en-US"/>
              </w:rPr>
              <w:t>ast</w:t>
            </w:r>
            <w:proofErr w:type="spellEnd"/>
            <w:r w:rsidRPr="00897FF7">
              <w:rPr>
                <w:sz w:val="22"/>
                <w:szCs w:val="22"/>
              </w:rPr>
              <w:t>.</w:t>
            </w:r>
            <w:proofErr w:type="spellStart"/>
            <w:r w:rsidRPr="00897FF7">
              <w:rPr>
                <w:sz w:val="22"/>
                <w:szCs w:val="22"/>
              </w:rPr>
              <w:t>ru</w:t>
            </w:r>
            <w:proofErr w:type="spellEnd"/>
          </w:p>
        </w:tc>
      </w:tr>
      <w:tr w:rsidR="00897FF7" w:rsidRPr="00897FF7" w14:paraId="3755FBE8" w14:textId="77777777" w:rsidTr="00041C8A">
        <w:tc>
          <w:tcPr>
            <w:tcW w:w="817" w:type="dxa"/>
            <w:tcBorders>
              <w:top w:val="single" w:sz="4" w:space="0" w:color="auto"/>
              <w:left w:val="single" w:sz="4" w:space="0" w:color="auto"/>
              <w:bottom w:val="single" w:sz="4" w:space="0" w:color="auto"/>
              <w:right w:val="single" w:sz="4" w:space="0" w:color="auto"/>
            </w:tcBorders>
          </w:tcPr>
          <w:p w14:paraId="6C499CCF" w14:textId="77777777" w:rsidR="00897FF7" w:rsidRPr="00897FF7" w:rsidRDefault="00897FF7" w:rsidP="00897FF7">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5F119EBE" w14:textId="77777777" w:rsidR="00897FF7" w:rsidRPr="00897FF7" w:rsidRDefault="00897FF7" w:rsidP="00897FF7">
            <w:pPr>
              <w:keepNext/>
              <w:keepLines/>
              <w:widowControl w:val="0"/>
              <w:suppressLineNumbers/>
              <w:suppressAutoHyphens/>
            </w:pPr>
            <w:r w:rsidRPr="00897FF7">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203CE71" w14:textId="703BECC5" w:rsidR="00897FF7" w:rsidRPr="00897FF7" w:rsidRDefault="00897FF7" w:rsidP="00897FF7">
            <w:pPr>
              <w:keepNext/>
              <w:keepLines/>
              <w:widowControl w:val="0"/>
              <w:suppressLineNumbers/>
              <w:suppressAutoHyphens/>
              <w:spacing w:after="0"/>
              <w:rPr>
                <w:szCs w:val="20"/>
              </w:rPr>
            </w:pPr>
            <w:r w:rsidRPr="00897FF7">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041C8A">
              <w:rPr>
                <w:szCs w:val="20"/>
              </w:rPr>
              <w:t>молочных продуктов.</w:t>
            </w:r>
          </w:p>
          <w:p w14:paraId="2713A2B7" w14:textId="77777777" w:rsidR="00897FF7" w:rsidRPr="00897FF7" w:rsidRDefault="00897FF7" w:rsidP="00897FF7">
            <w:pPr>
              <w:keepNext/>
              <w:keepLines/>
              <w:widowControl w:val="0"/>
              <w:suppressLineNumbers/>
              <w:suppressAutoHyphens/>
              <w:spacing w:after="0"/>
              <w:rPr>
                <w:i/>
              </w:rPr>
            </w:pPr>
          </w:p>
        </w:tc>
      </w:tr>
      <w:tr w:rsidR="00897FF7" w:rsidRPr="00897FF7" w14:paraId="428FB22F" w14:textId="77777777" w:rsidTr="00041C8A">
        <w:trPr>
          <w:trHeight w:val="453"/>
        </w:trPr>
        <w:tc>
          <w:tcPr>
            <w:tcW w:w="817" w:type="dxa"/>
            <w:tcBorders>
              <w:top w:val="single" w:sz="4" w:space="0" w:color="auto"/>
              <w:left w:val="single" w:sz="4" w:space="0" w:color="auto"/>
              <w:bottom w:val="single" w:sz="4" w:space="0" w:color="auto"/>
              <w:right w:val="single" w:sz="4" w:space="0" w:color="auto"/>
            </w:tcBorders>
          </w:tcPr>
          <w:p w14:paraId="78ADBA4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BD17065" w14:textId="77777777" w:rsidR="00897FF7" w:rsidRPr="00897FF7" w:rsidRDefault="00897FF7" w:rsidP="00897FF7">
            <w:pPr>
              <w:keepNext/>
              <w:keepLines/>
              <w:widowControl w:val="0"/>
              <w:suppressLineNumbers/>
              <w:suppressAutoHyphens/>
            </w:pPr>
            <w:r w:rsidRPr="00897FF7">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CD1AABB" w14:textId="528BCE99" w:rsidR="00897FF7" w:rsidRPr="00897FF7" w:rsidRDefault="00897FF7" w:rsidP="00897FF7">
            <w:pPr>
              <w:keepNext/>
              <w:keepLines/>
              <w:widowControl w:val="0"/>
              <w:suppressLineNumbers/>
              <w:suppressAutoHyphens/>
              <w:spacing w:after="0"/>
            </w:pPr>
            <w:r w:rsidRPr="00897FF7">
              <w:t xml:space="preserve">Указано в части </w:t>
            </w:r>
            <w:r w:rsidRPr="00897FF7">
              <w:fldChar w:fldCharType="begin"/>
            </w:r>
            <w:r w:rsidRPr="00897FF7">
              <w:instrText xml:space="preserve"> REF _Ref248728669 \r \h  \* MERGEFORMAT </w:instrText>
            </w:r>
            <w:r w:rsidRPr="00897FF7">
              <w:fldChar w:fldCharType="separate"/>
            </w:r>
            <w:r w:rsidR="00215D28">
              <w:t>II</w:t>
            </w:r>
            <w:r w:rsidRPr="00897FF7">
              <w:fldChar w:fldCharType="end"/>
            </w:r>
            <w:r w:rsidRPr="00897FF7">
              <w:t>. «</w:t>
            </w:r>
            <w:r w:rsidRPr="00897FF7">
              <w:fldChar w:fldCharType="begin"/>
            </w:r>
            <w:r w:rsidRPr="00897FF7">
              <w:instrText xml:space="preserve"> REF _Ref248728669 \h  \* MERGEFORMAT </w:instrText>
            </w:r>
            <w:r w:rsidRPr="00897FF7">
              <w:fldChar w:fldCharType="separate"/>
            </w:r>
            <w:r w:rsidR="00215D28" w:rsidRPr="00215D28">
              <w:rPr>
                <w:bCs/>
              </w:rPr>
              <w:t>ТЕХНИЧЕСКОЕ ЗАДАНИЕ</w:t>
            </w:r>
            <w:r w:rsidRPr="00897FF7">
              <w:fldChar w:fldCharType="end"/>
            </w:r>
            <w:r w:rsidRPr="00897FF7">
              <w:t>« настоящей документации об аукционе</w:t>
            </w:r>
          </w:p>
        </w:tc>
      </w:tr>
      <w:tr w:rsidR="00897FF7" w:rsidRPr="00897FF7" w14:paraId="1F9EE990" w14:textId="77777777" w:rsidTr="00041C8A">
        <w:tc>
          <w:tcPr>
            <w:tcW w:w="817" w:type="dxa"/>
            <w:tcBorders>
              <w:top w:val="single" w:sz="4" w:space="0" w:color="auto"/>
              <w:left w:val="single" w:sz="4" w:space="0" w:color="auto"/>
              <w:bottom w:val="single" w:sz="4" w:space="0" w:color="auto"/>
              <w:right w:val="single" w:sz="4" w:space="0" w:color="auto"/>
            </w:tcBorders>
          </w:tcPr>
          <w:p w14:paraId="1DB37E6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A061523" w14:textId="77777777" w:rsidR="00897FF7" w:rsidRPr="00897FF7" w:rsidRDefault="00897FF7" w:rsidP="00897FF7">
            <w:pPr>
              <w:keepNext/>
              <w:keepLines/>
              <w:widowControl w:val="0"/>
              <w:suppressLineNumbers/>
              <w:suppressAutoHyphens/>
              <w:spacing w:line="276" w:lineRule="auto"/>
            </w:pPr>
            <w:r w:rsidRPr="00897FF7">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266584A8" w14:textId="77777777" w:rsidR="00897FF7" w:rsidRPr="00897FF7" w:rsidRDefault="00897FF7" w:rsidP="00897FF7">
            <w:pPr>
              <w:autoSpaceDE w:val="0"/>
              <w:autoSpaceDN w:val="0"/>
              <w:adjustRightInd w:val="0"/>
              <w:spacing w:after="0" w:line="276" w:lineRule="auto"/>
              <w:ind w:left="-107"/>
            </w:pPr>
            <w:r w:rsidRPr="00897FF7">
              <w:rPr>
                <w:szCs w:val="20"/>
              </w:rPr>
              <w:t xml:space="preserve">628260 ул. Геологов, д. 21, г. </w:t>
            </w:r>
            <w:proofErr w:type="spellStart"/>
            <w:r w:rsidRPr="00897FF7">
              <w:rPr>
                <w:szCs w:val="20"/>
              </w:rPr>
              <w:t>Югорск</w:t>
            </w:r>
            <w:proofErr w:type="spellEnd"/>
            <w:r w:rsidRPr="00897FF7">
              <w:rPr>
                <w:szCs w:val="20"/>
              </w:rPr>
              <w:t>, Ханты-Мансийский автономный округ – Югра, Тюменская область.</w:t>
            </w:r>
          </w:p>
        </w:tc>
      </w:tr>
      <w:tr w:rsidR="00897FF7" w:rsidRPr="00897FF7" w14:paraId="204C8185" w14:textId="77777777" w:rsidTr="00041C8A">
        <w:tc>
          <w:tcPr>
            <w:tcW w:w="817" w:type="dxa"/>
            <w:tcBorders>
              <w:top w:val="single" w:sz="4" w:space="0" w:color="auto"/>
              <w:left w:val="single" w:sz="4" w:space="0" w:color="auto"/>
              <w:bottom w:val="single" w:sz="4" w:space="0" w:color="auto"/>
              <w:right w:val="single" w:sz="4" w:space="0" w:color="auto"/>
            </w:tcBorders>
          </w:tcPr>
          <w:p w14:paraId="2E730C8F"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0EB59C39" w14:textId="77777777" w:rsidR="00897FF7" w:rsidRPr="00897FF7" w:rsidRDefault="00897FF7" w:rsidP="00897FF7">
            <w:pPr>
              <w:keepNext/>
              <w:keepLines/>
              <w:widowControl w:val="0"/>
              <w:suppressLineNumbers/>
              <w:suppressAutoHyphens/>
            </w:pPr>
            <w:r w:rsidRPr="00897FF7">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6836FB1D" w14:textId="11C61498" w:rsidR="00897FF7" w:rsidRPr="00897FF7" w:rsidRDefault="00897FF7" w:rsidP="00041C8A">
            <w:pPr>
              <w:autoSpaceDE w:val="0"/>
              <w:autoSpaceDN w:val="0"/>
              <w:adjustRightInd w:val="0"/>
              <w:spacing w:after="0" w:line="276" w:lineRule="auto"/>
              <w:ind w:left="35" w:hanging="35"/>
            </w:pPr>
            <w:r w:rsidRPr="00897FF7">
              <w:rPr>
                <w:szCs w:val="20"/>
              </w:rPr>
              <w:t xml:space="preserve">Со дня подписания гражданско-правового договора по 31 декабря 2018 года, поставка товара осуществляется </w:t>
            </w:r>
            <w:r w:rsidR="00041C8A">
              <w:rPr>
                <w:szCs w:val="20"/>
              </w:rPr>
              <w:t>ежедневно</w:t>
            </w:r>
            <w:r w:rsidRPr="00897FF7">
              <w:rPr>
                <w:szCs w:val="20"/>
              </w:rPr>
              <w:t xml:space="preserve"> с 08.00 до 15.00, по письменной или телефонной заявке заказчика</w:t>
            </w:r>
          </w:p>
        </w:tc>
      </w:tr>
      <w:tr w:rsidR="00897FF7" w:rsidRPr="00897FF7" w14:paraId="3E32B9BE" w14:textId="77777777" w:rsidTr="00041C8A">
        <w:tc>
          <w:tcPr>
            <w:tcW w:w="817" w:type="dxa"/>
            <w:tcBorders>
              <w:top w:val="single" w:sz="4" w:space="0" w:color="auto"/>
              <w:left w:val="single" w:sz="4" w:space="0" w:color="auto"/>
              <w:bottom w:val="single" w:sz="4" w:space="0" w:color="auto"/>
              <w:right w:val="single" w:sz="4" w:space="0" w:color="auto"/>
            </w:tcBorders>
          </w:tcPr>
          <w:p w14:paraId="32119A1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8505457" w14:textId="77777777" w:rsidR="00897FF7" w:rsidRPr="00897FF7" w:rsidRDefault="00897FF7" w:rsidP="00897FF7">
            <w:pPr>
              <w:autoSpaceDE w:val="0"/>
              <w:autoSpaceDN w:val="0"/>
              <w:adjustRightInd w:val="0"/>
              <w:spacing w:after="0"/>
              <w:rPr>
                <w:iCs/>
              </w:rPr>
            </w:pPr>
            <w:r w:rsidRPr="00897FF7">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tcPr>
          <w:p w14:paraId="6CC08976" w14:textId="674FE027" w:rsidR="00897FF7" w:rsidRPr="00897FF7" w:rsidRDefault="00897FF7" w:rsidP="00897FF7">
            <w:pPr>
              <w:spacing w:after="0"/>
              <w:rPr>
                <w:snapToGrid w:val="0"/>
                <w:sz w:val="22"/>
                <w:szCs w:val="20"/>
              </w:rPr>
            </w:pPr>
            <w:r w:rsidRPr="00897FF7">
              <w:rPr>
                <w:snapToGrid w:val="0"/>
                <w:szCs w:val="20"/>
              </w:rPr>
              <w:t>Начальная (максимальная) цена гражданско-правового договора</w:t>
            </w:r>
            <w:r w:rsidR="00EE0192">
              <w:rPr>
                <w:snapToGrid w:val="0"/>
                <w:szCs w:val="20"/>
              </w:rPr>
              <w:t xml:space="preserve"> </w:t>
            </w:r>
            <w:r w:rsidR="00041C8A">
              <w:rPr>
                <w:snapToGrid w:val="0"/>
                <w:szCs w:val="20"/>
              </w:rPr>
              <w:t>226 425</w:t>
            </w:r>
            <w:r w:rsidRPr="00897FF7">
              <w:rPr>
                <w:snapToGrid w:val="0"/>
                <w:szCs w:val="20"/>
              </w:rPr>
              <w:t xml:space="preserve"> (</w:t>
            </w:r>
            <w:r w:rsidR="00EE0192">
              <w:rPr>
                <w:snapToGrid w:val="0"/>
                <w:szCs w:val="20"/>
              </w:rPr>
              <w:t>двести двадцать шесть тысяч четыреста двадцать пять) рублей 00</w:t>
            </w:r>
            <w:r w:rsidRPr="00897FF7">
              <w:rPr>
                <w:snapToGrid w:val="0"/>
                <w:szCs w:val="20"/>
              </w:rPr>
              <w:t xml:space="preserve"> копеек.</w:t>
            </w:r>
          </w:p>
          <w:p w14:paraId="31665760" w14:textId="77777777" w:rsidR="00897FF7" w:rsidRPr="00897FF7" w:rsidRDefault="00897FF7" w:rsidP="00897FF7">
            <w:pPr>
              <w:rPr>
                <w:snapToGrid w:val="0"/>
              </w:rPr>
            </w:pPr>
            <w:r w:rsidRPr="00897FF7">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897FF7" w:rsidRPr="00897FF7" w14:paraId="7BB08880" w14:textId="77777777" w:rsidTr="00041C8A">
        <w:tc>
          <w:tcPr>
            <w:tcW w:w="817" w:type="dxa"/>
            <w:tcBorders>
              <w:top w:val="single" w:sz="4" w:space="0" w:color="auto"/>
              <w:left w:val="single" w:sz="4" w:space="0" w:color="auto"/>
              <w:bottom w:val="single" w:sz="4" w:space="0" w:color="auto"/>
              <w:right w:val="single" w:sz="4" w:space="0" w:color="auto"/>
            </w:tcBorders>
          </w:tcPr>
          <w:p w14:paraId="3B0C8CE2"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85924A" w14:textId="77777777" w:rsidR="00897FF7" w:rsidRPr="00897FF7" w:rsidRDefault="00897FF7" w:rsidP="00897FF7">
            <w:pPr>
              <w:keepNext/>
              <w:keepLines/>
              <w:widowControl w:val="0"/>
              <w:suppressLineNumbers/>
              <w:suppressAutoHyphens/>
            </w:pPr>
            <w:r w:rsidRPr="00897FF7">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tcPr>
          <w:p w14:paraId="7E4A1910" w14:textId="77777777" w:rsidR="00897FF7" w:rsidRPr="00897FF7" w:rsidRDefault="00897FF7" w:rsidP="00897FF7">
            <w:r w:rsidRPr="00897FF7">
              <w:rPr>
                <w:bCs/>
              </w:rPr>
              <w:t xml:space="preserve">Содержится в разделе части </w:t>
            </w:r>
            <w:r w:rsidRPr="00897FF7">
              <w:rPr>
                <w:bCs/>
                <w:lang w:val="en-US"/>
              </w:rPr>
              <w:t>IV</w:t>
            </w:r>
            <w:r w:rsidRPr="00897FF7">
              <w:rPr>
                <w:bCs/>
              </w:rPr>
              <w:t xml:space="preserve"> «Обоснование начальной (максимальной) цены гражданско-правового договора»</w:t>
            </w:r>
          </w:p>
        </w:tc>
      </w:tr>
      <w:tr w:rsidR="00897FF7" w:rsidRPr="00897FF7" w14:paraId="7A118179" w14:textId="77777777" w:rsidTr="00041C8A">
        <w:tc>
          <w:tcPr>
            <w:tcW w:w="817" w:type="dxa"/>
            <w:tcBorders>
              <w:top w:val="single" w:sz="4" w:space="0" w:color="auto"/>
              <w:left w:val="single" w:sz="4" w:space="0" w:color="auto"/>
              <w:bottom w:val="single" w:sz="4" w:space="0" w:color="auto"/>
              <w:right w:val="single" w:sz="4" w:space="0" w:color="auto"/>
            </w:tcBorders>
          </w:tcPr>
          <w:p w14:paraId="3E7182EC"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B86B48" w14:textId="77777777" w:rsidR="00897FF7" w:rsidRPr="00897FF7" w:rsidRDefault="00897FF7" w:rsidP="00897FF7">
            <w:pPr>
              <w:keepNext/>
              <w:keepLines/>
              <w:widowControl w:val="0"/>
              <w:suppressLineNumbers/>
              <w:suppressAutoHyphens/>
            </w:pPr>
            <w:r w:rsidRPr="00897FF7">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74F870EF" w14:textId="77777777" w:rsidR="00897FF7" w:rsidRPr="00897FF7" w:rsidRDefault="00897FF7" w:rsidP="00897FF7">
            <w:pPr>
              <w:rPr>
                <w:i/>
              </w:rPr>
            </w:pPr>
            <w:r w:rsidRPr="00897FF7">
              <w:t>Источник финансирования: за счет средств от приносящей доход деятельности за 2018 год</w:t>
            </w:r>
          </w:p>
        </w:tc>
      </w:tr>
      <w:tr w:rsidR="00897FF7" w:rsidRPr="00897FF7" w14:paraId="39403CB9" w14:textId="77777777" w:rsidTr="00041C8A">
        <w:tc>
          <w:tcPr>
            <w:tcW w:w="817" w:type="dxa"/>
            <w:tcBorders>
              <w:top w:val="single" w:sz="4" w:space="0" w:color="auto"/>
              <w:left w:val="single" w:sz="4" w:space="0" w:color="auto"/>
              <w:bottom w:val="single" w:sz="4" w:space="0" w:color="auto"/>
              <w:right w:val="single" w:sz="4" w:space="0" w:color="auto"/>
            </w:tcBorders>
          </w:tcPr>
          <w:p w14:paraId="0CA0FA84" w14:textId="77777777" w:rsidR="00897FF7" w:rsidRPr="00897FF7" w:rsidRDefault="00897FF7" w:rsidP="00897FF7">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16B761AA" w14:textId="77777777" w:rsidR="00897FF7" w:rsidRPr="00897FF7" w:rsidRDefault="00897FF7" w:rsidP="00897FF7">
            <w:pPr>
              <w:keepNext/>
              <w:keepLines/>
              <w:widowControl w:val="0"/>
              <w:suppressLineNumbers/>
              <w:suppressAutoHyphens/>
            </w:pPr>
            <w:r w:rsidRPr="00897FF7">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142A63B8" w14:textId="77777777" w:rsidR="00897FF7" w:rsidRPr="00897FF7" w:rsidRDefault="00897FF7" w:rsidP="00897FF7">
            <w:pPr>
              <w:rPr>
                <w:i/>
              </w:rPr>
            </w:pPr>
            <w:r w:rsidRPr="00897FF7">
              <w:rPr>
                <w:szCs w:val="20"/>
              </w:rPr>
              <w:t>Не предусмотрена</w:t>
            </w:r>
          </w:p>
        </w:tc>
      </w:tr>
      <w:tr w:rsidR="00897FF7" w:rsidRPr="00897FF7" w14:paraId="04AE8191" w14:textId="77777777" w:rsidTr="00041C8A">
        <w:tc>
          <w:tcPr>
            <w:tcW w:w="817" w:type="dxa"/>
            <w:tcBorders>
              <w:top w:val="single" w:sz="4" w:space="0" w:color="auto"/>
              <w:left w:val="single" w:sz="4" w:space="0" w:color="auto"/>
              <w:bottom w:val="single" w:sz="4" w:space="0" w:color="auto"/>
              <w:right w:val="single" w:sz="4" w:space="0" w:color="auto"/>
            </w:tcBorders>
          </w:tcPr>
          <w:p w14:paraId="7066457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E84ED22" w14:textId="77777777" w:rsidR="00897FF7" w:rsidRPr="00897FF7" w:rsidRDefault="00897FF7" w:rsidP="00897FF7">
            <w:pPr>
              <w:keepNext/>
              <w:keepLines/>
              <w:widowControl w:val="0"/>
              <w:suppressLineNumbers/>
              <w:suppressAutoHyphens/>
            </w:pPr>
            <w:r w:rsidRPr="00897FF7">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6C89FCA7" w14:textId="77777777" w:rsidR="00897FF7" w:rsidRPr="00897FF7" w:rsidRDefault="00897FF7" w:rsidP="00897FF7">
            <w:r w:rsidRPr="00897FF7">
              <w:t>Российский рубль</w:t>
            </w:r>
          </w:p>
        </w:tc>
      </w:tr>
      <w:tr w:rsidR="00897FF7" w:rsidRPr="00897FF7" w14:paraId="682F9984" w14:textId="77777777" w:rsidTr="00041C8A">
        <w:tc>
          <w:tcPr>
            <w:tcW w:w="817" w:type="dxa"/>
            <w:tcBorders>
              <w:top w:val="single" w:sz="4" w:space="0" w:color="auto"/>
              <w:left w:val="single" w:sz="4" w:space="0" w:color="auto"/>
              <w:bottom w:val="single" w:sz="4" w:space="0" w:color="auto"/>
              <w:right w:val="single" w:sz="4" w:space="0" w:color="auto"/>
            </w:tcBorders>
          </w:tcPr>
          <w:p w14:paraId="35AD448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32BF438" w14:textId="77777777" w:rsidR="00897FF7" w:rsidRPr="00897FF7" w:rsidRDefault="00897FF7" w:rsidP="00897FF7">
            <w:pPr>
              <w:keepNext/>
              <w:keepLines/>
              <w:widowControl w:val="0"/>
              <w:suppressLineNumbers/>
              <w:suppressAutoHyphens/>
            </w:pPr>
            <w:r w:rsidRPr="00897FF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tcPr>
          <w:p w14:paraId="5844F31E" w14:textId="77777777" w:rsidR="00897FF7" w:rsidRPr="00897FF7" w:rsidRDefault="00897FF7" w:rsidP="00897FF7">
            <w:r w:rsidRPr="00897FF7">
              <w:t>не применяется</w:t>
            </w:r>
          </w:p>
        </w:tc>
      </w:tr>
      <w:tr w:rsidR="00897FF7" w:rsidRPr="00897FF7" w14:paraId="04D3B4B6" w14:textId="77777777" w:rsidTr="00041C8A">
        <w:tc>
          <w:tcPr>
            <w:tcW w:w="817" w:type="dxa"/>
            <w:vMerge w:val="restart"/>
            <w:tcBorders>
              <w:top w:val="single" w:sz="4" w:space="0" w:color="auto"/>
              <w:left w:val="single" w:sz="4" w:space="0" w:color="auto"/>
              <w:right w:val="single" w:sz="4" w:space="0" w:color="auto"/>
            </w:tcBorders>
          </w:tcPr>
          <w:p w14:paraId="0521521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A562C57" w14:textId="77777777" w:rsidR="00897FF7" w:rsidRPr="00897FF7" w:rsidRDefault="00897FF7" w:rsidP="00897FF7">
            <w:pPr>
              <w:keepNext/>
              <w:keepLines/>
              <w:widowControl w:val="0"/>
              <w:suppressLineNumbers/>
              <w:suppressAutoHyphens/>
            </w:pPr>
            <w:r w:rsidRPr="00897FF7">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30BCEC41" w14:textId="77777777" w:rsidR="002C46C6" w:rsidRPr="00DA3672" w:rsidRDefault="002C46C6" w:rsidP="002C46C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AC05639" w14:textId="0066FF90" w:rsidR="002C46C6" w:rsidRPr="00BF148A" w:rsidRDefault="002C46C6" w:rsidP="002C46C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w:t>
            </w:r>
            <w:r w:rsidRPr="00BF148A">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15D28">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1FB8B608" w14:textId="77777777" w:rsidR="002C46C6" w:rsidRPr="00BF148A" w:rsidRDefault="002C46C6" w:rsidP="002C46C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C2C04E9" w14:textId="77777777" w:rsidR="002C46C6" w:rsidRPr="00BF148A" w:rsidRDefault="002C46C6" w:rsidP="002C46C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0FC5145F" w14:textId="77777777" w:rsidR="002C46C6" w:rsidRPr="00BF148A" w:rsidRDefault="002C46C6" w:rsidP="002C46C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16AB3D0E" w14:textId="77777777" w:rsidR="002C46C6" w:rsidRPr="00BF148A" w:rsidRDefault="002C46C6" w:rsidP="002C46C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25212EF" w14:textId="77777777" w:rsidR="002C46C6" w:rsidRPr="00BF148A" w:rsidRDefault="002C46C6" w:rsidP="002C46C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D3449" w14:textId="77777777" w:rsidR="002C46C6" w:rsidRPr="00DA3672" w:rsidRDefault="002C46C6" w:rsidP="002C46C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A3672">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BBD013" w14:textId="77777777" w:rsidR="002C46C6" w:rsidRPr="00DA3672" w:rsidRDefault="002C46C6" w:rsidP="002C46C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2A56E5" w14:textId="77777777" w:rsidR="002C46C6" w:rsidRPr="00BF148A" w:rsidRDefault="002C46C6" w:rsidP="002C46C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F5481E8" w14:textId="77777777" w:rsidR="002C46C6" w:rsidRPr="006C7001" w:rsidRDefault="002C46C6" w:rsidP="002C46C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BF148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48087EA4" w14:textId="77777777" w:rsidR="002C46C6" w:rsidRDefault="002C46C6" w:rsidP="002C46C6">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5DD30E2D" w14:textId="08EF3FDC" w:rsidR="00897FF7" w:rsidRPr="00897FF7" w:rsidRDefault="002C46C6" w:rsidP="002C46C6">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897FF7" w:rsidRPr="00897FF7" w14:paraId="5AE404FD" w14:textId="77777777" w:rsidTr="00041C8A">
        <w:tc>
          <w:tcPr>
            <w:tcW w:w="817" w:type="dxa"/>
            <w:vMerge/>
            <w:tcBorders>
              <w:top w:val="single" w:sz="4" w:space="0" w:color="auto"/>
              <w:left w:val="single" w:sz="4" w:space="0" w:color="auto"/>
              <w:right w:val="single" w:sz="4" w:space="0" w:color="auto"/>
            </w:tcBorders>
          </w:tcPr>
          <w:p w14:paraId="48C84DDC"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75FBD0D" w14:textId="77777777" w:rsidR="00897FF7" w:rsidRPr="00897FF7" w:rsidRDefault="00897FF7" w:rsidP="00897FF7">
            <w:pPr>
              <w:keepNext/>
              <w:keepLines/>
              <w:widowControl w:val="0"/>
              <w:suppressLineNumbers/>
              <w:suppressAutoHyphens/>
              <w:jc w:val="left"/>
            </w:pPr>
            <w:r w:rsidRPr="00897FF7">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E4642E" w14:textId="71726635" w:rsidR="00897FF7" w:rsidRPr="00897FF7" w:rsidRDefault="002C46C6" w:rsidP="00897FF7">
            <w:pPr>
              <w:spacing w:before="60"/>
              <w:outlineLvl w:val="2"/>
            </w:pPr>
            <w:r w:rsidRPr="00BF148A">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7FF7" w:rsidRPr="00897FF7" w14:paraId="3865E906" w14:textId="77777777" w:rsidTr="00041C8A">
        <w:tc>
          <w:tcPr>
            <w:tcW w:w="817" w:type="dxa"/>
            <w:vMerge/>
            <w:tcBorders>
              <w:left w:val="single" w:sz="4" w:space="0" w:color="auto"/>
              <w:bottom w:val="single" w:sz="4" w:space="0" w:color="auto"/>
              <w:right w:val="single" w:sz="4" w:space="0" w:color="auto"/>
            </w:tcBorders>
          </w:tcPr>
          <w:p w14:paraId="78A0344D" w14:textId="77777777" w:rsidR="00897FF7" w:rsidRPr="00897FF7" w:rsidRDefault="00897FF7" w:rsidP="00897FF7">
            <w:pPr>
              <w:spacing w:before="60"/>
              <w:jc w:val="center"/>
              <w:outlineLvl w:val="2"/>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3503585F" w14:textId="77777777" w:rsidR="00897FF7" w:rsidRPr="00897FF7" w:rsidRDefault="00897FF7" w:rsidP="00897FF7">
            <w:pPr>
              <w:keepNext/>
              <w:keepLines/>
              <w:widowControl w:val="0"/>
              <w:suppressLineNumbers/>
              <w:suppressAutoHyphens/>
              <w:jc w:val="left"/>
            </w:pPr>
            <w:r w:rsidRPr="00897FF7">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5C620BA7" w14:textId="77777777" w:rsidR="00897FF7" w:rsidRPr="00897FF7" w:rsidRDefault="00897FF7" w:rsidP="00897FF7">
            <w:pPr>
              <w:spacing w:after="0"/>
            </w:pPr>
            <w:r w:rsidRPr="00897FF7">
              <w:t>Не установлено</w:t>
            </w:r>
          </w:p>
        </w:tc>
      </w:tr>
      <w:tr w:rsidR="00897FF7" w:rsidRPr="00897FF7" w14:paraId="5377EDB1" w14:textId="77777777" w:rsidTr="00041C8A">
        <w:tc>
          <w:tcPr>
            <w:tcW w:w="817" w:type="dxa"/>
            <w:tcBorders>
              <w:left w:val="single" w:sz="4" w:space="0" w:color="auto"/>
              <w:bottom w:val="single" w:sz="4" w:space="0" w:color="auto"/>
              <w:right w:val="single" w:sz="4" w:space="0" w:color="auto"/>
            </w:tcBorders>
          </w:tcPr>
          <w:p w14:paraId="38A95F7A"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4C08C0F" w14:textId="77777777" w:rsidR="00897FF7" w:rsidRPr="00897FF7" w:rsidRDefault="00897FF7" w:rsidP="00897FF7">
            <w:pPr>
              <w:keepNext/>
              <w:keepLines/>
              <w:widowControl w:val="0"/>
              <w:suppressLineNumbers/>
              <w:suppressAutoHyphens/>
              <w:jc w:val="left"/>
            </w:pPr>
            <w:r w:rsidRPr="00897FF7">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9C9F2E3" w14:textId="77777777" w:rsidR="00897FF7" w:rsidRPr="00897FF7" w:rsidRDefault="00897FF7" w:rsidP="00897FF7">
            <w:pPr>
              <w:autoSpaceDE w:val="0"/>
              <w:autoSpaceDN w:val="0"/>
              <w:adjustRightInd w:val="0"/>
              <w:spacing w:after="0" w:line="360" w:lineRule="auto"/>
              <w:ind w:firstLine="54"/>
            </w:pPr>
            <w:r w:rsidRPr="00897FF7">
              <w:rPr>
                <w:szCs w:val="20"/>
              </w:rPr>
              <w:t>Не установлено</w:t>
            </w:r>
          </w:p>
        </w:tc>
      </w:tr>
      <w:tr w:rsidR="00897FF7" w:rsidRPr="00897FF7" w14:paraId="588CCF96" w14:textId="77777777" w:rsidTr="00041C8A">
        <w:tc>
          <w:tcPr>
            <w:tcW w:w="817" w:type="dxa"/>
            <w:tcBorders>
              <w:left w:val="single" w:sz="4" w:space="0" w:color="auto"/>
              <w:bottom w:val="single" w:sz="4" w:space="0" w:color="auto"/>
              <w:right w:val="single" w:sz="4" w:space="0" w:color="auto"/>
            </w:tcBorders>
          </w:tcPr>
          <w:p w14:paraId="3AE689A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93A8F4D" w14:textId="77777777" w:rsidR="00897FF7" w:rsidRPr="00897FF7" w:rsidRDefault="00897FF7" w:rsidP="00897FF7">
            <w:pPr>
              <w:keepNext/>
              <w:keepLines/>
              <w:widowControl w:val="0"/>
              <w:suppressLineNumbers/>
              <w:suppressAutoHyphens/>
              <w:jc w:val="left"/>
            </w:pPr>
            <w:r w:rsidRPr="00897FF7">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19E1E2CB" w14:textId="77777777" w:rsidR="00766F59" w:rsidRPr="00BF148A" w:rsidRDefault="00766F59" w:rsidP="00766F59">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3C9F3D5" w14:textId="77777777" w:rsidR="002C46C6" w:rsidRPr="00BF148A" w:rsidRDefault="002C46C6" w:rsidP="002C46C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9BF0CC" w14:textId="77777777" w:rsidR="002C46C6" w:rsidRPr="00BF148A" w:rsidRDefault="002C46C6" w:rsidP="002C46C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BF148A">
              <w:lastRenderedPageBreak/>
              <w:t>поступил заказчику не позднее чем за три дня до даты окончания срока подачи заявок на участие в таком аукционе.</w:t>
            </w:r>
          </w:p>
          <w:p w14:paraId="1A718CDA" w14:textId="508A0E4E" w:rsidR="002C46C6" w:rsidRPr="00BF148A" w:rsidRDefault="002C46C6" w:rsidP="002C46C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5429C1">
              <w:t>07</w:t>
            </w:r>
            <w:r w:rsidRPr="00BF148A">
              <w:t>___</w:t>
            </w:r>
            <w:r>
              <w:t>»</w:t>
            </w:r>
            <w:r w:rsidRPr="00BF148A">
              <w:t> _</w:t>
            </w:r>
            <w:r w:rsidR="005429C1">
              <w:t>августа</w:t>
            </w:r>
            <w:r w:rsidRPr="00BF148A">
              <w:t>________ 201</w:t>
            </w:r>
            <w:r w:rsidR="005429C1">
              <w:t>8</w:t>
            </w:r>
            <w:r>
              <w:t>__</w:t>
            </w:r>
            <w:r w:rsidRPr="00BF148A">
              <w:t xml:space="preserve"> года;</w:t>
            </w:r>
          </w:p>
          <w:p w14:paraId="11355503" w14:textId="0CB2264A" w:rsidR="002C46C6" w:rsidRPr="00BF148A" w:rsidRDefault="002C46C6" w:rsidP="002C46C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5429C1">
              <w:t>13</w:t>
            </w:r>
            <w:r w:rsidRPr="00BF148A">
              <w:t>___</w:t>
            </w:r>
            <w:r>
              <w:t>»</w:t>
            </w:r>
            <w:r w:rsidRPr="00BF148A">
              <w:t> </w:t>
            </w:r>
            <w:r w:rsidR="005429C1">
              <w:t>августа</w:t>
            </w:r>
            <w:r w:rsidRPr="00BF148A">
              <w:t>_________ 201</w:t>
            </w:r>
            <w:r w:rsidR="005429C1">
              <w:t>8</w:t>
            </w:r>
            <w:r>
              <w:t>__</w:t>
            </w:r>
            <w:r w:rsidRPr="00BF148A">
              <w:t xml:space="preserve"> года.</w:t>
            </w:r>
          </w:p>
          <w:p w14:paraId="25B2D472" w14:textId="460B0CB3" w:rsidR="00897FF7" w:rsidRPr="00897FF7" w:rsidRDefault="002C46C6" w:rsidP="002C46C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97FF7" w:rsidRPr="00897FF7" w14:paraId="6ED59A1F" w14:textId="77777777" w:rsidTr="00041C8A">
        <w:trPr>
          <w:trHeight w:val="1240"/>
        </w:trPr>
        <w:tc>
          <w:tcPr>
            <w:tcW w:w="817" w:type="dxa"/>
            <w:tcBorders>
              <w:top w:val="single" w:sz="4" w:space="0" w:color="auto"/>
              <w:left w:val="single" w:sz="4" w:space="0" w:color="auto"/>
              <w:bottom w:val="single" w:sz="4" w:space="0" w:color="auto"/>
              <w:right w:val="single" w:sz="4" w:space="0" w:color="auto"/>
            </w:tcBorders>
          </w:tcPr>
          <w:p w14:paraId="2D0493D9" w14:textId="77777777" w:rsidR="00897FF7" w:rsidRPr="00897FF7" w:rsidRDefault="00897FF7" w:rsidP="00897FF7">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3A8A3F5" w14:textId="77777777" w:rsidR="00897FF7" w:rsidRPr="00897FF7" w:rsidRDefault="00897FF7" w:rsidP="00897FF7">
            <w:pPr>
              <w:keepNext/>
              <w:keepLines/>
              <w:widowControl w:val="0"/>
              <w:suppressLineNumbers/>
              <w:suppressAutoHyphens/>
            </w:pPr>
            <w:r w:rsidRPr="00897FF7">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7A6A35B" w14:textId="237B99A4" w:rsidR="00897FF7" w:rsidRPr="00897FF7" w:rsidRDefault="00766F59" w:rsidP="00897FF7">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429C1">
              <w:t>10</w:t>
            </w:r>
            <w:r w:rsidRPr="00BF148A">
              <w:t xml:space="preserve">__ часов </w:t>
            </w:r>
            <w:r w:rsidR="005429C1">
              <w:t>00</w:t>
            </w:r>
            <w:r w:rsidRPr="00BF148A">
              <w:t xml:space="preserve">__ минут </w:t>
            </w:r>
            <w:r>
              <w:t>«</w:t>
            </w:r>
            <w:r w:rsidR="005429C1">
              <w:t>15</w:t>
            </w:r>
            <w:r w:rsidRPr="00BF148A">
              <w:t>__</w:t>
            </w:r>
            <w:r>
              <w:t>»</w:t>
            </w:r>
            <w:r w:rsidRPr="00BF148A">
              <w:t> _</w:t>
            </w:r>
            <w:r w:rsidR="005429C1">
              <w:t>августа</w:t>
            </w:r>
            <w:r w:rsidRPr="00BF148A">
              <w:t>____________ 201</w:t>
            </w:r>
            <w:r w:rsidR="005429C1">
              <w:t>8</w:t>
            </w:r>
            <w:r>
              <w:t>_</w:t>
            </w:r>
            <w:r w:rsidRPr="00BF148A">
              <w:t xml:space="preserve"> года.</w:t>
            </w:r>
            <w:proofErr w:type="gramEnd"/>
          </w:p>
        </w:tc>
      </w:tr>
      <w:tr w:rsidR="00897FF7" w:rsidRPr="00897FF7" w14:paraId="0C592452" w14:textId="77777777" w:rsidTr="00041C8A">
        <w:trPr>
          <w:trHeight w:val="1254"/>
        </w:trPr>
        <w:tc>
          <w:tcPr>
            <w:tcW w:w="817" w:type="dxa"/>
            <w:tcBorders>
              <w:top w:val="single" w:sz="4" w:space="0" w:color="auto"/>
              <w:left w:val="single" w:sz="4" w:space="0" w:color="auto"/>
              <w:bottom w:val="single" w:sz="4" w:space="0" w:color="auto"/>
              <w:right w:val="single" w:sz="4" w:space="0" w:color="auto"/>
            </w:tcBorders>
          </w:tcPr>
          <w:p w14:paraId="13867CB8" w14:textId="77777777" w:rsidR="00897FF7" w:rsidRPr="00897FF7" w:rsidRDefault="00897FF7" w:rsidP="00897FF7">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296B5039" w14:textId="77777777" w:rsidR="00897FF7" w:rsidRPr="00897FF7" w:rsidRDefault="00897FF7" w:rsidP="00897FF7">
            <w:pPr>
              <w:keepNext/>
              <w:keepLines/>
              <w:widowControl w:val="0"/>
              <w:suppressLineNumbers/>
              <w:suppressAutoHyphens/>
            </w:pPr>
            <w:r w:rsidRPr="00897FF7">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4F16916" w14:textId="5CB95992" w:rsidR="00897FF7" w:rsidRPr="00897FF7" w:rsidRDefault="00897FF7" w:rsidP="00897FF7">
            <w:r w:rsidRPr="00897FF7">
              <w:t>«</w:t>
            </w:r>
            <w:r w:rsidR="005429C1">
              <w:t>16</w:t>
            </w:r>
            <w:r w:rsidRPr="00897FF7">
              <w:t>___» </w:t>
            </w:r>
            <w:r w:rsidR="005429C1">
              <w:t>августа</w:t>
            </w:r>
            <w:r w:rsidRPr="00897FF7">
              <w:t>_________ 201</w:t>
            </w:r>
            <w:r w:rsidR="005429C1">
              <w:t>8</w:t>
            </w:r>
            <w:r w:rsidRPr="00897FF7">
              <w:t>__ года</w:t>
            </w:r>
          </w:p>
        </w:tc>
      </w:tr>
      <w:tr w:rsidR="00897FF7" w:rsidRPr="00897FF7" w14:paraId="1085ADEF" w14:textId="77777777" w:rsidTr="00041C8A">
        <w:trPr>
          <w:trHeight w:val="924"/>
        </w:trPr>
        <w:tc>
          <w:tcPr>
            <w:tcW w:w="817" w:type="dxa"/>
            <w:tcBorders>
              <w:top w:val="single" w:sz="4" w:space="0" w:color="auto"/>
              <w:left w:val="single" w:sz="4" w:space="0" w:color="auto"/>
              <w:bottom w:val="single" w:sz="4" w:space="0" w:color="auto"/>
              <w:right w:val="single" w:sz="4" w:space="0" w:color="auto"/>
            </w:tcBorders>
          </w:tcPr>
          <w:p w14:paraId="52D32186" w14:textId="77777777" w:rsidR="00897FF7" w:rsidRPr="00897FF7" w:rsidRDefault="00897FF7" w:rsidP="00897FF7">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08B9F351" w14:textId="77777777" w:rsidR="00897FF7" w:rsidRPr="00897FF7" w:rsidRDefault="00897FF7" w:rsidP="00897FF7">
            <w:pPr>
              <w:keepNext/>
              <w:keepLines/>
              <w:widowControl w:val="0"/>
              <w:suppressLineNumbers/>
              <w:suppressAutoHyphens/>
            </w:pPr>
            <w:r w:rsidRPr="00897FF7">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0B81189" w14:textId="09567301" w:rsidR="00897FF7" w:rsidRPr="00897FF7" w:rsidRDefault="00897FF7" w:rsidP="00897FF7">
            <w:r w:rsidRPr="00897FF7">
              <w:t xml:space="preserve"> «</w:t>
            </w:r>
            <w:r w:rsidR="005429C1">
              <w:t>20</w:t>
            </w:r>
            <w:r w:rsidRPr="00897FF7">
              <w:t>___» </w:t>
            </w:r>
            <w:r w:rsidR="005429C1">
              <w:t>августа</w:t>
            </w:r>
            <w:r w:rsidRPr="00897FF7">
              <w:t>_________ 201</w:t>
            </w:r>
            <w:r w:rsidR="005429C1">
              <w:t>8</w:t>
            </w:r>
            <w:bookmarkStart w:id="15" w:name="_GoBack"/>
            <w:bookmarkEnd w:id="15"/>
            <w:r w:rsidRPr="00897FF7">
              <w:t>__ года</w:t>
            </w:r>
          </w:p>
        </w:tc>
      </w:tr>
      <w:tr w:rsidR="00897FF7" w:rsidRPr="00897FF7" w14:paraId="249695FF" w14:textId="77777777" w:rsidTr="00041C8A">
        <w:tc>
          <w:tcPr>
            <w:tcW w:w="817" w:type="dxa"/>
            <w:tcBorders>
              <w:top w:val="single" w:sz="4" w:space="0" w:color="auto"/>
              <w:left w:val="single" w:sz="4" w:space="0" w:color="auto"/>
              <w:bottom w:val="single" w:sz="4" w:space="0" w:color="auto"/>
              <w:right w:val="single" w:sz="4" w:space="0" w:color="auto"/>
            </w:tcBorders>
          </w:tcPr>
          <w:p w14:paraId="736E5248" w14:textId="77777777" w:rsidR="00897FF7" w:rsidRPr="00897FF7" w:rsidRDefault="00897FF7" w:rsidP="00897FF7">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6A5797A7" w14:textId="77777777" w:rsidR="00897FF7" w:rsidRPr="00897FF7" w:rsidRDefault="00897FF7" w:rsidP="00897FF7">
            <w:pPr>
              <w:keepNext/>
              <w:keepLines/>
              <w:widowControl w:val="0"/>
              <w:suppressLineNumbers/>
              <w:suppressAutoHyphens/>
            </w:pPr>
            <w:r w:rsidRPr="00897FF7">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35D1007" w14:textId="77777777" w:rsidR="00CF739D" w:rsidRDefault="00CF739D" w:rsidP="00CF73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443CA4D9" w14:textId="77777777" w:rsidR="00CF739D" w:rsidRDefault="00CF739D" w:rsidP="00CF73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658CFD89" w14:textId="77777777" w:rsidR="00CF739D" w:rsidRDefault="00CF739D" w:rsidP="00CF739D">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6CE74F67" w14:textId="77777777" w:rsidR="00CF739D" w:rsidRDefault="00CF739D" w:rsidP="00CF739D">
            <w:pPr>
              <w:spacing w:after="0" w:line="276" w:lineRule="auto"/>
              <w:ind w:firstLine="585"/>
              <w:rPr>
                <w:lang w:eastAsia="en-US"/>
              </w:rPr>
            </w:pPr>
            <w:r>
              <w:rPr>
                <w:lang w:eastAsia="en-US"/>
              </w:rPr>
              <w:t>2) при осуществлении закупки товара или закупки работы, услуги, для выполнения, оказания которых используется товар:</w:t>
            </w:r>
          </w:p>
          <w:p w14:paraId="00DE0C12" w14:textId="77777777" w:rsidR="00CF739D" w:rsidRDefault="00CF739D" w:rsidP="00CF739D">
            <w:pPr>
              <w:spacing w:after="0" w:line="276" w:lineRule="auto"/>
              <w:ind w:firstLine="585"/>
              <w:rPr>
                <w:lang w:eastAsia="en-US"/>
              </w:rPr>
            </w:pPr>
            <w:r>
              <w:rPr>
                <w:lang w:eastAsia="en-US"/>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6181C682" w14:textId="77777777" w:rsidR="00CF739D" w:rsidRDefault="00CF739D" w:rsidP="00CF739D">
            <w:pPr>
              <w:spacing w:after="0" w:line="276" w:lineRule="auto"/>
              <w:ind w:firstLine="585"/>
              <w:rPr>
                <w:lang w:eastAsia="en-US"/>
              </w:rPr>
            </w:pPr>
            <w:r>
              <w:rPr>
                <w:lang w:eastAsia="en-US"/>
              </w:rPr>
              <w:t xml:space="preserve">б) конкретные показатели товара, соответствующие </w:t>
            </w:r>
            <w:r>
              <w:rPr>
                <w:lang w:eastAsia="en-US"/>
              </w:rPr>
              <w:lastRenderedPageBreak/>
              <w:t>значениям, установленным в документации об электронном аукционе, и указание на товарный знак (при наличии).</w:t>
            </w:r>
          </w:p>
          <w:p w14:paraId="4AA95D5E" w14:textId="77777777" w:rsidR="00CF739D" w:rsidRDefault="00CF739D" w:rsidP="00CF73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E6FB2EB" w14:textId="77777777" w:rsidR="00CF739D" w:rsidRDefault="00CF739D" w:rsidP="00CF73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E2FBE0E" w14:textId="77777777" w:rsidR="00CF739D" w:rsidRDefault="00CF739D" w:rsidP="00CF739D">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089B1361" w14:textId="77777777" w:rsidR="00CF739D" w:rsidRDefault="00CF739D" w:rsidP="00CF739D">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4043201E" w14:textId="77777777" w:rsidR="00CF739D" w:rsidRDefault="00CF739D" w:rsidP="00CF73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A33FB5C" w14:textId="77777777" w:rsidR="00CF739D" w:rsidRDefault="00CF739D" w:rsidP="00CF73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673ED7CE" w14:textId="77777777" w:rsidR="00CF739D" w:rsidRDefault="00CF739D" w:rsidP="00CF73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lang w:eastAsia="en-US"/>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E9DC70" w14:textId="77777777" w:rsidR="00CF739D" w:rsidRDefault="00CF739D" w:rsidP="00CF73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BAB663" w14:textId="77777777" w:rsidR="00CF739D" w:rsidRDefault="00CF739D" w:rsidP="00CF73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F3DDFD" w14:textId="77777777" w:rsidR="00CF739D" w:rsidRDefault="00CF739D" w:rsidP="00CF73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w:t>
            </w:r>
            <w:r>
              <w:rPr>
                <w:lang w:eastAsia="en-US"/>
              </w:rPr>
              <w:lastRenderedPageBreak/>
              <w:t>на создание произведений литературы или искусства, исполнения, на финансирование проката или показа национального фильма;</w:t>
            </w:r>
          </w:p>
          <w:p w14:paraId="4D980D93" w14:textId="77777777" w:rsidR="00CF739D" w:rsidRDefault="00CF739D" w:rsidP="00CF73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4D91FF" w14:textId="77777777" w:rsidR="00CF739D" w:rsidRDefault="00CF739D" w:rsidP="00CF73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3E6DC6D" w14:textId="77777777" w:rsidR="00CF739D" w:rsidRDefault="00CF739D" w:rsidP="00CF73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Pr>
                <w:lang w:eastAsia="en-US"/>
              </w:rPr>
              <w:lastRenderedPageBreak/>
              <w:t>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 является крупной сделкой;</w:t>
            </w:r>
          </w:p>
          <w:p w14:paraId="4AA2ED95" w14:textId="77777777" w:rsidR="00CF739D" w:rsidRDefault="00CF739D" w:rsidP="00CF73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7813881" w14:textId="53836405" w:rsidR="00CF739D" w:rsidRDefault="00CF739D" w:rsidP="00CF739D">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F7767D">
              <w:rPr>
                <w:color w:val="00A44A"/>
                <w:lang w:eastAsia="en-US"/>
              </w:rPr>
              <w:t>–</w:t>
            </w:r>
            <w:r>
              <w:rPr>
                <w:color w:val="00A44A"/>
                <w:lang w:eastAsia="en-US"/>
              </w:rPr>
              <w:t xml:space="preserve"> </w:t>
            </w:r>
            <w:r w:rsidR="00F7767D" w:rsidRPr="00F7767D">
              <w:rPr>
                <w:color w:val="000000" w:themeColor="text1"/>
                <w:lang w:eastAsia="en-US"/>
              </w:rPr>
              <w:t xml:space="preserve">не </w:t>
            </w:r>
            <w:r w:rsidRPr="00F7767D">
              <w:rPr>
                <w:b/>
                <w:color w:val="000000" w:themeColor="text1"/>
                <w:lang w:eastAsia="en-US"/>
              </w:rPr>
              <w:t xml:space="preserve"> </w:t>
            </w:r>
            <w:r>
              <w:rPr>
                <w:b/>
                <w:lang w:eastAsia="en-US"/>
              </w:rPr>
              <w:t xml:space="preserve">требуется </w:t>
            </w:r>
          </w:p>
          <w:p w14:paraId="340450A5" w14:textId="33AC88B2" w:rsidR="00897FF7" w:rsidRPr="00897FF7" w:rsidRDefault="00CF739D" w:rsidP="00CF739D">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897FF7" w:rsidRPr="00897FF7" w14:paraId="0637B6AA" w14:textId="77777777" w:rsidTr="00041C8A">
        <w:tc>
          <w:tcPr>
            <w:tcW w:w="817" w:type="dxa"/>
            <w:tcBorders>
              <w:top w:val="single" w:sz="4" w:space="0" w:color="auto"/>
              <w:left w:val="single" w:sz="4" w:space="0" w:color="auto"/>
              <w:bottom w:val="single" w:sz="4" w:space="0" w:color="auto"/>
              <w:right w:val="single" w:sz="4" w:space="0" w:color="auto"/>
            </w:tcBorders>
          </w:tcPr>
          <w:p w14:paraId="40051920"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EA1B107" w14:textId="77777777" w:rsidR="00897FF7" w:rsidRPr="00897FF7" w:rsidRDefault="00897FF7" w:rsidP="00897FF7">
            <w:pPr>
              <w:keepNext/>
              <w:keepLines/>
              <w:widowControl w:val="0"/>
              <w:suppressLineNumbers/>
              <w:suppressAutoHyphens/>
            </w:pPr>
            <w:r w:rsidRPr="00897FF7">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2DFDFF8" w14:textId="77777777" w:rsidR="00766F59" w:rsidRPr="00766F59" w:rsidRDefault="00766F59" w:rsidP="00766F59">
            <w:pPr>
              <w:shd w:val="clear" w:color="auto" w:fill="FFFFFF" w:themeFill="background1"/>
              <w:autoSpaceDE w:val="0"/>
              <w:autoSpaceDN w:val="0"/>
            </w:pPr>
            <w:r w:rsidRPr="00766F5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04B88CDA" w14:textId="77777777" w:rsidR="00854A25" w:rsidRPr="00CD3549" w:rsidRDefault="00854A25" w:rsidP="00854A25">
            <w:pPr>
              <w:autoSpaceDE w:val="0"/>
              <w:autoSpaceDN w:val="0"/>
            </w:pPr>
            <w:r w:rsidRPr="00CD3549">
              <w:t>Участник закупки вправе подать только одну заявку на участие в электронном аукционе.</w:t>
            </w:r>
          </w:p>
          <w:p w14:paraId="37004889" w14:textId="77777777" w:rsidR="00854A25" w:rsidRPr="00CD3549" w:rsidRDefault="00854A25" w:rsidP="00854A25">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0EB723C" w14:textId="77777777" w:rsidR="00854A25" w:rsidRPr="00CD3549" w:rsidRDefault="00854A25" w:rsidP="00854A25">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38A1FB3" w14:textId="77777777" w:rsidR="00854A25" w:rsidRPr="00CD3549" w:rsidRDefault="00854A25" w:rsidP="00854A25">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64EEB678" w14:textId="77777777" w:rsidR="00854A25" w:rsidRPr="00CD3549" w:rsidRDefault="00854A25" w:rsidP="00854A25">
            <w:pPr>
              <w:autoSpaceDE w:val="0"/>
              <w:autoSpaceDN w:val="0"/>
            </w:pPr>
            <w:r w:rsidRPr="00CD3549">
              <w:t xml:space="preserve">Сведения, содержащиеся в заявке на участие в электронном </w:t>
            </w:r>
            <w:r w:rsidRPr="00CD3549">
              <w:lastRenderedPageBreak/>
              <w:t>аукционе, не должны допускать двусмысленных толкований.</w:t>
            </w:r>
          </w:p>
          <w:p w14:paraId="34DB0C63" w14:textId="77777777" w:rsidR="00854A25" w:rsidRPr="00CD3549" w:rsidRDefault="00854A25" w:rsidP="00854A25">
            <w:pPr>
              <w:autoSpaceDE w:val="0"/>
              <w:autoSpaceDN w:val="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276EFEE" w14:textId="77777777" w:rsidR="00854A25" w:rsidRPr="00CD3549" w:rsidRDefault="00854A25" w:rsidP="00854A25">
            <w:pPr>
              <w:autoSpaceDE w:val="0"/>
              <w:autoSpaceDN w:val="0"/>
              <w:jc w:val="center"/>
              <w:rPr>
                <w:b/>
                <w:bCs/>
              </w:rPr>
            </w:pPr>
            <w:r w:rsidRPr="00CD3549">
              <w:rPr>
                <w:b/>
                <w:bCs/>
              </w:rPr>
              <w:t>Инструкция по заполнению первой части заявки</w:t>
            </w:r>
          </w:p>
          <w:p w14:paraId="37DF5F9E" w14:textId="77777777" w:rsidR="00854A25" w:rsidRPr="00CD3549" w:rsidRDefault="00854A25" w:rsidP="00854A25">
            <w:pPr>
              <w:autoSpaceDE w:val="0"/>
              <w:autoSpaceDN w:val="0"/>
              <w:jc w:val="center"/>
              <w:rPr>
                <w:b/>
                <w:bCs/>
              </w:rPr>
            </w:pPr>
            <w:r w:rsidRPr="00CD3549">
              <w:rPr>
                <w:b/>
                <w:bCs/>
              </w:rPr>
              <w:t xml:space="preserve"> на участие в аукционе в электронной форме</w:t>
            </w:r>
          </w:p>
          <w:p w14:paraId="0F64084B" w14:textId="77777777" w:rsidR="00854A25" w:rsidRPr="00CD3549" w:rsidRDefault="00854A25" w:rsidP="00854A25">
            <w:pPr>
              <w:autoSpaceDE w:val="0"/>
              <w:autoSpaceDN w:val="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0B9EDB33" w14:textId="77777777" w:rsidR="00854A25" w:rsidRPr="00CD3549" w:rsidRDefault="00854A25" w:rsidP="00854A25">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84BDE9C" w14:textId="77777777" w:rsidR="00854A25" w:rsidRPr="00CD3549" w:rsidRDefault="00854A25" w:rsidP="00854A25">
            <w:pPr>
              <w:autoSpaceDE w:val="0"/>
              <w:autoSpaceDN w:val="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41A7F185" w14:textId="77777777" w:rsidR="00854A25" w:rsidRPr="00CD3549" w:rsidRDefault="00854A25" w:rsidP="00854A25">
            <w:pPr>
              <w:autoSpaceDE w:val="0"/>
              <w:autoSpaceDN w:val="0"/>
            </w:pPr>
          </w:p>
          <w:p w14:paraId="62E955E7" w14:textId="77777777" w:rsidR="00854A25" w:rsidRPr="00CD3549" w:rsidRDefault="00854A25" w:rsidP="00854A25">
            <w:pPr>
              <w:autoSpaceDE w:val="0"/>
              <w:autoSpaceDN w:val="0"/>
            </w:pPr>
            <w:r w:rsidRPr="00CD3549">
              <w:t>Раздел I «конкретные значения»</w:t>
            </w:r>
          </w:p>
          <w:p w14:paraId="2C916FE9" w14:textId="77777777" w:rsidR="00854A25" w:rsidRPr="00CD3549" w:rsidRDefault="00854A25" w:rsidP="00854A25">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627F142F" w14:textId="77777777" w:rsidR="00854A25" w:rsidRPr="00CD3549" w:rsidRDefault="00854A25" w:rsidP="00854A25">
            <w:pPr>
              <w:autoSpaceDE w:val="0"/>
              <w:autoSpaceDN w:val="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40364769" w14:textId="77777777" w:rsidR="00854A25" w:rsidRPr="00CD3549" w:rsidRDefault="00854A25" w:rsidP="00854A25">
            <w:pPr>
              <w:autoSpaceDE w:val="0"/>
              <w:autoSpaceDN w:val="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7D5E560A" w14:textId="77777777" w:rsidR="00854A25" w:rsidRPr="00CD3549" w:rsidRDefault="00854A25" w:rsidP="00854A25">
            <w:pPr>
              <w:autoSpaceDE w:val="0"/>
              <w:autoSpaceDN w:val="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2717C81A" w14:textId="77777777" w:rsidR="00854A25" w:rsidRPr="00CD3549" w:rsidRDefault="00854A25" w:rsidP="00854A25">
            <w:pPr>
              <w:autoSpaceDE w:val="0"/>
              <w:autoSpaceDN w:val="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56645AB2" w14:textId="77777777" w:rsidR="00854A25" w:rsidRPr="00CD3549" w:rsidRDefault="00854A25" w:rsidP="00854A25">
            <w:pPr>
              <w:autoSpaceDE w:val="0"/>
              <w:autoSpaceDN w:val="0"/>
            </w:pPr>
            <w:r w:rsidRPr="00CD3549">
              <w:t>- слов</w:t>
            </w:r>
            <w:r w:rsidRPr="00CD3549">
              <w:rPr>
                <w:bCs/>
              </w:rPr>
              <w:t xml:space="preserve"> </w:t>
            </w:r>
            <w:r w:rsidRPr="00CD3549">
              <w:rPr>
                <w:b/>
                <w:bCs/>
              </w:rPr>
              <w:t xml:space="preserve">«не менее и не более», «не менее, не более», «не менее </w:t>
            </w:r>
            <w:r w:rsidRPr="00CD3549">
              <w:rPr>
                <w:b/>
                <w:bCs/>
              </w:rPr>
              <w:lastRenderedPageBreak/>
              <w:t xml:space="preserve">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62F842EB" w14:textId="77777777" w:rsidR="00854A25" w:rsidRPr="00CD3549" w:rsidRDefault="00854A25" w:rsidP="00854A25">
            <w:pPr>
              <w:autoSpaceDE w:val="0"/>
              <w:autoSpaceDN w:val="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92C0C8E" w14:textId="77777777" w:rsidR="00854A25" w:rsidRPr="00CD3549" w:rsidRDefault="00854A25" w:rsidP="00854A25">
            <w:pPr>
              <w:autoSpaceDE w:val="0"/>
              <w:autoSpaceDN w:val="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59EAA5F6" w14:textId="77777777" w:rsidR="00854A25" w:rsidRPr="00CD3549" w:rsidRDefault="00854A25" w:rsidP="00854A25">
            <w:pPr>
              <w:autoSpaceDE w:val="0"/>
              <w:autoSpaceDN w:val="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19EDAA4F" w14:textId="77777777" w:rsidR="00854A25" w:rsidRPr="00CD3549" w:rsidRDefault="00854A25" w:rsidP="00854A25">
            <w:pPr>
              <w:autoSpaceDE w:val="0"/>
              <w:autoSpaceDN w:val="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4DAB474E" w14:textId="77777777" w:rsidR="00854A25" w:rsidRPr="00CD3549" w:rsidRDefault="00854A25" w:rsidP="00854A25">
            <w:pPr>
              <w:autoSpaceDE w:val="0"/>
              <w:autoSpaceDN w:val="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3EDB546D" w14:textId="77777777" w:rsidR="00854A25" w:rsidRPr="00CD3549" w:rsidRDefault="00854A25" w:rsidP="00854A25">
            <w:pPr>
              <w:autoSpaceDE w:val="0"/>
              <w:autoSpaceDN w:val="0"/>
            </w:pPr>
          </w:p>
          <w:p w14:paraId="7F42B24F" w14:textId="77777777" w:rsidR="00854A25" w:rsidRPr="00CD3549" w:rsidRDefault="00854A25" w:rsidP="00854A25">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3CBF834D" w14:textId="77777777" w:rsidR="00854A25" w:rsidRPr="00CD3549" w:rsidRDefault="00854A25" w:rsidP="00854A25">
            <w:pPr>
              <w:autoSpaceDE w:val="0"/>
              <w:autoSpaceDN w:val="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1CEB87" w14:textId="77777777" w:rsidR="00854A25" w:rsidRPr="00CD3549" w:rsidRDefault="00854A25" w:rsidP="00854A25">
            <w:pPr>
              <w:autoSpaceDE w:val="0"/>
              <w:autoSpaceDN w:val="0"/>
            </w:pPr>
          </w:p>
          <w:p w14:paraId="6284699D" w14:textId="77777777" w:rsidR="00854A25" w:rsidRPr="00CD3549" w:rsidRDefault="00854A25" w:rsidP="00854A25">
            <w:pPr>
              <w:autoSpaceDE w:val="0"/>
              <w:autoSpaceDN w:val="0"/>
            </w:pPr>
            <w:r w:rsidRPr="00CD3549">
              <w:t>Раздел II «диапазонные значения»</w:t>
            </w:r>
          </w:p>
          <w:p w14:paraId="0CD4A87F" w14:textId="77777777" w:rsidR="00854A25" w:rsidRPr="00CD3549" w:rsidRDefault="00854A25" w:rsidP="00854A25">
            <w:pPr>
              <w:autoSpaceDE w:val="0"/>
              <w:autoSpaceDN w:val="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550B84C" w14:textId="77777777" w:rsidR="00854A25" w:rsidRPr="00CD3549" w:rsidRDefault="00854A25" w:rsidP="00854A25">
            <w:pPr>
              <w:autoSpaceDE w:val="0"/>
              <w:autoSpaceDN w:val="0"/>
            </w:pPr>
            <w:r w:rsidRPr="00CD3549">
              <w:t>В случае применения заказчиком в техническом задании при описании диапазона:</w:t>
            </w:r>
          </w:p>
          <w:p w14:paraId="14BB233D" w14:textId="77777777" w:rsidR="00854A25" w:rsidRPr="00CD3549" w:rsidRDefault="00854A25" w:rsidP="00854A25">
            <w:pPr>
              <w:autoSpaceDE w:val="0"/>
              <w:autoSpaceDN w:val="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w:t>
            </w:r>
            <w:r w:rsidRPr="00CD3549">
              <w:lastRenderedPageBreak/>
              <w:t xml:space="preserve">верхние и нижние значения границ диапазона); </w:t>
            </w:r>
          </w:p>
          <w:p w14:paraId="6A4396A7" w14:textId="77777777" w:rsidR="00854A25" w:rsidRPr="00CD3549" w:rsidRDefault="00854A25" w:rsidP="00854A25">
            <w:pPr>
              <w:autoSpaceDE w:val="0"/>
              <w:autoSpaceDN w:val="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DF7670D" w14:textId="77777777" w:rsidR="00854A25" w:rsidRPr="00CD3549" w:rsidRDefault="00854A25" w:rsidP="00854A25">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57392427" w14:textId="77777777" w:rsidR="00854A25" w:rsidRPr="00CD3549" w:rsidRDefault="00854A25" w:rsidP="00854A25">
            <w:pPr>
              <w:autoSpaceDE w:val="0"/>
              <w:autoSpaceDN w:val="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462CE27B" w14:textId="77777777" w:rsidR="00854A25" w:rsidRPr="00CD3549" w:rsidRDefault="00854A25" w:rsidP="00854A25">
            <w:pPr>
              <w:autoSpaceDE w:val="0"/>
              <w:autoSpaceDN w:val="0"/>
            </w:pPr>
          </w:p>
          <w:p w14:paraId="42F95B41" w14:textId="77777777" w:rsidR="00854A25" w:rsidRPr="00CD3549" w:rsidRDefault="00854A25" w:rsidP="00854A25">
            <w:pPr>
              <w:autoSpaceDE w:val="0"/>
              <w:autoSpaceDN w:val="0"/>
            </w:pPr>
            <w:r w:rsidRPr="00CD3549">
              <w:t>Раздел III «общие сведения»</w:t>
            </w:r>
          </w:p>
          <w:p w14:paraId="732EACE5" w14:textId="77777777" w:rsidR="00854A25" w:rsidRDefault="00854A25" w:rsidP="00854A25">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0ABB6B0" w14:textId="77777777" w:rsidR="00854A25" w:rsidRDefault="00854A25" w:rsidP="00854A25">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368C748D" w14:textId="77777777" w:rsidR="00854A25" w:rsidRDefault="00854A25" w:rsidP="00854A25">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5600D4E" w14:textId="77777777" w:rsidR="00854A25" w:rsidRPr="00CD3549" w:rsidRDefault="00854A25" w:rsidP="00854A25">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10EB3923" w14:textId="77777777" w:rsidR="00854A25" w:rsidRPr="00CD3549" w:rsidRDefault="00854A25" w:rsidP="00854A25">
            <w:pPr>
              <w:autoSpaceDE w:val="0"/>
              <w:autoSpaceDN w:val="0"/>
            </w:pPr>
            <w:r w:rsidRPr="00CD3549">
              <w:lastRenderedPageBreak/>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2FE70BC" w14:textId="77777777" w:rsidR="00897FF7" w:rsidRPr="00897FF7" w:rsidRDefault="00897FF7" w:rsidP="00897FF7"/>
        </w:tc>
      </w:tr>
      <w:tr w:rsidR="00897FF7" w:rsidRPr="00897FF7" w14:paraId="6A5DF9ED" w14:textId="77777777" w:rsidTr="00041C8A">
        <w:tc>
          <w:tcPr>
            <w:tcW w:w="817" w:type="dxa"/>
            <w:tcBorders>
              <w:top w:val="single" w:sz="4" w:space="0" w:color="auto"/>
              <w:left w:val="single" w:sz="4" w:space="0" w:color="auto"/>
              <w:bottom w:val="single" w:sz="4" w:space="0" w:color="auto"/>
              <w:right w:val="single" w:sz="4" w:space="0" w:color="auto"/>
            </w:tcBorders>
          </w:tcPr>
          <w:p w14:paraId="22674D7C" w14:textId="77777777" w:rsidR="00897FF7" w:rsidRPr="00897FF7" w:rsidRDefault="00897FF7" w:rsidP="00897FF7">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70144A96" w14:textId="77777777" w:rsidR="00897FF7" w:rsidRPr="00897FF7" w:rsidRDefault="00897FF7" w:rsidP="00897FF7">
            <w:pPr>
              <w:keepLines/>
              <w:widowControl w:val="0"/>
              <w:suppressLineNumbers/>
              <w:suppressAutoHyphens/>
            </w:pPr>
            <w:bookmarkStart w:id="22" w:name="_Ref166566297"/>
            <w:bookmarkEnd w:id="21"/>
            <w:bookmarkEnd w:id="22"/>
            <w:r w:rsidRPr="00897FF7">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557E53B4" w14:textId="627E65D9" w:rsidR="00897FF7" w:rsidRPr="00897FF7" w:rsidRDefault="00897FF7" w:rsidP="001E7FEF">
            <w:pPr>
              <w:autoSpaceDE w:val="0"/>
              <w:autoSpaceDN w:val="0"/>
              <w:adjustRightInd w:val="0"/>
              <w:spacing w:after="0"/>
            </w:pPr>
            <w:r w:rsidRPr="00897FF7">
              <w:t xml:space="preserve">Обеспечение заявки на участие в аукционе предусмотрено в следующем размере: </w:t>
            </w:r>
            <w:r w:rsidR="001E7FEF">
              <w:t>22 642</w:t>
            </w:r>
            <w:r w:rsidRPr="00897FF7">
              <w:t xml:space="preserve"> (</w:t>
            </w:r>
            <w:r w:rsidR="001E7FEF">
              <w:t>двадцать две тысячи шестьсот сорок два) рубля 50</w:t>
            </w:r>
            <w:r w:rsidRPr="00897FF7">
              <w:t xml:space="preserve"> копеек. НДС не облагается</w:t>
            </w:r>
          </w:p>
        </w:tc>
      </w:tr>
      <w:tr w:rsidR="00897FF7" w:rsidRPr="00897FF7" w14:paraId="47A0E600" w14:textId="77777777" w:rsidTr="00041C8A">
        <w:tc>
          <w:tcPr>
            <w:tcW w:w="817" w:type="dxa"/>
            <w:tcBorders>
              <w:top w:val="single" w:sz="4" w:space="0" w:color="auto"/>
              <w:left w:val="single" w:sz="4" w:space="0" w:color="auto"/>
              <w:bottom w:val="single" w:sz="4" w:space="0" w:color="auto"/>
              <w:right w:val="single" w:sz="4" w:space="0" w:color="auto"/>
            </w:tcBorders>
          </w:tcPr>
          <w:p w14:paraId="3249FBA0"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B46ECA2" w14:textId="77777777" w:rsidR="00897FF7" w:rsidRPr="00897FF7" w:rsidRDefault="00897FF7" w:rsidP="00897FF7">
            <w:pPr>
              <w:keepLines/>
              <w:widowControl w:val="0"/>
              <w:suppressLineNumbers/>
              <w:suppressAutoHyphens/>
            </w:pPr>
            <w:r w:rsidRPr="00897FF7">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4EE592F1" w14:textId="77777777" w:rsidR="00854A25" w:rsidRDefault="00854A25" w:rsidP="00854A25">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1917F864" w14:textId="58430F7A" w:rsidR="00897FF7" w:rsidRPr="00897FF7" w:rsidRDefault="00854A25" w:rsidP="00854A2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97FF7" w:rsidRPr="00897FF7" w14:paraId="5862024F" w14:textId="77777777" w:rsidTr="00041C8A">
        <w:tc>
          <w:tcPr>
            <w:tcW w:w="817" w:type="dxa"/>
            <w:tcBorders>
              <w:top w:val="single" w:sz="4" w:space="0" w:color="auto"/>
              <w:left w:val="single" w:sz="4" w:space="0" w:color="auto"/>
              <w:bottom w:val="single" w:sz="4" w:space="0" w:color="auto"/>
              <w:right w:val="single" w:sz="4" w:space="0" w:color="auto"/>
            </w:tcBorders>
          </w:tcPr>
          <w:p w14:paraId="02A46765" w14:textId="77777777" w:rsidR="00897FF7" w:rsidRPr="00897FF7" w:rsidRDefault="00897FF7" w:rsidP="00897FF7">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781F358D" w14:textId="77777777" w:rsidR="00897FF7" w:rsidRPr="00897FF7" w:rsidRDefault="00897FF7" w:rsidP="00897FF7">
            <w:pPr>
              <w:keepLines/>
              <w:widowControl w:val="0"/>
              <w:suppressLineNumbers/>
              <w:suppressAutoHyphens/>
            </w:pPr>
            <w:r w:rsidRPr="00897FF7">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0565457" w14:textId="77777777" w:rsidR="00897FF7" w:rsidRPr="00897FF7" w:rsidRDefault="00897FF7" w:rsidP="00897FF7">
            <w:r w:rsidRPr="00897FF7">
              <w:t xml:space="preserve">В течение пяти дней со дня получения проекта договора от оператора электронной площадки </w:t>
            </w:r>
          </w:p>
          <w:p w14:paraId="6AEE7095" w14:textId="77777777" w:rsidR="00897FF7" w:rsidRPr="00897FF7" w:rsidRDefault="00897FF7" w:rsidP="00897FF7"/>
        </w:tc>
      </w:tr>
      <w:tr w:rsidR="00897FF7" w:rsidRPr="00897FF7" w14:paraId="32415421" w14:textId="77777777" w:rsidTr="00041C8A">
        <w:tc>
          <w:tcPr>
            <w:tcW w:w="817" w:type="dxa"/>
            <w:tcBorders>
              <w:top w:val="single" w:sz="4" w:space="0" w:color="auto"/>
              <w:left w:val="single" w:sz="4" w:space="0" w:color="auto"/>
              <w:bottom w:val="single" w:sz="4" w:space="0" w:color="auto"/>
              <w:right w:val="single" w:sz="4" w:space="0" w:color="auto"/>
            </w:tcBorders>
          </w:tcPr>
          <w:p w14:paraId="42FF660B"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AFA8990" w14:textId="77777777" w:rsidR="00897FF7" w:rsidRPr="00897FF7" w:rsidRDefault="00897FF7" w:rsidP="00897FF7">
            <w:pPr>
              <w:keepLines/>
              <w:widowControl w:val="0"/>
              <w:suppressLineNumbers/>
              <w:suppressAutoHyphens/>
            </w:pPr>
            <w:r w:rsidRPr="00897FF7">
              <w:t xml:space="preserve">Условия признания </w:t>
            </w:r>
            <w:r w:rsidRPr="00897FF7">
              <w:br/>
              <w:t>победителя электронного  аукциона или иного участника такого аукциона</w:t>
            </w:r>
            <w:r w:rsidRPr="00897FF7" w:rsidDel="00527812">
              <w:t xml:space="preserve"> </w:t>
            </w:r>
            <w:r w:rsidRPr="00897FF7">
              <w:t>уклонившимися от заключения договора</w:t>
            </w:r>
            <w:r w:rsidRPr="00897FF7"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87C43C9" w14:textId="07B0880E" w:rsidR="00897FF7" w:rsidRPr="00897FF7" w:rsidRDefault="00854A25" w:rsidP="00897FF7">
            <w:pPr>
              <w:keepLines/>
              <w:widowControl w:val="0"/>
              <w:suppressLineNumbers/>
              <w:suppressAutoHyphens/>
            </w:pPr>
            <w:r w:rsidRPr="00BF148A">
              <w:t xml:space="preserve">Победитель электронного аукциона признается уклонившимся от заключения </w:t>
            </w:r>
            <w:r>
              <w:t>Договора</w:t>
            </w:r>
            <w:r w:rsidRPr="00BF148A">
              <w:t xml:space="preserve"> в случае, если в течение пяти дней со дня получения проекта </w:t>
            </w:r>
            <w:r>
              <w:t>Договора</w:t>
            </w:r>
            <w:r w:rsidRPr="00BF148A">
              <w:t xml:space="preserve"> от оператора электронной площадки, он не направил заказчику проект </w:t>
            </w:r>
            <w:r>
              <w:t>Договора</w:t>
            </w:r>
            <w:r w:rsidRPr="00BF148A">
              <w:t xml:space="preserve">, подписанный лицом, имеющим право действовать от имени победителя аукциона, а также обеспечение исполнения </w:t>
            </w:r>
            <w:r>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а</w:t>
            </w:r>
            <w:r w:rsidRPr="00BF148A">
              <w:t xml:space="preserve"> на двадцать пять процентов и более от начальной (максимальной) цены </w:t>
            </w:r>
            <w:r>
              <w:t>Договора</w:t>
            </w:r>
            <w:r w:rsidRPr="00BF148A">
              <w:t>).</w:t>
            </w:r>
          </w:p>
        </w:tc>
      </w:tr>
      <w:tr w:rsidR="00897FF7" w:rsidRPr="00897FF7" w14:paraId="7321015E" w14:textId="77777777" w:rsidTr="00041C8A">
        <w:tc>
          <w:tcPr>
            <w:tcW w:w="817" w:type="dxa"/>
            <w:tcBorders>
              <w:top w:val="single" w:sz="4" w:space="0" w:color="auto"/>
              <w:left w:val="single" w:sz="4" w:space="0" w:color="auto"/>
              <w:bottom w:val="single" w:sz="4" w:space="0" w:color="auto"/>
              <w:right w:val="single" w:sz="4" w:space="0" w:color="auto"/>
            </w:tcBorders>
          </w:tcPr>
          <w:p w14:paraId="0F45553A" w14:textId="77777777" w:rsidR="00897FF7" w:rsidRPr="00897FF7" w:rsidRDefault="00897FF7" w:rsidP="00897FF7">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1E34060" w14:textId="77777777" w:rsidR="00897FF7" w:rsidRPr="00897FF7" w:rsidRDefault="00897FF7" w:rsidP="00897FF7">
            <w:pPr>
              <w:keepLines/>
              <w:widowControl w:val="0"/>
              <w:suppressLineNumbers/>
              <w:suppressAutoHyphens/>
            </w:pPr>
            <w:r w:rsidRPr="00897FF7">
              <w:t xml:space="preserve">Размер обеспечения исполнения договора, срок и порядок предоставления </w:t>
            </w:r>
            <w:r w:rsidRPr="00897FF7">
              <w:lastRenderedPageBreak/>
              <w:t>обеспечения исполнения договора, требования к обеспечению исполнения договора</w:t>
            </w:r>
            <w:r w:rsidRPr="00897FF7"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36298675" w14:textId="1A602428" w:rsidR="00897FF7" w:rsidRPr="00897FF7" w:rsidRDefault="00897FF7" w:rsidP="00897FF7">
            <w:pPr>
              <w:spacing w:after="0"/>
              <w:outlineLvl w:val="2"/>
              <w:rPr>
                <w:rFonts w:ascii="Arial" w:hAnsi="Arial" w:cs="Arial"/>
                <w:b/>
                <w:bCs/>
                <w:sz w:val="22"/>
                <w:szCs w:val="22"/>
              </w:rPr>
            </w:pPr>
            <w:r w:rsidRPr="00897FF7">
              <w:rPr>
                <w:rFonts w:cs="Arial"/>
              </w:rPr>
              <w:lastRenderedPageBreak/>
              <w:t xml:space="preserve">Размер обеспечения исполнения договора составляет </w:t>
            </w:r>
            <w:r w:rsidR="001E7FEF">
              <w:rPr>
                <w:rFonts w:cs="Arial"/>
              </w:rPr>
              <w:t>11 321 (один</w:t>
            </w:r>
            <w:r w:rsidR="00854A25">
              <w:rPr>
                <w:rFonts w:cs="Arial"/>
              </w:rPr>
              <w:t>н</w:t>
            </w:r>
            <w:r w:rsidR="001E7FEF">
              <w:rPr>
                <w:rFonts w:cs="Arial"/>
              </w:rPr>
              <w:t>адцать тысяч триста двадцать один) рубля 25 копеек</w:t>
            </w:r>
            <w:r w:rsidRPr="00897FF7">
              <w:rPr>
                <w:rFonts w:cs="Arial"/>
              </w:rPr>
              <w:t>.</w:t>
            </w:r>
          </w:p>
          <w:p w14:paraId="2910DE1B" w14:textId="17B84853" w:rsidR="00854A25" w:rsidRPr="00BF148A" w:rsidRDefault="004B15AB" w:rsidP="00854A2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54A2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w:t>
            </w:r>
            <w:r w:rsidR="00854A25" w:rsidRPr="00BF148A">
              <w:rPr>
                <w:rFonts w:ascii="Times New Roman" w:hAnsi="Times New Roman"/>
                <w:b w:val="0"/>
                <w:bCs w:val="0"/>
              </w:rPr>
              <w:lastRenderedPageBreak/>
              <w:t xml:space="preserve">обеспечения исполнения </w:t>
            </w:r>
            <w:r w:rsidR="00854A25">
              <w:rPr>
                <w:rFonts w:ascii="Times New Roman" w:hAnsi="Times New Roman"/>
                <w:b w:val="0"/>
                <w:bCs w:val="0"/>
              </w:rPr>
              <w:t>Договора</w:t>
            </w:r>
            <w:r w:rsidR="00854A25" w:rsidRPr="00BF148A">
              <w:rPr>
                <w:rFonts w:ascii="Times New Roman" w:hAnsi="Times New Roman"/>
                <w:b w:val="0"/>
                <w:bCs w:val="0"/>
              </w:rPr>
              <w:t>.</w:t>
            </w:r>
          </w:p>
          <w:p w14:paraId="07256883" w14:textId="1F99D99D" w:rsidR="00854A25" w:rsidRPr="00BF148A" w:rsidRDefault="00854A25" w:rsidP="00854A2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w:t>
            </w:r>
            <w:r w:rsidR="004B15AB">
              <w:rPr>
                <w:rFonts w:ascii="Times New Roman" w:hAnsi="Times New Roman"/>
                <w:b w:val="0"/>
                <w:bCs w:val="0"/>
              </w:rPr>
              <w:t xml:space="preserve">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41270DA1" w14:textId="77777777"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1242C17E" w14:textId="77777777"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b w:val="0"/>
                <w:bCs w:val="0"/>
              </w:rPr>
              <w:t>Д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2605B6BF" w14:textId="77777777" w:rsidR="00854A25"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Pr>
                <w:rFonts w:ascii="Times New Roman" w:hAnsi="Times New Roman"/>
                <w:b w:val="0"/>
                <w:bCs w:val="0"/>
              </w:rPr>
              <w:t>Договора</w:t>
            </w:r>
            <w:r w:rsidRPr="00BF148A">
              <w:rPr>
                <w:rFonts w:ascii="Times New Roman" w:hAnsi="Times New Roman"/>
                <w:b w:val="0"/>
                <w:bCs w:val="0"/>
              </w:rPr>
              <w:t>.</w:t>
            </w:r>
          </w:p>
          <w:p w14:paraId="44408B2A" w14:textId="77777777" w:rsidR="00854A25" w:rsidRPr="00F3656E" w:rsidRDefault="00854A25" w:rsidP="00854A25">
            <w:r w:rsidRPr="00F3656E">
              <w:t xml:space="preserve">Положения настоящей документации об обеспечении исполнения </w:t>
            </w:r>
            <w:r>
              <w:t>Договора</w:t>
            </w:r>
            <w:r w:rsidRPr="00F3656E">
              <w:t xml:space="preserve"> не применяются в случае:</w:t>
            </w:r>
          </w:p>
          <w:p w14:paraId="7B27928F" w14:textId="77777777" w:rsidR="00854A25" w:rsidRPr="00F3656E" w:rsidRDefault="00854A25" w:rsidP="00854A25">
            <w:r w:rsidRPr="00F3656E">
              <w:t xml:space="preserve">1) заключения </w:t>
            </w:r>
            <w:r>
              <w:t>Договора</w:t>
            </w:r>
            <w:r w:rsidRPr="00F3656E">
              <w:t xml:space="preserve"> с участником закупки, который является казенным учреждением;</w:t>
            </w:r>
          </w:p>
          <w:p w14:paraId="382E8304" w14:textId="77777777" w:rsidR="00854A25" w:rsidRPr="00F3656E" w:rsidRDefault="00854A25" w:rsidP="00854A25">
            <w:r w:rsidRPr="00F3656E">
              <w:t>2) осуществления закупки услуги по предоставлению кредита;</w:t>
            </w:r>
          </w:p>
          <w:p w14:paraId="6B650F16" w14:textId="77777777" w:rsidR="00854A25" w:rsidRPr="00F3656E" w:rsidRDefault="00854A25" w:rsidP="00854A25">
            <w:r w:rsidRPr="00F3656E">
              <w:t xml:space="preserve">3) </w:t>
            </w:r>
            <w:r w:rsidRPr="00CC4629">
              <w:t xml:space="preserve">заключения бюджетным учреждением, государственным, муниципальным унитарными предприятиями </w:t>
            </w:r>
            <w:r>
              <w:t>Договора</w:t>
            </w:r>
            <w:r w:rsidRPr="00CC4629">
              <w:t>, предметом которого является выдача банковской гарантии</w:t>
            </w:r>
            <w:r w:rsidRPr="00F3656E">
              <w:t>.</w:t>
            </w:r>
          </w:p>
          <w:p w14:paraId="1F00A8A5" w14:textId="77777777"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775279E9" w14:textId="77777777" w:rsidR="00854A25" w:rsidRPr="00BF148A" w:rsidRDefault="00854A25" w:rsidP="00854A25">
            <w:pPr>
              <w:autoSpaceDE w:val="0"/>
              <w:autoSpaceDN w:val="0"/>
              <w:adjustRightInd w:val="0"/>
              <w:spacing w:after="0"/>
              <w:ind w:firstLine="540"/>
            </w:pPr>
            <w:r w:rsidRPr="00BF148A">
              <w:t>1. Банковская гарантия должна быть безотзывной;</w:t>
            </w:r>
          </w:p>
          <w:p w14:paraId="321BD3C9" w14:textId="77777777" w:rsidR="00854A25" w:rsidRPr="00BF148A" w:rsidRDefault="00854A25" w:rsidP="00854A25">
            <w:pPr>
              <w:autoSpaceDE w:val="0"/>
              <w:autoSpaceDN w:val="0"/>
              <w:adjustRightInd w:val="0"/>
              <w:spacing w:after="0"/>
              <w:ind w:firstLine="540"/>
            </w:pPr>
            <w:r w:rsidRPr="00BF148A">
              <w:t xml:space="preserve">2.  Банковская гарантия должна содержать: </w:t>
            </w:r>
          </w:p>
          <w:p w14:paraId="70988E79" w14:textId="77777777" w:rsidR="00854A25" w:rsidRPr="00BF148A" w:rsidRDefault="00854A25" w:rsidP="00854A2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279EAA99" w14:textId="77777777" w:rsidR="00854A25" w:rsidRPr="00BF148A" w:rsidRDefault="00854A25" w:rsidP="00854A2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0D038621" w14:textId="77777777" w:rsidR="00854A25" w:rsidRPr="00BF148A" w:rsidRDefault="00854A25" w:rsidP="00854A2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5B3D4B98" w14:textId="77777777" w:rsidR="00854A25" w:rsidRPr="00BF148A" w:rsidRDefault="00854A25" w:rsidP="00854A2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89FB7B" w14:textId="77777777" w:rsidR="00854A25" w:rsidRPr="00BF148A" w:rsidRDefault="00854A25" w:rsidP="00854A25">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BF148A">
              <w:lastRenderedPageBreak/>
              <w:t>заказчика об уплате денежной суммы по банковской гарантии, направленное до окончания срока действия банковской гарантии</w:t>
            </w:r>
          </w:p>
          <w:p w14:paraId="1D8181CA" w14:textId="77777777" w:rsidR="00854A25" w:rsidRPr="00BF148A" w:rsidRDefault="00854A25" w:rsidP="00854A25">
            <w:pPr>
              <w:autoSpaceDE w:val="0"/>
              <w:autoSpaceDN w:val="0"/>
              <w:adjustRightInd w:val="0"/>
              <w:spacing w:after="0"/>
              <w:ind w:firstLine="540"/>
            </w:pPr>
            <w:r w:rsidRPr="00BF148A">
              <w:t>6) срок действия банковской гарантии;</w:t>
            </w:r>
          </w:p>
          <w:p w14:paraId="0C5CEFA3" w14:textId="77777777" w:rsidR="00854A25" w:rsidRPr="00BF148A" w:rsidRDefault="00854A25" w:rsidP="00854A25">
            <w:pPr>
              <w:autoSpaceDE w:val="0"/>
              <w:autoSpaceDN w:val="0"/>
              <w:adjustRightInd w:val="0"/>
              <w:spacing w:after="0"/>
              <w:ind w:firstLine="540"/>
            </w:pPr>
            <w:r w:rsidRPr="00BF148A">
              <w:t xml:space="preserve">7) отлагательное условие, предусматривающее заключение </w:t>
            </w:r>
            <w:r>
              <w:t>Договора</w:t>
            </w:r>
            <w:r w:rsidRPr="00BF148A">
              <w:t xml:space="preserve"> предоставления банковской гарантии по обязательствам принципала, возникшим из </w:t>
            </w:r>
            <w:r>
              <w:t>Договора</w:t>
            </w:r>
            <w:r w:rsidRPr="00BF148A">
              <w:t xml:space="preserve"> при его заключении, в случае предоставления банковской гарантии в качестве обеспечения исполнения </w:t>
            </w:r>
            <w:r>
              <w:t>Договора</w:t>
            </w:r>
            <w:r w:rsidRPr="00BF148A">
              <w:t>;</w:t>
            </w:r>
          </w:p>
          <w:p w14:paraId="6461FE1B" w14:textId="77777777" w:rsidR="00854A25" w:rsidRDefault="00854A25" w:rsidP="00854A2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E5E2D00" w14:textId="77777777" w:rsidR="00854A25" w:rsidRPr="006422C2" w:rsidRDefault="00854A25" w:rsidP="00854A25">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а</w:t>
            </w:r>
            <w:r w:rsidRPr="006422C2">
              <w:rPr>
                <w:color w:val="000000" w:themeColor="text1"/>
              </w:rPr>
              <w:t xml:space="preserve">, в размере цены </w:t>
            </w:r>
            <w:r>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ом</w:t>
            </w:r>
            <w:r w:rsidRPr="006422C2">
              <w:rPr>
                <w:color w:val="000000" w:themeColor="text1"/>
              </w:rPr>
              <w:t xml:space="preserve"> и оплаченных заказчиком, но не превышающем размер обеспечения исполнения </w:t>
            </w:r>
            <w:r>
              <w:rPr>
                <w:color w:val="000000" w:themeColor="text1"/>
              </w:rPr>
              <w:t>Договора</w:t>
            </w:r>
            <w:r w:rsidRPr="006422C2">
              <w:rPr>
                <w:color w:val="000000" w:themeColor="text1"/>
              </w:rPr>
              <w:t>;</w:t>
            </w:r>
          </w:p>
          <w:p w14:paraId="1DF10EA7" w14:textId="77777777" w:rsidR="00854A25" w:rsidRPr="006422C2" w:rsidRDefault="00854A25" w:rsidP="00854A25">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3CBD23E" w14:textId="77777777" w:rsidR="00854A25" w:rsidRPr="006422C2" w:rsidRDefault="00854A25" w:rsidP="00854A25">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4D697D" w14:textId="77777777" w:rsidR="00854A25" w:rsidRPr="006422C2" w:rsidRDefault="00854A25" w:rsidP="00854A25">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1DD4DFDE" w14:textId="77777777" w:rsidR="00854A25" w:rsidRPr="008F1B2B" w:rsidRDefault="00854A25" w:rsidP="00854A25">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0A9CFA14" w14:textId="77777777" w:rsidR="00854A25" w:rsidRPr="00BF148A" w:rsidRDefault="00854A25" w:rsidP="00854A2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xml:space="preserve">, </w:t>
            </w:r>
            <w:r w:rsidRPr="00BF148A">
              <w:rPr>
                <w:rFonts w:ascii="Times New Roman" w:hAnsi="Times New Roman"/>
                <w:b w:val="0"/>
                <w:bCs w:val="0"/>
              </w:rPr>
              <w:lastRenderedPageBreak/>
              <w:t>предоставляемому в виде денежных средств:</w:t>
            </w:r>
          </w:p>
          <w:p w14:paraId="43328E1C" w14:textId="77777777"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05828E89" w14:textId="77777777"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7CA2C062" w14:textId="77777777"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0ABB6CA9" w14:textId="77777777" w:rsidR="00854A25" w:rsidRPr="00DE6E38" w:rsidRDefault="00854A25" w:rsidP="00854A2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Pr>
                <w:rFonts w:ascii="Times New Roman" w:hAnsi="Times New Roman"/>
                <w:b w:val="0"/>
                <w:bCs w:val="0"/>
              </w:rPr>
              <w:t>Договора</w:t>
            </w:r>
            <w:r w:rsidRPr="00BF148A">
              <w:rPr>
                <w:rFonts w:ascii="Times New Roman" w:hAnsi="Times New Roman"/>
                <w:b w:val="0"/>
                <w:bCs w:val="0"/>
              </w:rPr>
              <w:t xml:space="preserve"> </w:t>
            </w:r>
            <w:bookmarkEnd w:id="29"/>
            <w:r w:rsidRPr="00BF148A">
              <w:rPr>
                <w:rFonts w:ascii="Times New Roman" w:hAnsi="Times New Roman"/>
                <w:b w:val="0"/>
                <w:bCs w:val="0"/>
              </w:rPr>
              <w:t>часть</w:t>
            </w:r>
            <w:r>
              <w:rPr>
                <w:rFonts w:ascii="Times New Roman" w:hAnsi="Times New Roman"/>
                <w:b w:val="0"/>
                <w:bCs w:val="0"/>
              </w:rPr>
              <w:t xml:space="preserve"> (</w:t>
            </w:r>
            <w:r>
              <w:rPr>
                <w:rFonts w:ascii="Times New Roman" w:hAnsi="Times New Roman"/>
                <w:b w:val="0"/>
                <w:bCs w:val="0"/>
                <w:lang w:val="en-US"/>
              </w:rPr>
              <w:t>III</w:t>
            </w:r>
            <w:r>
              <w:rPr>
                <w:rFonts w:ascii="Times New Roman" w:hAnsi="Times New Roman"/>
                <w:b w:val="0"/>
                <w:bCs w:val="0"/>
              </w:rPr>
              <w:t xml:space="preserve"> «ПРОЕКТ КОНТРАКТА»)</w:t>
            </w:r>
            <w:r w:rsidRPr="00BF148A">
              <w:rPr>
                <w:rFonts w:ascii="Times New Roman" w:hAnsi="Times New Roman"/>
                <w:b w:val="0"/>
                <w:bCs w:val="0"/>
              </w:rPr>
              <w:t xml:space="preserve"> </w:t>
            </w:r>
            <w:r>
              <w:rPr>
                <w:rFonts w:ascii="Times New Roman" w:hAnsi="Times New Roman"/>
                <w:b w:val="0"/>
                <w:bCs w:val="0"/>
                <w:strike/>
                <w:color w:val="0066FF"/>
              </w:rPr>
              <w:t xml:space="preserve"> </w:t>
            </w:r>
          </w:p>
          <w:p w14:paraId="6BBE005E" w14:textId="53444903" w:rsidR="00897FF7" w:rsidRPr="00897FF7" w:rsidRDefault="00854A25" w:rsidP="00854A25">
            <w:pPr>
              <w:spacing w:after="0"/>
              <w:outlineLvl w:val="2"/>
            </w:pPr>
            <w:r w:rsidRPr="00BF148A">
              <w:t xml:space="preserve">В ходе исполнения </w:t>
            </w:r>
            <w:r>
              <w:t>Договора</w:t>
            </w:r>
            <w:r w:rsidRPr="00BF148A">
              <w:t xml:space="preserve"> поставщик (подрядчик, исполнитель) вправе предоставить заказчику обеспечение исполнения </w:t>
            </w:r>
            <w:r>
              <w:t>Договора</w:t>
            </w:r>
            <w:r w:rsidRPr="00BF148A">
              <w:t xml:space="preserve">, уменьшенное на размер выполненных обязательств, предусмотренных </w:t>
            </w:r>
            <w:r>
              <w:t>Договором</w:t>
            </w:r>
            <w:r w:rsidRPr="00BF148A">
              <w:t xml:space="preserve">, взамен ранее предоставленного обеспечения исполнения </w:t>
            </w:r>
            <w:r>
              <w:t>Договора</w:t>
            </w:r>
            <w:r w:rsidRPr="00BF148A">
              <w:t xml:space="preserve">. При этом может быть изменен способ обеспечения исполнения </w:t>
            </w:r>
            <w:r>
              <w:t>Договора</w:t>
            </w:r>
            <w:r w:rsidRPr="00BF148A">
              <w:t>.</w:t>
            </w:r>
            <w:r w:rsidR="00897FF7" w:rsidRPr="00897FF7">
              <w:rPr>
                <w:rFonts w:cs="Arial"/>
              </w:rPr>
              <w:t>.</w:t>
            </w:r>
          </w:p>
        </w:tc>
      </w:tr>
      <w:tr w:rsidR="00897FF7" w:rsidRPr="00897FF7" w14:paraId="6B15BC9C" w14:textId="77777777" w:rsidTr="00041C8A">
        <w:tc>
          <w:tcPr>
            <w:tcW w:w="817" w:type="dxa"/>
            <w:tcBorders>
              <w:top w:val="single" w:sz="4" w:space="0" w:color="auto"/>
              <w:left w:val="single" w:sz="4" w:space="0" w:color="auto"/>
              <w:bottom w:val="single" w:sz="4" w:space="0" w:color="auto"/>
              <w:right w:val="single" w:sz="4" w:space="0" w:color="auto"/>
            </w:tcBorders>
          </w:tcPr>
          <w:p w14:paraId="543E70A7" w14:textId="77777777" w:rsidR="00897FF7" w:rsidRPr="00897FF7" w:rsidRDefault="00897FF7" w:rsidP="00897FF7">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7A749A18" w14:textId="77777777" w:rsidR="00897FF7" w:rsidRPr="00897FF7" w:rsidRDefault="00897FF7" w:rsidP="00897FF7">
            <w:pPr>
              <w:keepLines/>
              <w:widowControl w:val="0"/>
              <w:suppressLineNumbers/>
              <w:suppressAutoHyphens/>
            </w:pPr>
            <w:r w:rsidRPr="00897FF7">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6488C58" w14:textId="77777777" w:rsidR="00897FF7" w:rsidRPr="00897FF7" w:rsidRDefault="00897FF7" w:rsidP="00897FF7">
            <w:pPr>
              <w:keepNext/>
              <w:spacing w:after="0"/>
              <w:outlineLvl w:val="2"/>
              <w:rPr>
                <w:bCs/>
                <w:i/>
              </w:rPr>
            </w:pPr>
            <w:r w:rsidRPr="00897FF7">
              <w:rPr>
                <w:b/>
                <w:i/>
              </w:rPr>
              <w:t xml:space="preserve">- </w:t>
            </w:r>
            <w:proofErr w:type="spellStart"/>
            <w:r w:rsidRPr="00897FF7">
              <w:rPr>
                <w:bCs/>
                <w:i/>
              </w:rPr>
              <w:t>Депфин</w:t>
            </w:r>
            <w:proofErr w:type="spellEnd"/>
            <w:r w:rsidRPr="00897FF7">
              <w:rPr>
                <w:bCs/>
                <w:i/>
              </w:rPr>
              <w:t xml:space="preserve"> </w:t>
            </w:r>
            <w:proofErr w:type="spellStart"/>
            <w:r w:rsidRPr="00897FF7">
              <w:rPr>
                <w:bCs/>
                <w:i/>
              </w:rPr>
              <w:t>Югорска</w:t>
            </w:r>
            <w:proofErr w:type="spellEnd"/>
            <w:r w:rsidRPr="00897FF7">
              <w:rPr>
                <w:bCs/>
                <w:i/>
              </w:rPr>
              <w:t xml:space="preserve"> (МБОУ «Гимназия», </w:t>
            </w:r>
            <w:proofErr w:type="spellStart"/>
            <w:r w:rsidRPr="00897FF7">
              <w:rPr>
                <w:bCs/>
                <w:i/>
              </w:rPr>
              <w:t>л.с</w:t>
            </w:r>
            <w:proofErr w:type="spellEnd"/>
            <w:r w:rsidRPr="00897FF7">
              <w:rPr>
                <w:bCs/>
                <w:i/>
              </w:rPr>
              <w:t xml:space="preserve">. 300.14.103.0) </w:t>
            </w:r>
          </w:p>
          <w:p w14:paraId="083CEF1A" w14:textId="77777777" w:rsidR="00897FF7" w:rsidRPr="00897FF7" w:rsidRDefault="00897FF7" w:rsidP="00897FF7">
            <w:pPr>
              <w:keepNext/>
              <w:spacing w:after="0"/>
              <w:outlineLvl w:val="2"/>
              <w:rPr>
                <w:bCs/>
                <w:i/>
              </w:rPr>
            </w:pPr>
            <w:r w:rsidRPr="00897FF7">
              <w:rPr>
                <w:bCs/>
                <w:i/>
              </w:rPr>
              <w:t xml:space="preserve">Ф-Л Западно-Сибирский ПАО Банка «ФК ОТКРЫТИЕ» </w:t>
            </w:r>
          </w:p>
          <w:p w14:paraId="24AD77D6" w14:textId="77777777" w:rsidR="00897FF7" w:rsidRPr="00897FF7" w:rsidRDefault="00897FF7" w:rsidP="00897FF7">
            <w:pPr>
              <w:keepNext/>
              <w:spacing w:after="0"/>
              <w:outlineLvl w:val="2"/>
              <w:rPr>
                <w:bCs/>
                <w:i/>
              </w:rPr>
            </w:pPr>
            <w:r w:rsidRPr="00897FF7">
              <w:rPr>
                <w:bCs/>
                <w:i/>
              </w:rPr>
              <w:t>Расчетный счет 40701810100063000008</w:t>
            </w:r>
          </w:p>
          <w:p w14:paraId="2DDB19D8" w14:textId="77777777" w:rsidR="00897FF7" w:rsidRPr="00897FF7" w:rsidRDefault="00897FF7" w:rsidP="00897FF7">
            <w:pPr>
              <w:keepNext/>
              <w:spacing w:after="0"/>
              <w:outlineLvl w:val="2"/>
              <w:rPr>
                <w:bCs/>
                <w:i/>
              </w:rPr>
            </w:pPr>
            <w:r w:rsidRPr="00897FF7">
              <w:rPr>
                <w:bCs/>
                <w:i/>
              </w:rPr>
              <w:t>Корреспондирующий счет 30101810465777100812</w:t>
            </w:r>
          </w:p>
          <w:p w14:paraId="497B49C9" w14:textId="77777777" w:rsidR="00897FF7" w:rsidRPr="00897FF7" w:rsidRDefault="00897FF7" w:rsidP="00897FF7">
            <w:pPr>
              <w:keepNext/>
              <w:spacing w:after="0"/>
              <w:outlineLvl w:val="2"/>
              <w:rPr>
                <w:bCs/>
                <w:i/>
              </w:rPr>
            </w:pPr>
            <w:r w:rsidRPr="00897FF7">
              <w:rPr>
                <w:bCs/>
                <w:i/>
              </w:rPr>
              <w:t>БИК 047162812</w:t>
            </w:r>
          </w:p>
          <w:p w14:paraId="19CA8774" w14:textId="77777777" w:rsidR="00897FF7" w:rsidRPr="00897FF7" w:rsidRDefault="00897FF7" w:rsidP="00897FF7">
            <w:pPr>
              <w:keepNext/>
              <w:spacing w:after="0"/>
              <w:outlineLvl w:val="2"/>
              <w:rPr>
                <w:bCs/>
                <w:i/>
              </w:rPr>
            </w:pPr>
            <w:r w:rsidRPr="00897FF7">
              <w:rPr>
                <w:bCs/>
                <w:i/>
              </w:rPr>
              <w:t>ИНН/КПП 8622001011/862201001</w:t>
            </w:r>
          </w:p>
          <w:p w14:paraId="09BB220B" w14:textId="6AFF72A8" w:rsidR="00897FF7" w:rsidRPr="00897FF7" w:rsidRDefault="00897FF7" w:rsidP="008C25D2">
            <w:pPr>
              <w:spacing w:after="120"/>
              <w:outlineLvl w:val="2"/>
            </w:pPr>
            <w:r w:rsidRPr="00897FF7">
              <w:rPr>
                <w:bCs/>
              </w:rPr>
              <w:t xml:space="preserve">Назначение платежа: «Обеспечение исполнения гражданско-правового договора по аукциону в электронной форме № _________________на поставку </w:t>
            </w:r>
            <w:r w:rsidR="008C25D2">
              <w:rPr>
                <w:bCs/>
              </w:rPr>
              <w:t>молочных продуктов</w:t>
            </w:r>
            <w:r w:rsidR="00854A25">
              <w:rPr>
                <w:bCs/>
              </w:rPr>
              <w:t>»</w:t>
            </w:r>
          </w:p>
        </w:tc>
      </w:tr>
      <w:tr w:rsidR="00897FF7" w:rsidRPr="00897FF7" w14:paraId="7488267F" w14:textId="77777777" w:rsidTr="00041C8A">
        <w:tc>
          <w:tcPr>
            <w:tcW w:w="817" w:type="dxa"/>
            <w:tcBorders>
              <w:top w:val="single" w:sz="4" w:space="0" w:color="auto"/>
              <w:left w:val="single" w:sz="4" w:space="0" w:color="auto"/>
              <w:bottom w:val="single" w:sz="4" w:space="0" w:color="auto"/>
              <w:right w:val="single" w:sz="4" w:space="0" w:color="auto"/>
            </w:tcBorders>
          </w:tcPr>
          <w:p w14:paraId="3BF1AADA"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134428A" w14:textId="77777777" w:rsidR="00897FF7" w:rsidRPr="00897FF7" w:rsidRDefault="00897FF7" w:rsidP="00897FF7">
            <w:pPr>
              <w:keepLines/>
              <w:widowControl w:val="0"/>
              <w:suppressLineNumbers/>
              <w:suppressAutoHyphens/>
            </w:pPr>
            <w:r w:rsidRPr="00897FF7">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0CE97DB4" w14:textId="10BA5171" w:rsidR="00897FF7" w:rsidRPr="00897FF7" w:rsidRDefault="00854A25" w:rsidP="00897FF7">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t>Договором</w:t>
            </w:r>
            <w:r w:rsidRPr="00CD3549">
              <w:t>.</w:t>
            </w:r>
          </w:p>
        </w:tc>
      </w:tr>
      <w:tr w:rsidR="00897FF7" w:rsidRPr="00897FF7" w14:paraId="3E753EDC" w14:textId="77777777" w:rsidTr="00041C8A">
        <w:tc>
          <w:tcPr>
            <w:tcW w:w="817" w:type="dxa"/>
            <w:tcBorders>
              <w:top w:val="single" w:sz="4" w:space="0" w:color="auto"/>
              <w:left w:val="single" w:sz="4" w:space="0" w:color="auto"/>
              <w:bottom w:val="single" w:sz="4" w:space="0" w:color="auto"/>
              <w:right w:val="single" w:sz="4" w:space="0" w:color="auto"/>
            </w:tcBorders>
          </w:tcPr>
          <w:p w14:paraId="2639DA9D" w14:textId="77777777" w:rsidR="00897FF7" w:rsidRPr="00897FF7" w:rsidRDefault="00897FF7" w:rsidP="00897FF7">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148471E9" w14:textId="77777777" w:rsidR="00897FF7" w:rsidRPr="00897FF7" w:rsidRDefault="00897FF7" w:rsidP="00897FF7">
            <w:pPr>
              <w:keepLines/>
              <w:widowControl w:val="0"/>
              <w:suppressLineNumbers/>
              <w:suppressAutoHyphens/>
              <w:spacing w:after="120"/>
            </w:pPr>
            <w:r w:rsidRPr="00897FF7">
              <w:t xml:space="preserve">Снижение цены договора без изменения предусмотренных договором количества товаров, объема работы </w:t>
            </w:r>
            <w:r w:rsidRPr="00897FF7">
              <w:rPr>
                <w:bCs/>
              </w:rPr>
              <w:lastRenderedPageBreak/>
              <w:t>или</w:t>
            </w:r>
            <w:r w:rsidRPr="00897FF7">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tcPr>
          <w:p w14:paraId="3812A5F3" w14:textId="77777777" w:rsidR="00897FF7" w:rsidRPr="00897FF7" w:rsidRDefault="00897FF7" w:rsidP="00897FF7">
            <w:pPr>
              <w:spacing w:after="120"/>
            </w:pPr>
            <w:r w:rsidRPr="00897FF7">
              <w:lastRenderedPageBreak/>
              <w:t>Допускается</w:t>
            </w:r>
          </w:p>
        </w:tc>
      </w:tr>
      <w:tr w:rsidR="00897FF7" w:rsidRPr="00897FF7" w14:paraId="3F3223B1" w14:textId="77777777" w:rsidTr="00041C8A">
        <w:tc>
          <w:tcPr>
            <w:tcW w:w="817" w:type="dxa"/>
            <w:tcBorders>
              <w:top w:val="single" w:sz="4" w:space="0" w:color="auto"/>
              <w:left w:val="single" w:sz="4" w:space="0" w:color="auto"/>
              <w:bottom w:val="single" w:sz="4" w:space="0" w:color="auto"/>
              <w:right w:val="single" w:sz="4" w:space="0" w:color="auto"/>
            </w:tcBorders>
          </w:tcPr>
          <w:p w14:paraId="32F940C2"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1F362D38" w14:textId="77777777" w:rsidR="00897FF7" w:rsidRPr="00897FF7" w:rsidRDefault="00897FF7" w:rsidP="00897FF7">
            <w:pPr>
              <w:keepLines/>
              <w:widowControl w:val="0"/>
              <w:suppressLineNumbers/>
              <w:suppressAutoHyphens/>
              <w:spacing w:after="120"/>
            </w:pPr>
            <w:r w:rsidRPr="00897FF7">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7C716F8B" w14:textId="77777777" w:rsidR="00897FF7" w:rsidRPr="00897FF7" w:rsidRDefault="00897FF7" w:rsidP="00897FF7">
            <w:pPr>
              <w:spacing w:after="120"/>
            </w:pPr>
            <w:r w:rsidRPr="00897FF7">
              <w:t>Допускается</w:t>
            </w:r>
          </w:p>
          <w:p w14:paraId="26D11C29" w14:textId="77777777" w:rsidR="00897FF7" w:rsidRPr="00897FF7" w:rsidRDefault="00897FF7" w:rsidP="00897FF7">
            <w:pPr>
              <w:spacing w:after="120"/>
            </w:pPr>
          </w:p>
        </w:tc>
      </w:tr>
      <w:tr w:rsidR="00897FF7" w:rsidRPr="00897FF7" w14:paraId="6A243FFE" w14:textId="77777777" w:rsidTr="00041C8A">
        <w:tc>
          <w:tcPr>
            <w:tcW w:w="817" w:type="dxa"/>
            <w:tcBorders>
              <w:top w:val="single" w:sz="4" w:space="0" w:color="auto"/>
              <w:left w:val="single" w:sz="4" w:space="0" w:color="auto"/>
              <w:bottom w:val="single" w:sz="4" w:space="0" w:color="auto"/>
              <w:right w:val="single" w:sz="4" w:space="0" w:color="auto"/>
            </w:tcBorders>
          </w:tcPr>
          <w:p w14:paraId="01900C21"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E2E04C4" w14:textId="77777777" w:rsidR="00897FF7" w:rsidRPr="00897FF7" w:rsidRDefault="00897FF7" w:rsidP="00897FF7">
            <w:pPr>
              <w:keepLines/>
              <w:widowControl w:val="0"/>
              <w:suppressLineNumbers/>
              <w:suppressAutoHyphens/>
              <w:spacing w:after="120"/>
            </w:pPr>
            <w:r w:rsidRPr="00897FF7">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16797E37" w14:textId="77777777" w:rsidR="00897FF7" w:rsidRPr="00897FF7" w:rsidRDefault="00897FF7" w:rsidP="00897FF7">
            <w:pPr>
              <w:spacing w:after="120"/>
            </w:pPr>
            <w:r w:rsidRPr="00897FF7">
              <w:t>Допускается</w:t>
            </w:r>
          </w:p>
          <w:p w14:paraId="4DEBCCFF" w14:textId="77777777" w:rsidR="00897FF7" w:rsidRPr="00897FF7" w:rsidRDefault="00897FF7" w:rsidP="00897FF7">
            <w:pPr>
              <w:spacing w:after="120"/>
            </w:pPr>
          </w:p>
        </w:tc>
      </w:tr>
      <w:tr w:rsidR="00897FF7" w:rsidRPr="00897FF7" w14:paraId="0F06B3D3" w14:textId="77777777" w:rsidTr="00041C8A">
        <w:tc>
          <w:tcPr>
            <w:tcW w:w="817" w:type="dxa"/>
            <w:tcBorders>
              <w:top w:val="single" w:sz="4" w:space="0" w:color="auto"/>
              <w:left w:val="single" w:sz="4" w:space="0" w:color="auto"/>
              <w:bottom w:val="single" w:sz="4" w:space="0" w:color="auto"/>
              <w:right w:val="single" w:sz="4" w:space="0" w:color="auto"/>
            </w:tcBorders>
          </w:tcPr>
          <w:p w14:paraId="0BB7E445"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28BCDB3F" w14:textId="015781BD" w:rsidR="00897FF7" w:rsidRPr="00897FF7" w:rsidRDefault="00897FF7" w:rsidP="004D679D">
            <w:pPr>
              <w:keepLines/>
              <w:widowControl w:val="0"/>
              <w:suppressLineNumbers/>
              <w:suppressAutoHyphens/>
            </w:pPr>
            <w:r w:rsidRPr="00897FF7">
              <w:t xml:space="preserve">Возможность  одностороннего отказа от исполнения договора в соответствии с положениями частей 8 - 25 статьи 9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7033D1DB" w14:textId="77777777" w:rsidR="00897FF7" w:rsidRPr="00897FF7" w:rsidRDefault="00897FF7" w:rsidP="00897FF7">
            <w:r w:rsidRPr="00897FF7">
              <w:t>Односторонний отказ от исполнения договора допускается в соответствии с гражданским законодательством Российской Федерации.</w:t>
            </w:r>
          </w:p>
        </w:tc>
      </w:tr>
      <w:tr w:rsidR="00897FF7" w:rsidRPr="00897FF7" w14:paraId="228A7290" w14:textId="77777777" w:rsidTr="00041C8A">
        <w:trPr>
          <w:trHeight w:val="1158"/>
        </w:trPr>
        <w:tc>
          <w:tcPr>
            <w:tcW w:w="817" w:type="dxa"/>
            <w:tcBorders>
              <w:top w:val="single" w:sz="4" w:space="0" w:color="auto"/>
              <w:left w:val="single" w:sz="4" w:space="0" w:color="auto"/>
              <w:bottom w:val="single" w:sz="4" w:space="0" w:color="auto"/>
              <w:right w:val="single" w:sz="4" w:space="0" w:color="auto"/>
            </w:tcBorders>
          </w:tcPr>
          <w:p w14:paraId="0F2D6379" w14:textId="77777777" w:rsidR="00897FF7" w:rsidRPr="00897FF7" w:rsidRDefault="00897FF7" w:rsidP="00897FF7">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5B4DC6D0" w14:textId="77777777" w:rsidR="00897FF7" w:rsidRPr="00897FF7" w:rsidRDefault="00897FF7" w:rsidP="00897FF7">
            <w:pPr>
              <w:spacing w:before="100" w:beforeAutospacing="1" w:after="100" w:afterAutospacing="1"/>
              <w:jc w:val="left"/>
            </w:pPr>
            <w:r w:rsidRPr="00897FF7">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1D0F9B2" w14:textId="77777777" w:rsidR="00897FF7" w:rsidRPr="00897FF7" w:rsidRDefault="00897FF7" w:rsidP="00897FF7">
            <w:pPr>
              <w:rPr>
                <w:i/>
              </w:rPr>
            </w:pPr>
            <w:r w:rsidRPr="00897FF7">
              <w:rPr>
                <w:i/>
              </w:rPr>
              <w:t xml:space="preserve"> не установлено. </w:t>
            </w:r>
          </w:p>
          <w:p w14:paraId="5907FD3A" w14:textId="77777777" w:rsidR="00897FF7" w:rsidRPr="00897FF7" w:rsidRDefault="00897FF7" w:rsidP="00897FF7">
            <w:r w:rsidRPr="00897FF7">
              <w:rPr>
                <w:i/>
              </w:rPr>
              <w:t xml:space="preserve"> </w:t>
            </w:r>
          </w:p>
        </w:tc>
      </w:tr>
      <w:tr w:rsidR="00897FF7" w:rsidRPr="00897FF7" w14:paraId="5EDB6B23" w14:textId="77777777" w:rsidTr="00041C8A">
        <w:trPr>
          <w:trHeight w:val="291"/>
        </w:trPr>
        <w:tc>
          <w:tcPr>
            <w:tcW w:w="817" w:type="dxa"/>
            <w:tcBorders>
              <w:top w:val="single" w:sz="4" w:space="0" w:color="auto"/>
              <w:left w:val="single" w:sz="4" w:space="0" w:color="auto"/>
              <w:bottom w:val="single" w:sz="4" w:space="0" w:color="auto"/>
              <w:right w:val="single" w:sz="4" w:space="0" w:color="auto"/>
            </w:tcBorders>
          </w:tcPr>
          <w:p w14:paraId="3459C5A5"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30021C8" w14:textId="77777777" w:rsidR="00897FF7" w:rsidRPr="00897FF7" w:rsidRDefault="00897FF7" w:rsidP="00897FF7">
            <w:pPr>
              <w:spacing w:before="100" w:beforeAutospacing="1" w:after="100" w:afterAutospacing="1"/>
              <w:jc w:val="left"/>
            </w:pPr>
            <w:r w:rsidRPr="00897FF7">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671CE380" w14:textId="77777777" w:rsidR="00897FF7" w:rsidRPr="00897FF7" w:rsidRDefault="00897FF7" w:rsidP="00897FF7">
            <w:pPr>
              <w:rPr>
                <w:i/>
              </w:rPr>
            </w:pPr>
            <w:r w:rsidRPr="00897FF7">
              <w:rPr>
                <w:i/>
              </w:rPr>
              <w:t xml:space="preserve">не установлено. </w:t>
            </w:r>
          </w:p>
          <w:p w14:paraId="5A508A6D" w14:textId="77777777" w:rsidR="00897FF7" w:rsidRPr="00897FF7" w:rsidRDefault="00897FF7" w:rsidP="00897FF7"/>
        </w:tc>
      </w:tr>
      <w:tr w:rsidR="00897FF7" w:rsidRPr="00897FF7" w14:paraId="2DB837E3" w14:textId="77777777" w:rsidTr="00041C8A">
        <w:trPr>
          <w:trHeight w:val="308"/>
        </w:trPr>
        <w:tc>
          <w:tcPr>
            <w:tcW w:w="817" w:type="dxa"/>
            <w:tcBorders>
              <w:top w:val="single" w:sz="4" w:space="0" w:color="auto"/>
              <w:left w:val="single" w:sz="4" w:space="0" w:color="auto"/>
              <w:bottom w:val="single" w:sz="4" w:space="0" w:color="auto"/>
              <w:right w:val="single" w:sz="4" w:space="0" w:color="auto"/>
            </w:tcBorders>
          </w:tcPr>
          <w:p w14:paraId="22A9FB0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E0F0E4E" w14:textId="77777777" w:rsidR="00897FF7" w:rsidRPr="00897FF7" w:rsidRDefault="00897FF7" w:rsidP="00897FF7">
            <w:pPr>
              <w:keepNext/>
              <w:keepLines/>
              <w:widowControl w:val="0"/>
              <w:suppressLineNumbers/>
              <w:suppressAutoHyphens/>
            </w:pPr>
            <w:r w:rsidRPr="00897FF7">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4183BF4" w14:textId="77777777" w:rsidR="00854A25" w:rsidRPr="00BF148A" w:rsidRDefault="00854A25" w:rsidP="00854A2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 не </w:t>
            </w:r>
            <w:r w:rsidRPr="00BF148A">
              <w:rPr>
                <w:i/>
              </w:rPr>
              <w:t>предоставляются</w:t>
            </w:r>
            <w:r>
              <w:rPr>
                <w:i/>
              </w:rPr>
              <w:t>.</w:t>
            </w:r>
            <w:r w:rsidRPr="00BF148A">
              <w:t xml:space="preserve"> </w:t>
            </w:r>
          </w:p>
          <w:p w14:paraId="60C10516" w14:textId="77777777" w:rsidR="00854A25" w:rsidRPr="00BF148A" w:rsidRDefault="00854A25" w:rsidP="00854A25">
            <w:r w:rsidRPr="00BF148A">
              <w:t xml:space="preserve">Размер </w:t>
            </w:r>
            <w:r>
              <w:t>___________</w:t>
            </w:r>
            <w:r w:rsidRPr="00BF148A">
              <w:t xml:space="preserve"> от цены </w:t>
            </w:r>
            <w:r>
              <w:t>Договора</w:t>
            </w:r>
            <w:r w:rsidRPr="00BF148A">
              <w:t>.</w:t>
            </w:r>
          </w:p>
          <w:p w14:paraId="07ACDB0E" w14:textId="77777777" w:rsidR="00897FF7" w:rsidRPr="00897FF7" w:rsidRDefault="00897FF7" w:rsidP="00897FF7">
            <w:r w:rsidRPr="00897FF7">
              <w:t xml:space="preserve">Преимущества, предоставляемые осуществляющим производство товаров, выполнение работ, оказание услуг организациям инвалидов: </w:t>
            </w:r>
            <w:r w:rsidRPr="00897FF7">
              <w:rPr>
                <w:i/>
              </w:rPr>
              <w:t>не предоставляются</w:t>
            </w:r>
            <w:r w:rsidRPr="00897FF7">
              <w:rPr>
                <w:vertAlign w:val="superscript"/>
              </w:rPr>
              <w:t>.</w:t>
            </w:r>
            <w:r w:rsidRPr="00897FF7">
              <w:t xml:space="preserve"> </w:t>
            </w:r>
          </w:p>
          <w:p w14:paraId="0D5C6C6D" w14:textId="77777777" w:rsidR="00897FF7" w:rsidRPr="00897FF7" w:rsidRDefault="00897FF7" w:rsidP="00897FF7"/>
        </w:tc>
      </w:tr>
      <w:tr w:rsidR="00897FF7" w:rsidRPr="00897FF7" w14:paraId="0E50E740" w14:textId="77777777" w:rsidTr="00041C8A">
        <w:trPr>
          <w:trHeight w:val="166"/>
        </w:trPr>
        <w:tc>
          <w:tcPr>
            <w:tcW w:w="817" w:type="dxa"/>
            <w:tcBorders>
              <w:top w:val="single" w:sz="4" w:space="0" w:color="auto"/>
              <w:left w:val="single" w:sz="4" w:space="0" w:color="auto"/>
              <w:bottom w:val="single" w:sz="4" w:space="0" w:color="auto"/>
              <w:right w:val="single" w:sz="4" w:space="0" w:color="auto"/>
            </w:tcBorders>
          </w:tcPr>
          <w:p w14:paraId="0F44D257"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E460309" w14:textId="145725D4" w:rsidR="00897FF7" w:rsidRPr="00897FF7" w:rsidRDefault="00897FF7" w:rsidP="004D679D">
            <w:pPr>
              <w:widowControl w:val="0"/>
              <w:suppressLineNumbers/>
              <w:suppressAutoHyphens/>
              <w:jc w:val="left"/>
            </w:pPr>
            <w:r w:rsidRPr="00897FF7">
              <w:t xml:space="preserve">Условия, запреты и ограничения допуска </w:t>
            </w:r>
            <w:r w:rsidRPr="00897FF7">
              <w:lastRenderedPageBreak/>
              <w:t xml:space="preserve">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06E54DD0" w14:textId="77777777" w:rsidR="00854A25" w:rsidRPr="00854A25" w:rsidRDefault="00854A25" w:rsidP="00854A25">
            <w:pPr>
              <w:autoSpaceDE w:val="0"/>
              <w:autoSpaceDN w:val="0"/>
              <w:adjustRightInd w:val="0"/>
            </w:pPr>
            <w:r w:rsidRPr="00854A25">
              <w:rPr>
                <w:i/>
              </w:rPr>
              <w:lastRenderedPageBreak/>
              <w:t xml:space="preserve">  -  </w:t>
            </w:r>
            <w:r w:rsidRPr="00854A25">
              <w:t xml:space="preserve">В соответствии с Постановлением Правительства РФ от 14.07.2014 № 656 «Об установлении запрета на допуск </w:t>
            </w:r>
            <w:r w:rsidRPr="00854A25">
              <w:lastRenderedPageBreak/>
              <w:t>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E6E0A8" w14:textId="77777777" w:rsidR="00854A25" w:rsidRPr="00854A25" w:rsidRDefault="00854A25" w:rsidP="00854A25">
            <w:pPr>
              <w:autoSpaceDE w:val="0"/>
              <w:autoSpaceDN w:val="0"/>
              <w:adjustRightInd w:val="0"/>
              <w:rPr>
                <w:rFonts w:eastAsia="Calibri"/>
                <w:lang w:eastAsia="en-US"/>
              </w:rPr>
            </w:pPr>
            <w:r w:rsidRPr="00854A25">
              <w:t xml:space="preserve"> - В соответствии с</w:t>
            </w:r>
            <w:r w:rsidRPr="00854A2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5455A6F" w14:textId="77777777" w:rsidR="00854A25" w:rsidRPr="00854A25" w:rsidRDefault="00854A25" w:rsidP="00854A25">
            <w:pPr>
              <w:autoSpaceDE w:val="0"/>
              <w:autoSpaceDN w:val="0"/>
              <w:adjustRightInd w:val="0"/>
              <w:rPr>
                <w:b/>
              </w:rPr>
            </w:pPr>
            <w:r w:rsidRPr="00854A25">
              <w:rPr>
                <w:rFonts w:eastAsia="Calibri"/>
                <w:lang w:eastAsia="en-US"/>
              </w:rPr>
              <w:t xml:space="preserve">-  В соответствии с </w:t>
            </w:r>
            <w:r w:rsidRPr="00854A2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70AB2026" w14:textId="77777777" w:rsidR="00854A25" w:rsidRPr="00854A25" w:rsidRDefault="00854A25" w:rsidP="00854A25">
            <w:pPr>
              <w:autoSpaceDE w:val="0"/>
              <w:autoSpaceDN w:val="0"/>
              <w:adjustRightInd w:val="0"/>
            </w:pPr>
            <w:r w:rsidRPr="00854A25">
              <w:t>-</w:t>
            </w:r>
            <w:r w:rsidRPr="00854A25">
              <w:rPr>
                <w:b/>
              </w:rPr>
              <w:t xml:space="preserve"> </w:t>
            </w:r>
            <w:r w:rsidRPr="00854A2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FFD4B1C" w14:textId="77777777" w:rsidR="00854A25" w:rsidRPr="00854A25" w:rsidRDefault="00854A25" w:rsidP="00854A25">
            <w:pPr>
              <w:autoSpaceDE w:val="0"/>
              <w:autoSpaceDN w:val="0"/>
              <w:adjustRightInd w:val="0"/>
            </w:pPr>
            <w:r w:rsidRPr="00854A2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37745F" w14:textId="77777777" w:rsidR="00854A25" w:rsidRPr="00854A25" w:rsidRDefault="00854A25" w:rsidP="00854A25">
            <w:pPr>
              <w:autoSpaceDE w:val="0"/>
              <w:autoSpaceDN w:val="0"/>
              <w:adjustRightInd w:val="0"/>
            </w:pPr>
            <w:r w:rsidRPr="00854A2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61783C72" w14:textId="3F85A6A3" w:rsidR="00854A25" w:rsidRPr="00854A25" w:rsidRDefault="00854A25" w:rsidP="00854A25">
            <w:pPr>
              <w:autoSpaceDE w:val="0"/>
              <w:autoSpaceDN w:val="0"/>
              <w:adjustRightInd w:val="0"/>
            </w:pPr>
            <w:r w:rsidRPr="00854A25">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t>Не у</w:t>
            </w:r>
            <w:r w:rsidRPr="00854A25">
              <w:t>становлено;</w:t>
            </w:r>
          </w:p>
          <w:p w14:paraId="5CB3DCBF" w14:textId="77777777" w:rsidR="00854A25" w:rsidRPr="00854A25" w:rsidRDefault="00854A25" w:rsidP="00854A25">
            <w:pPr>
              <w:autoSpaceDE w:val="0"/>
              <w:autoSpaceDN w:val="0"/>
              <w:adjustRightInd w:val="0"/>
            </w:pPr>
            <w:r w:rsidRPr="00854A2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B286479" w14:textId="77777777" w:rsidR="00854A25" w:rsidRPr="00854A25" w:rsidRDefault="00854A25" w:rsidP="00854A25">
            <w:pPr>
              <w:autoSpaceDE w:val="0"/>
              <w:autoSpaceDN w:val="0"/>
              <w:adjustRightInd w:val="0"/>
            </w:pPr>
            <w:r w:rsidRPr="00854A25">
              <w:t xml:space="preserve">- В соответствии с Постановлением Правительства РФ от 14 </w:t>
            </w:r>
            <w:r w:rsidRPr="00854A25">
              <w:lastRenderedPageBreak/>
              <w:t>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BC421C8" w14:textId="57A37509" w:rsidR="00897FF7" w:rsidRPr="00897FF7" w:rsidRDefault="00854A25" w:rsidP="00854A25">
            <w:pPr>
              <w:autoSpaceDE w:val="0"/>
              <w:autoSpaceDN w:val="0"/>
              <w:adjustRightInd w:val="0"/>
            </w:pPr>
            <w:r w:rsidRPr="00854A25">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897FF7" w:rsidRPr="00897FF7" w14:paraId="20547E5B"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50C443D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46A59EF" w14:textId="212E4813" w:rsidR="00897FF7" w:rsidRPr="00897FF7" w:rsidDel="00D8448F" w:rsidRDefault="00897FF7" w:rsidP="004D679D">
            <w:pPr>
              <w:suppressAutoHyphens/>
              <w:autoSpaceDE w:val="0"/>
              <w:autoSpaceDN w:val="0"/>
              <w:adjustRightInd w:val="0"/>
              <w:spacing w:after="120"/>
              <w:outlineLvl w:val="1"/>
            </w:pPr>
            <w:r w:rsidRPr="00897FF7">
              <w:t xml:space="preserve">Информация о банковском сопровождении договора (в случаях, предусмотренных статьей 3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4F08D15B" w14:textId="77777777" w:rsidR="00897FF7" w:rsidRPr="00897FF7" w:rsidRDefault="00897FF7" w:rsidP="00897FF7">
            <w:pPr>
              <w:spacing w:after="120"/>
            </w:pPr>
            <w:r w:rsidRPr="00897FF7">
              <w:t>Банковское сопровождение не предусмотрено</w:t>
            </w:r>
          </w:p>
        </w:tc>
      </w:tr>
      <w:tr w:rsidR="00897FF7" w:rsidRPr="00897FF7" w14:paraId="7A6C1B69"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64802AEB"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FB6C9D" w14:textId="77777777" w:rsidR="00897FF7" w:rsidRPr="00897FF7" w:rsidRDefault="00897FF7" w:rsidP="00897FF7">
            <w:pPr>
              <w:suppressAutoHyphens/>
              <w:autoSpaceDE w:val="0"/>
              <w:autoSpaceDN w:val="0"/>
              <w:adjustRightInd w:val="0"/>
              <w:spacing w:after="120"/>
              <w:outlineLvl w:val="1"/>
            </w:pPr>
            <w:r w:rsidRPr="00897FF7">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4B3BE910" w14:textId="77777777" w:rsidR="00854A25" w:rsidRPr="00854A25" w:rsidRDefault="00854A25" w:rsidP="00854A25">
            <w:pPr>
              <w:widowControl w:val="0"/>
              <w:autoSpaceDE w:val="0"/>
              <w:autoSpaceDN w:val="0"/>
              <w:adjustRightInd w:val="0"/>
              <w:spacing w:after="0"/>
              <w:ind w:firstLine="33"/>
            </w:pPr>
            <w:r w:rsidRPr="00854A25">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Договора, которая на 25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5468DC1C" w14:textId="77777777" w:rsidR="00854A25" w:rsidRPr="00854A25" w:rsidRDefault="00854A25" w:rsidP="00854A25">
            <w:pPr>
              <w:widowControl w:val="0"/>
              <w:autoSpaceDE w:val="0"/>
              <w:autoSpaceDN w:val="0"/>
              <w:adjustRightInd w:val="0"/>
              <w:spacing w:after="0"/>
              <w:ind w:firstLine="33"/>
            </w:pPr>
            <w:bookmarkStart w:id="33" w:name="Par528"/>
            <w:bookmarkEnd w:id="33"/>
            <w:r w:rsidRPr="00854A25">
              <w:t>б) Если начальная (максимальная) цена Договора составляет пятнадцать миллионов рублей и</w:t>
            </w:r>
            <w:r w:rsidRPr="00854A25">
              <w:rPr>
                <w:i/>
              </w:rPr>
              <w:t xml:space="preserve"> </w:t>
            </w:r>
            <w:r w:rsidRPr="00854A25">
              <w:t>менее участником закупки, с которым заключается контракт, предложена цена Договора, которая на двадцать пять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14:paraId="55D0FB15" w14:textId="77777777" w:rsidR="00854A25" w:rsidRPr="00854A25" w:rsidRDefault="00854A25" w:rsidP="00854A25">
            <w:pPr>
              <w:widowControl w:val="0"/>
              <w:autoSpaceDE w:val="0"/>
              <w:autoSpaceDN w:val="0"/>
              <w:adjustRightInd w:val="0"/>
              <w:spacing w:after="0"/>
              <w:ind w:firstLine="33"/>
            </w:pPr>
            <w:bookmarkStart w:id="34" w:name="Par529"/>
            <w:bookmarkEnd w:id="34"/>
            <w:r w:rsidRPr="00854A25">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w:t>
            </w:r>
            <w:r w:rsidRPr="00854A25">
              <w:lastRenderedPageBreak/>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4D3D3775" w14:textId="77777777" w:rsidR="00854A25" w:rsidRPr="00854A25" w:rsidRDefault="00854A25" w:rsidP="00854A25">
            <w:pPr>
              <w:spacing w:after="0"/>
              <w:rPr>
                <w:rFonts w:eastAsiaTheme="minorHAnsi"/>
              </w:rPr>
            </w:pPr>
            <w:r w:rsidRPr="00854A25">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854A25">
              <w:rPr>
                <w:rFonts w:eastAsiaTheme="minorHAnsi"/>
              </w:rPr>
              <w:t xml:space="preserve"> </w:t>
            </w:r>
          </w:p>
          <w:p w14:paraId="408573BF" w14:textId="77777777" w:rsidR="00854A25" w:rsidRPr="00854A25" w:rsidRDefault="00854A25" w:rsidP="00854A25">
            <w:pPr>
              <w:widowControl w:val="0"/>
              <w:autoSpaceDE w:val="0"/>
              <w:autoSpaceDN w:val="0"/>
              <w:adjustRightInd w:val="0"/>
              <w:spacing w:after="0"/>
              <w:ind w:firstLine="33"/>
            </w:pPr>
            <w:r w:rsidRPr="00854A25">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AB643F9" w14:textId="77777777" w:rsidR="00854A25" w:rsidRPr="00854A25" w:rsidRDefault="00854A25" w:rsidP="00854A25">
            <w:pPr>
              <w:widowControl w:val="0"/>
              <w:autoSpaceDE w:val="0"/>
              <w:autoSpaceDN w:val="0"/>
              <w:adjustRightInd w:val="0"/>
              <w:spacing w:after="0"/>
              <w:ind w:firstLine="33"/>
            </w:pPr>
            <w:bookmarkStart w:id="35" w:name="Par533"/>
            <w:bookmarkStart w:id="36" w:name="Par537"/>
            <w:bookmarkEnd w:id="35"/>
            <w:bookmarkEnd w:id="36"/>
            <w:r w:rsidRPr="00854A25">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пунктом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w:t>
            </w:r>
            <w:r w:rsidRPr="00854A25">
              <w:lastRenderedPageBreak/>
              <w:t>возможность участника закупки осуществить поставку товара по предлагаемой цене.</w:t>
            </w:r>
          </w:p>
          <w:p w14:paraId="1D5A7C47" w14:textId="77777777" w:rsidR="00854A25" w:rsidRPr="00854A25" w:rsidRDefault="00854A25" w:rsidP="00854A25">
            <w:pPr>
              <w:widowControl w:val="0"/>
              <w:autoSpaceDE w:val="0"/>
              <w:autoSpaceDN w:val="0"/>
              <w:adjustRightInd w:val="0"/>
              <w:spacing w:after="0"/>
            </w:pPr>
            <w:r w:rsidRPr="00854A25">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контракт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66060BD" w14:textId="335E7AF2" w:rsidR="00897FF7" w:rsidRPr="00897FF7" w:rsidRDefault="00854A25" w:rsidP="00854A25">
            <w:pPr>
              <w:widowControl w:val="0"/>
              <w:autoSpaceDE w:val="0"/>
              <w:autoSpaceDN w:val="0"/>
              <w:adjustRightInd w:val="0"/>
              <w:spacing w:after="0"/>
              <w:rPr>
                <w:color w:val="FF0000"/>
              </w:rPr>
            </w:pPr>
            <w:r w:rsidRPr="00854A25">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97FF7" w:rsidRPr="00897FF7" w14:paraId="771D9BE0"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2064797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993A5EA" w14:textId="77777777" w:rsidR="00897FF7" w:rsidRPr="00897FF7" w:rsidRDefault="00897FF7" w:rsidP="00897FF7">
            <w:pPr>
              <w:suppressAutoHyphens/>
              <w:autoSpaceDE w:val="0"/>
              <w:autoSpaceDN w:val="0"/>
              <w:adjustRightInd w:val="0"/>
              <w:spacing w:after="120"/>
              <w:outlineLvl w:val="1"/>
            </w:pPr>
            <w:r w:rsidRPr="00897FF7">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4050CEE2" w14:textId="77777777" w:rsidR="00897FF7" w:rsidRPr="00897FF7" w:rsidRDefault="00897FF7" w:rsidP="00897FF7">
            <w:pPr>
              <w:widowControl w:val="0"/>
              <w:autoSpaceDE w:val="0"/>
              <w:autoSpaceDN w:val="0"/>
              <w:adjustRightInd w:val="0"/>
              <w:spacing w:after="0"/>
            </w:pPr>
            <w:r w:rsidRPr="00897FF7">
              <w:t xml:space="preserve">Информация об ограничениях указана в пунктах 7 и 39 настоящего раздела. </w:t>
            </w:r>
          </w:p>
        </w:tc>
      </w:tr>
    </w:tbl>
    <w:p w14:paraId="45F1D02B" w14:textId="77777777" w:rsidR="00897FF7" w:rsidRPr="00897FF7" w:rsidRDefault="00897FF7" w:rsidP="00897FF7">
      <w:pPr>
        <w:tabs>
          <w:tab w:val="left" w:pos="360"/>
        </w:tabs>
        <w:autoSpaceDE w:val="0"/>
        <w:autoSpaceDN w:val="0"/>
        <w:adjustRightInd w:val="0"/>
        <w:spacing w:before="120" w:after="120"/>
        <w:jc w:val="left"/>
        <w:rPr>
          <w:b/>
          <w:bCs/>
        </w:rPr>
      </w:pPr>
    </w:p>
    <w:p w14:paraId="68CBDBC2" w14:textId="77777777" w:rsidR="00897FF7" w:rsidRPr="00897FF7" w:rsidRDefault="00897FF7" w:rsidP="00897FF7">
      <w:pPr>
        <w:tabs>
          <w:tab w:val="left" w:pos="360"/>
        </w:tabs>
        <w:autoSpaceDE w:val="0"/>
        <w:autoSpaceDN w:val="0"/>
        <w:adjustRightInd w:val="0"/>
        <w:spacing w:before="120" w:after="120"/>
        <w:jc w:val="left"/>
        <w:rPr>
          <w:b/>
          <w:bCs/>
        </w:rPr>
      </w:pPr>
    </w:p>
    <w:p w14:paraId="6FBA8F05" w14:textId="77777777" w:rsidR="00897FF7" w:rsidRPr="00897FF7" w:rsidRDefault="00897FF7" w:rsidP="00897FF7">
      <w:pPr>
        <w:numPr>
          <w:ilvl w:val="1"/>
          <w:numId w:val="2"/>
        </w:numPr>
        <w:tabs>
          <w:tab w:val="clear" w:pos="1800"/>
          <w:tab w:val="left" w:pos="360"/>
        </w:tabs>
        <w:autoSpaceDE w:val="0"/>
        <w:autoSpaceDN w:val="0"/>
        <w:adjustRightInd w:val="0"/>
        <w:spacing w:before="120" w:after="120"/>
        <w:ind w:left="0" w:firstLine="0"/>
        <w:jc w:val="center"/>
        <w:rPr>
          <w:b/>
          <w:bCs/>
        </w:rPr>
      </w:pPr>
      <w:bookmarkStart w:id="37" w:name="_Ref248562452"/>
      <w:r w:rsidRPr="00897FF7">
        <w:rPr>
          <w:b/>
          <w:bCs/>
        </w:rPr>
        <w:br w:type="page"/>
      </w:r>
      <w:bookmarkStart w:id="38" w:name="_Ref248728669"/>
      <w:r w:rsidRPr="00897FF7">
        <w:rPr>
          <w:b/>
          <w:bCs/>
        </w:rPr>
        <w:lastRenderedPageBreak/>
        <w:t>ТЕХНИЧЕСКОЕ ЗАДАНИЕ</w:t>
      </w:r>
      <w:bookmarkStart w:id="39" w:name="_Ref248562863"/>
      <w:bookmarkEnd w:id="37"/>
      <w:bookmarkEnd w:id="38"/>
    </w:p>
    <w:p w14:paraId="630DA215" w14:textId="77777777" w:rsidR="00897FF7" w:rsidRPr="00897FF7" w:rsidRDefault="00897FF7" w:rsidP="00897FF7">
      <w:pPr>
        <w:tabs>
          <w:tab w:val="left" w:pos="360"/>
        </w:tabs>
        <w:autoSpaceDE w:val="0"/>
        <w:autoSpaceDN w:val="0"/>
        <w:adjustRightInd w:val="0"/>
        <w:spacing w:before="120" w:after="120"/>
        <w:ind w:firstLine="720"/>
        <w:jc w:val="center"/>
        <w:rPr>
          <w:b/>
          <w:bCs/>
        </w:rPr>
      </w:pPr>
    </w:p>
    <w:p w14:paraId="1D0FF5CB" w14:textId="77777777" w:rsidR="00897FF7" w:rsidRPr="00897FF7" w:rsidRDefault="00897FF7" w:rsidP="00897FF7">
      <w:pPr>
        <w:spacing w:after="0"/>
        <w:ind w:right="-1"/>
        <w:rPr>
          <w:b/>
        </w:rPr>
      </w:pPr>
      <w:r w:rsidRPr="00897FF7">
        <w:rPr>
          <w:b/>
        </w:rPr>
        <w:t xml:space="preserve">Место, условия и сроки (периоды) поставки товаров: </w:t>
      </w:r>
    </w:p>
    <w:p w14:paraId="08553162" w14:textId="77777777" w:rsidR="00897FF7" w:rsidRPr="00897FF7" w:rsidRDefault="00897FF7" w:rsidP="00897FF7">
      <w:pPr>
        <w:spacing w:after="0"/>
        <w:ind w:right="-1"/>
      </w:pPr>
      <w:r w:rsidRPr="00897FF7">
        <w:t xml:space="preserve">Место поставки: </w:t>
      </w:r>
      <w:r w:rsidRPr="00897FF7">
        <w:rPr>
          <w:bCs/>
        </w:rPr>
        <w:t xml:space="preserve">628260, ул. Геологов, 21, </w:t>
      </w:r>
      <w:r w:rsidRPr="00897FF7">
        <w:t xml:space="preserve">г. </w:t>
      </w:r>
      <w:proofErr w:type="spellStart"/>
      <w:r w:rsidRPr="00897FF7">
        <w:t>Югорск</w:t>
      </w:r>
      <w:proofErr w:type="spellEnd"/>
      <w:r w:rsidRPr="00897FF7">
        <w:t xml:space="preserve">, </w:t>
      </w:r>
      <w:r w:rsidRPr="00897FF7">
        <w:rPr>
          <w:lang w:eastAsia="ar-SA"/>
        </w:rPr>
        <w:t>Ханты - Мансийский автономный округ</w:t>
      </w:r>
      <w:r w:rsidRPr="00897FF7">
        <w:t xml:space="preserve"> - Югра</w:t>
      </w:r>
    </w:p>
    <w:p w14:paraId="47543EC3" w14:textId="77777777" w:rsidR="00897FF7" w:rsidRPr="00897FF7" w:rsidRDefault="00897FF7" w:rsidP="00897FF7">
      <w:pPr>
        <w:spacing w:after="0"/>
        <w:ind w:right="-1"/>
        <w:rPr>
          <w:rFonts w:eastAsia="Calibri"/>
          <w:b/>
          <w:lang w:eastAsia="x-none"/>
        </w:rPr>
      </w:pPr>
      <w:r w:rsidRPr="00897FF7">
        <w:rPr>
          <w:rFonts w:eastAsia="Calibri"/>
          <w:b/>
          <w:lang w:val="x-none" w:eastAsia="x-none"/>
        </w:rPr>
        <w:t xml:space="preserve">Сроки поставки: </w:t>
      </w:r>
    </w:p>
    <w:p w14:paraId="05F8A798" w14:textId="2152E399" w:rsidR="00897FF7" w:rsidRPr="00897FF7" w:rsidRDefault="00897FF7" w:rsidP="00897FF7">
      <w:pPr>
        <w:spacing w:after="0"/>
        <w:ind w:right="-1"/>
        <w:rPr>
          <w:rFonts w:eastAsia="Calibri"/>
          <w:lang w:eastAsia="x-none"/>
        </w:rPr>
      </w:pPr>
      <w:r w:rsidRPr="00897FF7">
        <w:rPr>
          <w:rFonts w:eastAsia="Calibri"/>
          <w:lang w:val="x-none" w:eastAsia="x-none"/>
        </w:rPr>
        <w:t xml:space="preserve">поставка товара должна осуществляться с даты заключения </w:t>
      </w:r>
      <w:r w:rsidR="00215D28">
        <w:rPr>
          <w:rFonts w:eastAsia="Calibri"/>
          <w:lang w:val="x-none" w:eastAsia="x-none"/>
        </w:rPr>
        <w:t>гражданско-правового д</w:t>
      </w:r>
      <w:r w:rsidRPr="00897FF7">
        <w:rPr>
          <w:rFonts w:eastAsia="Calibri"/>
          <w:lang w:val="x-none" w:eastAsia="x-none"/>
        </w:rPr>
        <w:t>оговора</w:t>
      </w:r>
      <w:r w:rsidR="00215D28">
        <w:rPr>
          <w:rFonts w:eastAsia="Calibri"/>
          <w:lang w:eastAsia="x-none"/>
        </w:rPr>
        <w:t xml:space="preserve"> </w:t>
      </w:r>
      <w:r w:rsidRPr="00897FF7">
        <w:rPr>
          <w:rFonts w:eastAsia="Calibri"/>
          <w:lang w:val="x-none" w:eastAsia="x-none"/>
        </w:rPr>
        <w:t>по 31.12.201</w:t>
      </w:r>
      <w:r w:rsidRPr="00897FF7">
        <w:rPr>
          <w:rFonts w:eastAsia="Calibri"/>
          <w:lang w:eastAsia="x-none"/>
        </w:rPr>
        <w:t>8</w:t>
      </w:r>
      <w:r w:rsidRPr="00897FF7">
        <w:rPr>
          <w:rFonts w:eastAsia="Calibri"/>
          <w:lang w:val="x-none" w:eastAsia="x-none"/>
        </w:rPr>
        <w:t xml:space="preserve"> г. по письменной заявке Заказчика</w:t>
      </w:r>
      <w:r w:rsidR="00184889">
        <w:rPr>
          <w:rFonts w:eastAsia="Calibri"/>
          <w:lang w:eastAsia="x-none"/>
        </w:rPr>
        <w:t xml:space="preserve">, </w:t>
      </w:r>
      <w:r w:rsidR="003B5906">
        <w:rPr>
          <w:rFonts w:eastAsia="Calibri"/>
          <w:lang w:eastAsia="x-none"/>
        </w:rPr>
        <w:t>ежедневно</w:t>
      </w:r>
      <w:r w:rsidRPr="00897FF7">
        <w:rPr>
          <w:rFonts w:eastAsia="Calibri"/>
          <w:lang w:val="x-none" w:eastAsia="x-none"/>
        </w:rPr>
        <w:t xml:space="preserve"> с </w:t>
      </w:r>
      <w:r w:rsidRPr="00897FF7">
        <w:rPr>
          <w:rFonts w:eastAsia="Calibri"/>
          <w:lang w:eastAsia="x-none"/>
        </w:rPr>
        <w:t>8</w:t>
      </w:r>
      <w:r w:rsidRPr="00897FF7">
        <w:rPr>
          <w:rFonts w:eastAsia="Calibri"/>
          <w:lang w:val="x-none" w:eastAsia="x-none"/>
        </w:rPr>
        <w:t>-00 часов до 15-00 часов местного времени</w:t>
      </w:r>
      <w:r w:rsidRPr="00897FF7">
        <w:rPr>
          <w:rFonts w:eastAsia="Calibri"/>
          <w:lang w:eastAsia="x-none"/>
        </w:rPr>
        <w:t>.</w:t>
      </w:r>
    </w:p>
    <w:p w14:paraId="6DD6959A"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Количество поставляемого товара:</w:t>
      </w:r>
    </w:p>
    <w:p w14:paraId="5C3621E4" w14:textId="37E8B201" w:rsidR="00184889" w:rsidRPr="00184889" w:rsidRDefault="00184889" w:rsidP="00184889">
      <w:pPr>
        <w:spacing w:after="0"/>
        <w:ind w:right="-1"/>
        <w:rPr>
          <w:rFonts w:eastAsia="Calibri"/>
          <w:lang w:eastAsia="x-none"/>
        </w:rPr>
      </w:pPr>
      <w:r w:rsidRPr="00184889">
        <w:rPr>
          <w:rFonts w:eastAsia="Calibri"/>
          <w:lang w:val="x-none" w:eastAsia="x-none"/>
        </w:rPr>
        <w:t>В соответствии с настоящим техническим заданием и условиями г</w:t>
      </w:r>
      <w:r w:rsidR="00215D28">
        <w:rPr>
          <w:rFonts w:eastAsia="Calibri"/>
          <w:lang w:val="x-none" w:eastAsia="x-none"/>
        </w:rPr>
        <w:t>ражданско-правового д</w:t>
      </w:r>
      <w:r w:rsidRPr="00184889">
        <w:rPr>
          <w:rFonts w:eastAsia="Calibri"/>
          <w:lang w:val="x-none" w:eastAsia="x-none"/>
        </w:rPr>
        <w:t>оговора</w:t>
      </w:r>
      <w:r w:rsidRPr="00184889">
        <w:rPr>
          <w:rFonts w:eastAsia="Calibri"/>
          <w:lang w:eastAsia="x-none"/>
        </w:rPr>
        <w:t>.</w:t>
      </w:r>
    </w:p>
    <w:p w14:paraId="23BF05DD"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Форма, сроки и порядок оплаты закупаемых товаров:</w:t>
      </w:r>
    </w:p>
    <w:p w14:paraId="7250C78C" w14:textId="4FEC732A" w:rsidR="00184889" w:rsidRPr="00184889" w:rsidRDefault="00184889" w:rsidP="00184889">
      <w:pPr>
        <w:spacing w:after="0"/>
        <w:ind w:right="-1"/>
        <w:rPr>
          <w:rFonts w:eastAsia="Calibri"/>
          <w:lang w:val="x-none" w:eastAsia="x-none"/>
        </w:rPr>
      </w:pPr>
      <w:r w:rsidRPr="00184889">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215D28">
        <w:rPr>
          <w:rFonts w:eastAsia="Calibri"/>
          <w:lang w:eastAsia="x-none"/>
        </w:rPr>
        <w:t>д</w:t>
      </w:r>
      <w:r>
        <w:rPr>
          <w:rFonts w:eastAsia="Calibri"/>
          <w:lang w:eastAsia="x-none"/>
        </w:rPr>
        <w:t>оговор</w:t>
      </w:r>
      <w:r w:rsidRPr="00184889">
        <w:rPr>
          <w:rFonts w:eastAsia="Calibri"/>
          <w:lang w:val="x-none" w:eastAsia="x-none"/>
        </w:rPr>
        <w:t xml:space="preserve">. </w:t>
      </w:r>
    </w:p>
    <w:p w14:paraId="20044504" w14:textId="24D480FC" w:rsidR="00184889" w:rsidRPr="00184889" w:rsidRDefault="00184889" w:rsidP="00184889">
      <w:pPr>
        <w:spacing w:after="0"/>
        <w:ind w:right="-1"/>
        <w:rPr>
          <w:rFonts w:eastAsia="Calibri"/>
          <w:lang w:eastAsia="x-none"/>
        </w:rPr>
      </w:pPr>
      <w:r w:rsidRPr="00184889">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215D28">
        <w:rPr>
          <w:rFonts w:eastAsia="Calibri"/>
          <w:lang w:eastAsia="x-none"/>
        </w:rPr>
        <w:t>договоре</w:t>
      </w:r>
      <w:r w:rsidRPr="00184889">
        <w:rPr>
          <w:rFonts w:eastAsia="Calibri"/>
          <w:lang w:val="x-none" w:eastAsia="x-none"/>
        </w:rPr>
        <w:t xml:space="preserve"> расчетный счет Поставщика. Расчет за поставленный товар осуществляется в течение 15 (</w:t>
      </w:r>
      <w:r w:rsidRPr="00184889">
        <w:rPr>
          <w:rFonts w:eastAsia="Calibri"/>
          <w:lang w:eastAsia="x-none"/>
        </w:rPr>
        <w:t>пятнадцати</w:t>
      </w:r>
      <w:r w:rsidRPr="00184889">
        <w:rPr>
          <w:rFonts w:eastAsia="Calibri"/>
          <w:lang w:val="x-none" w:eastAsia="x-none"/>
        </w:rPr>
        <w:t xml:space="preserve">) </w:t>
      </w:r>
      <w:r w:rsidRPr="00184889">
        <w:rPr>
          <w:rFonts w:eastAsia="Calibri"/>
          <w:lang w:eastAsia="x-none"/>
        </w:rPr>
        <w:t>рабочих</w:t>
      </w:r>
      <w:r w:rsidRPr="00184889">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84889">
        <w:rPr>
          <w:rFonts w:eastAsia="Calibri"/>
          <w:lang w:val="x-none" w:eastAsia="x-none"/>
        </w:rPr>
        <w:t>взаимосверки</w:t>
      </w:r>
      <w:proofErr w:type="spellEnd"/>
      <w:r w:rsidRPr="00184889">
        <w:rPr>
          <w:rFonts w:eastAsia="Calibri"/>
          <w:lang w:val="x-none" w:eastAsia="x-none"/>
        </w:rPr>
        <w:t xml:space="preserve"> обязательств на основании представленных Поставщиком счета и счета-фактуры.</w:t>
      </w:r>
    </w:p>
    <w:p w14:paraId="5ED8675E"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23"/>
        <w:gridCol w:w="5953"/>
        <w:gridCol w:w="708"/>
        <w:gridCol w:w="993"/>
      </w:tblGrid>
      <w:tr w:rsidR="00897FF7" w:rsidRPr="00897FF7" w14:paraId="66D20F4A" w14:textId="77777777" w:rsidTr="007B7B12">
        <w:trPr>
          <w:trHeight w:val="700"/>
        </w:trPr>
        <w:tc>
          <w:tcPr>
            <w:tcW w:w="724" w:type="dxa"/>
            <w:shd w:val="clear" w:color="auto" w:fill="auto"/>
            <w:vAlign w:val="center"/>
            <w:hideMark/>
          </w:tcPr>
          <w:p w14:paraId="1CA1D161" w14:textId="77777777" w:rsidR="00897FF7" w:rsidRPr="00897FF7" w:rsidRDefault="00897FF7" w:rsidP="00897FF7">
            <w:pPr>
              <w:spacing w:after="0"/>
              <w:jc w:val="center"/>
              <w:rPr>
                <w:sz w:val="22"/>
                <w:szCs w:val="22"/>
              </w:rPr>
            </w:pPr>
            <w:r w:rsidRPr="00897FF7">
              <w:rPr>
                <w:sz w:val="22"/>
                <w:szCs w:val="22"/>
              </w:rPr>
              <w:t xml:space="preserve">№ </w:t>
            </w:r>
            <w:proofErr w:type="spellStart"/>
            <w:r w:rsidRPr="00897FF7">
              <w:rPr>
                <w:sz w:val="22"/>
                <w:szCs w:val="22"/>
              </w:rPr>
              <w:t>п.п</w:t>
            </w:r>
            <w:proofErr w:type="spellEnd"/>
            <w:r w:rsidRPr="00897FF7">
              <w:rPr>
                <w:sz w:val="22"/>
                <w:szCs w:val="22"/>
              </w:rPr>
              <w:t xml:space="preserve"> (вида товара)</w:t>
            </w:r>
          </w:p>
        </w:tc>
        <w:tc>
          <w:tcPr>
            <w:tcW w:w="1823" w:type="dxa"/>
            <w:vAlign w:val="center"/>
          </w:tcPr>
          <w:p w14:paraId="06EA3BA0" w14:textId="77777777" w:rsidR="00897FF7" w:rsidRPr="00897FF7" w:rsidRDefault="00897FF7" w:rsidP="00897FF7">
            <w:pPr>
              <w:spacing w:after="0"/>
              <w:jc w:val="center"/>
              <w:rPr>
                <w:sz w:val="22"/>
                <w:szCs w:val="22"/>
              </w:rPr>
            </w:pPr>
            <w:r w:rsidRPr="00897FF7">
              <w:rPr>
                <w:sz w:val="22"/>
                <w:szCs w:val="22"/>
              </w:rPr>
              <w:t>Код ОКПД2</w:t>
            </w:r>
          </w:p>
        </w:tc>
        <w:tc>
          <w:tcPr>
            <w:tcW w:w="5953" w:type="dxa"/>
            <w:shd w:val="clear" w:color="auto" w:fill="auto"/>
            <w:vAlign w:val="center"/>
            <w:hideMark/>
          </w:tcPr>
          <w:p w14:paraId="62FE243E" w14:textId="77777777" w:rsidR="00897FF7" w:rsidRPr="00897FF7" w:rsidRDefault="00897FF7" w:rsidP="00897FF7">
            <w:pPr>
              <w:spacing w:after="0"/>
              <w:jc w:val="center"/>
              <w:rPr>
                <w:sz w:val="22"/>
                <w:szCs w:val="22"/>
              </w:rPr>
            </w:pPr>
            <w:r w:rsidRPr="00897FF7">
              <w:rPr>
                <w:sz w:val="22"/>
                <w:szCs w:val="22"/>
              </w:rPr>
              <w:t>Наименование, характеристика товара</w:t>
            </w:r>
          </w:p>
        </w:tc>
        <w:tc>
          <w:tcPr>
            <w:tcW w:w="708" w:type="dxa"/>
            <w:shd w:val="clear" w:color="auto" w:fill="auto"/>
            <w:vAlign w:val="center"/>
            <w:hideMark/>
          </w:tcPr>
          <w:p w14:paraId="4AC1446D" w14:textId="77777777" w:rsidR="00897FF7" w:rsidRPr="00897FF7" w:rsidRDefault="00897FF7" w:rsidP="00897FF7">
            <w:pPr>
              <w:spacing w:after="0"/>
              <w:ind w:left="-108" w:right="-108"/>
              <w:jc w:val="center"/>
              <w:rPr>
                <w:sz w:val="22"/>
                <w:szCs w:val="22"/>
              </w:rPr>
            </w:pPr>
            <w:r w:rsidRPr="00897FF7">
              <w:rPr>
                <w:sz w:val="22"/>
                <w:szCs w:val="22"/>
              </w:rPr>
              <w:t>Ед.     товара</w:t>
            </w:r>
          </w:p>
        </w:tc>
        <w:tc>
          <w:tcPr>
            <w:tcW w:w="993" w:type="dxa"/>
          </w:tcPr>
          <w:p w14:paraId="736AE4A2" w14:textId="77777777" w:rsidR="00897FF7" w:rsidRPr="00897FF7" w:rsidRDefault="00897FF7" w:rsidP="00897FF7">
            <w:pPr>
              <w:spacing w:after="0"/>
              <w:ind w:left="-108" w:right="-102" w:firstLine="108"/>
              <w:jc w:val="center"/>
              <w:rPr>
                <w:sz w:val="22"/>
                <w:szCs w:val="22"/>
              </w:rPr>
            </w:pPr>
            <w:r w:rsidRPr="00897FF7">
              <w:rPr>
                <w:sz w:val="22"/>
                <w:szCs w:val="22"/>
              </w:rPr>
              <w:t>Количество поставляемых товаров</w:t>
            </w:r>
          </w:p>
        </w:tc>
      </w:tr>
      <w:tr w:rsidR="00897FF7" w:rsidRPr="00897FF7" w14:paraId="3B1E3279" w14:textId="77777777" w:rsidTr="007B7B12">
        <w:trPr>
          <w:trHeight w:val="549"/>
        </w:trPr>
        <w:tc>
          <w:tcPr>
            <w:tcW w:w="724" w:type="dxa"/>
            <w:noWrap/>
          </w:tcPr>
          <w:p w14:paraId="39C552DC" w14:textId="77777777" w:rsidR="007B7B12" w:rsidRPr="007B7B12" w:rsidRDefault="007B7B12" w:rsidP="007B7B12">
            <w:pPr>
              <w:autoSpaceDE w:val="0"/>
              <w:autoSpaceDN w:val="0"/>
              <w:adjustRightInd w:val="0"/>
              <w:spacing w:after="0" w:line="276" w:lineRule="auto"/>
              <w:jc w:val="center"/>
              <w:rPr>
                <w:rFonts w:eastAsiaTheme="minorHAnsi"/>
                <w:color w:val="000000" w:themeColor="text1"/>
                <w:lang w:eastAsia="en-US"/>
              </w:rPr>
            </w:pPr>
          </w:p>
          <w:p w14:paraId="23A16E37" w14:textId="0FE405F5" w:rsidR="00897FF7" w:rsidRPr="007B7B12" w:rsidRDefault="00897FF7" w:rsidP="007B7B12">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1</w:t>
            </w:r>
          </w:p>
        </w:tc>
        <w:tc>
          <w:tcPr>
            <w:tcW w:w="1823" w:type="dxa"/>
            <w:vAlign w:val="center"/>
          </w:tcPr>
          <w:p w14:paraId="030DEFC7" w14:textId="7239CD17" w:rsidR="00897FF7" w:rsidRPr="00897FF7" w:rsidRDefault="008C25D2" w:rsidP="007B7B12">
            <w:pPr>
              <w:autoSpaceDE w:val="0"/>
              <w:autoSpaceDN w:val="0"/>
              <w:adjustRightInd w:val="0"/>
              <w:spacing w:after="0" w:line="276" w:lineRule="auto"/>
              <w:jc w:val="center"/>
              <w:rPr>
                <w:rFonts w:eastAsiaTheme="minorHAnsi"/>
                <w:color w:val="000000" w:themeColor="text1"/>
                <w:sz w:val="22"/>
                <w:szCs w:val="22"/>
                <w:lang w:eastAsia="en-US"/>
              </w:rPr>
            </w:pPr>
            <w:r>
              <w:t>10.51.11.110</w:t>
            </w:r>
          </w:p>
        </w:tc>
        <w:tc>
          <w:tcPr>
            <w:tcW w:w="5953" w:type="dxa"/>
            <w:vAlign w:val="center"/>
          </w:tcPr>
          <w:p w14:paraId="48B456D2" w14:textId="25405B05" w:rsidR="00897FF7" w:rsidRPr="00897FF7" w:rsidRDefault="00215D28" w:rsidP="00897FF7">
            <w:pPr>
              <w:autoSpaceDE w:val="0"/>
              <w:autoSpaceDN w:val="0"/>
              <w:adjustRightInd w:val="0"/>
              <w:spacing w:after="0" w:line="276" w:lineRule="auto"/>
              <w:rPr>
                <w:rFonts w:eastAsiaTheme="minorHAnsi"/>
                <w:color w:val="000000" w:themeColor="text1"/>
                <w:sz w:val="22"/>
                <w:szCs w:val="22"/>
                <w:lang w:eastAsia="en-US"/>
              </w:rPr>
            </w:pPr>
            <w:r>
              <w:rPr>
                <w:color w:val="000000" w:themeColor="text1"/>
              </w:rPr>
              <w:t>Молоко питьевое. Коровье, выработанное из цельного молока, пастеризованное, с массовой долей жира не менее 3,2 и не более 3,5 %. Цвет белый с желтоватым оттенком, непрозрачное. Упакованное в потребительскую тару после термической обработки не менее 1л ГОСТ-32922-204. Срок годности не более 36 ч.</w:t>
            </w:r>
          </w:p>
        </w:tc>
        <w:tc>
          <w:tcPr>
            <w:tcW w:w="708" w:type="dxa"/>
            <w:noWrap/>
            <w:vAlign w:val="center"/>
          </w:tcPr>
          <w:p w14:paraId="4973929A" w14:textId="417A6A3C" w:rsidR="00897FF7" w:rsidRPr="00897FF7" w:rsidRDefault="008C25D2" w:rsidP="00897FF7">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л</w:t>
            </w:r>
          </w:p>
        </w:tc>
        <w:tc>
          <w:tcPr>
            <w:tcW w:w="993" w:type="dxa"/>
            <w:vAlign w:val="center"/>
          </w:tcPr>
          <w:p w14:paraId="71CC0665" w14:textId="2424DF79" w:rsidR="00897FF7" w:rsidRPr="00897FF7" w:rsidRDefault="008C25D2" w:rsidP="00897FF7">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500</w:t>
            </w:r>
          </w:p>
        </w:tc>
      </w:tr>
      <w:tr w:rsidR="00897FF7" w:rsidRPr="00897FF7" w14:paraId="2BF982CF" w14:textId="77777777" w:rsidTr="007B7B12">
        <w:trPr>
          <w:trHeight w:val="1185"/>
        </w:trPr>
        <w:tc>
          <w:tcPr>
            <w:tcW w:w="724" w:type="dxa"/>
            <w:noWrap/>
          </w:tcPr>
          <w:p w14:paraId="588F8C19" w14:textId="77777777" w:rsidR="007B7B12" w:rsidRDefault="007B7B12" w:rsidP="007B7B12">
            <w:pPr>
              <w:autoSpaceDE w:val="0"/>
              <w:autoSpaceDN w:val="0"/>
              <w:adjustRightInd w:val="0"/>
              <w:spacing w:after="0" w:line="276" w:lineRule="auto"/>
              <w:jc w:val="center"/>
              <w:rPr>
                <w:rFonts w:eastAsiaTheme="minorHAnsi"/>
                <w:color w:val="000000" w:themeColor="text1"/>
                <w:lang w:eastAsia="en-US"/>
              </w:rPr>
            </w:pPr>
          </w:p>
          <w:p w14:paraId="10832773" w14:textId="66AEBCD8" w:rsidR="00897FF7" w:rsidRPr="007B7B12" w:rsidRDefault="00897FF7" w:rsidP="007B7B12">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2</w:t>
            </w:r>
          </w:p>
        </w:tc>
        <w:tc>
          <w:tcPr>
            <w:tcW w:w="1823" w:type="dxa"/>
            <w:vAlign w:val="center"/>
          </w:tcPr>
          <w:p w14:paraId="128D11F0" w14:textId="7B338FB8" w:rsidR="00897FF7" w:rsidRPr="00897FF7" w:rsidRDefault="008C25D2" w:rsidP="007B7B12">
            <w:pPr>
              <w:autoSpaceDE w:val="0"/>
              <w:autoSpaceDN w:val="0"/>
              <w:adjustRightInd w:val="0"/>
              <w:spacing w:after="0" w:line="276" w:lineRule="auto"/>
              <w:jc w:val="center"/>
              <w:rPr>
                <w:rFonts w:eastAsiaTheme="minorHAnsi"/>
                <w:color w:val="000000" w:themeColor="text1"/>
                <w:sz w:val="22"/>
                <w:szCs w:val="22"/>
                <w:lang w:eastAsia="en-US"/>
              </w:rPr>
            </w:pPr>
            <w:r>
              <w:rPr>
                <w:rFonts w:ascii="yandex-sans" w:hAnsi="yandex-sans"/>
                <w:color w:val="000000"/>
                <w:sz w:val="23"/>
                <w:szCs w:val="23"/>
                <w:shd w:val="clear" w:color="auto" w:fill="FFFFFF"/>
              </w:rPr>
              <w:t>10.51.52.130</w:t>
            </w:r>
          </w:p>
        </w:tc>
        <w:tc>
          <w:tcPr>
            <w:tcW w:w="5953" w:type="dxa"/>
            <w:vAlign w:val="center"/>
          </w:tcPr>
          <w:p w14:paraId="48F5EFA4" w14:textId="4940D86C" w:rsidR="00897FF7" w:rsidRPr="00897FF7" w:rsidRDefault="008C25D2" w:rsidP="00897FF7">
            <w:pPr>
              <w:autoSpaceDE w:val="0"/>
              <w:autoSpaceDN w:val="0"/>
              <w:adjustRightInd w:val="0"/>
              <w:spacing w:after="0" w:line="276" w:lineRule="auto"/>
              <w:rPr>
                <w:rFonts w:eastAsiaTheme="minorHAnsi"/>
                <w:color w:val="000000" w:themeColor="text1"/>
                <w:sz w:val="22"/>
                <w:szCs w:val="22"/>
                <w:lang w:eastAsia="en-US"/>
              </w:rPr>
            </w:pPr>
            <w:r>
              <w:rPr>
                <w:color w:val="000000" w:themeColor="text1"/>
                <w:sz w:val="22"/>
                <w:szCs w:val="20"/>
              </w:rPr>
              <w:t xml:space="preserve">Ряженка. Кисломолочный напиток промышленного производства, упаковка не менее 250 </w:t>
            </w:r>
            <w:proofErr w:type="spellStart"/>
            <w:r>
              <w:rPr>
                <w:color w:val="000000" w:themeColor="text1"/>
                <w:sz w:val="22"/>
                <w:szCs w:val="20"/>
              </w:rPr>
              <w:t>гр</w:t>
            </w:r>
            <w:proofErr w:type="spellEnd"/>
            <w:r>
              <w:rPr>
                <w:color w:val="000000" w:themeColor="text1"/>
                <w:sz w:val="22"/>
                <w:szCs w:val="20"/>
              </w:rPr>
              <w:t xml:space="preserve"> и не более 500гр. ГОСТ 31455-2012. ТР ТС 033/2013. Срок годности не менее 5 </w:t>
            </w:r>
            <w:proofErr w:type="spellStart"/>
            <w:r>
              <w:rPr>
                <w:color w:val="000000" w:themeColor="text1"/>
                <w:sz w:val="22"/>
                <w:szCs w:val="20"/>
              </w:rPr>
              <w:t>сут</w:t>
            </w:r>
            <w:proofErr w:type="spellEnd"/>
            <w:r>
              <w:rPr>
                <w:color w:val="000000" w:themeColor="text1"/>
                <w:sz w:val="22"/>
                <w:szCs w:val="20"/>
              </w:rPr>
              <w:t xml:space="preserve">. не более 20 </w:t>
            </w:r>
            <w:proofErr w:type="spellStart"/>
            <w:r>
              <w:rPr>
                <w:color w:val="000000" w:themeColor="text1"/>
                <w:sz w:val="22"/>
                <w:szCs w:val="20"/>
              </w:rPr>
              <w:t>сут</w:t>
            </w:r>
            <w:proofErr w:type="spellEnd"/>
          </w:p>
        </w:tc>
        <w:tc>
          <w:tcPr>
            <w:tcW w:w="708" w:type="dxa"/>
            <w:noWrap/>
            <w:vAlign w:val="center"/>
          </w:tcPr>
          <w:p w14:paraId="1DF73D0C" w14:textId="38048379" w:rsidR="00897FF7" w:rsidRPr="00897FF7" w:rsidRDefault="007B7B12" w:rsidP="00897FF7">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л</w:t>
            </w:r>
          </w:p>
        </w:tc>
        <w:tc>
          <w:tcPr>
            <w:tcW w:w="993" w:type="dxa"/>
            <w:vAlign w:val="center"/>
          </w:tcPr>
          <w:p w14:paraId="30EDC05D" w14:textId="1747EBF6" w:rsidR="00897FF7" w:rsidRPr="00897FF7" w:rsidRDefault="007B7B12" w:rsidP="00897FF7">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50</w:t>
            </w:r>
          </w:p>
        </w:tc>
      </w:tr>
      <w:tr w:rsidR="00897FF7" w:rsidRPr="00897FF7" w14:paraId="76C32AD0" w14:textId="77777777" w:rsidTr="007B7B12">
        <w:trPr>
          <w:trHeight w:val="1042"/>
        </w:trPr>
        <w:tc>
          <w:tcPr>
            <w:tcW w:w="724" w:type="dxa"/>
            <w:noWrap/>
          </w:tcPr>
          <w:p w14:paraId="10449884" w14:textId="77777777" w:rsidR="007B7B12" w:rsidRDefault="007B7B12" w:rsidP="007B7B12">
            <w:pPr>
              <w:autoSpaceDE w:val="0"/>
              <w:autoSpaceDN w:val="0"/>
              <w:adjustRightInd w:val="0"/>
              <w:spacing w:after="0" w:line="276" w:lineRule="auto"/>
              <w:jc w:val="center"/>
              <w:rPr>
                <w:rFonts w:eastAsiaTheme="minorHAnsi"/>
                <w:color w:val="000000" w:themeColor="text1"/>
                <w:lang w:eastAsia="en-US"/>
              </w:rPr>
            </w:pPr>
          </w:p>
          <w:p w14:paraId="1E1BFC91" w14:textId="3381A931" w:rsidR="00897FF7" w:rsidRPr="007B7B12" w:rsidRDefault="00897FF7" w:rsidP="007B7B12">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3</w:t>
            </w:r>
          </w:p>
        </w:tc>
        <w:tc>
          <w:tcPr>
            <w:tcW w:w="1823" w:type="dxa"/>
            <w:vAlign w:val="center"/>
          </w:tcPr>
          <w:p w14:paraId="06FCA317" w14:textId="77777777" w:rsidR="007B7B12" w:rsidRPr="007B7B12" w:rsidRDefault="007B7B12" w:rsidP="007B7B12">
            <w:pPr>
              <w:autoSpaceDE w:val="0"/>
              <w:autoSpaceDN w:val="0"/>
              <w:adjustRightInd w:val="0"/>
              <w:spacing w:after="0"/>
              <w:ind w:left="12" w:hanging="12"/>
              <w:jc w:val="center"/>
            </w:pPr>
            <w:r w:rsidRPr="007B7B12">
              <w:t>10.86.10.125</w:t>
            </w:r>
          </w:p>
          <w:p w14:paraId="32B51773" w14:textId="6C0741B5" w:rsidR="00897FF7" w:rsidRPr="00897FF7" w:rsidRDefault="00897FF7" w:rsidP="007B7B12">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68516945" w14:textId="035555D1" w:rsidR="008C25D2" w:rsidRPr="00897FF7" w:rsidRDefault="007B7B12" w:rsidP="00897FF7">
            <w:pPr>
              <w:autoSpaceDE w:val="0"/>
              <w:autoSpaceDN w:val="0"/>
              <w:adjustRightInd w:val="0"/>
              <w:spacing w:after="0" w:line="276" w:lineRule="auto"/>
              <w:rPr>
                <w:rFonts w:eastAsiaTheme="minorHAnsi"/>
                <w:color w:val="000000" w:themeColor="text1"/>
                <w:sz w:val="22"/>
                <w:szCs w:val="22"/>
                <w:lang w:eastAsia="en-US"/>
              </w:rPr>
            </w:pPr>
            <w:r>
              <w:rPr>
                <w:color w:val="000000" w:themeColor="text1"/>
                <w:sz w:val="22"/>
                <w:szCs w:val="20"/>
              </w:rPr>
              <w:t xml:space="preserve">Снежок. Кисломолочный напиток промышленного производства, упаковка не менее 250гр. и не более 500гр. ГОСТ 31981-2013. ТР ТС 033/2013. Срок годности не менее 5 </w:t>
            </w:r>
            <w:proofErr w:type="spellStart"/>
            <w:r>
              <w:rPr>
                <w:color w:val="000000" w:themeColor="text1"/>
                <w:sz w:val="22"/>
                <w:szCs w:val="20"/>
              </w:rPr>
              <w:t>сут</w:t>
            </w:r>
            <w:proofErr w:type="spellEnd"/>
            <w:r>
              <w:rPr>
                <w:color w:val="000000" w:themeColor="text1"/>
                <w:sz w:val="22"/>
                <w:szCs w:val="20"/>
              </w:rPr>
              <w:t xml:space="preserve">. не более 20 </w:t>
            </w:r>
            <w:proofErr w:type="spellStart"/>
            <w:r>
              <w:rPr>
                <w:color w:val="000000" w:themeColor="text1"/>
                <w:sz w:val="22"/>
                <w:szCs w:val="20"/>
              </w:rPr>
              <w:t>сут</w:t>
            </w:r>
            <w:proofErr w:type="spellEnd"/>
            <w:r>
              <w:rPr>
                <w:color w:val="000000" w:themeColor="text1"/>
                <w:sz w:val="22"/>
                <w:szCs w:val="20"/>
              </w:rPr>
              <w:t>.</w:t>
            </w:r>
          </w:p>
        </w:tc>
        <w:tc>
          <w:tcPr>
            <w:tcW w:w="708" w:type="dxa"/>
            <w:noWrap/>
            <w:vAlign w:val="center"/>
          </w:tcPr>
          <w:p w14:paraId="16407BBF" w14:textId="57CA2910" w:rsidR="00897FF7" w:rsidRPr="00897FF7" w:rsidRDefault="007B7B12" w:rsidP="00897FF7">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л</w:t>
            </w:r>
          </w:p>
        </w:tc>
        <w:tc>
          <w:tcPr>
            <w:tcW w:w="993" w:type="dxa"/>
            <w:vAlign w:val="center"/>
          </w:tcPr>
          <w:p w14:paraId="42D815A5" w14:textId="6C3B79F1" w:rsidR="00897FF7" w:rsidRPr="00897FF7" w:rsidRDefault="007B7B12" w:rsidP="00897FF7">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50</w:t>
            </w:r>
          </w:p>
        </w:tc>
      </w:tr>
      <w:tr w:rsidR="008C25D2" w:rsidRPr="00897FF7" w14:paraId="0C050E3A" w14:textId="77777777" w:rsidTr="007B7B12">
        <w:trPr>
          <w:trHeight w:val="482"/>
        </w:trPr>
        <w:tc>
          <w:tcPr>
            <w:tcW w:w="724" w:type="dxa"/>
            <w:noWrap/>
          </w:tcPr>
          <w:p w14:paraId="511AFEC4" w14:textId="77777777" w:rsidR="007B7B12" w:rsidRDefault="007B7B12" w:rsidP="007B7B12">
            <w:pPr>
              <w:autoSpaceDE w:val="0"/>
              <w:autoSpaceDN w:val="0"/>
              <w:adjustRightInd w:val="0"/>
              <w:spacing w:after="0" w:line="276" w:lineRule="auto"/>
              <w:jc w:val="center"/>
              <w:rPr>
                <w:rFonts w:eastAsiaTheme="minorHAnsi"/>
                <w:color w:val="000000" w:themeColor="text1"/>
                <w:lang w:eastAsia="en-US"/>
              </w:rPr>
            </w:pPr>
          </w:p>
          <w:p w14:paraId="349ADD2C" w14:textId="7338477A" w:rsidR="008C25D2" w:rsidRPr="007B7B12" w:rsidRDefault="008C25D2" w:rsidP="007B7B12">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4</w:t>
            </w:r>
          </w:p>
        </w:tc>
        <w:tc>
          <w:tcPr>
            <w:tcW w:w="1823" w:type="dxa"/>
            <w:vAlign w:val="center"/>
          </w:tcPr>
          <w:p w14:paraId="3423A65E" w14:textId="3A2202DB" w:rsidR="008C25D2" w:rsidRPr="00897FF7" w:rsidRDefault="007B7B12" w:rsidP="007B7B12">
            <w:pPr>
              <w:autoSpaceDE w:val="0"/>
              <w:autoSpaceDN w:val="0"/>
              <w:adjustRightInd w:val="0"/>
              <w:spacing w:after="0" w:line="276" w:lineRule="auto"/>
              <w:jc w:val="center"/>
              <w:rPr>
                <w:rFonts w:eastAsiaTheme="minorHAnsi"/>
                <w:color w:val="000000" w:themeColor="text1"/>
                <w:sz w:val="22"/>
                <w:szCs w:val="22"/>
                <w:lang w:eastAsia="en-US"/>
              </w:rPr>
            </w:pPr>
            <w:r>
              <w:t>10.51.52.110</w:t>
            </w:r>
          </w:p>
        </w:tc>
        <w:tc>
          <w:tcPr>
            <w:tcW w:w="5953" w:type="dxa"/>
            <w:vAlign w:val="center"/>
          </w:tcPr>
          <w:p w14:paraId="56B245A1" w14:textId="411FC984" w:rsidR="008C25D2" w:rsidRPr="00897FF7" w:rsidRDefault="007B7B12" w:rsidP="00897FF7">
            <w:pPr>
              <w:autoSpaceDE w:val="0"/>
              <w:autoSpaceDN w:val="0"/>
              <w:adjustRightInd w:val="0"/>
              <w:spacing w:after="0" w:line="276" w:lineRule="auto"/>
              <w:rPr>
                <w:rFonts w:eastAsiaTheme="minorHAnsi"/>
                <w:color w:val="000000" w:themeColor="text1"/>
                <w:sz w:val="22"/>
                <w:szCs w:val="22"/>
                <w:lang w:eastAsia="en-US"/>
              </w:rPr>
            </w:pPr>
            <w:r>
              <w:t>Йогурт. Сливочный, массовая доля жирности не менее 3,2% и не более 4%, фасовка не менее 115 гр. и не более 120 гр. ГОСТ 31981-2013. ТР ТС 033/2013. Срок годности не более 5 мес.</w:t>
            </w:r>
          </w:p>
        </w:tc>
        <w:tc>
          <w:tcPr>
            <w:tcW w:w="708" w:type="dxa"/>
            <w:noWrap/>
            <w:vAlign w:val="center"/>
          </w:tcPr>
          <w:p w14:paraId="10261765" w14:textId="7244057F" w:rsidR="008C25D2" w:rsidRPr="00897FF7" w:rsidRDefault="007B7B12" w:rsidP="00897FF7">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205C325E" w14:textId="0C9E6741" w:rsidR="008C25D2" w:rsidRPr="00897FF7" w:rsidRDefault="007B7B12" w:rsidP="00897FF7">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00</w:t>
            </w:r>
          </w:p>
        </w:tc>
      </w:tr>
    </w:tbl>
    <w:bookmarkEnd w:id="39"/>
    <w:p w14:paraId="20F8372C" w14:textId="77777777" w:rsidR="00184889" w:rsidRPr="00184889" w:rsidRDefault="00184889" w:rsidP="00184889">
      <w:pPr>
        <w:widowControl w:val="0"/>
        <w:tabs>
          <w:tab w:val="left" w:pos="0"/>
        </w:tabs>
        <w:autoSpaceDE w:val="0"/>
        <w:autoSpaceDN w:val="0"/>
        <w:adjustRightInd w:val="0"/>
        <w:spacing w:before="120" w:after="0"/>
        <w:ind w:right="-1"/>
      </w:pPr>
      <w:r w:rsidRPr="00184889">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w:t>
      </w:r>
      <w:r w:rsidRPr="00184889">
        <w:lastRenderedPageBreak/>
        <w:t>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D6962A1" w14:textId="77777777" w:rsidR="00184889" w:rsidRPr="00184889" w:rsidRDefault="00184889" w:rsidP="00184889">
      <w:pPr>
        <w:tabs>
          <w:tab w:val="left" w:pos="0"/>
        </w:tabs>
        <w:autoSpaceDE w:val="0"/>
        <w:autoSpaceDN w:val="0"/>
        <w:adjustRightInd w:val="0"/>
        <w:spacing w:before="120" w:after="0"/>
        <w:ind w:right="-1"/>
      </w:pPr>
      <w:r w:rsidRPr="00184889">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7EF9BDE9" w14:textId="77777777" w:rsidR="00184889" w:rsidRPr="00184889" w:rsidRDefault="00184889" w:rsidP="00184889">
      <w:pPr>
        <w:tabs>
          <w:tab w:val="left" w:pos="0"/>
        </w:tabs>
        <w:autoSpaceDE w:val="0"/>
        <w:autoSpaceDN w:val="0"/>
        <w:adjustRightInd w:val="0"/>
        <w:spacing w:before="120" w:after="0"/>
        <w:ind w:right="-1"/>
        <w:rPr>
          <w:bCs/>
        </w:rPr>
      </w:pPr>
      <w:r w:rsidRPr="00184889">
        <w:rPr>
          <w:bCs/>
        </w:rPr>
        <w:t>Остаточный срок годности поставляемого  товара должен  быть  не менее половины срока,  установленного производителем данного товара.</w:t>
      </w:r>
    </w:p>
    <w:p w14:paraId="14FD64EE" w14:textId="63B4CE71" w:rsidR="00BC39D9" w:rsidRDefault="00BC39D9" w:rsidP="00897FF7">
      <w:pPr>
        <w:tabs>
          <w:tab w:val="left" w:pos="0"/>
        </w:tabs>
        <w:autoSpaceDE w:val="0"/>
        <w:autoSpaceDN w:val="0"/>
        <w:adjustRightInd w:val="0"/>
        <w:spacing w:before="120" w:after="0"/>
        <w:ind w:right="-1"/>
        <w:rPr>
          <w:bCs/>
        </w:rPr>
      </w:pPr>
    </w:p>
    <w:p w14:paraId="2A60BA64" w14:textId="365E78E4" w:rsidR="00BC39D9" w:rsidRDefault="00BC39D9" w:rsidP="00897FF7">
      <w:pPr>
        <w:tabs>
          <w:tab w:val="left" w:pos="0"/>
        </w:tabs>
        <w:autoSpaceDE w:val="0"/>
        <w:autoSpaceDN w:val="0"/>
        <w:adjustRightInd w:val="0"/>
        <w:spacing w:before="120" w:after="0"/>
        <w:ind w:right="-1"/>
        <w:rPr>
          <w:bCs/>
        </w:rPr>
      </w:pPr>
    </w:p>
    <w:p w14:paraId="615081B1" w14:textId="56EDE71F" w:rsidR="00BC39D9" w:rsidRDefault="00BC39D9" w:rsidP="00897FF7">
      <w:pPr>
        <w:tabs>
          <w:tab w:val="left" w:pos="0"/>
        </w:tabs>
        <w:autoSpaceDE w:val="0"/>
        <w:autoSpaceDN w:val="0"/>
        <w:adjustRightInd w:val="0"/>
        <w:spacing w:before="120" w:after="0"/>
        <w:ind w:right="-1"/>
        <w:rPr>
          <w:bCs/>
        </w:rPr>
      </w:pPr>
    </w:p>
    <w:p w14:paraId="7FC8709E" w14:textId="22F6E312" w:rsidR="00BC39D9" w:rsidRDefault="00BC39D9" w:rsidP="00897FF7">
      <w:pPr>
        <w:tabs>
          <w:tab w:val="left" w:pos="0"/>
        </w:tabs>
        <w:autoSpaceDE w:val="0"/>
        <w:autoSpaceDN w:val="0"/>
        <w:adjustRightInd w:val="0"/>
        <w:spacing w:before="120" w:after="0"/>
        <w:ind w:right="-1"/>
        <w:rPr>
          <w:bCs/>
        </w:rPr>
      </w:pPr>
    </w:p>
    <w:p w14:paraId="7471E40E" w14:textId="4013DA7D" w:rsidR="00BC39D9" w:rsidRDefault="00BC39D9" w:rsidP="00897FF7">
      <w:pPr>
        <w:tabs>
          <w:tab w:val="left" w:pos="0"/>
        </w:tabs>
        <w:autoSpaceDE w:val="0"/>
        <w:autoSpaceDN w:val="0"/>
        <w:adjustRightInd w:val="0"/>
        <w:spacing w:before="120" w:after="0"/>
        <w:ind w:right="-1"/>
        <w:rPr>
          <w:bCs/>
        </w:rPr>
      </w:pPr>
    </w:p>
    <w:p w14:paraId="54B1B0EB" w14:textId="28C2FA93" w:rsidR="00BC39D9" w:rsidRDefault="00BC39D9" w:rsidP="00897FF7">
      <w:pPr>
        <w:tabs>
          <w:tab w:val="left" w:pos="0"/>
        </w:tabs>
        <w:autoSpaceDE w:val="0"/>
        <w:autoSpaceDN w:val="0"/>
        <w:adjustRightInd w:val="0"/>
        <w:spacing w:before="120" w:after="0"/>
        <w:ind w:right="-1"/>
        <w:rPr>
          <w:bCs/>
        </w:rPr>
      </w:pPr>
    </w:p>
    <w:p w14:paraId="5B1393EC" w14:textId="1BD804DA" w:rsidR="00BC39D9" w:rsidRDefault="00BC39D9" w:rsidP="00897FF7">
      <w:pPr>
        <w:tabs>
          <w:tab w:val="left" w:pos="0"/>
        </w:tabs>
        <w:autoSpaceDE w:val="0"/>
        <w:autoSpaceDN w:val="0"/>
        <w:adjustRightInd w:val="0"/>
        <w:spacing w:before="120" w:after="0"/>
        <w:ind w:right="-1"/>
        <w:rPr>
          <w:bCs/>
        </w:rPr>
      </w:pPr>
    </w:p>
    <w:p w14:paraId="493ED152" w14:textId="30CAF4BB" w:rsidR="00BC39D9" w:rsidRDefault="00BC39D9" w:rsidP="00897FF7">
      <w:pPr>
        <w:tabs>
          <w:tab w:val="left" w:pos="0"/>
        </w:tabs>
        <w:autoSpaceDE w:val="0"/>
        <w:autoSpaceDN w:val="0"/>
        <w:adjustRightInd w:val="0"/>
        <w:spacing w:before="120" w:after="0"/>
        <w:ind w:right="-1"/>
        <w:rPr>
          <w:bCs/>
        </w:rPr>
      </w:pPr>
    </w:p>
    <w:p w14:paraId="751B7BD4" w14:textId="00AA2A6F" w:rsidR="00BC39D9" w:rsidRDefault="00BC39D9" w:rsidP="00897FF7">
      <w:pPr>
        <w:tabs>
          <w:tab w:val="left" w:pos="0"/>
        </w:tabs>
        <w:autoSpaceDE w:val="0"/>
        <w:autoSpaceDN w:val="0"/>
        <w:adjustRightInd w:val="0"/>
        <w:spacing w:before="120" w:after="0"/>
        <w:ind w:right="-1"/>
        <w:rPr>
          <w:bCs/>
        </w:rPr>
      </w:pPr>
    </w:p>
    <w:p w14:paraId="1B2A8BBD" w14:textId="588B3F3D" w:rsidR="00BC39D9" w:rsidRDefault="00BC39D9" w:rsidP="00897FF7">
      <w:pPr>
        <w:tabs>
          <w:tab w:val="left" w:pos="0"/>
        </w:tabs>
        <w:autoSpaceDE w:val="0"/>
        <w:autoSpaceDN w:val="0"/>
        <w:adjustRightInd w:val="0"/>
        <w:spacing w:before="120" w:after="0"/>
        <w:ind w:right="-1"/>
        <w:rPr>
          <w:bCs/>
        </w:rPr>
      </w:pPr>
    </w:p>
    <w:p w14:paraId="7105E558" w14:textId="3C49AC9E" w:rsidR="00BC39D9" w:rsidRDefault="00BC39D9" w:rsidP="00897FF7">
      <w:pPr>
        <w:tabs>
          <w:tab w:val="left" w:pos="0"/>
        </w:tabs>
        <w:autoSpaceDE w:val="0"/>
        <w:autoSpaceDN w:val="0"/>
        <w:adjustRightInd w:val="0"/>
        <w:spacing w:before="120" w:after="0"/>
        <w:ind w:right="-1"/>
        <w:rPr>
          <w:bCs/>
        </w:rPr>
      </w:pPr>
    </w:p>
    <w:p w14:paraId="716FFB11" w14:textId="7A0F7EC6" w:rsidR="00BC39D9" w:rsidRDefault="00BC39D9" w:rsidP="00897FF7">
      <w:pPr>
        <w:tabs>
          <w:tab w:val="left" w:pos="0"/>
        </w:tabs>
        <w:autoSpaceDE w:val="0"/>
        <w:autoSpaceDN w:val="0"/>
        <w:adjustRightInd w:val="0"/>
        <w:spacing w:before="120" w:after="0"/>
        <w:ind w:right="-1"/>
        <w:rPr>
          <w:bCs/>
        </w:rPr>
      </w:pPr>
    </w:p>
    <w:p w14:paraId="3F7F6518" w14:textId="3442F5D5" w:rsidR="00BC39D9" w:rsidRDefault="00BC39D9" w:rsidP="00897FF7">
      <w:pPr>
        <w:tabs>
          <w:tab w:val="left" w:pos="0"/>
        </w:tabs>
        <w:autoSpaceDE w:val="0"/>
        <w:autoSpaceDN w:val="0"/>
        <w:adjustRightInd w:val="0"/>
        <w:spacing w:before="120" w:after="0"/>
        <w:ind w:right="-1"/>
        <w:rPr>
          <w:bCs/>
        </w:rPr>
      </w:pPr>
    </w:p>
    <w:p w14:paraId="07DDBF67" w14:textId="54BA3FFF" w:rsidR="00BC39D9" w:rsidRDefault="00BC39D9" w:rsidP="00897FF7">
      <w:pPr>
        <w:tabs>
          <w:tab w:val="left" w:pos="0"/>
        </w:tabs>
        <w:autoSpaceDE w:val="0"/>
        <w:autoSpaceDN w:val="0"/>
        <w:adjustRightInd w:val="0"/>
        <w:spacing w:before="120" w:after="0"/>
        <w:ind w:right="-1"/>
        <w:rPr>
          <w:bCs/>
        </w:rPr>
      </w:pPr>
    </w:p>
    <w:p w14:paraId="0835FE1F" w14:textId="30639568" w:rsidR="00BC39D9" w:rsidRDefault="00BC39D9" w:rsidP="00897FF7">
      <w:pPr>
        <w:tabs>
          <w:tab w:val="left" w:pos="0"/>
        </w:tabs>
        <w:autoSpaceDE w:val="0"/>
        <w:autoSpaceDN w:val="0"/>
        <w:adjustRightInd w:val="0"/>
        <w:spacing w:before="120" w:after="0"/>
        <w:ind w:right="-1"/>
        <w:rPr>
          <w:bCs/>
        </w:rPr>
      </w:pPr>
    </w:p>
    <w:p w14:paraId="776791AB" w14:textId="5E32AC19" w:rsidR="00BC39D9" w:rsidRDefault="00BC39D9" w:rsidP="00897FF7">
      <w:pPr>
        <w:tabs>
          <w:tab w:val="left" w:pos="0"/>
        </w:tabs>
        <w:autoSpaceDE w:val="0"/>
        <w:autoSpaceDN w:val="0"/>
        <w:adjustRightInd w:val="0"/>
        <w:spacing w:before="120" w:after="0"/>
        <w:ind w:right="-1"/>
        <w:rPr>
          <w:bCs/>
        </w:rPr>
      </w:pPr>
    </w:p>
    <w:p w14:paraId="59012A59" w14:textId="3F71E3C0" w:rsidR="00BC39D9" w:rsidRDefault="00BC39D9" w:rsidP="00897FF7">
      <w:pPr>
        <w:tabs>
          <w:tab w:val="left" w:pos="0"/>
        </w:tabs>
        <w:autoSpaceDE w:val="0"/>
        <w:autoSpaceDN w:val="0"/>
        <w:adjustRightInd w:val="0"/>
        <w:spacing w:before="120" w:after="0"/>
        <w:ind w:right="-1"/>
        <w:rPr>
          <w:bCs/>
        </w:rPr>
      </w:pPr>
    </w:p>
    <w:p w14:paraId="0F3B08BB" w14:textId="0525BF42" w:rsidR="00BC39D9" w:rsidRDefault="00BC39D9" w:rsidP="00897FF7">
      <w:pPr>
        <w:tabs>
          <w:tab w:val="left" w:pos="0"/>
        </w:tabs>
        <w:autoSpaceDE w:val="0"/>
        <w:autoSpaceDN w:val="0"/>
        <w:adjustRightInd w:val="0"/>
        <w:spacing w:before="120" w:after="0"/>
        <w:ind w:right="-1"/>
        <w:rPr>
          <w:bCs/>
        </w:rPr>
      </w:pPr>
    </w:p>
    <w:p w14:paraId="1426F044" w14:textId="6AC1E916" w:rsidR="00BC39D9" w:rsidRDefault="00BC39D9" w:rsidP="00897FF7">
      <w:pPr>
        <w:tabs>
          <w:tab w:val="left" w:pos="0"/>
        </w:tabs>
        <w:autoSpaceDE w:val="0"/>
        <w:autoSpaceDN w:val="0"/>
        <w:adjustRightInd w:val="0"/>
        <w:spacing w:before="120" w:after="0"/>
        <w:ind w:right="-1"/>
        <w:rPr>
          <w:bCs/>
        </w:rPr>
      </w:pPr>
    </w:p>
    <w:p w14:paraId="2C17E32F" w14:textId="54BCC501" w:rsidR="00BC39D9" w:rsidRDefault="00BC39D9" w:rsidP="00897FF7">
      <w:pPr>
        <w:tabs>
          <w:tab w:val="left" w:pos="0"/>
        </w:tabs>
        <w:autoSpaceDE w:val="0"/>
        <w:autoSpaceDN w:val="0"/>
        <w:adjustRightInd w:val="0"/>
        <w:spacing w:before="120" w:after="0"/>
        <w:ind w:right="-1"/>
        <w:rPr>
          <w:bCs/>
        </w:rPr>
      </w:pPr>
    </w:p>
    <w:p w14:paraId="68DE9060" w14:textId="0995299A" w:rsidR="00BC39D9" w:rsidRDefault="00BC39D9" w:rsidP="00897FF7">
      <w:pPr>
        <w:tabs>
          <w:tab w:val="left" w:pos="0"/>
        </w:tabs>
        <w:autoSpaceDE w:val="0"/>
        <w:autoSpaceDN w:val="0"/>
        <w:adjustRightInd w:val="0"/>
        <w:spacing w:before="120" w:after="0"/>
        <w:ind w:right="-1"/>
        <w:rPr>
          <w:bCs/>
        </w:rPr>
      </w:pPr>
    </w:p>
    <w:p w14:paraId="3A69B736" w14:textId="7E6BB239" w:rsidR="00BC39D9" w:rsidRDefault="00BC39D9" w:rsidP="00897FF7">
      <w:pPr>
        <w:tabs>
          <w:tab w:val="left" w:pos="0"/>
        </w:tabs>
        <w:autoSpaceDE w:val="0"/>
        <w:autoSpaceDN w:val="0"/>
        <w:adjustRightInd w:val="0"/>
        <w:spacing w:before="120" w:after="0"/>
        <w:ind w:right="-1"/>
        <w:rPr>
          <w:bCs/>
        </w:rPr>
      </w:pPr>
    </w:p>
    <w:p w14:paraId="04A12B53" w14:textId="7DDE938C" w:rsidR="00BC39D9" w:rsidRDefault="00BC39D9" w:rsidP="00897FF7">
      <w:pPr>
        <w:tabs>
          <w:tab w:val="left" w:pos="0"/>
        </w:tabs>
        <w:autoSpaceDE w:val="0"/>
        <w:autoSpaceDN w:val="0"/>
        <w:adjustRightInd w:val="0"/>
        <w:spacing w:before="120" w:after="0"/>
        <w:ind w:right="-1"/>
        <w:rPr>
          <w:bCs/>
        </w:rPr>
      </w:pPr>
    </w:p>
    <w:p w14:paraId="5ECF6D13" w14:textId="4BF2D169" w:rsidR="00BC39D9" w:rsidRDefault="00BC39D9" w:rsidP="00897FF7">
      <w:pPr>
        <w:tabs>
          <w:tab w:val="left" w:pos="0"/>
        </w:tabs>
        <w:autoSpaceDE w:val="0"/>
        <w:autoSpaceDN w:val="0"/>
        <w:adjustRightInd w:val="0"/>
        <w:spacing w:before="120" w:after="0"/>
        <w:ind w:right="-1"/>
        <w:rPr>
          <w:bCs/>
        </w:rPr>
      </w:pPr>
    </w:p>
    <w:p w14:paraId="3D5888C1" w14:textId="3626EA68" w:rsidR="00BC39D9" w:rsidRDefault="00BC39D9" w:rsidP="00897FF7">
      <w:pPr>
        <w:tabs>
          <w:tab w:val="left" w:pos="0"/>
        </w:tabs>
        <w:autoSpaceDE w:val="0"/>
        <w:autoSpaceDN w:val="0"/>
        <w:adjustRightInd w:val="0"/>
        <w:spacing w:before="120" w:after="0"/>
        <w:ind w:right="-1"/>
        <w:rPr>
          <w:bCs/>
        </w:rPr>
      </w:pPr>
    </w:p>
    <w:p w14:paraId="0DFB7512" w14:textId="3A97485F" w:rsidR="00BC39D9" w:rsidRDefault="00BC39D9" w:rsidP="00897FF7">
      <w:pPr>
        <w:tabs>
          <w:tab w:val="left" w:pos="0"/>
        </w:tabs>
        <w:autoSpaceDE w:val="0"/>
        <w:autoSpaceDN w:val="0"/>
        <w:adjustRightInd w:val="0"/>
        <w:spacing w:before="120" w:after="0"/>
        <w:ind w:right="-1"/>
        <w:rPr>
          <w:bCs/>
        </w:rPr>
      </w:pPr>
    </w:p>
    <w:p w14:paraId="58C0379B" w14:textId="133DC960" w:rsidR="00BC39D9" w:rsidRDefault="00BC39D9" w:rsidP="00897FF7">
      <w:pPr>
        <w:tabs>
          <w:tab w:val="left" w:pos="0"/>
        </w:tabs>
        <w:autoSpaceDE w:val="0"/>
        <w:autoSpaceDN w:val="0"/>
        <w:adjustRightInd w:val="0"/>
        <w:spacing w:before="120" w:after="0"/>
        <w:ind w:right="-1"/>
        <w:rPr>
          <w:bCs/>
        </w:rPr>
      </w:pPr>
    </w:p>
    <w:p w14:paraId="44631C2D" w14:textId="58731E3B" w:rsidR="00BC39D9" w:rsidRDefault="00BC39D9" w:rsidP="00897FF7">
      <w:pPr>
        <w:tabs>
          <w:tab w:val="left" w:pos="0"/>
        </w:tabs>
        <w:autoSpaceDE w:val="0"/>
        <w:autoSpaceDN w:val="0"/>
        <w:adjustRightInd w:val="0"/>
        <w:spacing w:before="120" w:after="0"/>
        <w:ind w:right="-1"/>
        <w:rPr>
          <w:bCs/>
        </w:rPr>
      </w:pPr>
    </w:p>
    <w:p w14:paraId="535BB3F8" w14:textId="4E0329DC" w:rsidR="00BC39D9" w:rsidRDefault="00BC39D9" w:rsidP="00897FF7">
      <w:pPr>
        <w:tabs>
          <w:tab w:val="left" w:pos="0"/>
        </w:tabs>
        <w:autoSpaceDE w:val="0"/>
        <w:autoSpaceDN w:val="0"/>
        <w:adjustRightInd w:val="0"/>
        <w:spacing w:before="120" w:after="0"/>
        <w:ind w:right="-1"/>
        <w:rPr>
          <w:bCs/>
        </w:rPr>
      </w:pPr>
    </w:p>
    <w:p w14:paraId="6A69C465" w14:textId="139D28D5" w:rsidR="00BC39D9" w:rsidRDefault="00BC39D9" w:rsidP="00897FF7">
      <w:pPr>
        <w:tabs>
          <w:tab w:val="left" w:pos="0"/>
        </w:tabs>
        <w:autoSpaceDE w:val="0"/>
        <w:autoSpaceDN w:val="0"/>
        <w:adjustRightInd w:val="0"/>
        <w:spacing w:before="120" w:after="0"/>
        <w:ind w:right="-1"/>
        <w:rPr>
          <w:bCs/>
        </w:rPr>
      </w:pPr>
    </w:p>
    <w:p w14:paraId="0F34243C" w14:textId="07BEF705" w:rsidR="00BC39D9" w:rsidRDefault="00BC39D9" w:rsidP="00897FF7">
      <w:pPr>
        <w:tabs>
          <w:tab w:val="left" w:pos="0"/>
        </w:tabs>
        <w:autoSpaceDE w:val="0"/>
        <w:autoSpaceDN w:val="0"/>
        <w:adjustRightInd w:val="0"/>
        <w:spacing w:before="120" w:after="0"/>
        <w:ind w:right="-1"/>
        <w:rPr>
          <w:bCs/>
        </w:rPr>
      </w:pPr>
    </w:p>
    <w:p w14:paraId="44172B85" w14:textId="77777777" w:rsidR="00BC39D9" w:rsidRPr="00897FF7" w:rsidRDefault="00BC39D9" w:rsidP="00897FF7">
      <w:pPr>
        <w:tabs>
          <w:tab w:val="left" w:pos="0"/>
        </w:tabs>
        <w:autoSpaceDE w:val="0"/>
        <w:autoSpaceDN w:val="0"/>
        <w:adjustRightInd w:val="0"/>
        <w:spacing w:before="120" w:after="0"/>
        <w:ind w:right="-1"/>
        <w:rPr>
          <w:bCs/>
        </w:rPr>
      </w:pPr>
    </w:p>
    <w:p w14:paraId="59A563CB" w14:textId="77777777" w:rsidR="00897FF7" w:rsidRPr="00897FF7" w:rsidRDefault="00897FF7" w:rsidP="00897FF7">
      <w:pPr>
        <w:numPr>
          <w:ilvl w:val="1"/>
          <w:numId w:val="2"/>
        </w:numPr>
        <w:tabs>
          <w:tab w:val="left" w:pos="360"/>
        </w:tabs>
        <w:autoSpaceDE w:val="0"/>
        <w:autoSpaceDN w:val="0"/>
        <w:adjustRightInd w:val="0"/>
        <w:spacing w:before="120" w:after="120"/>
        <w:jc w:val="center"/>
        <w:rPr>
          <w:b/>
          <w:bCs/>
        </w:rPr>
      </w:pPr>
      <w:r w:rsidRPr="00897FF7">
        <w:rPr>
          <w:b/>
          <w:bCs/>
        </w:rPr>
        <w:t>ПРОЕКТ ДОГОВОРА</w:t>
      </w:r>
    </w:p>
    <w:p w14:paraId="38F23FCF" w14:textId="77777777" w:rsidR="00897FF7" w:rsidRPr="00897FF7" w:rsidRDefault="00897FF7" w:rsidP="00897FF7">
      <w:pPr>
        <w:spacing w:after="0"/>
        <w:rPr>
          <w:sz w:val="22"/>
          <w:szCs w:val="22"/>
        </w:rPr>
      </w:pPr>
      <w:bookmarkStart w:id="40" w:name="_Toc122402460"/>
      <w:bookmarkStart w:id="41" w:name="OLE_LINK1"/>
      <w:bookmarkStart w:id="42" w:name="OLE_LINK2"/>
    </w:p>
    <w:bookmarkEnd w:id="40"/>
    <w:bookmarkEnd w:id="41"/>
    <w:bookmarkEnd w:id="42"/>
    <w:p w14:paraId="0A7EA5F3" w14:textId="0B01C6E2" w:rsidR="00897FF7" w:rsidRPr="00897FF7" w:rsidRDefault="00897FF7" w:rsidP="00897FF7">
      <w:pPr>
        <w:spacing w:after="0"/>
        <w:jc w:val="center"/>
        <w:rPr>
          <w:caps/>
          <w:sz w:val="22"/>
          <w:szCs w:val="22"/>
        </w:rPr>
      </w:pPr>
      <w:r w:rsidRPr="00897FF7">
        <w:rPr>
          <w:caps/>
          <w:sz w:val="22"/>
          <w:szCs w:val="22"/>
        </w:rPr>
        <w:t>ГРАЖДАНСКО-ПРАВОВОЙ ДОГОВОР</w:t>
      </w:r>
      <w:r w:rsidR="00BC39D9">
        <w:rPr>
          <w:caps/>
          <w:sz w:val="22"/>
          <w:szCs w:val="22"/>
        </w:rPr>
        <w:t xml:space="preserve"> </w:t>
      </w:r>
      <w:r w:rsidRPr="00897FF7">
        <w:rPr>
          <w:caps/>
          <w:sz w:val="22"/>
          <w:szCs w:val="22"/>
        </w:rPr>
        <w:t xml:space="preserve">на поставку </w:t>
      </w:r>
      <w:r w:rsidR="00BC39D9">
        <w:rPr>
          <w:caps/>
          <w:sz w:val="22"/>
          <w:szCs w:val="22"/>
        </w:rPr>
        <w:t>МОЛОЧНЫХ ПРОДУКТОВ</w:t>
      </w:r>
    </w:p>
    <w:p w14:paraId="37B11340" w14:textId="6F16061F" w:rsidR="00897FF7" w:rsidRPr="00897FF7" w:rsidRDefault="00897FF7" w:rsidP="00897FF7">
      <w:pPr>
        <w:spacing w:after="0"/>
        <w:jc w:val="center"/>
        <w:rPr>
          <w:caps/>
          <w:sz w:val="22"/>
          <w:szCs w:val="22"/>
        </w:rPr>
      </w:pPr>
      <w:r w:rsidRPr="00897FF7">
        <w:rPr>
          <w:caps/>
          <w:sz w:val="22"/>
          <w:szCs w:val="22"/>
        </w:rPr>
        <w:t xml:space="preserve">Идентификационный код </w:t>
      </w:r>
      <w:r w:rsidR="00BC39D9">
        <w:rPr>
          <w:caps/>
          <w:sz w:val="22"/>
          <w:szCs w:val="22"/>
        </w:rPr>
        <w:t>закупки:1838622001011220100100390</w:t>
      </w:r>
      <w:r w:rsidRPr="00897FF7">
        <w:rPr>
          <w:caps/>
          <w:sz w:val="22"/>
          <w:szCs w:val="22"/>
        </w:rPr>
        <w:t>0</w:t>
      </w:r>
      <w:r w:rsidR="00BC39D9">
        <w:rPr>
          <w:caps/>
          <w:sz w:val="22"/>
          <w:szCs w:val="22"/>
        </w:rPr>
        <w:t>1</w:t>
      </w:r>
      <w:r w:rsidRPr="00897FF7">
        <w:rPr>
          <w:caps/>
          <w:sz w:val="22"/>
          <w:szCs w:val="22"/>
        </w:rPr>
        <w:t xml:space="preserve">0000000 </w:t>
      </w:r>
    </w:p>
    <w:p w14:paraId="1F3C4C07" w14:textId="77777777" w:rsidR="00897FF7" w:rsidRPr="00897FF7" w:rsidRDefault="00897FF7" w:rsidP="00897FF7">
      <w:pPr>
        <w:spacing w:after="0"/>
        <w:jc w:val="center"/>
        <w:rPr>
          <w:sz w:val="22"/>
          <w:szCs w:val="22"/>
        </w:rPr>
      </w:pPr>
    </w:p>
    <w:p w14:paraId="256D4FBA" w14:textId="233D78A3" w:rsidR="00184889" w:rsidRPr="00184889" w:rsidRDefault="00184889" w:rsidP="00184889">
      <w:pPr>
        <w:spacing w:after="0"/>
        <w:rPr>
          <w:sz w:val="22"/>
          <w:szCs w:val="22"/>
        </w:rPr>
      </w:pPr>
      <w:r w:rsidRPr="00184889">
        <w:rPr>
          <w:sz w:val="22"/>
          <w:szCs w:val="22"/>
        </w:rPr>
        <w:t>г. </w:t>
      </w:r>
      <w:proofErr w:type="spellStart"/>
      <w:r w:rsidRPr="00184889">
        <w:rPr>
          <w:sz w:val="22"/>
          <w:szCs w:val="22"/>
        </w:rPr>
        <w:t>Югорск</w:t>
      </w:r>
      <w:proofErr w:type="spellEnd"/>
      <w:r w:rsidRPr="00184889">
        <w:rPr>
          <w:sz w:val="22"/>
          <w:szCs w:val="22"/>
        </w:rPr>
        <w:t xml:space="preserve">                                                                                            «___»_____________ 2018 г.</w:t>
      </w:r>
      <w:r w:rsidRPr="00184889">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184889">
        <w:rPr>
          <w:sz w:val="22"/>
          <w:szCs w:val="22"/>
        </w:rPr>
        <w:t>Погребняка</w:t>
      </w:r>
      <w:proofErr w:type="spellEnd"/>
      <w:r w:rsidRPr="00184889">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184889">
        <w:rPr>
          <w:sz w:val="22"/>
          <w:szCs w:val="22"/>
        </w:rPr>
        <w:t>Югорска</w:t>
      </w:r>
      <w:proofErr w:type="spellEnd"/>
      <w:r w:rsidRPr="00184889">
        <w:rPr>
          <w:sz w:val="22"/>
          <w:szCs w:val="22"/>
        </w:rPr>
        <w:t xml:space="preserve"> (протокол_________ от _____ № _____) заключили настоящий гражданско-правовой </w:t>
      </w:r>
      <w:r w:rsidR="00CF4960">
        <w:rPr>
          <w:sz w:val="22"/>
          <w:szCs w:val="22"/>
        </w:rPr>
        <w:t>Договор</w:t>
      </w:r>
      <w:r w:rsidRPr="00184889">
        <w:rPr>
          <w:sz w:val="22"/>
          <w:szCs w:val="22"/>
        </w:rPr>
        <w:t>, именуемый в дальнейшем «</w:t>
      </w:r>
      <w:r w:rsidR="00CF4960">
        <w:rPr>
          <w:sz w:val="22"/>
          <w:szCs w:val="22"/>
        </w:rPr>
        <w:t>Договор</w:t>
      </w:r>
      <w:r w:rsidRPr="00184889">
        <w:rPr>
          <w:sz w:val="22"/>
          <w:szCs w:val="22"/>
        </w:rPr>
        <w:t>», о нижеследующем:</w:t>
      </w:r>
    </w:p>
    <w:p w14:paraId="6D985063" w14:textId="77777777" w:rsidR="00184889" w:rsidRPr="00184889" w:rsidRDefault="00184889" w:rsidP="00184889">
      <w:pPr>
        <w:spacing w:after="0"/>
        <w:rPr>
          <w:sz w:val="22"/>
          <w:szCs w:val="22"/>
        </w:rPr>
      </w:pPr>
    </w:p>
    <w:p w14:paraId="0750D131" w14:textId="77777777" w:rsidR="00184889" w:rsidRPr="00184889" w:rsidRDefault="00184889" w:rsidP="00184889">
      <w:pPr>
        <w:spacing w:after="0"/>
        <w:jc w:val="center"/>
        <w:rPr>
          <w:sz w:val="22"/>
          <w:szCs w:val="22"/>
        </w:rPr>
      </w:pPr>
      <w:r w:rsidRPr="00184889">
        <w:rPr>
          <w:sz w:val="22"/>
          <w:szCs w:val="22"/>
        </w:rPr>
        <w:t>1. Предмет Договора</w:t>
      </w:r>
    </w:p>
    <w:p w14:paraId="4275F594" w14:textId="77777777" w:rsidR="00184889" w:rsidRPr="00184889" w:rsidRDefault="00184889" w:rsidP="00184889">
      <w:pPr>
        <w:spacing w:after="0"/>
        <w:rPr>
          <w:sz w:val="22"/>
          <w:szCs w:val="22"/>
        </w:rPr>
      </w:pPr>
      <w:r w:rsidRPr="00184889">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425B121F" w14:textId="0AE45703" w:rsidR="00184889" w:rsidRPr="00184889" w:rsidRDefault="00184889" w:rsidP="00184889">
      <w:pPr>
        <w:spacing w:after="0"/>
        <w:rPr>
          <w:sz w:val="22"/>
          <w:szCs w:val="22"/>
        </w:rPr>
      </w:pPr>
      <w:r w:rsidRPr="00184889">
        <w:rPr>
          <w:sz w:val="22"/>
          <w:szCs w:val="22"/>
        </w:rPr>
        <w:t xml:space="preserve">Поставка товара осуществляется </w:t>
      </w:r>
      <w:r w:rsidR="00CF4960">
        <w:rPr>
          <w:sz w:val="22"/>
          <w:szCs w:val="22"/>
        </w:rPr>
        <w:t>ежедневно</w:t>
      </w:r>
      <w:r w:rsidRPr="00184889">
        <w:rPr>
          <w:sz w:val="22"/>
          <w:szCs w:val="22"/>
        </w:rPr>
        <w:t xml:space="preserve"> с 08.00 до 15.00, по письменной или телефонной заявке заказчика. </w:t>
      </w:r>
    </w:p>
    <w:p w14:paraId="3AD3038F" w14:textId="77777777" w:rsidR="00184889" w:rsidRPr="00184889" w:rsidRDefault="00184889" w:rsidP="00184889">
      <w:pPr>
        <w:spacing w:after="0"/>
        <w:rPr>
          <w:sz w:val="22"/>
          <w:szCs w:val="22"/>
        </w:rPr>
      </w:pPr>
      <w:r w:rsidRPr="00184889">
        <w:rPr>
          <w:sz w:val="22"/>
          <w:szCs w:val="22"/>
        </w:rPr>
        <w:t xml:space="preserve">1.2. Поставщик гарантирует качество и безопасность поставляемого товара в соответствии с требованиями </w:t>
      </w:r>
      <w:r w:rsidRPr="00184889">
        <w:t>Договора</w:t>
      </w:r>
      <w:r w:rsidRPr="00184889">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C3C45B0" w14:textId="6F389084" w:rsidR="00184889" w:rsidRPr="00184889" w:rsidRDefault="00184889" w:rsidP="00184889">
      <w:pPr>
        <w:spacing w:after="0"/>
        <w:rPr>
          <w:sz w:val="22"/>
          <w:szCs w:val="22"/>
        </w:rPr>
      </w:pPr>
      <w:r w:rsidRPr="00184889">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CF4960">
        <w:rPr>
          <w:sz w:val="22"/>
          <w:szCs w:val="22"/>
        </w:rPr>
        <w:t>Договоре</w:t>
      </w:r>
      <w:r w:rsidRPr="00184889">
        <w:rPr>
          <w:sz w:val="22"/>
          <w:szCs w:val="22"/>
        </w:rPr>
        <w:t xml:space="preserve"> (в случае наличия такого указания), а также для целей, для которых товары такого рода обычно используются.</w:t>
      </w:r>
    </w:p>
    <w:p w14:paraId="3F4A4861" w14:textId="77777777" w:rsidR="00184889" w:rsidRPr="00184889" w:rsidRDefault="00184889" w:rsidP="00184889">
      <w:pPr>
        <w:spacing w:after="0"/>
        <w:rPr>
          <w:sz w:val="22"/>
          <w:szCs w:val="22"/>
        </w:rPr>
      </w:pPr>
      <w:r w:rsidRPr="00184889">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FC78A1B" w14:textId="77777777" w:rsidR="00184889" w:rsidRPr="00184889" w:rsidRDefault="00184889" w:rsidP="00184889">
      <w:pPr>
        <w:spacing w:after="0"/>
        <w:rPr>
          <w:sz w:val="22"/>
          <w:szCs w:val="22"/>
        </w:rPr>
      </w:pPr>
      <w:r w:rsidRPr="00184889">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509F19E" w14:textId="77777777" w:rsidR="00184889" w:rsidRPr="00184889" w:rsidRDefault="00184889" w:rsidP="00184889">
      <w:pPr>
        <w:spacing w:after="0"/>
        <w:rPr>
          <w:sz w:val="22"/>
          <w:szCs w:val="22"/>
        </w:rPr>
      </w:pPr>
      <w:r w:rsidRPr="00184889">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9872300" w14:textId="77777777" w:rsidR="00184889" w:rsidRPr="00184889" w:rsidRDefault="00184889" w:rsidP="00184889">
      <w:pPr>
        <w:spacing w:after="0"/>
        <w:rPr>
          <w:sz w:val="22"/>
          <w:szCs w:val="22"/>
        </w:rPr>
      </w:pPr>
      <w:r w:rsidRPr="00184889">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184889">
        <w:rPr>
          <w:sz w:val="22"/>
          <w:szCs w:val="22"/>
        </w:rPr>
        <w:t>Югорск</w:t>
      </w:r>
      <w:proofErr w:type="spellEnd"/>
      <w:r w:rsidRPr="00184889">
        <w:rPr>
          <w:sz w:val="22"/>
          <w:szCs w:val="22"/>
        </w:rPr>
        <w:t xml:space="preserve">, </w:t>
      </w:r>
      <w:proofErr w:type="spellStart"/>
      <w:r w:rsidRPr="00184889">
        <w:rPr>
          <w:sz w:val="22"/>
          <w:szCs w:val="22"/>
        </w:rPr>
        <w:t>ул.Геологов</w:t>
      </w:r>
      <w:proofErr w:type="spellEnd"/>
      <w:r w:rsidRPr="00184889">
        <w:rPr>
          <w:sz w:val="22"/>
          <w:szCs w:val="22"/>
        </w:rPr>
        <w:t>, д.21,  (далее – «место поставки»).</w:t>
      </w:r>
    </w:p>
    <w:p w14:paraId="4056805B" w14:textId="77777777" w:rsidR="00184889" w:rsidRPr="00184889" w:rsidRDefault="00184889" w:rsidP="00184889">
      <w:pPr>
        <w:spacing w:after="0"/>
        <w:rPr>
          <w:sz w:val="22"/>
          <w:szCs w:val="22"/>
        </w:rPr>
      </w:pPr>
    </w:p>
    <w:p w14:paraId="5186F63A" w14:textId="77777777" w:rsidR="00184889" w:rsidRPr="00184889" w:rsidRDefault="00184889" w:rsidP="00184889">
      <w:pPr>
        <w:spacing w:after="0"/>
        <w:jc w:val="center"/>
        <w:rPr>
          <w:sz w:val="22"/>
          <w:szCs w:val="22"/>
        </w:rPr>
      </w:pPr>
      <w:r w:rsidRPr="00184889">
        <w:rPr>
          <w:sz w:val="22"/>
          <w:szCs w:val="22"/>
        </w:rPr>
        <w:t>2. Цена Договора и порядок расчетов</w:t>
      </w:r>
    </w:p>
    <w:p w14:paraId="41A100BD" w14:textId="77777777" w:rsidR="00184889" w:rsidRPr="00184889" w:rsidRDefault="00184889" w:rsidP="00184889">
      <w:pPr>
        <w:spacing w:after="0"/>
        <w:rPr>
          <w:sz w:val="22"/>
          <w:szCs w:val="22"/>
        </w:rPr>
      </w:pPr>
      <w:r w:rsidRPr="00184889">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58A61B31" w14:textId="77777777" w:rsidR="00184889" w:rsidRPr="00184889" w:rsidRDefault="00184889" w:rsidP="00184889">
      <w:pPr>
        <w:spacing w:after="0"/>
        <w:rPr>
          <w:sz w:val="22"/>
          <w:szCs w:val="22"/>
        </w:rPr>
      </w:pPr>
      <w:r w:rsidRPr="00184889">
        <w:rPr>
          <w:sz w:val="22"/>
          <w:szCs w:val="22"/>
        </w:rPr>
        <w:t>Источник финансирования: за счет средств от приносящей доход деятельности на 2018 год.</w:t>
      </w:r>
    </w:p>
    <w:p w14:paraId="776DFA0B" w14:textId="77777777" w:rsidR="00184889" w:rsidRPr="00184889" w:rsidRDefault="00184889" w:rsidP="00184889">
      <w:pPr>
        <w:rPr>
          <w:b/>
          <w:i/>
          <w:sz w:val="22"/>
          <w:szCs w:val="22"/>
        </w:rPr>
      </w:pPr>
      <w:r w:rsidRPr="00184889">
        <w:rPr>
          <w:sz w:val="22"/>
          <w:szCs w:val="22"/>
        </w:rPr>
        <w:t>2.2. Общая цена Договора составляет _____ рублей __ копеек, включая налог на добавленную стоимость (__  %): _______рублей __ копеек</w:t>
      </w:r>
      <w:r w:rsidRPr="00184889">
        <w:rPr>
          <w:i/>
          <w:sz w:val="22"/>
          <w:szCs w:val="22"/>
        </w:rPr>
        <w:t xml:space="preserve">./ НДС не облагается в соответствии с п. ___ ст. ____ Налогового кодекса Российской Федерации.*. </w:t>
      </w:r>
      <w:r w:rsidRPr="00184889">
        <w:rPr>
          <w:b/>
          <w:i/>
          <w:sz w:val="22"/>
          <w:szCs w:val="22"/>
        </w:rPr>
        <w:t>(В случае если Поставщик не является плательщиком НДС,  Заказчик указывает: «НДС не облагается»).</w:t>
      </w:r>
    </w:p>
    <w:p w14:paraId="511E70A1" w14:textId="77777777" w:rsidR="00184889" w:rsidRPr="00184889" w:rsidRDefault="00184889" w:rsidP="00184889">
      <w:pPr>
        <w:rPr>
          <w:iCs/>
          <w:sz w:val="22"/>
          <w:szCs w:val="22"/>
        </w:rPr>
      </w:pPr>
      <w:r w:rsidRPr="00184889">
        <w:rPr>
          <w:sz w:val="22"/>
          <w:szCs w:val="22"/>
        </w:rPr>
        <w:t>Сумма, подлежащая у</w:t>
      </w:r>
      <w:r w:rsidRPr="00184889">
        <w:rPr>
          <w:iCs/>
          <w:sz w:val="22"/>
          <w:szCs w:val="22"/>
        </w:rPr>
        <w:t>плате Поставщику, уменьшается</w:t>
      </w:r>
      <w:r w:rsidRPr="00184889">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w:t>
      </w:r>
      <w:r w:rsidRPr="00184889">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D3BB6A" w14:textId="77777777" w:rsidR="00184889" w:rsidRPr="00184889" w:rsidRDefault="00184889" w:rsidP="00184889">
      <w:pPr>
        <w:widowControl w:val="0"/>
        <w:autoSpaceDE w:val="0"/>
        <w:autoSpaceDN w:val="0"/>
        <w:adjustRightInd w:val="0"/>
        <w:rPr>
          <w:sz w:val="22"/>
          <w:szCs w:val="22"/>
        </w:rPr>
      </w:pPr>
      <w:r w:rsidRPr="00184889">
        <w:rPr>
          <w:sz w:val="22"/>
          <w:szCs w:val="22"/>
        </w:rPr>
        <w:t>Стоимость единицы товара указана в Спецификации (Приложение № 1).</w:t>
      </w:r>
    </w:p>
    <w:p w14:paraId="30C98CB4" w14:textId="77777777" w:rsidR="00184889" w:rsidRPr="00184889" w:rsidRDefault="00184889" w:rsidP="00184889">
      <w:pPr>
        <w:widowControl w:val="0"/>
        <w:autoSpaceDE w:val="0"/>
        <w:autoSpaceDN w:val="0"/>
        <w:adjustRightInd w:val="0"/>
        <w:rPr>
          <w:sz w:val="22"/>
          <w:szCs w:val="22"/>
        </w:rPr>
      </w:pPr>
      <w:r w:rsidRPr="00184889">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279BE6" w14:textId="77777777" w:rsidR="00184889" w:rsidRPr="00184889" w:rsidRDefault="00184889" w:rsidP="00184889">
      <w:pPr>
        <w:widowControl w:val="0"/>
        <w:autoSpaceDE w:val="0"/>
        <w:autoSpaceDN w:val="0"/>
        <w:adjustRightInd w:val="0"/>
        <w:rPr>
          <w:sz w:val="22"/>
          <w:szCs w:val="22"/>
        </w:rPr>
      </w:pPr>
      <w:r w:rsidRPr="00184889">
        <w:rPr>
          <w:sz w:val="22"/>
          <w:szCs w:val="22"/>
        </w:rPr>
        <w:t>2.4. Расчеты по Договору производятся в следующем порядке:</w:t>
      </w:r>
    </w:p>
    <w:p w14:paraId="6D949D78" w14:textId="4B4BDC48" w:rsidR="00184889" w:rsidRPr="00184889" w:rsidRDefault="00184889" w:rsidP="00184889">
      <w:pPr>
        <w:widowControl w:val="0"/>
        <w:autoSpaceDE w:val="0"/>
        <w:autoSpaceDN w:val="0"/>
        <w:adjustRightInd w:val="0"/>
        <w:rPr>
          <w:sz w:val="22"/>
          <w:szCs w:val="22"/>
        </w:rPr>
      </w:pPr>
      <w:r w:rsidRPr="00184889">
        <w:rPr>
          <w:sz w:val="22"/>
          <w:szCs w:val="22"/>
        </w:rPr>
        <w:t xml:space="preserve">2.4.1. Оплата производится в безналичном порядке путем перечисления Заказчиком денежных средств на указанный в </w:t>
      </w:r>
      <w:r w:rsidR="008847D2">
        <w:rPr>
          <w:sz w:val="22"/>
          <w:szCs w:val="22"/>
        </w:rPr>
        <w:t>договоре</w:t>
      </w:r>
      <w:r w:rsidRPr="00184889">
        <w:rPr>
          <w:sz w:val="22"/>
          <w:szCs w:val="22"/>
        </w:rPr>
        <w:t xml:space="preserve"> расчетный счет Поставщика.</w:t>
      </w:r>
    </w:p>
    <w:p w14:paraId="7969F967" w14:textId="77777777" w:rsidR="00184889" w:rsidRPr="00184889" w:rsidRDefault="00184889" w:rsidP="00184889">
      <w:pPr>
        <w:spacing w:after="0"/>
        <w:rPr>
          <w:i/>
          <w:iCs/>
          <w:sz w:val="22"/>
          <w:szCs w:val="22"/>
        </w:rPr>
      </w:pPr>
      <w:r w:rsidRPr="00184889">
        <w:rPr>
          <w:sz w:val="22"/>
          <w:szCs w:val="22"/>
        </w:rPr>
        <w:t>2.4.2. Оплата производится в рублях Российской Федерации.</w:t>
      </w:r>
    </w:p>
    <w:p w14:paraId="7191EB83" w14:textId="77777777" w:rsidR="00184889" w:rsidRPr="00184889" w:rsidRDefault="00184889" w:rsidP="00184889">
      <w:pPr>
        <w:spacing w:after="0"/>
        <w:rPr>
          <w:sz w:val="22"/>
          <w:szCs w:val="22"/>
        </w:rPr>
      </w:pPr>
      <w:r w:rsidRPr="00184889">
        <w:rPr>
          <w:sz w:val="22"/>
          <w:szCs w:val="22"/>
        </w:rPr>
        <w:t>2.4.3. Авансовые платежи по Договору не предусмотрены</w:t>
      </w:r>
      <w:r w:rsidRPr="00184889">
        <w:rPr>
          <w:i/>
          <w:sz w:val="22"/>
          <w:szCs w:val="22"/>
        </w:rPr>
        <w:t>.</w:t>
      </w:r>
    </w:p>
    <w:p w14:paraId="0604ED9D" w14:textId="77777777" w:rsidR="00184889" w:rsidRPr="00184889" w:rsidRDefault="00184889" w:rsidP="00184889">
      <w:pPr>
        <w:spacing w:after="0"/>
        <w:rPr>
          <w:sz w:val="22"/>
          <w:szCs w:val="22"/>
        </w:rPr>
      </w:pPr>
      <w:r w:rsidRPr="00184889">
        <w:rPr>
          <w:sz w:val="22"/>
          <w:szCs w:val="22"/>
        </w:rPr>
        <w:t xml:space="preserve">2.4.4. Оплата производится в безналичном порядке путем перечисления Заказчиком денежных средств на указанный в Контракт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84889">
        <w:rPr>
          <w:sz w:val="22"/>
          <w:szCs w:val="22"/>
        </w:rPr>
        <w:t>взаимосверки</w:t>
      </w:r>
      <w:proofErr w:type="spellEnd"/>
      <w:r w:rsidRPr="00184889">
        <w:rPr>
          <w:sz w:val="22"/>
          <w:szCs w:val="22"/>
        </w:rPr>
        <w:t xml:space="preserve"> обязательств на основании представленных Поставщиком счета и счета-фактуры. </w:t>
      </w:r>
    </w:p>
    <w:p w14:paraId="061C5E9B" w14:textId="77777777" w:rsidR="00184889" w:rsidRPr="00184889" w:rsidRDefault="00184889" w:rsidP="00184889">
      <w:pPr>
        <w:spacing w:after="0"/>
        <w:rPr>
          <w:sz w:val="22"/>
          <w:szCs w:val="22"/>
        </w:rPr>
      </w:pPr>
      <w:r w:rsidRPr="00184889">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9660720" w14:textId="77777777" w:rsidR="00184889" w:rsidRPr="00184889" w:rsidRDefault="00184889" w:rsidP="00184889">
      <w:pPr>
        <w:spacing w:after="0"/>
        <w:rPr>
          <w:sz w:val="22"/>
          <w:szCs w:val="22"/>
        </w:rPr>
      </w:pPr>
    </w:p>
    <w:p w14:paraId="2A2C0D8D" w14:textId="77777777" w:rsidR="00184889" w:rsidRPr="00184889" w:rsidRDefault="00184889" w:rsidP="00184889">
      <w:pPr>
        <w:spacing w:after="0"/>
        <w:rPr>
          <w:sz w:val="22"/>
          <w:szCs w:val="22"/>
        </w:rPr>
      </w:pPr>
    </w:p>
    <w:p w14:paraId="7710932A" w14:textId="77777777" w:rsidR="00184889" w:rsidRPr="00184889" w:rsidRDefault="00184889" w:rsidP="00184889">
      <w:pPr>
        <w:spacing w:after="0"/>
        <w:jc w:val="center"/>
        <w:rPr>
          <w:sz w:val="22"/>
          <w:szCs w:val="22"/>
        </w:rPr>
      </w:pPr>
      <w:r w:rsidRPr="00184889">
        <w:rPr>
          <w:sz w:val="22"/>
          <w:szCs w:val="22"/>
        </w:rPr>
        <w:t>3. Права и обязанности сторон</w:t>
      </w:r>
    </w:p>
    <w:p w14:paraId="51EAB442" w14:textId="77777777" w:rsidR="00184889" w:rsidRPr="00184889" w:rsidRDefault="00184889" w:rsidP="00184889">
      <w:pPr>
        <w:spacing w:after="0"/>
        <w:rPr>
          <w:sz w:val="22"/>
          <w:szCs w:val="22"/>
        </w:rPr>
      </w:pPr>
      <w:r w:rsidRPr="00184889">
        <w:rPr>
          <w:sz w:val="22"/>
          <w:szCs w:val="22"/>
        </w:rPr>
        <w:t>3.1. Заказчик имеет право:</w:t>
      </w:r>
    </w:p>
    <w:p w14:paraId="34122783" w14:textId="77777777" w:rsidR="00184889" w:rsidRPr="00184889" w:rsidRDefault="00184889" w:rsidP="00184889">
      <w:pPr>
        <w:spacing w:after="0"/>
        <w:rPr>
          <w:sz w:val="22"/>
          <w:szCs w:val="22"/>
        </w:rPr>
      </w:pPr>
      <w:r w:rsidRPr="00184889">
        <w:rPr>
          <w:sz w:val="22"/>
          <w:szCs w:val="22"/>
        </w:rPr>
        <w:t>3.1.1. Досрочно принять и оплатить товар (часть товара).</w:t>
      </w:r>
    </w:p>
    <w:p w14:paraId="378296C5" w14:textId="77777777" w:rsidR="00184889" w:rsidRPr="00184889" w:rsidRDefault="00184889" w:rsidP="00184889">
      <w:pPr>
        <w:spacing w:after="0"/>
        <w:rPr>
          <w:sz w:val="22"/>
          <w:szCs w:val="22"/>
        </w:rPr>
      </w:pPr>
      <w:r w:rsidRPr="00184889">
        <w:rPr>
          <w:sz w:val="22"/>
          <w:szCs w:val="22"/>
        </w:rPr>
        <w:t>3.1.2. По согласованию с Поставщиком изменить количество поставляемых товаров в соответствии с пунктом 12.6 Договора.</w:t>
      </w:r>
    </w:p>
    <w:p w14:paraId="27DED6AA" w14:textId="77777777" w:rsidR="00184889" w:rsidRPr="00184889" w:rsidRDefault="00184889" w:rsidP="00184889">
      <w:pPr>
        <w:spacing w:after="0"/>
        <w:rPr>
          <w:sz w:val="22"/>
          <w:szCs w:val="22"/>
        </w:rPr>
      </w:pPr>
      <w:r w:rsidRPr="00184889">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ADDFC18" w14:textId="77777777" w:rsidR="00184889" w:rsidRPr="00184889" w:rsidRDefault="00184889" w:rsidP="00184889">
      <w:pPr>
        <w:spacing w:after="0"/>
        <w:rPr>
          <w:sz w:val="22"/>
          <w:szCs w:val="22"/>
        </w:rPr>
      </w:pPr>
      <w:r w:rsidRPr="00184889">
        <w:rPr>
          <w:sz w:val="22"/>
          <w:szCs w:val="22"/>
        </w:rPr>
        <w:t>3.1.4. Требовать возмещения неустойки (штрафа, пени) и (или) убытков, причиненных по вине Поставщика.</w:t>
      </w:r>
    </w:p>
    <w:p w14:paraId="211CF15F" w14:textId="77777777" w:rsidR="00184889" w:rsidRPr="00184889" w:rsidRDefault="00184889" w:rsidP="00184889">
      <w:pPr>
        <w:spacing w:after="0"/>
        <w:rPr>
          <w:sz w:val="22"/>
          <w:szCs w:val="22"/>
        </w:rPr>
      </w:pPr>
      <w:r w:rsidRPr="00184889">
        <w:rPr>
          <w:sz w:val="22"/>
          <w:szCs w:val="22"/>
        </w:rPr>
        <w:t>3.2. Заказчик обязан:</w:t>
      </w:r>
    </w:p>
    <w:p w14:paraId="6E649C61" w14:textId="77777777" w:rsidR="00184889" w:rsidRPr="00184889" w:rsidRDefault="00184889" w:rsidP="00184889">
      <w:pPr>
        <w:spacing w:after="0"/>
        <w:rPr>
          <w:sz w:val="22"/>
          <w:szCs w:val="22"/>
        </w:rPr>
      </w:pPr>
      <w:r w:rsidRPr="00184889">
        <w:rPr>
          <w:sz w:val="22"/>
          <w:szCs w:val="22"/>
        </w:rPr>
        <w:t>3.2.1. Обеспечить приемку поставляемого по Договору товара в соответствии с условиями Договора.</w:t>
      </w:r>
    </w:p>
    <w:p w14:paraId="24D03165" w14:textId="77777777" w:rsidR="00184889" w:rsidRPr="00184889" w:rsidRDefault="00184889" w:rsidP="00184889">
      <w:pPr>
        <w:spacing w:after="0"/>
        <w:rPr>
          <w:sz w:val="22"/>
          <w:szCs w:val="22"/>
        </w:rPr>
      </w:pPr>
      <w:r w:rsidRPr="00184889">
        <w:rPr>
          <w:sz w:val="22"/>
          <w:szCs w:val="22"/>
        </w:rPr>
        <w:t>3.2.2. Оплатить поставленный и принятый товар в порядке, предусмотренном Договором.</w:t>
      </w:r>
    </w:p>
    <w:p w14:paraId="6203C8C8" w14:textId="77777777" w:rsidR="00184889" w:rsidRPr="00184889" w:rsidRDefault="00184889" w:rsidP="00184889">
      <w:pPr>
        <w:spacing w:after="0"/>
        <w:rPr>
          <w:sz w:val="22"/>
          <w:szCs w:val="22"/>
        </w:rPr>
      </w:pPr>
      <w:r w:rsidRPr="00184889">
        <w:rPr>
          <w:sz w:val="22"/>
          <w:szCs w:val="22"/>
        </w:rPr>
        <w:t xml:space="preserve">3.3. Поставщик обязан: </w:t>
      </w:r>
    </w:p>
    <w:p w14:paraId="463A795F" w14:textId="77777777" w:rsidR="00184889" w:rsidRPr="00184889" w:rsidRDefault="00184889" w:rsidP="00184889">
      <w:pPr>
        <w:spacing w:after="0"/>
        <w:rPr>
          <w:sz w:val="22"/>
          <w:szCs w:val="22"/>
        </w:rPr>
      </w:pPr>
      <w:r w:rsidRPr="00184889">
        <w:rPr>
          <w:sz w:val="22"/>
          <w:szCs w:val="22"/>
        </w:rPr>
        <w:t>3.3.1. Поставить товар в сроки, предусмотренные Договором.</w:t>
      </w:r>
    </w:p>
    <w:p w14:paraId="4C4F0DBF" w14:textId="77777777" w:rsidR="00184889" w:rsidRPr="00184889" w:rsidRDefault="00184889" w:rsidP="00184889">
      <w:pPr>
        <w:spacing w:line="240" w:lineRule="exact"/>
      </w:pPr>
      <w:r w:rsidRPr="00184889">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FCF493B" w14:textId="77777777" w:rsidR="00184889" w:rsidRPr="00184889" w:rsidRDefault="00184889" w:rsidP="00184889">
      <w:pPr>
        <w:spacing w:after="0"/>
        <w:rPr>
          <w:sz w:val="22"/>
          <w:szCs w:val="22"/>
        </w:rPr>
      </w:pPr>
      <w:r w:rsidRPr="00184889">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E39250B" w14:textId="77777777" w:rsidR="00184889" w:rsidRPr="00184889" w:rsidRDefault="00184889" w:rsidP="00184889">
      <w:pPr>
        <w:tabs>
          <w:tab w:val="num" w:pos="709"/>
        </w:tabs>
        <w:spacing w:after="0" w:line="240" w:lineRule="exact"/>
        <w:rPr>
          <w:sz w:val="22"/>
          <w:szCs w:val="22"/>
        </w:rPr>
      </w:pPr>
      <w:r w:rsidRPr="00184889">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14ECADA" w14:textId="77777777" w:rsidR="00184889" w:rsidRPr="00184889" w:rsidRDefault="00184889" w:rsidP="00184889">
      <w:pPr>
        <w:spacing w:after="0"/>
        <w:rPr>
          <w:sz w:val="22"/>
          <w:szCs w:val="22"/>
        </w:rPr>
      </w:pPr>
      <w:r w:rsidRPr="00184889">
        <w:rPr>
          <w:sz w:val="22"/>
          <w:szCs w:val="22"/>
        </w:rPr>
        <w:t>3.3.5. Соблюдать пропускной и внутри объектовый режим Заказчика.</w:t>
      </w:r>
    </w:p>
    <w:p w14:paraId="16C8B4FC" w14:textId="77777777" w:rsidR="00184889" w:rsidRPr="00184889" w:rsidRDefault="00184889" w:rsidP="00184889">
      <w:pPr>
        <w:spacing w:after="0"/>
        <w:rPr>
          <w:sz w:val="22"/>
          <w:szCs w:val="22"/>
        </w:rPr>
      </w:pPr>
      <w:r w:rsidRPr="00184889">
        <w:rPr>
          <w:sz w:val="22"/>
          <w:szCs w:val="22"/>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CD3EC55" w14:textId="77777777" w:rsidR="00184889" w:rsidRPr="00184889" w:rsidRDefault="00184889" w:rsidP="00184889">
      <w:pPr>
        <w:spacing w:after="0"/>
        <w:rPr>
          <w:sz w:val="22"/>
          <w:szCs w:val="22"/>
        </w:rPr>
      </w:pPr>
      <w:r w:rsidRPr="00184889">
        <w:rPr>
          <w:sz w:val="22"/>
          <w:szCs w:val="22"/>
        </w:rPr>
        <w:t>3.3.7. Выполнять иные обязанности, предусмотренные Договором.</w:t>
      </w:r>
    </w:p>
    <w:p w14:paraId="591E48FA" w14:textId="77777777" w:rsidR="00184889" w:rsidRPr="00184889" w:rsidRDefault="00184889" w:rsidP="00184889">
      <w:pPr>
        <w:spacing w:after="0"/>
        <w:rPr>
          <w:sz w:val="22"/>
          <w:szCs w:val="22"/>
        </w:rPr>
      </w:pPr>
      <w:r w:rsidRPr="00184889">
        <w:rPr>
          <w:sz w:val="22"/>
          <w:szCs w:val="22"/>
        </w:rPr>
        <w:t>3.4. Поставщик вправе:</w:t>
      </w:r>
    </w:p>
    <w:p w14:paraId="79E27F53" w14:textId="77777777" w:rsidR="00184889" w:rsidRPr="00184889" w:rsidRDefault="00184889" w:rsidP="00184889">
      <w:pPr>
        <w:spacing w:after="0"/>
        <w:rPr>
          <w:sz w:val="22"/>
          <w:szCs w:val="22"/>
        </w:rPr>
      </w:pPr>
      <w:r w:rsidRPr="00184889">
        <w:rPr>
          <w:sz w:val="22"/>
          <w:szCs w:val="22"/>
        </w:rPr>
        <w:t>3.4.1. Требовать приемки и оплаты товара в объеме, порядке, сроки и на условиях, предусмотренных Договором.</w:t>
      </w:r>
    </w:p>
    <w:p w14:paraId="013B918F" w14:textId="77777777" w:rsidR="00184889" w:rsidRPr="00184889" w:rsidRDefault="00184889" w:rsidP="00184889">
      <w:pPr>
        <w:spacing w:after="0"/>
        <w:rPr>
          <w:sz w:val="22"/>
          <w:szCs w:val="22"/>
        </w:rPr>
      </w:pPr>
      <w:r w:rsidRPr="00184889">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654BDEE8" w14:textId="77777777" w:rsidR="00184889" w:rsidRPr="00184889" w:rsidRDefault="00184889" w:rsidP="00184889">
      <w:pPr>
        <w:spacing w:after="0"/>
        <w:rPr>
          <w:sz w:val="22"/>
          <w:szCs w:val="22"/>
        </w:rPr>
      </w:pPr>
    </w:p>
    <w:p w14:paraId="2AB360D2" w14:textId="77777777" w:rsidR="00184889" w:rsidRPr="00184889" w:rsidRDefault="00184889" w:rsidP="00184889">
      <w:pPr>
        <w:spacing w:after="0"/>
        <w:jc w:val="center"/>
        <w:rPr>
          <w:sz w:val="22"/>
          <w:szCs w:val="22"/>
        </w:rPr>
      </w:pPr>
      <w:r w:rsidRPr="00184889">
        <w:rPr>
          <w:sz w:val="22"/>
          <w:szCs w:val="22"/>
        </w:rPr>
        <w:t>4. Порядок и сроки поставки товара</w:t>
      </w:r>
    </w:p>
    <w:p w14:paraId="3E9624DE" w14:textId="5506C63C" w:rsidR="00184889" w:rsidRPr="00184889" w:rsidRDefault="00184889" w:rsidP="00184889">
      <w:pPr>
        <w:spacing w:after="0"/>
        <w:rPr>
          <w:bCs/>
          <w:sz w:val="22"/>
          <w:szCs w:val="22"/>
        </w:rPr>
      </w:pPr>
      <w:r w:rsidRPr="00184889">
        <w:rPr>
          <w:sz w:val="22"/>
          <w:szCs w:val="22"/>
        </w:rPr>
        <w:t xml:space="preserve">4.1. Сроки </w:t>
      </w:r>
      <w:r w:rsidRPr="00184889">
        <w:rPr>
          <w:bCs/>
          <w:sz w:val="22"/>
          <w:szCs w:val="22"/>
        </w:rPr>
        <w:t>поставки товара</w:t>
      </w:r>
      <w:r w:rsidRPr="00184889">
        <w:rPr>
          <w:sz w:val="22"/>
          <w:szCs w:val="22"/>
        </w:rPr>
        <w:t xml:space="preserve">: </w:t>
      </w:r>
      <w:r w:rsidRPr="00184889">
        <w:rPr>
          <w:sz w:val="22"/>
          <w:szCs w:val="22"/>
          <w:u w:val="single"/>
        </w:rPr>
        <w:t xml:space="preserve">поставка товара должна осуществляться с даты заключения гражданско-правового Договора по 31.12.2018 г. по письменной или телефонной заявке Заказчика </w:t>
      </w:r>
      <w:r w:rsidR="008847D2">
        <w:rPr>
          <w:sz w:val="22"/>
          <w:szCs w:val="22"/>
          <w:u w:val="single"/>
        </w:rPr>
        <w:t>ежедневно</w:t>
      </w:r>
      <w:r w:rsidRPr="00184889">
        <w:rPr>
          <w:sz w:val="22"/>
          <w:szCs w:val="22"/>
          <w:u w:val="single"/>
        </w:rPr>
        <w:t xml:space="preserve"> с 08.00 до 15.00</w:t>
      </w:r>
      <w:r w:rsidR="008847D2">
        <w:rPr>
          <w:sz w:val="22"/>
          <w:szCs w:val="22"/>
          <w:u w:val="single"/>
        </w:rPr>
        <w:t xml:space="preserve">. </w:t>
      </w:r>
      <w:r w:rsidRPr="00184889">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2111248E" w14:textId="77777777" w:rsidR="00184889" w:rsidRPr="00184889" w:rsidRDefault="00184889" w:rsidP="00184889">
      <w:pPr>
        <w:spacing w:after="0"/>
        <w:rPr>
          <w:sz w:val="22"/>
          <w:szCs w:val="22"/>
        </w:rPr>
      </w:pPr>
      <w:r w:rsidRPr="00184889">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29B40F23" w14:textId="77777777" w:rsidR="00184889" w:rsidRPr="00184889" w:rsidRDefault="00184889" w:rsidP="00184889">
      <w:pPr>
        <w:spacing w:after="0"/>
        <w:rPr>
          <w:sz w:val="22"/>
          <w:szCs w:val="22"/>
        </w:rPr>
      </w:pPr>
      <w:r w:rsidRPr="00184889">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7BB58A5A" w14:textId="77777777" w:rsidR="00184889" w:rsidRPr="00184889" w:rsidRDefault="00184889" w:rsidP="00184889">
      <w:pPr>
        <w:spacing w:after="0"/>
        <w:rPr>
          <w:sz w:val="22"/>
          <w:szCs w:val="22"/>
        </w:rPr>
      </w:pPr>
      <w:r w:rsidRPr="00184889">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84889">
        <w:rPr>
          <w:b/>
          <w:sz w:val="22"/>
          <w:szCs w:val="22"/>
          <w:lang w:val="en-US"/>
        </w:rPr>
        <w:t>buuh</w:t>
      </w:r>
      <w:proofErr w:type="spellEnd"/>
      <w:r w:rsidRPr="00184889">
        <w:rPr>
          <w:b/>
          <w:sz w:val="22"/>
          <w:szCs w:val="22"/>
        </w:rPr>
        <w:t>3@</w:t>
      </w:r>
      <w:proofErr w:type="spellStart"/>
      <w:r w:rsidRPr="00184889">
        <w:rPr>
          <w:b/>
          <w:sz w:val="22"/>
          <w:szCs w:val="22"/>
          <w:lang w:val="en-US"/>
        </w:rPr>
        <w:t>bk</w:t>
      </w:r>
      <w:proofErr w:type="spellEnd"/>
      <w:r w:rsidRPr="00184889">
        <w:rPr>
          <w:b/>
          <w:sz w:val="22"/>
          <w:szCs w:val="22"/>
        </w:rPr>
        <w:t>.</w:t>
      </w:r>
      <w:proofErr w:type="spellStart"/>
      <w:r w:rsidRPr="00184889">
        <w:rPr>
          <w:b/>
          <w:sz w:val="22"/>
          <w:szCs w:val="22"/>
          <w:lang w:val="en-US"/>
        </w:rPr>
        <w:t>ru</w:t>
      </w:r>
      <w:proofErr w:type="spellEnd"/>
      <w:r w:rsidRPr="00184889">
        <w:rPr>
          <w:sz w:val="22"/>
          <w:szCs w:val="22"/>
        </w:rPr>
        <w:t>. Номером факса для получения сообщений является: (34675) 2-40-73.</w:t>
      </w:r>
    </w:p>
    <w:p w14:paraId="7E899A53" w14:textId="77777777" w:rsidR="00184889" w:rsidRPr="00184889" w:rsidRDefault="00184889" w:rsidP="00184889">
      <w:pPr>
        <w:spacing w:after="0"/>
        <w:rPr>
          <w:sz w:val="22"/>
          <w:szCs w:val="22"/>
        </w:rPr>
      </w:pPr>
      <w:r w:rsidRPr="00184889">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84889">
        <w:rPr>
          <w:sz w:val="22"/>
          <w:szCs w:val="22"/>
        </w:rPr>
        <w:t>взаимосверки</w:t>
      </w:r>
      <w:proofErr w:type="spellEnd"/>
      <w:r w:rsidRPr="00184889">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FF25743" w14:textId="77777777" w:rsidR="00184889" w:rsidRPr="00184889" w:rsidRDefault="00184889" w:rsidP="00184889">
      <w:pPr>
        <w:spacing w:after="0"/>
        <w:rPr>
          <w:sz w:val="22"/>
          <w:szCs w:val="22"/>
        </w:rPr>
      </w:pPr>
      <w:r w:rsidRPr="00184889">
        <w:rPr>
          <w:sz w:val="22"/>
          <w:szCs w:val="22"/>
        </w:rPr>
        <w:t xml:space="preserve">Поставщик обязан подписать Акт </w:t>
      </w:r>
      <w:proofErr w:type="spellStart"/>
      <w:r w:rsidRPr="00184889">
        <w:rPr>
          <w:sz w:val="22"/>
          <w:szCs w:val="22"/>
        </w:rPr>
        <w:t>взаимосверки</w:t>
      </w:r>
      <w:proofErr w:type="spellEnd"/>
      <w:r w:rsidRPr="00184889">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w:t>
      </w:r>
    </w:p>
    <w:p w14:paraId="0F0AA1F3" w14:textId="77777777" w:rsidR="00184889" w:rsidRPr="00184889" w:rsidRDefault="00184889" w:rsidP="00184889">
      <w:pPr>
        <w:spacing w:after="0"/>
        <w:rPr>
          <w:sz w:val="22"/>
          <w:szCs w:val="22"/>
        </w:rPr>
      </w:pPr>
      <w:r w:rsidRPr="00184889">
        <w:rPr>
          <w:sz w:val="22"/>
          <w:szCs w:val="22"/>
        </w:rPr>
        <w:t xml:space="preserve">4.6. В случае, установленном в п. 4.8. Договора акт </w:t>
      </w:r>
      <w:proofErr w:type="spellStart"/>
      <w:r w:rsidRPr="00184889">
        <w:rPr>
          <w:sz w:val="22"/>
          <w:szCs w:val="22"/>
        </w:rPr>
        <w:t>взаимосверки</w:t>
      </w:r>
      <w:proofErr w:type="spellEnd"/>
      <w:r w:rsidRPr="00184889">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25F39D74" w14:textId="77777777" w:rsidR="00184889" w:rsidRPr="00184889" w:rsidRDefault="00184889" w:rsidP="00184889">
      <w:pPr>
        <w:spacing w:after="0"/>
        <w:rPr>
          <w:sz w:val="22"/>
          <w:szCs w:val="22"/>
        </w:rPr>
      </w:pPr>
    </w:p>
    <w:p w14:paraId="0DEC2B22" w14:textId="77777777" w:rsidR="00184889" w:rsidRPr="00184889" w:rsidRDefault="00184889" w:rsidP="00184889">
      <w:pPr>
        <w:spacing w:after="0"/>
        <w:jc w:val="center"/>
        <w:rPr>
          <w:sz w:val="22"/>
          <w:szCs w:val="22"/>
        </w:rPr>
      </w:pPr>
      <w:r w:rsidRPr="00184889">
        <w:rPr>
          <w:sz w:val="22"/>
          <w:szCs w:val="22"/>
        </w:rPr>
        <w:t>5. Порядок сдачи и приемки товара</w:t>
      </w:r>
    </w:p>
    <w:p w14:paraId="383F6F79" w14:textId="77777777" w:rsidR="00184889" w:rsidRPr="00184889" w:rsidRDefault="00184889" w:rsidP="00184889">
      <w:pPr>
        <w:spacing w:after="0"/>
        <w:rPr>
          <w:sz w:val="22"/>
          <w:szCs w:val="22"/>
        </w:rPr>
      </w:pPr>
      <w:r w:rsidRPr="00184889">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74A450AB"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сертификат соответствия, </w:t>
      </w:r>
    </w:p>
    <w:p w14:paraId="5EB7968C"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товарные накладные, </w:t>
      </w:r>
    </w:p>
    <w:p w14:paraId="44175E63"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акты сдачи-приемки товара, счет и счет-фактуру. </w:t>
      </w:r>
    </w:p>
    <w:p w14:paraId="4F8CDA86" w14:textId="77777777" w:rsidR="00184889" w:rsidRPr="00184889" w:rsidRDefault="00184889" w:rsidP="00184889">
      <w:pPr>
        <w:spacing w:after="0"/>
        <w:rPr>
          <w:sz w:val="22"/>
          <w:szCs w:val="22"/>
        </w:rPr>
      </w:pPr>
      <w:r w:rsidRPr="00184889">
        <w:rPr>
          <w:sz w:val="22"/>
          <w:szCs w:val="22"/>
        </w:rPr>
        <w:t>5.2. Приемка осуществляется уполномоченным представителем Заказчика</w:t>
      </w:r>
      <w:r w:rsidRPr="00184889">
        <w:rPr>
          <w:i/>
          <w:sz w:val="22"/>
          <w:szCs w:val="22"/>
        </w:rPr>
        <w:t xml:space="preserve">. </w:t>
      </w:r>
      <w:r w:rsidRPr="00184889">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69A8295C" w14:textId="77777777" w:rsidR="00184889" w:rsidRPr="00184889" w:rsidRDefault="00184889" w:rsidP="00184889">
      <w:pPr>
        <w:spacing w:after="0"/>
        <w:rPr>
          <w:sz w:val="22"/>
          <w:szCs w:val="22"/>
        </w:rPr>
      </w:pPr>
      <w:r w:rsidRPr="00184889">
        <w:rPr>
          <w:sz w:val="22"/>
          <w:szCs w:val="22"/>
        </w:rPr>
        <w:t>5.3. Проверка соответствия товара требованиям, установленным Договором, осуществляется в следующем порядке:</w:t>
      </w:r>
    </w:p>
    <w:p w14:paraId="734790BA" w14:textId="77777777" w:rsidR="00184889" w:rsidRPr="00184889" w:rsidRDefault="00184889" w:rsidP="00184889">
      <w:pPr>
        <w:spacing w:after="0"/>
        <w:rPr>
          <w:sz w:val="22"/>
          <w:szCs w:val="22"/>
        </w:rPr>
      </w:pPr>
      <w:r w:rsidRPr="00184889">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B881567" w14:textId="77777777" w:rsidR="00184889" w:rsidRPr="00184889" w:rsidRDefault="00184889" w:rsidP="00184889">
      <w:pPr>
        <w:spacing w:after="0"/>
        <w:rPr>
          <w:sz w:val="22"/>
          <w:szCs w:val="22"/>
        </w:rPr>
      </w:pPr>
      <w:r w:rsidRPr="00184889">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4EA9BE33" w14:textId="77777777" w:rsidR="00184889" w:rsidRPr="00184889" w:rsidRDefault="00184889" w:rsidP="00184889">
      <w:pPr>
        <w:spacing w:after="0"/>
        <w:rPr>
          <w:sz w:val="22"/>
          <w:szCs w:val="22"/>
        </w:rPr>
      </w:pPr>
      <w:r w:rsidRPr="00184889">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60F283B1" w14:textId="77777777" w:rsidR="00184889" w:rsidRPr="00184889" w:rsidRDefault="00184889" w:rsidP="00184889">
      <w:pPr>
        <w:spacing w:after="0"/>
        <w:rPr>
          <w:sz w:val="22"/>
          <w:szCs w:val="22"/>
        </w:rPr>
      </w:pPr>
      <w:r w:rsidRPr="00184889">
        <w:rPr>
          <w:sz w:val="22"/>
          <w:szCs w:val="22"/>
        </w:rPr>
        <w:t xml:space="preserve">5.3.3. Товар должен быть поставлен полностью. Заказчик вправе отказаться от приемки части Товара. </w:t>
      </w:r>
    </w:p>
    <w:p w14:paraId="52B2FCFC" w14:textId="77777777" w:rsidR="00184889" w:rsidRPr="00184889" w:rsidRDefault="00184889" w:rsidP="00184889">
      <w:pPr>
        <w:spacing w:after="0"/>
        <w:rPr>
          <w:i/>
          <w:sz w:val="22"/>
          <w:szCs w:val="22"/>
        </w:rPr>
      </w:pPr>
      <w:r w:rsidRPr="00184889">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37A027AA" w14:textId="77777777" w:rsidR="00184889" w:rsidRPr="00184889" w:rsidRDefault="00184889" w:rsidP="00184889">
      <w:pPr>
        <w:spacing w:after="0"/>
        <w:rPr>
          <w:sz w:val="22"/>
          <w:szCs w:val="22"/>
        </w:rPr>
      </w:pPr>
      <w:r w:rsidRPr="00184889">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161E6F9D" w14:textId="77777777" w:rsidR="00184889" w:rsidRPr="00184889" w:rsidRDefault="00184889" w:rsidP="00184889">
      <w:pPr>
        <w:spacing w:after="0"/>
        <w:rPr>
          <w:sz w:val="22"/>
          <w:szCs w:val="22"/>
        </w:rPr>
      </w:pPr>
      <w:r w:rsidRPr="00184889">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28AC9F1F" w14:textId="77777777" w:rsidR="00184889" w:rsidRPr="00184889" w:rsidRDefault="00184889" w:rsidP="00184889">
      <w:pPr>
        <w:spacing w:after="0"/>
        <w:rPr>
          <w:sz w:val="22"/>
          <w:szCs w:val="22"/>
        </w:rPr>
      </w:pPr>
      <w:r w:rsidRPr="00184889">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1612DE0" w14:textId="77777777" w:rsidR="00184889" w:rsidRPr="00184889" w:rsidRDefault="00184889" w:rsidP="00184889">
      <w:pPr>
        <w:spacing w:after="0"/>
        <w:rPr>
          <w:sz w:val="22"/>
          <w:szCs w:val="22"/>
          <w:lang w:val="x-none"/>
        </w:rPr>
      </w:pPr>
      <w:r w:rsidRPr="00184889">
        <w:rPr>
          <w:sz w:val="22"/>
          <w:szCs w:val="22"/>
          <w:lang w:val="x-none"/>
        </w:rPr>
        <w:t xml:space="preserve">5.3.6. Обо всех нарушениях условий </w:t>
      </w:r>
      <w:r w:rsidRPr="00184889">
        <w:rPr>
          <w:sz w:val="22"/>
          <w:szCs w:val="22"/>
        </w:rPr>
        <w:t>Договора</w:t>
      </w:r>
      <w:r w:rsidRPr="00184889">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0829940A" w14:textId="77777777" w:rsidR="00184889" w:rsidRPr="00184889" w:rsidRDefault="00184889" w:rsidP="00184889">
      <w:pPr>
        <w:spacing w:after="0"/>
        <w:rPr>
          <w:sz w:val="22"/>
          <w:szCs w:val="22"/>
        </w:rPr>
      </w:pPr>
      <w:r w:rsidRPr="00184889">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184889">
        <w:rPr>
          <w:i/>
          <w:sz w:val="22"/>
          <w:szCs w:val="22"/>
        </w:rPr>
        <w:t>(и (или) принять решение об одностороннем отказе от исполнения Договора)</w:t>
      </w:r>
      <w:r w:rsidRPr="00184889">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3E20F6CF" w14:textId="77777777" w:rsidR="00184889" w:rsidRPr="00184889" w:rsidRDefault="00184889" w:rsidP="00184889">
      <w:pPr>
        <w:spacing w:after="0"/>
        <w:rPr>
          <w:sz w:val="22"/>
          <w:szCs w:val="22"/>
        </w:rPr>
      </w:pPr>
      <w:r w:rsidRPr="00184889">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1A94ADE" w14:textId="77777777" w:rsidR="00184889" w:rsidRPr="00184889" w:rsidRDefault="00184889" w:rsidP="00184889">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26A9D269" w14:textId="77777777" w:rsidR="00184889" w:rsidRPr="00184889" w:rsidRDefault="00184889" w:rsidP="00184889">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5BF9BC9E" w14:textId="77777777" w:rsidR="00184889" w:rsidRPr="00184889" w:rsidRDefault="00184889" w:rsidP="00184889">
      <w:pPr>
        <w:spacing w:after="0"/>
        <w:rPr>
          <w:sz w:val="22"/>
          <w:szCs w:val="22"/>
        </w:rPr>
      </w:pPr>
      <w:r w:rsidRPr="00184889">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16C5D543" w14:textId="77777777" w:rsidR="00184889" w:rsidRPr="00184889" w:rsidRDefault="00184889" w:rsidP="00184889">
      <w:pPr>
        <w:spacing w:after="0"/>
        <w:rPr>
          <w:sz w:val="22"/>
          <w:szCs w:val="22"/>
        </w:rPr>
      </w:pPr>
      <w:r w:rsidRPr="00184889">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E933957" w14:textId="77777777" w:rsidR="00184889" w:rsidRPr="00184889" w:rsidRDefault="00184889" w:rsidP="00184889">
      <w:pPr>
        <w:spacing w:after="0"/>
        <w:rPr>
          <w:sz w:val="22"/>
          <w:szCs w:val="22"/>
        </w:rPr>
      </w:pPr>
      <w:r w:rsidRPr="00184889">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w:t>
      </w:r>
      <w:r w:rsidRPr="00184889">
        <w:rPr>
          <w:sz w:val="22"/>
          <w:szCs w:val="22"/>
        </w:rPr>
        <w:lastRenderedPageBreak/>
        <w:t xml:space="preserve">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0B9BD1" w14:textId="77777777" w:rsidR="00184889" w:rsidRPr="00184889" w:rsidRDefault="00184889" w:rsidP="00184889">
      <w:pPr>
        <w:spacing w:after="0"/>
        <w:rPr>
          <w:sz w:val="22"/>
          <w:szCs w:val="22"/>
        </w:rPr>
      </w:pPr>
      <w:r w:rsidRPr="00184889">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25657945" w14:textId="77777777" w:rsidR="00184889" w:rsidRPr="00184889" w:rsidRDefault="00184889" w:rsidP="00184889">
      <w:pPr>
        <w:spacing w:after="0"/>
        <w:rPr>
          <w:sz w:val="22"/>
          <w:szCs w:val="22"/>
        </w:rPr>
      </w:pPr>
      <w:r w:rsidRPr="00184889">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0EA0576" w14:textId="77777777" w:rsidR="00184889" w:rsidRPr="00184889" w:rsidRDefault="00184889" w:rsidP="00184889">
      <w:pPr>
        <w:spacing w:after="0"/>
        <w:rPr>
          <w:sz w:val="22"/>
          <w:szCs w:val="22"/>
        </w:rPr>
      </w:pPr>
      <w:r w:rsidRPr="00184889">
        <w:rPr>
          <w:sz w:val="22"/>
          <w:szCs w:val="22"/>
        </w:rPr>
        <w:t xml:space="preserve">5.10. Поставщик обеспечивает хранение товара до момента их сдачи – приемки. </w:t>
      </w:r>
    </w:p>
    <w:p w14:paraId="6CE05EF3" w14:textId="77777777" w:rsidR="00184889" w:rsidRPr="00184889" w:rsidRDefault="00184889" w:rsidP="00184889">
      <w:pPr>
        <w:spacing w:after="0"/>
        <w:rPr>
          <w:sz w:val="22"/>
          <w:szCs w:val="22"/>
        </w:rPr>
      </w:pPr>
    </w:p>
    <w:p w14:paraId="76A77D5F" w14:textId="77777777" w:rsidR="00184889" w:rsidRPr="00184889" w:rsidRDefault="00184889" w:rsidP="00184889">
      <w:pPr>
        <w:spacing w:after="0"/>
        <w:jc w:val="center"/>
        <w:rPr>
          <w:sz w:val="22"/>
          <w:szCs w:val="22"/>
        </w:rPr>
      </w:pPr>
      <w:r w:rsidRPr="00184889">
        <w:rPr>
          <w:sz w:val="22"/>
          <w:szCs w:val="22"/>
        </w:rPr>
        <w:t>6. Обеспечение исполнения Договора*</w:t>
      </w:r>
    </w:p>
    <w:p w14:paraId="12819156" w14:textId="77777777" w:rsidR="00184889" w:rsidRPr="00184889" w:rsidRDefault="00184889" w:rsidP="00184889">
      <w:pPr>
        <w:spacing w:after="0"/>
        <w:rPr>
          <w:sz w:val="22"/>
          <w:szCs w:val="22"/>
        </w:rPr>
      </w:pPr>
      <w:r w:rsidRPr="00184889">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0FB15268" w14:textId="2C42DC3D" w:rsidR="00184889" w:rsidRPr="00184889" w:rsidRDefault="00184889" w:rsidP="00184889">
      <w:pPr>
        <w:spacing w:after="0"/>
        <w:rPr>
          <w:b/>
          <w:sz w:val="22"/>
          <w:szCs w:val="22"/>
        </w:rPr>
      </w:pPr>
      <w:r w:rsidRPr="00184889">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8847D2">
        <w:rPr>
          <w:b/>
          <w:sz w:val="22"/>
          <w:szCs w:val="22"/>
        </w:rPr>
        <w:t>11 321</w:t>
      </w:r>
      <w:r w:rsidRPr="00184889">
        <w:rPr>
          <w:b/>
          <w:sz w:val="22"/>
          <w:szCs w:val="22"/>
        </w:rPr>
        <w:t xml:space="preserve"> (</w:t>
      </w:r>
      <w:r w:rsidR="008847D2">
        <w:rPr>
          <w:b/>
          <w:sz w:val="22"/>
          <w:szCs w:val="22"/>
        </w:rPr>
        <w:t>одиннадцать тысяч триста двадцать один) рубль</w:t>
      </w:r>
      <w:r w:rsidRPr="00184889">
        <w:rPr>
          <w:b/>
          <w:sz w:val="22"/>
          <w:szCs w:val="22"/>
        </w:rPr>
        <w:t xml:space="preserve"> </w:t>
      </w:r>
      <w:r w:rsidR="008847D2">
        <w:rPr>
          <w:b/>
          <w:sz w:val="22"/>
          <w:szCs w:val="22"/>
        </w:rPr>
        <w:t>25 копеек</w:t>
      </w:r>
      <w:r w:rsidRPr="00184889">
        <w:rPr>
          <w:b/>
          <w:bCs/>
          <w:sz w:val="22"/>
          <w:szCs w:val="22"/>
        </w:rPr>
        <w:t xml:space="preserve"> </w:t>
      </w:r>
      <w:r w:rsidRPr="00184889">
        <w:rPr>
          <w:b/>
          <w:sz w:val="22"/>
          <w:szCs w:val="22"/>
        </w:rPr>
        <w:t>(5 % от начальной (максимальной) цены Договора).</w:t>
      </w:r>
    </w:p>
    <w:p w14:paraId="20B3222C" w14:textId="77777777" w:rsidR="00184889" w:rsidRPr="00184889" w:rsidRDefault="00184889" w:rsidP="00184889">
      <w:pPr>
        <w:autoSpaceDE w:val="0"/>
        <w:autoSpaceDN w:val="0"/>
        <w:spacing w:after="0"/>
        <w:ind w:firstLine="709"/>
        <w:rPr>
          <w:iCs/>
        </w:rPr>
      </w:pPr>
      <w:r w:rsidRPr="00184889">
        <w:rPr>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1332A2EA" w14:textId="0131F47D" w:rsidR="00184889" w:rsidRPr="00184889" w:rsidRDefault="00184889" w:rsidP="00184889">
      <w:pPr>
        <w:autoSpaceDE w:val="0"/>
        <w:autoSpaceDN w:val="0"/>
        <w:adjustRightInd w:val="0"/>
        <w:spacing w:after="0"/>
        <w:ind w:firstLine="540"/>
      </w:pPr>
      <w:r w:rsidRPr="00184889">
        <w:t xml:space="preserve">6.3. В ходе исполнения </w:t>
      </w:r>
      <w:r w:rsidR="008847D2">
        <w:t>договора</w:t>
      </w:r>
      <w:r w:rsidRPr="00184889">
        <w:t xml:space="preserve"> Поставщик вправе предоставить Заказчику обеспечение исполнения </w:t>
      </w:r>
      <w:r w:rsidR="008847D2">
        <w:t>Договора</w:t>
      </w:r>
      <w:r w:rsidRPr="00184889">
        <w:t xml:space="preserve">, уменьшенное на размер выполненных обязательств, предусмотренных </w:t>
      </w:r>
      <w:r w:rsidR="008847D2">
        <w:t>Договора</w:t>
      </w:r>
      <w:r w:rsidRPr="00184889">
        <w:t xml:space="preserve">, взамен ранее предоставленного обеспечения исполнения </w:t>
      </w:r>
      <w:r w:rsidR="008847D2">
        <w:t>договора</w:t>
      </w:r>
      <w:r w:rsidRPr="00184889">
        <w:t xml:space="preserve">. При этом может быть изменен способ обеспечения исполнения </w:t>
      </w:r>
      <w:r w:rsidR="008847D2">
        <w:t>договора</w:t>
      </w:r>
      <w:r w:rsidRPr="00184889">
        <w:t>.</w:t>
      </w:r>
    </w:p>
    <w:p w14:paraId="18A0B5F0" w14:textId="7AF47B09" w:rsidR="00184889" w:rsidRPr="00184889" w:rsidRDefault="00184889" w:rsidP="00184889">
      <w:pPr>
        <w:spacing w:after="0"/>
        <w:ind w:firstLine="567"/>
        <w:rPr>
          <w:color w:val="000000" w:themeColor="text1"/>
        </w:rPr>
      </w:pPr>
      <w:r w:rsidRPr="00184889">
        <w:rPr>
          <w:color w:val="000000" w:themeColor="text1"/>
          <w:kern w:val="16"/>
        </w:rPr>
        <w:t>6.4. </w:t>
      </w:r>
      <w:r w:rsidRPr="00184889">
        <w:rPr>
          <w:color w:val="000000" w:themeColor="text1"/>
        </w:rPr>
        <w:t xml:space="preserve">Срок действия обеспечения исполнения </w:t>
      </w:r>
      <w:r w:rsidR="008847D2">
        <w:rPr>
          <w:color w:val="000000" w:themeColor="text1"/>
        </w:rPr>
        <w:t>договора</w:t>
      </w:r>
      <w:r w:rsidRPr="00184889">
        <w:rPr>
          <w:color w:val="000000" w:themeColor="text1"/>
        </w:rPr>
        <w:t xml:space="preserve"> в форме банковской гарантии должен превышать срок действия контракта не менее чем на один месяц.</w:t>
      </w:r>
    </w:p>
    <w:p w14:paraId="6870843D" w14:textId="5C327404" w:rsidR="00184889" w:rsidRPr="00184889" w:rsidRDefault="00184889" w:rsidP="00184889">
      <w:pPr>
        <w:autoSpaceDE w:val="0"/>
        <w:autoSpaceDN w:val="0"/>
        <w:adjustRightInd w:val="0"/>
        <w:spacing w:after="0"/>
        <w:ind w:firstLine="540"/>
      </w:pPr>
      <w:r w:rsidRPr="0018488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8847D2">
        <w:rPr>
          <w:kern w:val="16"/>
        </w:rPr>
        <w:t>договору</w:t>
      </w:r>
      <w:r w:rsidRPr="00184889">
        <w:rPr>
          <w:kern w:val="16"/>
        </w:rPr>
        <w:t xml:space="preserve">. </w:t>
      </w:r>
    </w:p>
    <w:p w14:paraId="3F8E0003" w14:textId="64EF5DFB" w:rsidR="00184889" w:rsidRPr="00184889" w:rsidRDefault="00184889" w:rsidP="00184889">
      <w:pPr>
        <w:tabs>
          <w:tab w:val="left" w:pos="709"/>
        </w:tabs>
        <w:spacing w:after="0"/>
        <w:ind w:firstLine="567"/>
        <w:rPr>
          <w:kern w:val="16"/>
        </w:rPr>
      </w:pPr>
      <w:r w:rsidRPr="00184889">
        <w:rPr>
          <w:kern w:val="16"/>
        </w:rPr>
        <w:t xml:space="preserve">6.5.  По </w:t>
      </w:r>
      <w:r w:rsidR="008847D2">
        <w:rPr>
          <w:kern w:val="16"/>
        </w:rPr>
        <w:t>договору</w:t>
      </w:r>
      <w:r w:rsidRPr="00184889">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8847D2">
        <w:rPr>
          <w:kern w:val="16"/>
        </w:rPr>
        <w:t>договору</w:t>
      </w:r>
      <w:r w:rsidRPr="00184889">
        <w:rPr>
          <w:kern w:val="16"/>
        </w:rPr>
        <w:t>, а также обязанность по выплате неустойки (штрафа, пени), возврату аванса и иных долгов, возникших у Поставщика перед Заказчиком.</w:t>
      </w:r>
    </w:p>
    <w:p w14:paraId="45A3437D" w14:textId="5754F8F1" w:rsidR="00184889" w:rsidRPr="00184889" w:rsidRDefault="00184889" w:rsidP="00184889">
      <w:pPr>
        <w:autoSpaceDE w:val="0"/>
        <w:autoSpaceDN w:val="0"/>
        <w:spacing w:after="0"/>
        <w:ind w:firstLine="540"/>
        <w:rPr>
          <w:sz w:val="28"/>
          <w:szCs w:val="28"/>
        </w:rPr>
      </w:pPr>
      <w:r w:rsidRPr="00184889">
        <w:t xml:space="preserve">6.6. </w:t>
      </w:r>
      <w:r w:rsidRPr="00184889">
        <w:rPr>
          <w:color w:val="000000"/>
          <w:kern w:val="16"/>
        </w:rPr>
        <w:t xml:space="preserve">Требования к обеспечению исполнения </w:t>
      </w:r>
      <w:r w:rsidR="008847D2">
        <w:rPr>
          <w:color w:val="000000"/>
          <w:kern w:val="16"/>
        </w:rPr>
        <w:t>договора</w:t>
      </w:r>
      <w:r w:rsidRPr="00184889">
        <w:rPr>
          <w:color w:val="000000"/>
          <w:kern w:val="16"/>
        </w:rPr>
        <w:t>, предоставляемому в виде банковской гарантии:</w:t>
      </w:r>
      <w:r w:rsidRPr="00184889">
        <w:rPr>
          <w:sz w:val="28"/>
          <w:szCs w:val="28"/>
        </w:rPr>
        <w:t xml:space="preserve"> </w:t>
      </w:r>
    </w:p>
    <w:p w14:paraId="2360E86E" w14:textId="77777777" w:rsidR="00184889" w:rsidRPr="00184889" w:rsidRDefault="00184889" w:rsidP="00184889">
      <w:pPr>
        <w:tabs>
          <w:tab w:val="left" w:pos="709"/>
        </w:tabs>
        <w:spacing w:after="0"/>
        <w:ind w:firstLine="567"/>
        <w:rPr>
          <w:color w:val="000000"/>
          <w:kern w:val="16"/>
        </w:rPr>
      </w:pPr>
      <w:r w:rsidRPr="00184889">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84889">
        <w:rPr>
          <w:color w:val="000000" w:themeColor="text1"/>
          <w:kern w:val="16"/>
        </w:rPr>
        <w:t xml:space="preserve">Федерального закона № 44-ФЗ, </w:t>
      </w:r>
      <w:r w:rsidRPr="00184889">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7C18B84" w14:textId="533C5959" w:rsidR="00184889" w:rsidRPr="00184889" w:rsidRDefault="00184889" w:rsidP="00184889">
      <w:pPr>
        <w:tabs>
          <w:tab w:val="left" w:pos="709"/>
        </w:tabs>
        <w:spacing w:after="0"/>
      </w:pPr>
      <w:r w:rsidRPr="00184889">
        <w:rPr>
          <w:iCs/>
        </w:rPr>
        <w:tab/>
      </w:r>
      <w:r w:rsidRPr="00184889">
        <w:rPr>
          <w:kern w:val="16"/>
        </w:rPr>
        <w:t xml:space="preserve">6.7. </w:t>
      </w:r>
      <w:r w:rsidRPr="00184889">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84889">
        <w:lastRenderedPageBreak/>
        <w:t>десяти дней с момента подписания Сторонами документов, подтверждающих надлежащее исполнение обязательств по</w:t>
      </w:r>
      <w:r w:rsidR="002D3274">
        <w:t xml:space="preserve"> договору</w:t>
      </w:r>
      <w:r w:rsidRPr="00184889">
        <w:t xml:space="preserve"> в полном объеме.</w:t>
      </w:r>
    </w:p>
    <w:p w14:paraId="371232B3" w14:textId="77777777" w:rsidR="00184889" w:rsidRPr="00184889" w:rsidRDefault="00184889" w:rsidP="00184889">
      <w:pPr>
        <w:autoSpaceDE w:val="0"/>
        <w:autoSpaceDN w:val="0"/>
        <w:adjustRightInd w:val="0"/>
        <w:spacing w:after="0"/>
        <w:ind w:firstLine="540"/>
        <w:rPr>
          <w:i/>
          <w:iCs/>
          <w:color w:val="000000"/>
        </w:rPr>
      </w:pPr>
      <w:r w:rsidRPr="00184889">
        <w:rPr>
          <w:b/>
          <w:i/>
        </w:rPr>
        <w:t xml:space="preserve">* </w:t>
      </w:r>
      <w:r w:rsidRPr="00184889">
        <w:rPr>
          <w:i/>
          <w:iCs/>
        </w:rPr>
        <w:t xml:space="preserve">Обеспечение исполнения контракта не применяется в случаях, установленных </w:t>
      </w:r>
      <w:r w:rsidRPr="00184889">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02FDE82" w14:textId="77777777" w:rsidR="00184889" w:rsidRPr="00184889" w:rsidRDefault="00184889" w:rsidP="00184889">
      <w:pPr>
        <w:autoSpaceDE w:val="0"/>
        <w:autoSpaceDN w:val="0"/>
        <w:adjustRightInd w:val="0"/>
        <w:spacing w:after="0"/>
        <w:ind w:firstLine="540"/>
        <w:rPr>
          <w:i/>
          <w:iCs/>
          <w:color w:val="000000"/>
        </w:rPr>
      </w:pPr>
    </w:p>
    <w:p w14:paraId="57780721" w14:textId="77777777" w:rsidR="00184889" w:rsidRPr="00184889" w:rsidRDefault="00184889" w:rsidP="00184889">
      <w:pPr>
        <w:spacing w:after="0"/>
        <w:jc w:val="center"/>
        <w:rPr>
          <w:sz w:val="22"/>
          <w:szCs w:val="22"/>
        </w:rPr>
      </w:pPr>
      <w:r w:rsidRPr="00184889">
        <w:rPr>
          <w:sz w:val="22"/>
          <w:szCs w:val="22"/>
        </w:rPr>
        <w:t>7. Ответственность сторон</w:t>
      </w:r>
    </w:p>
    <w:p w14:paraId="32B65807" w14:textId="25777E8A" w:rsidR="00184889" w:rsidRPr="00184889" w:rsidRDefault="00184889" w:rsidP="00184889">
      <w:pPr>
        <w:rPr>
          <w:sz w:val="22"/>
          <w:szCs w:val="22"/>
        </w:rPr>
      </w:pPr>
      <w:r w:rsidRPr="00184889">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w:t>
      </w:r>
      <w:r w:rsidR="002D3274">
        <w:rPr>
          <w:sz w:val="22"/>
          <w:szCs w:val="22"/>
        </w:rPr>
        <w:t>договору</w:t>
      </w:r>
      <w:r w:rsidRPr="00184889">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85BD29F" w14:textId="77777777" w:rsidR="00184889" w:rsidRPr="00184889" w:rsidRDefault="00184889" w:rsidP="00184889">
      <w:pPr>
        <w:widowControl w:val="0"/>
        <w:autoSpaceDE w:val="0"/>
        <w:autoSpaceDN w:val="0"/>
        <w:adjustRightInd w:val="0"/>
        <w:spacing w:after="0"/>
        <w:rPr>
          <w:sz w:val="22"/>
          <w:szCs w:val="22"/>
        </w:rPr>
      </w:pPr>
      <w:r w:rsidRPr="00184889">
        <w:rPr>
          <w:sz w:val="22"/>
          <w:szCs w:val="22"/>
        </w:rPr>
        <w:t xml:space="preserve">7.2. Размер штрафа устанавливается Договором в порядке, установленном </w:t>
      </w:r>
      <w:hyperlink r:id="rId17" w:anchor="P57" w:history="1">
        <w:r w:rsidRPr="00184889">
          <w:rPr>
            <w:sz w:val="22"/>
            <w:szCs w:val="22"/>
            <w:u w:val="single"/>
          </w:rPr>
          <w:t>пунктами 7.3</w:t>
        </w:r>
      </w:hyperlink>
      <w:r w:rsidRPr="00184889">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5ABDB95" w14:textId="77777777" w:rsidR="00184889" w:rsidRPr="00184889" w:rsidRDefault="00184889" w:rsidP="00184889">
      <w:pPr>
        <w:autoSpaceDE w:val="0"/>
        <w:autoSpaceDN w:val="0"/>
        <w:adjustRightInd w:val="0"/>
        <w:ind w:firstLine="540"/>
        <w:rPr>
          <w:i/>
          <w:color w:val="000000" w:themeColor="text1"/>
        </w:rPr>
      </w:pPr>
      <w:bookmarkStart w:id="43" w:name="P57"/>
      <w:bookmarkEnd w:id="43"/>
      <w:r w:rsidRPr="00184889">
        <w:rPr>
          <w:color w:val="000000" w:themeColor="text1"/>
          <w:sz w:val="22"/>
          <w:szCs w:val="22"/>
        </w:rPr>
        <w:t>7.3</w:t>
      </w:r>
      <w:r w:rsidRPr="00184889">
        <w:rPr>
          <w:b/>
          <w:color w:val="000000" w:themeColor="text1"/>
          <w:sz w:val="22"/>
          <w:szCs w:val="22"/>
        </w:rPr>
        <w:t xml:space="preserve">. </w:t>
      </w:r>
      <w:r w:rsidRPr="00184889">
        <w:rPr>
          <w:color w:val="000000" w:themeColor="text1"/>
          <w:sz w:val="22"/>
          <w:szCs w:val="22"/>
        </w:rPr>
        <w:tab/>
      </w:r>
      <w:r w:rsidRPr="00184889">
        <w:rPr>
          <w:i/>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184889">
        <w:rPr>
          <w:i/>
          <w:color w:val="000000" w:themeColor="text1"/>
          <w:vertAlign w:val="superscript"/>
        </w:rPr>
        <w:footnoteReference w:id="1"/>
      </w:r>
      <w:r w:rsidRPr="00184889">
        <w:rPr>
          <w:i/>
          <w:color w:val="000000" w:themeColor="text1"/>
        </w:rPr>
        <w:t>, что составляет ______ (_______________) рублей __ копеек.</w:t>
      </w:r>
    </w:p>
    <w:p w14:paraId="7D1390FB" w14:textId="0421774B" w:rsidR="00184889" w:rsidRPr="00184889" w:rsidRDefault="00184889" w:rsidP="00184889">
      <w:pPr>
        <w:autoSpaceDE w:val="0"/>
        <w:autoSpaceDN w:val="0"/>
        <w:adjustRightInd w:val="0"/>
        <w:spacing w:after="0"/>
        <w:ind w:firstLine="540"/>
        <w:rPr>
          <w:color w:val="000000" w:themeColor="text1"/>
        </w:rPr>
      </w:pPr>
      <w:r w:rsidRPr="00184889">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2D3274">
        <w:rPr>
          <w:color w:val="000000" w:themeColor="text1"/>
        </w:rPr>
        <w:t>договором</w:t>
      </w:r>
      <w:r w:rsidRPr="00184889">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2D3274">
        <w:rPr>
          <w:color w:val="000000" w:themeColor="text1"/>
        </w:rPr>
        <w:t>договором</w:t>
      </w:r>
      <w:r w:rsidRPr="00184889">
        <w:rPr>
          <w:color w:val="000000" w:themeColor="text1"/>
        </w:rPr>
        <w:t>, и устанавливается в виде фиксированной суммы</w:t>
      </w:r>
      <w:r w:rsidRPr="00184889">
        <w:rPr>
          <w:color w:val="000000" w:themeColor="text1"/>
          <w:sz w:val="28"/>
          <w:szCs w:val="28"/>
          <w:vertAlign w:val="superscript"/>
        </w:rPr>
        <w:footnoteReference w:id="2"/>
      </w:r>
      <w:r w:rsidRPr="00184889">
        <w:rPr>
          <w:color w:val="000000" w:themeColor="text1"/>
        </w:rPr>
        <w:t>, что составляет ______ (_______________) рублей __ копеек.</w:t>
      </w:r>
    </w:p>
    <w:p w14:paraId="72ADF3AD" w14:textId="16AC0AB7" w:rsidR="00184889" w:rsidRPr="00184889" w:rsidRDefault="00184889" w:rsidP="00184889">
      <w:pPr>
        <w:autoSpaceDE w:val="0"/>
        <w:autoSpaceDN w:val="0"/>
        <w:adjustRightInd w:val="0"/>
        <w:spacing w:after="0"/>
        <w:ind w:firstLine="540"/>
        <w:rPr>
          <w:color w:val="000000" w:themeColor="text1"/>
        </w:rPr>
      </w:pPr>
      <w:r w:rsidRPr="00184889">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2D3274">
        <w:rPr>
          <w:color w:val="000000" w:themeColor="text1"/>
        </w:rPr>
        <w:t>договором</w:t>
      </w:r>
      <w:r w:rsidRPr="00184889">
        <w:rPr>
          <w:color w:val="000000" w:themeColor="text1"/>
        </w:rPr>
        <w:t xml:space="preserve">, которое не имеет стоимостного выражения, размер штрафа устанавливается (при наличии в настоящем </w:t>
      </w:r>
      <w:r w:rsidR="002D3274">
        <w:rPr>
          <w:color w:val="000000" w:themeColor="text1"/>
        </w:rPr>
        <w:t>договоре</w:t>
      </w:r>
      <w:r w:rsidRPr="00184889">
        <w:rPr>
          <w:color w:val="000000" w:themeColor="text1"/>
        </w:rPr>
        <w:t xml:space="preserve"> таких обязательств) в виде фиксированной суммы</w:t>
      </w:r>
      <w:r w:rsidRPr="00184889">
        <w:rPr>
          <w:color w:val="000000" w:themeColor="text1"/>
          <w:sz w:val="28"/>
          <w:szCs w:val="28"/>
          <w:vertAlign w:val="superscript"/>
        </w:rPr>
        <w:footnoteReference w:id="3"/>
      </w:r>
      <w:r w:rsidRPr="00184889">
        <w:rPr>
          <w:color w:val="000000" w:themeColor="text1"/>
        </w:rPr>
        <w:t>, что составляет ______ (_______________) рублей __ копеек.</w:t>
      </w:r>
    </w:p>
    <w:p w14:paraId="166A35DA" w14:textId="77777777" w:rsidR="00184889" w:rsidRPr="00184889" w:rsidRDefault="00184889" w:rsidP="00184889">
      <w:pPr>
        <w:autoSpaceDE w:val="0"/>
        <w:autoSpaceDN w:val="0"/>
        <w:adjustRightInd w:val="0"/>
        <w:rPr>
          <w:sz w:val="22"/>
          <w:szCs w:val="22"/>
        </w:rPr>
      </w:pPr>
      <w:r w:rsidRPr="00184889">
        <w:rPr>
          <w:sz w:val="22"/>
          <w:szCs w:val="22"/>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03A0A55F" w14:textId="77777777" w:rsidR="00184889" w:rsidRPr="00184889" w:rsidRDefault="00184889" w:rsidP="00184889">
      <w:pPr>
        <w:autoSpaceDE w:val="0"/>
        <w:autoSpaceDN w:val="0"/>
        <w:adjustRightInd w:val="0"/>
        <w:rPr>
          <w:sz w:val="22"/>
          <w:szCs w:val="22"/>
        </w:rPr>
      </w:pPr>
      <w:bookmarkStart w:id="44" w:name="P82"/>
      <w:bookmarkEnd w:id="44"/>
      <w:r w:rsidRPr="00184889">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44F4D154" w14:textId="77777777" w:rsidR="00184889" w:rsidRPr="00184889" w:rsidRDefault="00184889" w:rsidP="00184889">
      <w:pPr>
        <w:widowControl w:val="0"/>
        <w:autoSpaceDE w:val="0"/>
        <w:autoSpaceDN w:val="0"/>
        <w:adjustRightInd w:val="0"/>
        <w:spacing w:after="0"/>
        <w:rPr>
          <w:sz w:val="22"/>
          <w:szCs w:val="22"/>
        </w:rPr>
      </w:pPr>
      <w:r w:rsidRPr="00184889">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F0F569C" w14:textId="77777777" w:rsidR="00184889" w:rsidRPr="00184889" w:rsidRDefault="00184889" w:rsidP="00184889">
      <w:pPr>
        <w:autoSpaceDE w:val="0"/>
        <w:autoSpaceDN w:val="0"/>
        <w:adjustRightInd w:val="0"/>
        <w:outlineLvl w:val="0"/>
        <w:rPr>
          <w:sz w:val="22"/>
          <w:szCs w:val="22"/>
        </w:rPr>
      </w:pPr>
      <w:r w:rsidRPr="00184889">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7A8960" w14:textId="77777777" w:rsidR="00184889" w:rsidRPr="00184889" w:rsidRDefault="00184889" w:rsidP="00184889">
      <w:pPr>
        <w:jc w:val="left"/>
        <w:rPr>
          <w:rFonts w:eastAsiaTheme="minorHAnsi"/>
          <w:sz w:val="22"/>
          <w:szCs w:val="22"/>
        </w:rPr>
      </w:pPr>
      <w:r w:rsidRPr="00184889">
        <w:rPr>
          <w:sz w:val="22"/>
          <w:szCs w:val="22"/>
        </w:rPr>
        <w:t xml:space="preserve">7.10. Пеня устанавливается Договором в размере одной трехсотой действующей на дату уплаты пеней ключевой ставки </w:t>
      </w:r>
      <w:r w:rsidRPr="00184889">
        <w:rPr>
          <w:rFonts w:eastAsiaTheme="minorHAnsi"/>
          <w:sz w:val="22"/>
          <w:szCs w:val="22"/>
        </w:rPr>
        <w:t xml:space="preserve"> </w:t>
      </w:r>
      <w:r w:rsidRPr="00184889">
        <w:rPr>
          <w:sz w:val="22"/>
          <w:szCs w:val="22"/>
        </w:rPr>
        <w:t xml:space="preserve">Центрального банка Российской Федерации от не уплаченной в срок суммы (пункт 5 статьи 34 </w:t>
      </w:r>
      <w:r w:rsidRPr="00184889">
        <w:rPr>
          <w:iCs/>
          <w:sz w:val="22"/>
          <w:szCs w:val="22"/>
        </w:rPr>
        <w:t>Федерального закона № 44-ФЗ</w:t>
      </w:r>
      <w:r w:rsidRPr="00184889">
        <w:rPr>
          <w:sz w:val="22"/>
          <w:szCs w:val="22"/>
        </w:rPr>
        <w:t>).</w:t>
      </w:r>
    </w:p>
    <w:p w14:paraId="19F4CE2A" w14:textId="77777777" w:rsidR="00184889" w:rsidRPr="00184889" w:rsidRDefault="00184889" w:rsidP="00184889">
      <w:pPr>
        <w:widowControl w:val="0"/>
        <w:autoSpaceDE w:val="0"/>
        <w:autoSpaceDN w:val="0"/>
        <w:adjustRightInd w:val="0"/>
        <w:spacing w:after="0"/>
        <w:rPr>
          <w:sz w:val="22"/>
          <w:szCs w:val="22"/>
        </w:rPr>
      </w:pPr>
      <w:r w:rsidRPr="00184889">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F95F420" w14:textId="77777777" w:rsidR="00184889" w:rsidRPr="00184889" w:rsidRDefault="00184889" w:rsidP="00184889">
      <w:pPr>
        <w:widowControl w:val="0"/>
        <w:autoSpaceDE w:val="0"/>
        <w:autoSpaceDN w:val="0"/>
        <w:adjustRightInd w:val="0"/>
        <w:spacing w:after="0"/>
        <w:rPr>
          <w:sz w:val="22"/>
          <w:szCs w:val="22"/>
        </w:rPr>
      </w:pPr>
      <w:r w:rsidRPr="00184889">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6C36BC9" w14:textId="77777777" w:rsidR="00184889" w:rsidRPr="00184889" w:rsidRDefault="00184889" w:rsidP="00184889">
      <w:pPr>
        <w:widowControl w:val="0"/>
        <w:autoSpaceDE w:val="0"/>
        <w:autoSpaceDN w:val="0"/>
        <w:adjustRightInd w:val="0"/>
        <w:spacing w:after="0" w:line="240" w:lineRule="exact"/>
        <w:rPr>
          <w:sz w:val="22"/>
          <w:szCs w:val="22"/>
        </w:rPr>
      </w:pPr>
    </w:p>
    <w:p w14:paraId="620AB0AB" w14:textId="77777777" w:rsidR="00184889" w:rsidRPr="00184889" w:rsidRDefault="00184889" w:rsidP="00184889">
      <w:pPr>
        <w:spacing w:after="0"/>
        <w:rPr>
          <w:sz w:val="22"/>
          <w:szCs w:val="22"/>
        </w:rPr>
      </w:pPr>
    </w:p>
    <w:p w14:paraId="4F28883B" w14:textId="77777777" w:rsidR="00184889" w:rsidRPr="00184889" w:rsidRDefault="00184889" w:rsidP="00184889">
      <w:pPr>
        <w:spacing w:after="0"/>
        <w:jc w:val="center"/>
        <w:rPr>
          <w:sz w:val="22"/>
          <w:szCs w:val="22"/>
        </w:rPr>
      </w:pPr>
      <w:r w:rsidRPr="00184889">
        <w:rPr>
          <w:sz w:val="22"/>
          <w:szCs w:val="22"/>
        </w:rPr>
        <w:t>8. Форс-мажорные обстоятельства</w:t>
      </w:r>
    </w:p>
    <w:p w14:paraId="60FF1FCA" w14:textId="77777777" w:rsidR="00184889" w:rsidRPr="00184889" w:rsidRDefault="00184889" w:rsidP="00184889">
      <w:pPr>
        <w:spacing w:after="0"/>
        <w:rPr>
          <w:sz w:val="22"/>
          <w:szCs w:val="22"/>
        </w:rPr>
      </w:pPr>
      <w:r w:rsidRPr="00184889">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67378DA" w14:textId="77777777" w:rsidR="00184889" w:rsidRPr="00184889" w:rsidRDefault="00184889" w:rsidP="00184889">
      <w:pPr>
        <w:spacing w:after="0"/>
        <w:rPr>
          <w:sz w:val="22"/>
          <w:szCs w:val="22"/>
        </w:rPr>
      </w:pPr>
      <w:r w:rsidRPr="00184889">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6F00F54" w14:textId="77777777" w:rsidR="00184889" w:rsidRPr="00184889" w:rsidRDefault="00184889" w:rsidP="00184889">
      <w:pPr>
        <w:spacing w:after="0"/>
        <w:rPr>
          <w:sz w:val="22"/>
          <w:szCs w:val="22"/>
        </w:rPr>
      </w:pPr>
      <w:r w:rsidRPr="00184889">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4288AB9C" w14:textId="77777777" w:rsidR="00184889" w:rsidRPr="00184889" w:rsidRDefault="00184889" w:rsidP="00184889">
      <w:pPr>
        <w:spacing w:after="0"/>
        <w:rPr>
          <w:sz w:val="22"/>
          <w:szCs w:val="22"/>
        </w:rPr>
      </w:pPr>
      <w:r w:rsidRPr="00184889">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02C4BF4" w14:textId="77777777" w:rsidR="00184889" w:rsidRPr="00184889" w:rsidRDefault="00184889" w:rsidP="00184889">
      <w:pPr>
        <w:spacing w:after="0"/>
        <w:rPr>
          <w:sz w:val="22"/>
          <w:szCs w:val="22"/>
        </w:rPr>
      </w:pPr>
      <w:r w:rsidRPr="00184889">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E6A7FAC" w14:textId="77777777" w:rsidR="00184889" w:rsidRPr="00184889" w:rsidRDefault="00184889" w:rsidP="00184889">
      <w:pPr>
        <w:spacing w:after="0"/>
        <w:rPr>
          <w:sz w:val="22"/>
          <w:szCs w:val="22"/>
        </w:rPr>
      </w:pPr>
    </w:p>
    <w:p w14:paraId="26B0AD85" w14:textId="77777777" w:rsidR="00184889" w:rsidRPr="00184889" w:rsidRDefault="00184889" w:rsidP="00184889">
      <w:pPr>
        <w:spacing w:after="0"/>
        <w:jc w:val="center"/>
        <w:rPr>
          <w:sz w:val="22"/>
          <w:szCs w:val="22"/>
        </w:rPr>
      </w:pPr>
      <w:r w:rsidRPr="00184889">
        <w:rPr>
          <w:sz w:val="22"/>
          <w:szCs w:val="22"/>
        </w:rPr>
        <w:t>9. Порядок разрешения споров</w:t>
      </w:r>
    </w:p>
    <w:p w14:paraId="62FD9E75" w14:textId="77777777" w:rsidR="00184889" w:rsidRPr="00184889" w:rsidRDefault="00184889" w:rsidP="00184889">
      <w:pPr>
        <w:spacing w:after="0"/>
        <w:rPr>
          <w:sz w:val="22"/>
          <w:szCs w:val="22"/>
        </w:rPr>
      </w:pPr>
      <w:r w:rsidRPr="00184889">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6B4D1DC" w14:textId="77777777" w:rsidR="00184889" w:rsidRPr="00184889" w:rsidRDefault="00184889" w:rsidP="00184889">
      <w:pPr>
        <w:spacing w:after="0" w:line="240" w:lineRule="exact"/>
        <w:rPr>
          <w:sz w:val="22"/>
          <w:szCs w:val="22"/>
        </w:rPr>
      </w:pPr>
      <w:r w:rsidRPr="00184889">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1E3B937" w14:textId="77777777" w:rsidR="00184889" w:rsidRPr="00184889" w:rsidRDefault="00184889" w:rsidP="00184889">
      <w:pPr>
        <w:spacing w:after="0"/>
        <w:rPr>
          <w:sz w:val="22"/>
          <w:szCs w:val="22"/>
        </w:rPr>
      </w:pPr>
    </w:p>
    <w:p w14:paraId="28455A15" w14:textId="77777777" w:rsidR="00184889" w:rsidRPr="00184889" w:rsidRDefault="00184889" w:rsidP="00184889">
      <w:pPr>
        <w:spacing w:after="0"/>
        <w:jc w:val="center"/>
        <w:rPr>
          <w:sz w:val="22"/>
          <w:szCs w:val="22"/>
        </w:rPr>
      </w:pPr>
      <w:r w:rsidRPr="00184889">
        <w:rPr>
          <w:sz w:val="22"/>
          <w:szCs w:val="22"/>
        </w:rPr>
        <w:t>10. Расторжение Договора</w:t>
      </w:r>
    </w:p>
    <w:p w14:paraId="079DAF13" w14:textId="77777777" w:rsidR="00184889" w:rsidRPr="00184889" w:rsidRDefault="00184889" w:rsidP="00184889">
      <w:pPr>
        <w:spacing w:after="0"/>
        <w:rPr>
          <w:sz w:val="22"/>
          <w:szCs w:val="22"/>
        </w:rPr>
      </w:pPr>
      <w:r w:rsidRPr="00184889">
        <w:rPr>
          <w:sz w:val="22"/>
          <w:szCs w:val="22"/>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47521E67" w14:textId="77777777" w:rsidR="00184889" w:rsidRPr="00184889" w:rsidRDefault="00184889" w:rsidP="00184889">
      <w:pPr>
        <w:spacing w:after="0"/>
        <w:rPr>
          <w:sz w:val="22"/>
          <w:szCs w:val="22"/>
        </w:rPr>
      </w:pPr>
      <w:r w:rsidRPr="00184889">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4653F98" w14:textId="77777777" w:rsidR="00184889" w:rsidRPr="00184889" w:rsidRDefault="00184889" w:rsidP="00184889">
      <w:pPr>
        <w:spacing w:after="0"/>
        <w:rPr>
          <w:sz w:val="22"/>
          <w:szCs w:val="22"/>
        </w:rPr>
      </w:pPr>
      <w:r w:rsidRPr="00184889">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2B456C75" w14:textId="77777777" w:rsidR="00184889" w:rsidRPr="00184889" w:rsidRDefault="00184889" w:rsidP="00184889">
      <w:pPr>
        <w:spacing w:after="0"/>
        <w:rPr>
          <w:sz w:val="22"/>
          <w:szCs w:val="22"/>
        </w:rPr>
      </w:pPr>
      <w:r w:rsidRPr="00184889">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Договора.</w:t>
      </w:r>
    </w:p>
    <w:p w14:paraId="215E8DDC" w14:textId="77777777" w:rsidR="00184889" w:rsidRPr="00184889" w:rsidRDefault="00184889" w:rsidP="00184889">
      <w:pPr>
        <w:spacing w:after="0"/>
        <w:rPr>
          <w:sz w:val="22"/>
          <w:szCs w:val="22"/>
        </w:rPr>
      </w:pPr>
      <w:r w:rsidRPr="00184889">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43750418" w14:textId="77777777" w:rsidR="00184889" w:rsidRPr="00184889" w:rsidRDefault="00184889" w:rsidP="00184889">
      <w:pPr>
        <w:spacing w:after="0"/>
        <w:rPr>
          <w:sz w:val="22"/>
          <w:szCs w:val="22"/>
        </w:rPr>
      </w:pPr>
      <w:r w:rsidRPr="00184889">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B2AD805" w14:textId="77777777" w:rsidR="00184889" w:rsidRPr="00184889" w:rsidRDefault="00184889" w:rsidP="00184889">
      <w:pPr>
        <w:spacing w:after="0"/>
        <w:rPr>
          <w:sz w:val="22"/>
          <w:szCs w:val="22"/>
        </w:rPr>
      </w:pPr>
      <w:r w:rsidRPr="00184889">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5AE26B6" w14:textId="77777777" w:rsidR="00184889" w:rsidRPr="00184889" w:rsidRDefault="00184889" w:rsidP="00184889">
      <w:pPr>
        <w:spacing w:after="0"/>
        <w:rPr>
          <w:sz w:val="22"/>
          <w:szCs w:val="22"/>
        </w:rPr>
      </w:pPr>
      <w:r w:rsidRPr="00184889">
        <w:rPr>
          <w:sz w:val="22"/>
          <w:szCs w:val="22"/>
        </w:rPr>
        <w:t>10.8. Решение Заказчика об одностороннем отказе от исполнения Договор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50FE75C" w14:textId="77777777" w:rsidR="00184889" w:rsidRPr="00184889" w:rsidRDefault="00184889" w:rsidP="00184889">
      <w:pPr>
        <w:spacing w:after="0"/>
        <w:rPr>
          <w:sz w:val="22"/>
          <w:szCs w:val="22"/>
        </w:rPr>
      </w:pPr>
      <w:r w:rsidRPr="00184889">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E2BAD0E" w14:textId="77777777" w:rsidR="00184889" w:rsidRPr="00184889" w:rsidRDefault="00184889" w:rsidP="00184889">
      <w:pPr>
        <w:spacing w:after="0"/>
        <w:rPr>
          <w:sz w:val="22"/>
          <w:szCs w:val="22"/>
        </w:rPr>
      </w:pPr>
      <w:r w:rsidRPr="00184889">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C9ADD02" w14:textId="77777777" w:rsidR="00184889" w:rsidRPr="00184889" w:rsidRDefault="00184889" w:rsidP="00184889">
      <w:pPr>
        <w:spacing w:after="0"/>
        <w:rPr>
          <w:sz w:val="22"/>
          <w:szCs w:val="22"/>
        </w:rPr>
      </w:pPr>
      <w:r w:rsidRPr="00184889">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184889">
        <w:rPr>
          <w:sz w:val="22"/>
          <w:szCs w:val="22"/>
        </w:rPr>
        <w:lastRenderedPageBreak/>
        <w:t>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C1D775D" w14:textId="77777777" w:rsidR="00184889" w:rsidRPr="00184889" w:rsidRDefault="00184889" w:rsidP="00184889">
      <w:pPr>
        <w:spacing w:after="0"/>
        <w:rPr>
          <w:sz w:val="22"/>
          <w:szCs w:val="22"/>
        </w:rPr>
      </w:pPr>
      <w:r w:rsidRPr="00184889">
        <w:rPr>
          <w:sz w:val="22"/>
          <w:szCs w:val="22"/>
        </w:rPr>
        <w:t>10.12. Решение Поставщика об одностороннем отказе от исполнения Договор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178D1F9" w14:textId="77777777" w:rsidR="00184889" w:rsidRPr="00184889" w:rsidRDefault="00184889" w:rsidP="00184889">
      <w:pPr>
        <w:spacing w:after="0"/>
        <w:rPr>
          <w:sz w:val="22"/>
          <w:szCs w:val="22"/>
        </w:rPr>
      </w:pPr>
      <w:r w:rsidRPr="00184889">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31C1738" w14:textId="77777777" w:rsidR="00184889" w:rsidRPr="00184889" w:rsidRDefault="00184889" w:rsidP="00184889">
      <w:pPr>
        <w:spacing w:after="0"/>
        <w:rPr>
          <w:sz w:val="22"/>
          <w:szCs w:val="22"/>
        </w:rPr>
      </w:pPr>
      <w:r w:rsidRPr="00184889">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7B3B06A" w14:textId="77777777" w:rsidR="00184889" w:rsidRPr="00184889" w:rsidRDefault="00184889" w:rsidP="00184889">
      <w:pPr>
        <w:spacing w:after="0"/>
        <w:rPr>
          <w:sz w:val="22"/>
          <w:szCs w:val="22"/>
        </w:rPr>
      </w:pPr>
    </w:p>
    <w:p w14:paraId="638389BA" w14:textId="77777777" w:rsidR="00184889" w:rsidRPr="00184889" w:rsidRDefault="00184889" w:rsidP="00184889">
      <w:pPr>
        <w:spacing w:after="0"/>
        <w:jc w:val="center"/>
        <w:rPr>
          <w:sz w:val="22"/>
          <w:szCs w:val="22"/>
        </w:rPr>
      </w:pPr>
      <w:r w:rsidRPr="00184889">
        <w:rPr>
          <w:sz w:val="22"/>
          <w:szCs w:val="22"/>
        </w:rPr>
        <w:t>11.Срок действия Договора</w:t>
      </w:r>
    </w:p>
    <w:p w14:paraId="48479FC1" w14:textId="3E40ACA8" w:rsidR="00184889" w:rsidRPr="00184889" w:rsidRDefault="00184889" w:rsidP="00184889">
      <w:pPr>
        <w:spacing w:after="0"/>
        <w:rPr>
          <w:sz w:val="22"/>
          <w:szCs w:val="22"/>
        </w:rPr>
      </w:pPr>
      <w:r w:rsidRPr="00184889">
        <w:rPr>
          <w:sz w:val="22"/>
          <w:szCs w:val="22"/>
        </w:rPr>
        <w:t xml:space="preserve">11.1. </w:t>
      </w:r>
      <w:r w:rsidR="002D3274">
        <w:rPr>
          <w:sz w:val="22"/>
          <w:szCs w:val="22"/>
        </w:rPr>
        <w:t>Договор</w:t>
      </w:r>
      <w:r w:rsidRPr="00184889">
        <w:rPr>
          <w:sz w:val="22"/>
          <w:szCs w:val="22"/>
        </w:rPr>
        <w:t xml:space="preserve"> вступает в силу со дня подписания его Сторонами и действует до 31 декабря 2018 г.  </w:t>
      </w:r>
    </w:p>
    <w:p w14:paraId="7EC87A43" w14:textId="77777777" w:rsidR="00184889" w:rsidRPr="00184889" w:rsidRDefault="00184889" w:rsidP="00184889">
      <w:pPr>
        <w:spacing w:after="0"/>
        <w:rPr>
          <w:sz w:val="22"/>
          <w:szCs w:val="22"/>
        </w:rPr>
      </w:pPr>
      <w:r w:rsidRPr="00184889">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C0763A8" w14:textId="77777777" w:rsidR="00184889" w:rsidRPr="00184889" w:rsidRDefault="00184889" w:rsidP="00184889">
      <w:pPr>
        <w:spacing w:after="0"/>
        <w:rPr>
          <w:sz w:val="22"/>
          <w:szCs w:val="22"/>
        </w:rPr>
      </w:pPr>
    </w:p>
    <w:p w14:paraId="72872607" w14:textId="77777777" w:rsidR="00184889" w:rsidRPr="00184889" w:rsidRDefault="00184889" w:rsidP="00184889">
      <w:pPr>
        <w:spacing w:after="0"/>
        <w:jc w:val="center"/>
        <w:rPr>
          <w:sz w:val="22"/>
          <w:szCs w:val="22"/>
        </w:rPr>
      </w:pPr>
      <w:r w:rsidRPr="00184889">
        <w:rPr>
          <w:sz w:val="22"/>
          <w:szCs w:val="22"/>
        </w:rPr>
        <w:t>12.Прочие условия</w:t>
      </w:r>
    </w:p>
    <w:p w14:paraId="45CAE071" w14:textId="68450845" w:rsidR="00184889" w:rsidRPr="00184889" w:rsidRDefault="00184889" w:rsidP="00184889">
      <w:pPr>
        <w:spacing w:after="0"/>
        <w:rPr>
          <w:iCs/>
          <w:sz w:val="22"/>
          <w:szCs w:val="22"/>
        </w:rPr>
      </w:pPr>
      <w:r w:rsidRPr="00184889">
        <w:rPr>
          <w:sz w:val="22"/>
          <w:szCs w:val="22"/>
        </w:rPr>
        <w:t xml:space="preserve">12.1. </w:t>
      </w:r>
      <w:r w:rsidR="002D3274">
        <w:rPr>
          <w:sz w:val="22"/>
          <w:szCs w:val="22"/>
        </w:rPr>
        <w:t>Договор</w:t>
      </w:r>
      <w:r w:rsidRPr="00184889">
        <w:rPr>
          <w:iCs/>
          <w:sz w:val="22"/>
          <w:szCs w:val="22"/>
        </w:rPr>
        <w:t xml:space="preserve"> составлен в форме электронного документа. После заключения </w:t>
      </w:r>
      <w:r w:rsidRPr="00184889">
        <w:rPr>
          <w:sz w:val="22"/>
          <w:szCs w:val="22"/>
        </w:rPr>
        <w:t>Договора</w:t>
      </w:r>
      <w:r w:rsidRPr="00184889">
        <w:rPr>
          <w:iCs/>
          <w:sz w:val="22"/>
          <w:szCs w:val="22"/>
        </w:rPr>
        <w:t xml:space="preserve"> Стороны вправе изготовить </w:t>
      </w:r>
      <w:r w:rsidRPr="00184889">
        <w:rPr>
          <w:sz w:val="22"/>
          <w:szCs w:val="22"/>
        </w:rPr>
        <w:t>Договора</w:t>
      </w:r>
      <w:r w:rsidRPr="00184889">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311194F" w14:textId="77777777" w:rsidR="00184889" w:rsidRPr="00184889" w:rsidRDefault="00184889" w:rsidP="00184889">
      <w:pPr>
        <w:spacing w:after="0"/>
        <w:rPr>
          <w:sz w:val="22"/>
          <w:szCs w:val="22"/>
        </w:rPr>
      </w:pPr>
      <w:r w:rsidRPr="00184889">
        <w:rPr>
          <w:sz w:val="22"/>
          <w:szCs w:val="22"/>
        </w:rPr>
        <w:t>12.2. Все приложения к Договору являются его неотъемной частью.</w:t>
      </w:r>
    </w:p>
    <w:p w14:paraId="12049F67" w14:textId="77777777" w:rsidR="00184889" w:rsidRPr="00184889" w:rsidRDefault="00184889" w:rsidP="00184889">
      <w:pPr>
        <w:spacing w:after="0"/>
        <w:rPr>
          <w:sz w:val="22"/>
          <w:szCs w:val="22"/>
        </w:rPr>
      </w:pPr>
      <w:r w:rsidRPr="00184889">
        <w:rPr>
          <w:sz w:val="22"/>
          <w:szCs w:val="22"/>
        </w:rPr>
        <w:t>12.3. К Договору прилагаются:</w:t>
      </w:r>
    </w:p>
    <w:p w14:paraId="5663F2A1" w14:textId="77777777" w:rsidR="00184889" w:rsidRPr="00184889" w:rsidRDefault="00184889" w:rsidP="00184889">
      <w:pPr>
        <w:spacing w:after="0"/>
        <w:rPr>
          <w:bCs/>
          <w:sz w:val="22"/>
          <w:szCs w:val="22"/>
        </w:rPr>
      </w:pPr>
      <w:r w:rsidRPr="00184889">
        <w:rPr>
          <w:bCs/>
          <w:sz w:val="22"/>
          <w:szCs w:val="22"/>
        </w:rPr>
        <w:t>- Спецификация (Приложение №1).</w:t>
      </w:r>
    </w:p>
    <w:p w14:paraId="535FFDE1" w14:textId="77777777" w:rsidR="00184889" w:rsidRPr="00184889" w:rsidRDefault="00184889" w:rsidP="00184889">
      <w:pPr>
        <w:spacing w:after="0"/>
        <w:rPr>
          <w:sz w:val="22"/>
          <w:szCs w:val="22"/>
        </w:rPr>
      </w:pPr>
      <w:r w:rsidRPr="00184889">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249B7017" w14:textId="77777777" w:rsidR="00184889" w:rsidRPr="00184889" w:rsidRDefault="00184889" w:rsidP="00184889">
      <w:pPr>
        <w:spacing w:after="0"/>
        <w:rPr>
          <w:sz w:val="22"/>
          <w:szCs w:val="22"/>
        </w:rPr>
      </w:pPr>
      <w:r w:rsidRPr="00184889">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A27E38A" w14:textId="3F02EA66" w:rsidR="00184889" w:rsidRPr="00184889" w:rsidRDefault="00184889" w:rsidP="00184889">
      <w:pPr>
        <w:spacing w:after="0"/>
        <w:rPr>
          <w:sz w:val="22"/>
          <w:szCs w:val="22"/>
        </w:rPr>
      </w:pPr>
      <w:r w:rsidRPr="00184889">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2D3274">
        <w:rPr>
          <w:sz w:val="22"/>
          <w:szCs w:val="22"/>
        </w:rPr>
        <w:t>Договор</w:t>
      </w:r>
      <w:r w:rsidRPr="00184889">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Контракт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2D3274">
        <w:rPr>
          <w:sz w:val="22"/>
          <w:szCs w:val="22"/>
        </w:rPr>
        <w:t>Договоре</w:t>
      </w:r>
      <w:r w:rsidRPr="00184889">
        <w:rPr>
          <w:sz w:val="22"/>
          <w:szCs w:val="22"/>
        </w:rPr>
        <w:t xml:space="preserve"> количество такого товара.</w:t>
      </w:r>
    </w:p>
    <w:p w14:paraId="67512662" w14:textId="77777777" w:rsidR="00184889" w:rsidRPr="00184889" w:rsidRDefault="00184889" w:rsidP="00184889">
      <w:pPr>
        <w:spacing w:after="0"/>
        <w:rPr>
          <w:sz w:val="22"/>
          <w:szCs w:val="22"/>
        </w:rPr>
      </w:pPr>
      <w:r w:rsidRPr="00184889">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F3A642E" w14:textId="77777777" w:rsidR="00184889" w:rsidRPr="00184889" w:rsidRDefault="00184889" w:rsidP="00184889">
      <w:pPr>
        <w:spacing w:after="0"/>
        <w:rPr>
          <w:sz w:val="22"/>
          <w:szCs w:val="22"/>
        </w:rPr>
      </w:pPr>
      <w:r w:rsidRPr="00184889">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E2205BC" w14:textId="582E8EF9" w:rsidR="00184889" w:rsidRPr="00184889" w:rsidRDefault="00184889" w:rsidP="00184889">
      <w:pPr>
        <w:spacing w:after="0"/>
        <w:rPr>
          <w:sz w:val="22"/>
          <w:szCs w:val="22"/>
        </w:rPr>
      </w:pPr>
      <w:r w:rsidRPr="00184889">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2D3274">
        <w:rPr>
          <w:sz w:val="22"/>
          <w:szCs w:val="22"/>
        </w:rPr>
        <w:t>Договоре</w:t>
      </w:r>
      <w:r w:rsidRPr="00184889">
        <w:rPr>
          <w:sz w:val="22"/>
          <w:szCs w:val="22"/>
        </w:rPr>
        <w:t>.</w:t>
      </w:r>
    </w:p>
    <w:p w14:paraId="2A42F303" w14:textId="77777777" w:rsidR="00184889" w:rsidRPr="00184889" w:rsidRDefault="00184889" w:rsidP="00184889">
      <w:pPr>
        <w:spacing w:after="0"/>
        <w:rPr>
          <w:sz w:val="22"/>
          <w:szCs w:val="22"/>
        </w:rPr>
      </w:pPr>
      <w:r w:rsidRPr="00184889">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184889">
        <w:rPr>
          <w:sz w:val="22"/>
          <w:szCs w:val="22"/>
        </w:rPr>
        <w:t>взаимосверки</w:t>
      </w:r>
      <w:proofErr w:type="spellEnd"/>
      <w:r w:rsidRPr="00184889">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184889">
        <w:rPr>
          <w:sz w:val="22"/>
          <w:szCs w:val="22"/>
        </w:rPr>
        <w:t>взаимосверки</w:t>
      </w:r>
      <w:proofErr w:type="spellEnd"/>
      <w:r w:rsidRPr="00184889">
        <w:rPr>
          <w:sz w:val="22"/>
          <w:szCs w:val="22"/>
        </w:rPr>
        <w:t xml:space="preserve"> </w:t>
      </w:r>
      <w:r w:rsidRPr="00184889">
        <w:rPr>
          <w:sz w:val="22"/>
          <w:szCs w:val="22"/>
        </w:rPr>
        <w:lastRenderedPageBreak/>
        <w:t xml:space="preserve">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5717B5A" w14:textId="77777777" w:rsidR="00184889" w:rsidRPr="00184889" w:rsidRDefault="00184889" w:rsidP="00184889">
      <w:pPr>
        <w:spacing w:after="0"/>
        <w:rPr>
          <w:sz w:val="22"/>
          <w:szCs w:val="22"/>
        </w:rPr>
      </w:pPr>
    </w:p>
    <w:p w14:paraId="4D960D8D" w14:textId="77777777" w:rsidR="00184889" w:rsidRPr="00184889" w:rsidRDefault="00184889" w:rsidP="00184889">
      <w:pPr>
        <w:spacing w:after="0"/>
        <w:jc w:val="center"/>
        <w:rPr>
          <w:sz w:val="22"/>
          <w:szCs w:val="22"/>
        </w:rPr>
      </w:pPr>
      <w:r w:rsidRPr="00184889">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84889" w:rsidRPr="00184889" w14:paraId="7BD5DBFE" w14:textId="77777777" w:rsidTr="003B5906">
        <w:tc>
          <w:tcPr>
            <w:tcW w:w="4914" w:type="dxa"/>
          </w:tcPr>
          <w:p w14:paraId="1092BC9B" w14:textId="77777777" w:rsidR="00184889" w:rsidRPr="00184889" w:rsidRDefault="00184889" w:rsidP="00184889">
            <w:pPr>
              <w:spacing w:after="0"/>
              <w:jc w:val="center"/>
              <w:rPr>
                <w:rFonts w:eastAsia="Calibri"/>
                <w:b/>
                <w:bCs/>
                <w:sz w:val="22"/>
                <w:szCs w:val="22"/>
              </w:rPr>
            </w:pPr>
            <w:r w:rsidRPr="00184889">
              <w:rPr>
                <w:b/>
                <w:bCs/>
                <w:sz w:val="22"/>
                <w:szCs w:val="22"/>
              </w:rPr>
              <w:t>Заказчик:</w:t>
            </w:r>
          </w:p>
          <w:p w14:paraId="685A4CBD" w14:textId="77777777" w:rsidR="00184889" w:rsidRPr="00184889" w:rsidRDefault="00184889" w:rsidP="00184889">
            <w:pPr>
              <w:widowControl w:val="0"/>
              <w:autoSpaceDE w:val="0"/>
              <w:autoSpaceDN w:val="0"/>
              <w:adjustRightInd w:val="0"/>
              <w:spacing w:after="0"/>
              <w:jc w:val="left"/>
              <w:rPr>
                <w:b/>
                <w:color w:val="000000"/>
                <w:sz w:val="22"/>
                <w:szCs w:val="20"/>
              </w:rPr>
            </w:pPr>
            <w:r w:rsidRPr="00184889">
              <w:rPr>
                <w:b/>
                <w:color w:val="000000"/>
                <w:sz w:val="22"/>
                <w:szCs w:val="20"/>
              </w:rPr>
              <w:t>МБОУ «Гимназия»</w:t>
            </w:r>
          </w:p>
          <w:p w14:paraId="6B3EE4F8"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ИНН/КПП    8622001011/862201001</w:t>
            </w:r>
          </w:p>
          <w:p w14:paraId="66E2F707"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628260, ХМАО-Югра, Тюменская область, </w:t>
            </w:r>
          </w:p>
          <w:p w14:paraId="2C2BA7FA"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г. </w:t>
            </w:r>
            <w:proofErr w:type="spellStart"/>
            <w:r w:rsidRPr="00184889">
              <w:rPr>
                <w:color w:val="000000"/>
                <w:sz w:val="22"/>
                <w:szCs w:val="20"/>
              </w:rPr>
              <w:t>Югорск</w:t>
            </w:r>
            <w:proofErr w:type="spellEnd"/>
            <w:r w:rsidRPr="00184889">
              <w:rPr>
                <w:color w:val="000000"/>
                <w:sz w:val="22"/>
                <w:szCs w:val="20"/>
              </w:rPr>
              <w:t>, ул. Мира д. 6</w:t>
            </w:r>
          </w:p>
          <w:p w14:paraId="21D7F2E5"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ОГРН 1028601845381,</w:t>
            </w:r>
          </w:p>
          <w:p w14:paraId="748E0332" w14:textId="77777777" w:rsidR="00184889" w:rsidRPr="00184889" w:rsidRDefault="00184889" w:rsidP="00184889">
            <w:pPr>
              <w:widowControl w:val="0"/>
              <w:autoSpaceDE w:val="0"/>
              <w:autoSpaceDN w:val="0"/>
              <w:adjustRightInd w:val="0"/>
              <w:spacing w:after="0"/>
              <w:jc w:val="left"/>
              <w:rPr>
                <w:color w:val="000000"/>
                <w:sz w:val="22"/>
                <w:szCs w:val="20"/>
              </w:rPr>
            </w:pPr>
            <w:proofErr w:type="spellStart"/>
            <w:r w:rsidRPr="00184889">
              <w:rPr>
                <w:color w:val="000000"/>
                <w:sz w:val="22"/>
                <w:szCs w:val="20"/>
              </w:rPr>
              <w:t>Депфин</w:t>
            </w:r>
            <w:proofErr w:type="spellEnd"/>
            <w:r w:rsidRPr="00184889">
              <w:rPr>
                <w:color w:val="000000"/>
                <w:sz w:val="22"/>
                <w:szCs w:val="20"/>
              </w:rPr>
              <w:t xml:space="preserve"> </w:t>
            </w:r>
            <w:proofErr w:type="spellStart"/>
            <w:r w:rsidRPr="00184889">
              <w:rPr>
                <w:color w:val="000000"/>
                <w:sz w:val="22"/>
                <w:szCs w:val="20"/>
              </w:rPr>
              <w:t>Югорска</w:t>
            </w:r>
            <w:proofErr w:type="spellEnd"/>
            <w:r w:rsidRPr="00184889">
              <w:rPr>
                <w:color w:val="000000"/>
                <w:sz w:val="22"/>
                <w:szCs w:val="20"/>
              </w:rPr>
              <w:t xml:space="preserve"> (МБОУ «Гимназия») </w:t>
            </w:r>
          </w:p>
          <w:p w14:paraId="071D845D"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Ф-Л ЗС ПАО БАНКА «ФК ОТКРЫТИЕ» </w:t>
            </w:r>
          </w:p>
          <w:p w14:paraId="126B862E"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Расчетный счет 40701810100063000008</w:t>
            </w:r>
          </w:p>
          <w:p w14:paraId="42075480"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Корреспондирующий счет 30101810465777100812</w:t>
            </w:r>
          </w:p>
          <w:p w14:paraId="2E417869"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БИК 047162812</w:t>
            </w:r>
          </w:p>
          <w:p w14:paraId="20B519AE" w14:textId="77777777" w:rsidR="00184889" w:rsidRPr="00184889" w:rsidRDefault="00184889" w:rsidP="00184889">
            <w:pPr>
              <w:autoSpaceDE w:val="0"/>
              <w:autoSpaceDN w:val="0"/>
              <w:adjustRightInd w:val="0"/>
              <w:spacing w:after="0"/>
              <w:rPr>
                <w:b/>
                <w:color w:val="000000"/>
                <w:sz w:val="22"/>
                <w:szCs w:val="20"/>
              </w:rPr>
            </w:pPr>
            <w:r w:rsidRPr="00184889">
              <w:rPr>
                <w:b/>
                <w:color w:val="000000"/>
                <w:sz w:val="22"/>
                <w:szCs w:val="20"/>
              </w:rPr>
              <w:t>тел/факс 8(34675) 2-40-73</w:t>
            </w:r>
          </w:p>
          <w:p w14:paraId="5EA6F144" w14:textId="77777777" w:rsidR="00184889" w:rsidRPr="00184889" w:rsidRDefault="00184889" w:rsidP="00184889">
            <w:pPr>
              <w:autoSpaceDE w:val="0"/>
              <w:autoSpaceDN w:val="0"/>
              <w:adjustRightInd w:val="0"/>
              <w:spacing w:after="0"/>
              <w:rPr>
                <w:color w:val="000000"/>
                <w:sz w:val="20"/>
                <w:szCs w:val="20"/>
              </w:rPr>
            </w:pPr>
          </w:p>
          <w:p w14:paraId="45829B5D" w14:textId="77777777" w:rsidR="00184889" w:rsidRPr="00184889" w:rsidRDefault="00184889" w:rsidP="00184889">
            <w:pPr>
              <w:spacing w:after="0" w:line="276" w:lineRule="auto"/>
              <w:rPr>
                <w:rFonts w:eastAsia="Calibri"/>
                <w:b/>
                <w:bCs/>
                <w:sz w:val="22"/>
                <w:szCs w:val="22"/>
              </w:rPr>
            </w:pPr>
          </w:p>
        </w:tc>
        <w:tc>
          <w:tcPr>
            <w:tcW w:w="4914" w:type="dxa"/>
          </w:tcPr>
          <w:p w14:paraId="3E8F1A93" w14:textId="77777777" w:rsidR="00184889" w:rsidRPr="00184889" w:rsidRDefault="00184889" w:rsidP="00184889">
            <w:pPr>
              <w:spacing w:after="0"/>
              <w:rPr>
                <w:rFonts w:eastAsia="Calibri"/>
                <w:b/>
                <w:bCs/>
                <w:sz w:val="22"/>
                <w:szCs w:val="22"/>
              </w:rPr>
            </w:pPr>
            <w:r w:rsidRPr="00184889">
              <w:rPr>
                <w:b/>
                <w:bCs/>
                <w:sz w:val="22"/>
                <w:szCs w:val="22"/>
              </w:rPr>
              <w:t xml:space="preserve">                Поставщик:</w:t>
            </w:r>
          </w:p>
          <w:p w14:paraId="12FB4070" w14:textId="77777777" w:rsidR="00184889" w:rsidRPr="00184889" w:rsidRDefault="00184889" w:rsidP="00184889">
            <w:pPr>
              <w:spacing w:after="0"/>
              <w:rPr>
                <w:bCs/>
                <w:sz w:val="22"/>
                <w:szCs w:val="22"/>
              </w:rPr>
            </w:pPr>
          </w:p>
          <w:p w14:paraId="4BE3C3A8" w14:textId="77777777" w:rsidR="00184889" w:rsidRPr="00184889" w:rsidRDefault="00184889" w:rsidP="00184889">
            <w:pPr>
              <w:spacing w:after="0"/>
              <w:ind w:hanging="4"/>
              <w:rPr>
                <w:rFonts w:eastAsia="Calibri"/>
                <w:bCs/>
                <w:sz w:val="22"/>
                <w:szCs w:val="22"/>
              </w:rPr>
            </w:pPr>
          </w:p>
        </w:tc>
      </w:tr>
      <w:tr w:rsidR="00184889" w:rsidRPr="00184889" w14:paraId="22248C6D" w14:textId="77777777" w:rsidTr="003B5906">
        <w:tc>
          <w:tcPr>
            <w:tcW w:w="4914" w:type="dxa"/>
          </w:tcPr>
          <w:p w14:paraId="5665A8EA" w14:textId="77777777" w:rsidR="00184889" w:rsidRPr="00184889" w:rsidRDefault="00184889" w:rsidP="00184889">
            <w:pPr>
              <w:spacing w:after="0"/>
              <w:rPr>
                <w:sz w:val="22"/>
                <w:szCs w:val="22"/>
              </w:rPr>
            </w:pPr>
            <w:r w:rsidRPr="00184889">
              <w:rPr>
                <w:sz w:val="22"/>
                <w:szCs w:val="22"/>
              </w:rPr>
              <w:t xml:space="preserve">Директор ____________ </w:t>
            </w:r>
            <w:proofErr w:type="spellStart"/>
            <w:r w:rsidRPr="00184889">
              <w:rPr>
                <w:sz w:val="22"/>
                <w:szCs w:val="22"/>
              </w:rPr>
              <w:t>В.В.Погребняк</w:t>
            </w:r>
            <w:proofErr w:type="spellEnd"/>
          </w:p>
          <w:p w14:paraId="150E0CC6" w14:textId="77777777" w:rsidR="00184889" w:rsidRPr="00184889" w:rsidRDefault="00184889" w:rsidP="00184889">
            <w:pPr>
              <w:spacing w:after="0"/>
              <w:jc w:val="center"/>
              <w:rPr>
                <w:rFonts w:eastAsia="Calibri"/>
                <w:b/>
                <w:bCs/>
                <w:sz w:val="22"/>
                <w:szCs w:val="22"/>
              </w:rPr>
            </w:pPr>
          </w:p>
        </w:tc>
        <w:tc>
          <w:tcPr>
            <w:tcW w:w="4914" w:type="dxa"/>
            <w:hideMark/>
          </w:tcPr>
          <w:p w14:paraId="570CD3C2" w14:textId="77777777" w:rsidR="00184889" w:rsidRPr="00184889" w:rsidRDefault="00184889" w:rsidP="00184889">
            <w:pPr>
              <w:spacing w:after="0"/>
              <w:rPr>
                <w:rFonts w:eastAsia="Calibri"/>
                <w:bCs/>
                <w:sz w:val="22"/>
                <w:szCs w:val="22"/>
              </w:rPr>
            </w:pPr>
            <w:r w:rsidRPr="00184889">
              <w:rPr>
                <w:bCs/>
                <w:sz w:val="22"/>
                <w:szCs w:val="22"/>
              </w:rPr>
              <w:t xml:space="preserve">Директор _____________ </w:t>
            </w:r>
          </w:p>
        </w:tc>
      </w:tr>
    </w:tbl>
    <w:p w14:paraId="6F2BE7FE" w14:textId="77777777" w:rsidR="00184889" w:rsidRPr="00184889" w:rsidRDefault="00184889" w:rsidP="00184889">
      <w:pPr>
        <w:autoSpaceDE w:val="0"/>
        <w:autoSpaceDN w:val="0"/>
        <w:adjustRightInd w:val="0"/>
        <w:spacing w:after="0"/>
        <w:jc w:val="left"/>
        <w:rPr>
          <w:sz w:val="22"/>
          <w:szCs w:val="22"/>
        </w:rPr>
      </w:pPr>
    </w:p>
    <w:p w14:paraId="026FF689" w14:textId="77777777" w:rsidR="00184889" w:rsidRPr="00184889" w:rsidRDefault="00184889" w:rsidP="00184889">
      <w:pPr>
        <w:autoSpaceDE w:val="0"/>
        <w:autoSpaceDN w:val="0"/>
        <w:adjustRightInd w:val="0"/>
        <w:spacing w:after="0"/>
        <w:jc w:val="left"/>
        <w:rPr>
          <w:sz w:val="22"/>
          <w:szCs w:val="22"/>
        </w:rPr>
      </w:pPr>
    </w:p>
    <w:p w14:paraId="1C51919B" w14:textId="77777777" w:rsidR="00184889" w:rsidRPr="00184889" w:rsidRDefault="00184889" w:rsidP="00184889">
      <w:pPr>
        <w:autoSpaceDE w:val="0"/>
        <w:autoSpaceDN w:val="0"/>
        <w:adjustRightInd w:val="0"/>
        <w:spacing w:after="0"/>
        <w:jc w:val="left"/>
        <w:rPr>
          <w:sz w:val="22"/>
          <w:szCs w:val="22"/>
        </w:rPr>
      </w:pPr>
    </w:p>
    <w:p w14:paraId="004BA4C2" w14:textId="77777777" w:rsidR="00184889" w:rsidRPr="00184889" w:rsidRDefault="00184889" w:rsidP="00184889">
      <w:pPr>
        <w:autoSpaceDE w:val="0"/>
        <w:autoSpaceDN w:val="0"/>
        <w:adjustRightInd w:val="0"/>
        <w:spacing w:after="0"/>
        <w:jc w:val="left"/>
        <w:rPr>
          <w:sz w:val="22"/>
          <w:szCs w:val="22"/>
        </w:rPr>
      </w:pPr>
    </w:p>
    <w:p w14:paraId="70FC487E" w14:textId="77777777" w:rsidR="00184889" w:rsidRPr="00184889" w:rsidRDefault="00184889" w:rsidP="00184889">
      <w:pPr>
        <w:autoSpaceDE w:val="0"/>
        <w:autoSpaceDN w:val="0"/>
        <w:adjustRightInd w:val="0"/>
        <w:spacing w:after="0"/>
        <w:jc w:val="left"/>
        <w:rPr>
          <w:sz w:val="22"/>
          <w:szCs w:val="22"/>
        </w:rPr>
      </w:pPr>
    </w:p>
    <w:p w14:paraId="1975F573" w14:textId="77777777" w:rsidR="00184889" w:rsidRPr="00184889" w:rsidRDefault="00184889" w:rsidP="00184889">
      <w:pPr>
        <w:autoSpaceDE w:val="0"/>
        <w:autoSpaceDN w:val="0"/>
        <w:adjustRightInd w:val="0"/>
        <w:spacing w:after="0"/>
        <w:jc w:val="left"/>
        <w:rPr>
          <w:sz w:val="22"/>
          <w:szCs w:val="22"/>
        </w:rPr>
      </w:pPr>
    </w:p>
    <w:p w14:paraId="5D55FF63" w14:textId="77777777" w:rsidR="00184889" w:rsidRPr="00184889" w:rsidRDefault="00184889" w:rsidP="00184889">
      <w:pPr>
        <w:autoSpaceDE w:val="0"/>
        <w:autoSpaceDN w:val="0"/>
        <w:adjustRightInd w:val="0"/>
        <w:spacing w:after="0"/>
        <w:jc w:val="left"/>
        <w:rPr>
          <w:sz w:val="22"/>
          <w:szCs w:val="22"/>
        </w:rPr>
      </w:pPr>
    </w:p>
    <w:p w14:paraId="47336529" w14:textId="77777777" w:rsidR="00184889" w:rsidRPr="00184889" w:rsidRDefault="00184889" w:rsidP="00184889">
      <w:pPr>
        <w:autoSpaceDE w:val="0"/>
        <w:autoSpaceDN w:val="0"/>
        <w:adjustRightInd w:val="0"/>
        <w:spacing w:after="0"/>
        <w:jc w:val="left"/>
        <w:rPr>
          <w:sz w:val="22"/>
          <w:szCs w:val="22"/>
        </w:rPr>
      </w:pPr>
    </w:p>
    <w:p w14:paraId="19BCBAD3" w14:textId="77777777" w:rsidR="00184889" w:rsidRPr="00184889" w:rsidRDefault="00184889" w:rsidP="00184889">
      <w:pPr>
        <w:autoSpaceDE w:val="0"/>
        <w:autoSpaceDN w:val="0"/>
        <w:adjustRightInd w:val="0"/>
        <w:spacing w:after="0"/>
        <w:jc w:val="left"/>
        <w:rPr>
          <w:sz w:val="22"/>
          <w:szCs w:val="22"/>
        </w:rPr>
      </w:pPr>
    </w:p>
    <w:p w14:paraId="7857FDD3" w14:textId="77777777" w:rsidR="00184889" w:rsidRPr="00184889" w:rsidRDefault="00184889" w:rsidP="00184889">
      <w:pPr>
        <w:autoSpaceDE w:val="0"/>
        <w:autoSpaceDN w:val="0"/>
        <w:adjustRightInd w:val="0"/>
        <w:spacing w:after="0"/>
        <w:jc w:val="left"/>
        <w:rPr>
          <w:sz w:val="22"/>
          <w:szCs w:val="22"/>
        </w:rPr>
      </w:pPr>
    </w:p>
    <w:p w14:paraId="62B18B4D" w14:textId="77777777" w:rsidR="00184889" w:rsidRPr="00184889" w:rsidRDefault="00184889" w:rsidP="00184889">
      <w:pPr>
        <w:autoSpaceDE w:val="0"/>
        <w:autoSpaceDN w:val="0"/>
        <w:adjustRightInd w:val="0"/>
        <w:spacing w:after="0"/>
        <w:jc w:val="left"/>
        <w:rPr>
          <w:sz w:val="22"/>
          <w:szCs w:val="22"/>
        </w:rPr>
      </w:pPr>
    </w:p>
    <w:p w14:paraId="5039E85B" w14:textId="77777777" w:rsidR="00184889" w:rsidRPr="00184889" w:rsidRDefault="00184889" w:rsidP="00184889">
      <w:pPr>
        <w:autoSpaceDE w:val="0"/>
        <w:autoSpaceDN w:val="0"/>
        <w:adjustRightInd w:val="0"/>
        <w:spacing w:after="0"/>
        <w:jc w:val="left"/>
        <w:rPr>
          <w:sz w:val="22"/>
          <w:szCs w:val="22"/>
        </w:rPr>
      </w:pPr>
    </w:p>
    <w:p w14:paraId="5893CDAA" w14:textId="77777777" w:rsidR="00184889" w:rsidRPr="00184889" w:rsidRDefault="00184889" w:rsidP="00184889">
      <w:pPr>
        <w:autoSpaceDE w:val="0"/>
        <w:autoSpaceDN w:val="0"/>
        <w:adjustRightInd w:val="0"/>
        <w:spacing w:after="0"/>
        <w:jc w:val="left"/>
        <w:rPr>
          <w:sz w:val="22"/>
          <w:szCs w:val="22"/>
        </w:rPr>
      </w:pPr>
    </w:p>
    <w:p w14:paraId="3945CE19" w14:textId="77777777" w:rsidR="00184889" w:rsidRPr="00184889" w:rsidRDefault="00184889" w:rsidP="00184889">
      <w:pPr>
        <w:autoSpaceDE w:val="0"/>
        <w:autoSpaceDN w:val="0"/>
        <w:adjustRightInd w:val="0"/>
        <w:spacing w:after="0"/>
        <w:jc w:val="left"/>
        <w:rPr>
          <w:sz w:val="22"/>
          <w:szCs w:val="22"/>
        </w:rPr>
      </w:pPr>
    </w:p>
    <w:p w14:paraId="460058AB" w14:textId="77777777" w:rsidR="00184889" w:rsidRPr="00184889" w:rsidRDefault="00184889" w:rsidP="00184889">
      <w:pPr>
        <w:autoSpaceDE w:val="0"/>
        <w:autoSpaceDN w:val="0"/>
        <w:adjustRightInd w:val="0"/>
        <w:spacing w:after="0"/>
        <w:jc w:val="left"/>
        <w:rPr>
          <w:sz w:val="22"/>
          <w:szCs w:val="22"/>
        </w:rPr>
      </w:pPr>
    </w:p>
    <w:p w14:paraId="16566BD2" w14:textId="77777777" w:rsidR="00184889" w:rsidRPr="00184889" w:rsidRDefault="00184889" w:rsidP="00184889">
      <w:pPr>
        <w:autoSpaceDE w:val="0"/>
        <w:autoSpaceDN w:val="0"/>
        <w:adjustRightInd w:val="0"/>
        <w:spacing w:after="0"/>
        <w:jc w:val="left"/>
        <w:rPr>
          <w:sz w:val="22"/>
          <w:szCs w:val="22"/>
        </w:rPr>
      </w:pPr>
    </w:p>
    <w:p w14:paraId="0C7306A6" w14:textId="77777777" w:rsidR="00184889" w:rsidRPr="00184889" w:rsidRDefault="00184889" w:rsidP="00184889">
      <w:pPr>
        <w:autoSpaceDE w:val="0"/>
        <w:autoSpaceDN w:val="0"/>
        <w:adjustRightInd w:val="0"/>
        <w:spacing w:after="0"/>
        <w:jc w:val="left"/>
        <w:rPr>
          <w:sz w:val="22"/>
          <w:szCs w:val="22"/>
        </w:rPr>
      </w:pPr>
    </w:p>
    <w:p w14:paraId="33D2B9FD" w14:textId="77777777" w:rsidR="00184889" w:rsidRPr="00184889" w:rsidRDefault="00184889" w:rsidP="00184889">
      <w:pPr>
        <w:autoSpaceDE w:val="0"/>
        <w:autoSpaceDN w:val="0"/>
        <w:adjustRightInd w:val="0"/>
        <w:spacing w:after="0"/>
        <w:jc w:val="left"/>
        <w:rPr>
          <w:sz w:val="22"/>
          <w:szCs w:val="22"/>
        </w:rPr>
      </w:pPr>
    </w:p>
    <w:p w14:paraId="3635F4C7" w14:textId="77777777" w:rsidR="00184889" w:rsidRPr="00184889" w:rsidRDefault="00184889" w:rsidP="00184889">
      <w:pPr>
        <w:autoSpaceDE w:val="0"/>
        <w:autoSpaceDN w:val="0"/>
        <w:adjustRightInd w:val="0"/>
        <w:spacing w:after="0"/>
        <w:jc w:val="left"/>
        <w:rPr>
          <w:sz w:val="22"/>
          <w:szCs w:val="22"/>
        </w:rPr>
      </w:pPr>
    </w:p>
    <w:p w14:paraId="4EFC5647" w14:textId="77777777" w:rsidR="00184889" w:rsidRPr="00184889" w:rsidRDefault="00184889" w:rsidP="00184889">
      <w:pPr>
        <w:autoSpaceDE w:val="0"/>
        <w:autoSpaceDN w:val="0"/>
        <w:adjustRightInd w:val="0"/>
        <w:spacing w:after="0"/>
        <w:jc w:val="left"/>
        <w:rPr>
          <w:sz w:val="22"/>
          <w:szCs w:val="22"/>
        </w:rPr>
      </w:pPr>
    </w:p>
    <w:p w14:paraId="4186AF6B" w14:textId="77777777" w:rsidR="00184889" w:rsidRPr="00184889" w:rsidRDefault="00184889" w:rsidP="00184889">
      <w:pPr>
        <w:autoSpaceDE w:val="0"/>
        <w:autoSpaceDN w:val="0"/>
        <w:adjustRightInd w:val="0"/>
        <w:spacing w:after="0"/>
        <w:jc w:val="left"/>
        <w:rPr>
          <w:sz w:val="22"/>
          <w:szCs w:val="22"/>
        </w:rPr>
      </w:pPr>
    </w:p>
    <w:p w14:paraId="67047C9A" w14:textId="77777777" w:rsidR="00184889" w:rsidRPr="00184889" w:rsidRDefault="00184889" w:rsidP="00184889">
      <w:pPr>
        <w:autoSpaceDE w:val="0"/>
        <w:autoSpaceDN w:val="0"/>
        <w:adjustRightInd w:val="0"/>
        <w:spacing w:after="0"/>
        <w:jc w:val="left"/>
        <w:rPr>
          <w:sz w:val="22"/>
          <w:szCs w:val="22"/>
        </w:rPr>
      </w:pPr>
    </w:p>
    <w:p w14:paraId="322D0CE4" w14:textId="77777777" w:rsidR="00184889" w:rsidRPr="00184889" w:rsidRDefault="00184889" w:rsidP="00184889">
      <w:pPr>
        <w:autoSpaceDE w:val="0"/>
        <w:autoSpaceDN w:val="0"/>
        <w:adjustRightInd w:val="0"/>
        <w:spacing w:after="0"/>
        <w:jc w:val="left"/>
        <w:rPr>
          <w:sz w:val="22"/>
          <w:szCs w:val="22"/>
        </w:rPr>
      </w:pPr>
    </w:p>
    <w:p w14:paraId="055464B8" w14:textId="77777777" w:rsidR="00184889" w:rsidRPr="00184889" w:rsidRDefault="00184889" w:rsidP="00184889">
      <w:pPr>
        <w:autoSpaceDE w:val="0"/>
        <w:autoSpaceDN w:val="0"/>
        <w:adjustRightInd w:val="0"/>
        <w:spacing w:after="0"/>
        <w:jc w:val="left"/>
        <w:rPr>
          <w:sz w:val="22"/>
          <w:szCs w:val="22"/>
        </w:rPr>
      </w:pPr>
    </w:p>
    <w:p w14:paraId="11A88AD0" w14:textId="77777777" w:rsidR="00184889" w:rsidRPr="00184889" w:rsidRDefault="00184889" w:rsidP="00184889">
      <w:pPr>
        <w:autoSpaceDE w:val="0"/>
        <w:autoSpaceDN w:val="0"/>
        <w:adjustRightInd w:val="0"/>
        <w:spacing w:after="0"/>
        <w:jc w:val="left"/>
        <w:rPr>
          <w:sz w:val="22"/>
          <w:szCs w:val="22"/>
        </w:rPr>
      </w:pPr>
    </w:p>
    <w:p w14:paraId="09E2083C" w14:textId="77777777" w:rsidR="00184889" w:rsidRPr="00184889" w:rsidRDefault="00184889" w:rsidP="00184889">
      <w:pPr>
        <w:autoSpaceDE w:val="0"/>
        <w:autoSpaceDN w:val="0"/>
        <w:adjustRightInd w:val="0"/>
        <w:spacing w:after="0"/>
        <w:jc w:val="left"/>
        <w:rPr>
          <w:sz w:val="22"/>
          <w:szCs w:val="22"/>
        </w:rPr>
      </w:pPr>
    </w:p>
    <w:p w14:paraId="3F62A1E4" w14:textId="77777777" w:rsidR="00184889" w:rsidRPr="00184889" w:rsidRDefault="00184889" w:rsidP="00184889">
      <w:pPr>
        <w:autoSpaceDE w:val="0"/>
        <w:autoSpaceDN w:val="0"/>
        <w:adjustRightInd w:val="0"/>
        <w:spacing w:after="0"/>
        <w:jc w:val="left"/>
        <w:rPr>
          <w:sz w:val="22"/>
          <w:szCs w:val="22"/>
        </w:rPr>
      </w:pPr>
    </w:p>
    <w:p w14:paraId="45E9753B" w14:textId="77777777" w:rsidR="00184889" w:rsidRPr="00184889" w:rsidRDefault="00184889" w:rsidP="00184889">
      <w:pPr>
        <w:autoSpaceDE w:val="0"/>
        <w:autoSpaceDN w:val="0"/>
        <w:adjustRightInd w:val="0"/>
        <w:spacing w:after="0"/>
        <w:jc w:val="left"/>
        <w:rPr>
          <w:sz w:val="22"/>
          <w:szCs w:val="22"/>
        </w:rPr>
      </w:pPr>
    </w:p>
    <w:p w14:paraId="28432443" w14:textId="77777777" w:rsidR="00184889" w:rsidRPr="00184889" w:rsidRDefault="00184889" w:rsidP="00184889">
      <w:pPr>
        <w:autoSpaceDE w:val="0"/>
        <w:autoSpaceDN w:val="0"/>
        <w:adjustRightInd w:val="0"/>
        <w:spacing w:after="0"/>
        <w:jc w:val="left"/>
        <w:rPr>
          <w:sz w:val="22"/>
          <w:szCs w:val="22"/>
        </w:rPr>
      </w:pPr>
    </w:p>
    <w:p w14:paraId="32D2F149" w14:textId="77777777" w:rsidR="00184889" w:rsidRPr="00184889" w:rsidRDefault="00184889" w:rsidP="00184889">
      <w:pPr>
        <w:autoSpaceDE w:val="0"/>
        <w:autoSpaceDN w:val="0"/>
        <w:adjustRightInd w:val="0"/>
        <w:spacing w:after="0"/>
        <w:jc w:val="left"/>
        <w:rPr>
          <w:sz w:val="22"/>
          <w:szCs w:val="22"/>
        </w:rPr>
      </w:pPr>
    </w:p>
    <w:p w14:paraId="617F5A47" w14:textId="77777777" w:rsidR="00184889" w:rsidRPr="00184889" w:rsidRDefault="00184889" w:rsidP="00184889">
      <w:pPr>
        <w:autoSpaceDE w:val="0"/>
        <w:autoSpaceDN w:val="0"/>
        <w:adjustRightInd w:val="0"/>
        <w:spacing w:after="0"/>
        <w:jc w:val="left"/>
        <w:rPr>
          <w:sz w:val="22"/>
          <w:szCs w:val="22"/>
        </w:rPr>
      </w:pPr>
    </w:p>
    <w:p w14:paraId="6DB7510C" w14:textId="77777777" w:rsidR="00184889" w:rsidRPr="00184889" w:rsidRDefault="00184889" w:rsidP="00184889">
      <w:pPr>
        <w:autoSpaceDE w:val="0"/>
        <w:autoSpaceDN w:val="0"/>
        <w:adjustRightInd w:val="0"/>
        <w:spacing w:after="0"/>
        <w:jc w:val="left"/>
        <w:rPr>
          <w:sz w:val="22"/>
          <w:szCs w:val="22"/>
        </w:rPr>
      </w:pPr>
    </w:p>
    <w:p w14:paraId="2CAD31D8" w14:textId="77777777" w:rsidR="00184889" w:rsidRPr="00184889" w:rsidRDefault="00184889" w:rsidP="00184889">
      <w:pPr>
        <w:autoSpaceDE w:val="0"/>
        <w:autoSpaceDN w:val="0"/>
        <w:adjustRightInd w:val="0"/>
        <w:spacing w:after="0"/>
        <w:jc w:val="left"/>
        <w:rPr>
          <w:sz w:val="22"/>
          <w:szCs w:val="22"/>
        </w:rPr>
      </w:pPr>
    </w:p>
    <w:p w14:paraId="0B5E084F" w14:textId="77777777" w:rsidR="00184889" w:rsidRPr="00184889" w:rsidRDefault="00184889" w:rsidP="00184889">
      <w:pPr>
        <w:autoSpaceDE w:val="0"/>
        <w:autoSpaceDN w:val="0"/>
        <w:adjustRightInd w:val="0"/>
        <w:spacing w:after="0"/>
        <w:jc w:val="left"/>
        <w:rPr>
          <w:sz w:val="22"/>
          <w:szCs w:val="22"/>
        </w:rPr>
      </w:pPr>
    </w:p>
    <w:p w14:paraId="31717433" w14:textId="77777777" w:rsidR="00184889" w:rsidRPr="00184889" w:rsidRDefault="00184889" w:rsidP="00184889">
      <w:pPr>
        <w:autoSpaceDE w:val="0"/>
        <w:autoSpaceDN w:val="0"/>
        <w:adjustRightInd w:val="0"/>
        <w:spacing w:after="0"/>
        <w:jc w:val="left"/>
        <w:rPr>
          <w:sz w:val="22"/>
          <w:szCs w:val="22"/>
        </w:rPr>
      </w:pPr>
    </w:p>
    <w:p w14:paraId="68839687" w14:textId="77777777" w:rsidR="00184889" w:rsidRPr="00184889" w:rsidRDefault="00184889" w:rsidP="00184889">
      <w:pPr>
        <w:autoSpaceDE w:val="0"/>
        <w:autoSpaceDN w:val="0"/>
        <w:adjustRightInd w:val="0"/>
        <w:spacing w:after="0"/>
        <w:jc w:val="left"/>
        <w:rPr>
          <w:sz w:val="22"/>
          <w:szCs w:val="22"/>
        </w:rPr>
      </w:pPr>
    </w:p>
    <w:p w14:paraId="1B329642" w14:textId="77777777" w:rsidR="00184889" w:rsidRPr="00184889" w:rsidRDefault="00184889" w:rsidP="00184889">
      <w:pPr>
        <w:autoSpaceDE w:val="0"/>
        <w:autoSpaceDN w:val="0"/>
        <w:adjustRightInd w:val="0"/>
        <w:spacing w:after="0"/>
        <w:jc w:val="left"/>
        <w:rPr>
          <w:sz w:val="22"/>
          <w:szCs w:val="22"/>
        </w:rPr>
      </w:pPr>
    </w:p>
    <w:p w14:paraId="7EBB13F3" w14:textId="77777777" w:rsidR="00184889" w:rsidRPr="00184889" w:rsidRDefault="00184889" w:rsidP="00184889">
      <w:pPr>
        <w:autoSpaceDE w:val="0"/>
        <w:autoSpaceDN w:val="0"/>
        <w:adjustRightInd w:val="0"/>
        <w:spacing w:after="0"/>
        <w:jc w:val="left"/>
        <w:rPr>
          <w:sz w:val="22"/>
          <w:szCs w:val="22"/>
        </w:rPr>
      </w:pPr>
    </w:p>
    <w:p w14:paraId="69F95766" w14:textId="77777777" w:rsidR="00184889" w:rsidRPr="00184889" w:rsidRDefault="00184889" w:rsidP="00184889">
      <w:pPr>
        <w:autoSpaceDE w:val="0"/>
        <w:autoSpaceDN w:val="0"/>
        <w:adjustRightInd w:val="0"/>
        <w:spacing w:after="0"/>
        <w:jc w:val="left"/>
        <w:rPr>
          <w:sz w:val="22"/>
          <w:szCs w:val="22"/>
        </w:rPr>
      </w:pPr>
    </w:p>
    <w:p w14:paraId="1D9AC34A"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Приложение № 1</w:t>
      </w:r>
    </w:p>
    <w:p w14:paraId="5542C28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к гражданско-правовому Договору</w:t>
      </w:r>
    </w:p>
    <w:p w14:paraId="7D2E7EC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 ________ от "_____________" 2018 г.</w:t>
      </w:r>
    </w:p>
    <w:p w14:paraId="7BC367AB" w14:textId="77777777" w:rsidR="00184889" w:rsidRPr="00184889" w:rsidRDefault="00184889" w:rsidP="00184889">
      <w:pPr>
        <w:autoSpaceDE w:val="0"/>
        <w:autoSpaceDN w:val="0"/>
        <w:adjustRightInd w:val="0"/>
        <w:spacing w:after="0"/>
        <w:ind w:firstLine="567"/>
        <w:rPr>
          <w:sz w:val="22"/>
          <w:szCs w:val="22"/>
        </w:rPr>
      </w:pPr>
    </w:p>
    <w:p w14:paraId="126D0C3A" w14:textId="77777777" w:rsidR="00184889" w:rsidRPr="00184889" w:rsidRDefault="00184889" w:rsidP="00184889">
      <w:pPr>
        <w:autoSpaceDE w:val="0"/>
        <w:autoSpaceDN w:val="0"/>
        <w:adjustRightInd w:val="0"/>
        <w:spacing w:after="0"/>
        <w:ind w:firstLine="567"/>
        <w:jc w:val="center"/>
        <w:rPr>
          <w:bCs/>
          <w:sz w:val="22"/>
          <w:szCs w:val="22"/>
        </w:rPr>
      </w:pPr>
      <w:r w:rsidRPr="00184889">
        <w:rPr>
          <w:bCs/>
          <w:sz w:val="22"/>
          <w:szCs w:val="22"/>
        </w:rPr>
        <w:t>СПЕЦИФИКАЦИЯ</w:t>
      </w:r>
    </w:p>
    <w:p w14:paraId="7C7ABF58" w14:textId="77777777" w:rsidR="00184889" w:rsidRPr="00184889" w:rsidRDefault="00184889" w:rsidP="00184889">
      <w:pPr>
        <w:numPr>
          <w:ilvl w:val="0"/>
          <w:numId w:val="10"/>
        </w:numPr>
        <w:autoSpaceDE w:val="0"/>
        <w:autoSpaceDN w:val="0"/>
        <w:adjustRightInd w:val="0"/>
        <w:spacing w:after="0" w:line="276" w:lineRule="auto"/>
        <w:ind w:left="928"/>
        <w:jc w:val="left"/>
        <w:rPr>
          <w:bCs/>
          <w:sz w:val="22"/>
          <w:szCs w:val="22"/>
        </w:rPr>
      </w:pPr>
      <w:r w:rsidRPr="00184889">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184889" w:rsidRPr="00184889" w14:paraId="2884AACE" w14:textId="77777777" w:rsidTr="003B5906">
        <w:trPr>
          <w:trHeight w:val="480"/>
        </w:trPr>
        <w:tc>
          <w:tcPr>
            <w:tcW w:w="569" w:type="dxa"/>
            <w:tcBorders>
              <w:top w:val="single" w:sz="6" w:space="0" w:color="auto"/>
              <w:left w:val="single" w:sz="6" w:space="0" w:color="auto"/>
              <w:bottom w:val="single" w:sz="6" w:space="0" w:color="auto"/>
              <w:right w:val="single" w:sz="6" w:space="0" w:color="auto"/>
            </w:tcBorders>
            <w:hideMark/>
          </w:tcPr>
          <w:p w14:paraId="0C0B8E9B" w14:textId="77777777" w:rsidR="00184889" w:rsidRPr="00184889" w:rsidRDefault="00184889" w:rsidP="00184889">
            <w:pPr>
              <w:autoSpaceDE w:val="0"/>
              <w:autoSpaceDN w:val="0"/>
              <w:adjustRightInd w:val="0"/>
              <w:spacing w:after="0"/>
              <w:rPr>
                <w:sz w:val="22"/>
                <w:szCs w:val="22"/>
              </w:rPr>
            </w:pPr>
            <w:r w:rsidRPr="00184889">
              <w:rPr>
                <w:sz w:val="22"/>
                <w:szCs w:val="22"/>
              </w:rPr>
              <w:t>№</w:t>
            </w:r>
          </w:p>
          <w:p w14:paraId="326A78B2" w14:textId="77777777" w:rsidR="00184889" w:rsidRPr="00184889" w:rsidRDefault="00184889" w:rsidP="00184889">
            <w:pPr>
              <w:autoSpaceDE w:val="0"/>
              <w:autoSpaceDN w:val="0"/>
              <w:adjustRightInd w:val="0"/>
              <w:spacing w:after="0"/>
              <w:rPr>
                <w:sz w:val="22"/>
                <w:szCs w:val="22"/>
              </w:rPr>
            </w:pPr>
            <w:r w:rsidRPr="00184889">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9A51AD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аименование </w:t>
            </w:r>
            <w:r w:rsidRPr="00184889">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0332E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2BC3788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04F3423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33EE3F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Цена за ед. в </w:t>
            </w:r>
            <w:r w:rsidRPr="00184889">
              <w:rPr>
                <w:sz w:val="22"/>
                <w:szCs w:val="22"/>
              </w:rPr>
              <w:br/>
              <w:t xml:space="preserve">руб. (с учетом </w:t>
            </w:r>
            <w:r w:rsidRPr="00184889">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1EBB2004"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ДС в </w:t>
            </w:r>
            <w:r w:rsidRPr="00184889">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BC80B48"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4657AC3"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Сумма в руб. </w:t>
            </w:r>
            <w:r w:rsidRPr="00184889">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142347C2"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умма НДС в руб.</w:t>
            </w:r>
          </w:p>
        </w:tc>
      </w:tr>
      <w:tr w:rsidR="00184889" w:rsidRPr="00184889" w14:paraId="5F9C1C20"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49965B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BDF34BC"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0CF6C653"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72231034"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631819E"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446656F"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BAE47C3"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803E82A"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EE9BC7"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AF956" w14:textId="77777777" w:rsidR="00184889" w:rsidRPr="00184889" w:rsidRDefault="00184889" w:rsidP="00184889">
            <w:pPr>
              <w:autoSpaceDE w:val="0"/>
              <w:autoSpaceDN w:val="0"/>
              <w:adjustRightInd w:val="0"/>
              <w:spacing w:after="0"/>
              <w:ind w:left="567"/>
              <w:rPr>
                <w:sz w:val="22"/>
                <w:szCs w:val="22"/>
              </w:rPr>
            </w:pPr>
          </w:p>
        </w:tc>
      </w:tr>
      <w:tr w:rsidR="00184889" w:rsidRPr="00184889" w14:paraId="10735CD2"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2EFE73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8852E66"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851D29A"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6093CBB"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B6BA329"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5F0B7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84807E8"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643F26"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6D775E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52D35511" w14:textId="77777777" w:rsidR="00184889" w:rsidRPr="00184889" w:rsidRDefault="00184889" w:rsidP="00184889">
            <w:pPr>
              <w:autoSpaceDE w:val="0"/>
              <w:autoSpaceDN w:val="0"/>
              <w:adjustRightInd w:val="0"/>
              <w:spacing w:after="0"/>
              <w:ind w:left="567"/>
              <w:rPr>
                <w:sz w:val="22"/>
                <w:szCs w:val="22"/>
              </w:rPr>
            </w:pPr>
          </w:p>
        </w:tc>
      </w:tr>
      <w:tr w:rsidR="00184889" w:rsidRPr="00184889" w14:paraId="45E9A275"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34BCB07E"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5CBA133"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FF3E9AF"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B58B557"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531B17B"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E72A495"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F20CD5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873052E"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F9AAFD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C58CE29" w14:textId="77777777" w:rsidR="00184889" w:rsidRPr="00184889" w:rsidRDefault="00184889" w:rsidP="00184889">
            <w:pPr>
              <w:autoSpaceDE w:val="0"/>
              <w:autoSpaceDN w:val="0"/>
              <w:adjustRightInd w:val="0"/>
              <w:spacing w:after="0"/>
              <w:ind w:left="567"/>
              <w:rPr>
                <w:sz w:val="22"/>
                <w:szCs w:val="22"/>
              </w:rPr>
            </w:pPr>
          </w:p>
        </w:tc>
      </w:tr>
      <w:tr w:rsidR="00184889" w:rsidRPr="00184889" w14:paraId="786C6F4D"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2F0A38BF"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2FD3D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63DF0B37"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BE1F95"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ECE98D4"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6C9E7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AB1454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DBC4634"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ADE31C0"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9276C23" w14:textId="77777777" w:rsidR="00184889" w:rsidRPr="00184889" w:rsidRDefault="00184889" w:rsidP="00184889">
            <w:pPr>
              <w:autoSpaceDE w:val="0"/>
              <w:autoSpaceDN w:val="0"/>
              <w:adjustRightInd w:val="0"/>
              <w:spacing w:after="0"/>
              <w:ind w:left="567"/>
              <w:rPr>
                <w:sz w:val="22"/>
                <w:szCs w:val="22"/>
              </w:rPr>
            </w:pPr>
          </w:p>
        </w:tc>
      </w:tr>
      <w:tr w:rsidR="00184889" w:rsidRPr="00184889" w14:paraId="5777E60B"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72F6CF16"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173716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4D28AB5"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C20191F"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670979F"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87595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E37827"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8529A3"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59B3845"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ECA71AE" w14:textId="77777777" w:rsidR="00184889" w:rsidRPr="00184889" w:rsidRDefault="00184889" w:rsidP="00184889">
            <w:pPr>
              <w:autoSpaceDE w:val="0"/>
              <w:autoSpaceDN w:val="0"/>
              <w:adjustRightInd w:val="0"/>
              <w:spacing w:after="0"/>
              <w:ind w:left="567"/>
              <w:rPr>
                <w:sz w:val="22"/>
                <w:szCs w:val="22"/>
              </w:rPr>
            </w:pPr>
          </w:p>
        </w:tc>
      </w:tr>
      <w:tr w:rsidR="00184889" w:rsidRPr="00184889" w14:paraId="65420ECA" w14:textId="77777777" w:rsidTr="003B590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2DC118ED" w14:textId="77777777" w:rsidR="00184889" w:rsidRPr="00184889" w:rsidRDefault="00184889" w:rsidP="00184889">
            <w:pPr>
              <w:autoSpaceDE w:val="0"/>
              <w:autoSpaceDN w:val="0"/>
              <w:adjustRightInd w:val="0"/>
              <w:spacing w:after="0"/>
              <w:ind w:firstLine="567"/>
              <w:jc w:val="left"/>
              <w:rPr>
                <w:sz w:val="22"/>
                <w:szCs w:val="22"/>
              </w:rPr>
            </w:pPr>
            <w:r w:rsidRPr="00184889">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3E60946" w14:textId="77777777" w:rsidR="00184889" w:rsidRPr="00184889" w:rsidRDefault="00184889" w:rsidP="0018488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AFE9FB8" w14:textId="77777777" w:rsidR="00184889" w:rsidRPr="00184889" w:rsidRDefault="00184889" w:rsidP="00184889">
            <w:pPr>
              <w:autoSpaceDE w:val="0"/>
              <w:autoSpaceDN w:val="0"/>
              <w:adjustRightInd w:val="0"/>
              <w:spacing w:after="0"/>
              <w:ind w:firstLine="567"/>
              <w:rPr>
                <w:sz w:val="22"/>
                <w:szCs w:val="22"/>
              </w:rPr>
            </w:pPr>
          </w:p>
        </w:tc>
      </w:tr>
    </w:tbl>
    <w:p w14:paraId="323E3705" w14:textId="77777777" w:rsidR="00184889" w:rsidRPr="00184889" w:rsidRDefault="00184889" w:rsidP="00184889">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184889" w:rsidRPr="00184889" w14:paraId="562CBECF" w14:textId="77777777" w:rsidTr="003B5906">
        <w:tc>
          <w:tcPr>
            <w:tcW w:w="4785" w:type="dxa"/>
            <w:hideMark/>
          </w:tcPr>
          <w:p w14:paraId="17D19A47"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Заказчик</w:t>
            </w:r>
          </w:p>
          <w:p w14:paraId="5F185901"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w:t>
            </w:r>
          </w:p>
          <w:p w14:paraId="441B5294"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673BE21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c>
          <w:tcPr>
            <w:tcW w:w="5280" w:type="dxa"/>
            <w:hideMark/>
          </w:tcPr>
          <w:p w14:paraId="7F5D5C8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Поставщик</w:t>
            </w:r>
          </w:p>
          <w:p w14:paraId="3BB38E85"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_</w:t>
            </w:r>
          </w:p>
          <w:p w14:paraId="726F584F"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349BC04B"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r>
    </w:tbl>
    <w:p w14:paraId="0DA0E292" w14:textId="77777777" w:rsidR="00184889" w:rsidRPr="00184889" w:rsidRDefault="00184889" w:rsidP="00184889">
      <w:pPr>
        <w:autoSpaceDE w:val="0"/>
        <w:autoSpaceDN w:val="0"/>
        <w:adjustRightInd w:val="0"/>
        <w:spacing w:after="0"/>
        <w:ind w:firstLine="567"/>
        <w:rPr>
          <w:sz w:val="22"/>
          <w:szCs w:val="22"/>
        </w:rPr>
      </w:pPr>
    </w:p>
    <w:p w14:paraId="7020A692" w14:textId="77777777" w:rsidR="00184889" w:rsidRPr="00184889" w:rsidRDefault="00184889" w:rsidP="00184889">
      <w:pPr>
        <w:spacing w:after="0"/>
        <w:jc w:val="center"/>
        <w:rPr>
          <w:kern w:val="16"/>
          <w:sz w:val="22"/>
          <w:szCs w:val="22"/>
        </w:rPr>
      </w:pPr>
    </w:p>
    <w:p w14:paraId="2FA31D56" w14:textId="77777777" w:rsidR="00184889" w:rsidRPr="00184889" w:rsidRDefault="00184889" w:rsidP="00184889">
      <w:pPr>
        <w:spacing w:after="0"/>
        <w:ind w:left="142"/>
        <w:jc w:val="left"/>
        <w:rPr>
          <w:rFonts w:asciiTheme="minorHAnsi" w:eastAsiaTheme="minorHAnsi" w:hAnsiTheme="minorHAnsi" w:cstheme="minorBidi"/>
          <w:sz w:val="20"/>
          <w:szCs w:val="20"/>
          <w:lang w:eastAsia="en-US"/>
        </w:rPr>
      </w:pPr>
    </w:p>
    <w:p w14:paraId="1FA92E1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385A8EB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0520B75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5326C12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0CBC2C4"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73FBA062"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744BEDF" w14:textId="77777777" w:rsidR="00184889" w:rsidRPr="00184889" w:rsidRDefault="00184889" w:rsidP="00184889">
      <w:pPr>
        <w:tabs>
          <w:tab w:val="left" w:pos="360"/>
        </w:tabs>
        <w:autoSpaceDE w:val="0"/>
        <w:autoSpaceDN w:val="0"/>
        <w:adjustRightInd w:val="0"/>
        <w:spacing w:before="120" w:after="120"/>
        <w:ind w:firstLine="720"/>
        <w:jc w:val="center"/>
        <w:rPr>
          <w:b/>
          <w:bCs/>
        </w:rPr>
      </w:pPr>
    </w:p>
    <w:sectPr w:rsidR="00184889" w:rsidRPr="00184889"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A2F3F" w14:textId="77777777" w:rsidR="00240A5F" w:rsidRDefault="00240A5F" w:rsidP="00A762D8">
      <w:pPr>
        <w:spacing w:after="0"/>
      </w:pPr>
      <w:r>
        <w:separator/>
      </w:r>
    </w:p>
  </w:endnote>
  <w:endnote w:type="continuationSeparator" w:id="0">
    <w:p w14:paraId="06C3BA73" w14:textId="77777777" w:rsidR="00240A5F" w:rsidRDefault="00240A5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B5906" w:rsidRDefault="003B590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B5906" w:rsidRDefault="003B590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E14B1F0" w:rsidR="003B5906" w:rsidRDefault="003B590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29C1">
      <w:rPr>
        <w:rStyle w:val="a5"/>
        <w:noProof/>
      </w:rPr>
      <w:t>8</w:t>
    </w:r>
    <w:r>
      <w:rPr>
        <w:rStyle w:val="a5"/>
      </w:rPr>
      <w:fldChar w:fldCharType="end"/>
    </w:r>
  </w:p>
  <w:p w14:paraId="3A81B67B" w14:textId="77777777" w:rsidR="003B5906" w:rsidRDefault="003B590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16FA" w14:textId="77777777" w:rsidR="00240A5F" w:rsidRDefault="00240A5F" w:rsidP="00A762D8">
      <w:pPr>
        <w:spacing w:after="0"/>
      </w:pPr>
      <w:r>
        <w:separator/>
      </w:r>
    </w:p>
  </w:footnote>
  <w:footnote w:type="continuationSeparator" w:id="0">
    <w:p w14:paraId="6C97708D" w14:textId="77777777" w:rsidR="00240A5F" w:rsidRDefault="00240A5F" w:rsidP="00A762D8">
      <w:pPr>
        <w:spacing w:after="0"/>
      </w:pPr>
      <w:r>
        <w:continuationSeparator/>
      </w:r>
    </w:p>
  </w:footnote>
  <w:footnote w:id="1">
    <w:p w14:paraId="435B40CF" w14:textId="3389E90A" w:rsidR="003B5906" w:rsidRDefault="003B5906" w:rsidP="00184889">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14:paraId="1ED23033" w14:textId="2E96481D" w:rsidR="003B5906" w:rsidRDefault="003B5906" w:rsidP="00184889">
      <w:pPr>
        <w:autoSpaceDE w:val="0"/>
        <w:autoSpaceDN w:val="0"/>
        <w:adjustRightInd w:val="0"/>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14:paraId="008FD6B1" w14:textId="3D09A541" w:rsidR="003B5906" w:rsidRDefault="003B5906" w:rsidP="00184889">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14:paraId="292C06B0" w14:textId="72A22180" w:rsidR="003B5906" w:rsidRDefault="003B5906" w:rsidP="00184889">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14:paraId="1909653C" w14:textId="0DB1BD06" w:rsidR="003B5906" w:rsidRDefault="003B5906" w:rsidP="0018488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14:paraId="187D5EDE" w14:textId="5CC2299E" w:rsidR="003B5906" w:rsidRDefault="003B5906" w:rsidP="00184889">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1CAD1EFD" w14:textId="77777777" w:rsidR="003B5906" w:rsidRDefault="003B5906" w:rsidP="00184889">
      <w:pPr>
        <w:autoSpaceDE w:val="0"/>
        <w:autoSpaceDN w:val="0"/>
        <w:adjustRightInd w:val="0"/>
        <w:ind w:firstLine="540"/>
        <w:rPr>
          <w:sz w:val="18"/>
          <w:szCs w:val="18"/>
        </w:rPr>
      </w:pPr>
    </w:p>
  </w:footnote>
  <w:footnote w:id="3">
    <w:p w14:paraId="388A91CF" w14:textId="2A832AA6" w:rsidR="003B5906" w:rsidRDefault="003B5906" w:rsidP="0018488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14:paraId="370895BE" w14:textId="1B27EE3B" w:rsidR="003B5906" w:rsidRDefault="003B5906" w:rsidP="00184889">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5F656C98" w14:textId="08432622" w:rsidR="003B5906" w:rsidRDefault="003B5906" w:rsidP="00184889">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103E380" w14:textId="256E4B88" w:rsidR="003B5906" w:rsidRDefault="003B5906" w:rsidP="00184889">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1D3B8F00" w14:textId="77777777" w:rsidR="003B5906" w:rsidRDefault="003B5906" w:rsidP="00184889">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2C16"/>
    <w:rsid w:val="000331B8"/>
    <w:rsid w:val="00041C8A"/>
    <w:rsid w:val="00087C77"/>
    <w:rsid w:val="000B7A6A"/>
    <w:rsid w:val="000B7C90"/>
    <w:rsid w:val="000E238D"/>
    <w:rsid w:val="000E5CB9"/>
    <w:rsid w:val="00101B92"/>
    <w:rsid w:val="001115B3"/>
    <w:rsid w:val="00136171"/>
    <w:rsid w:val="00162260"/>
    <w:rsid w:val="001654EE"/>
    <w:rsid w:val="001750F2"/>
    <w:rsid w:val="00181199"/>
    <w:rsid w:val="00184889"/>
    <w:rsid w:val="001C15D2"/>
    <w:rsid w:val="001E5896"/>
    <w:rsid w:val="001E7FEF"/>
    <w:rsid w:val="001F3C7B"/>
    <w:rsid w:val="00215D28"/>
    <w:rsid w:val="00240A5F"/>
    <w:rsid w:val="00281449"/>
    <w:rsid w:val="00283485"/>
    <w:rsid w:val="002C46C6"/>
    <w:rsid w:val="002D3274"/>
    <w:rsid w:val="002E2F0D"/>
    <w:rsid w:val="002F0321"/>
    <w:rsid w:val="002F72DD"/>
    <w:rsid w:val="00307F83"/>
    <w:rsid w:val="00325BAD"/>
    <w:rsid w:val="00340087"/>
    <w:rsid w:val="003B5906"/>
    <w:rsid w:val="003D5076"/>
    <w:rsid w:val="00410FA8"/>
    <w:rsid w:val="00423092"/>
    <w:rsid w:val="00442E70"/>
    <w:rsid w:val="00453A62"/>
    <w:rsid w:val="00462481"/>
    <w:rsid w:val="004704E6"/>
    <w:rsid w:val="004730E9"/>
    <w:rsid w:val="0049467F"/>
    <w:rsid w:val="00497EB8"/>
    <w:rsid w:val="004B15AB"/>
    <w:rsid w:val="004D679D"/>
    <w:rsid w:val="004E767C"/>
    <w:rsid w:val="004E7774"/>
    <w:rsid w:val="004F423E"/>
    <w:rsid w:val="00531602"/>
    <w:rsid w:val="005429C1"/>
    <w:rsid w:val="00552C70"/>
    <w:rsid w:val="00553D5F"/>
    <w:rsid w:val="00573FB5"/>
    <w:rsid w:val="005922BE"/>
    <w:rsid w:val="00592497"/>
    <w:rsid w:val="005A0FBF"/>
    <w:rsid w:val="005A3C81"/>
    <w:rsid w:val="005A45D7"/>
    <w:rsid w:val="005E1DEF"/>
    <w:rsid w:val="00625426"/>
    <w:rsid w:val="00641C1E"/>
    <w:rsid w:val="006449E3"/>
    <w:rsid w:val="006D109D"/>
    <w:rsid w:val="006D634A"/>
    <w:rsid w:val="00710DD9"/>
    <w:rsid w:val="00711B6C"/>
    <w:rsid w:val="00735C31"/>
    <w:rsid w:val="00736155"/>
    <w:rsid w:val="00766F59"/>
    <w:rsid w:val="007825C4"/>
    <w:rsid w:val="007A1009"/>
    <w:rsid w:val="007B7B12"/>
    <w:rsid w:val="007E1810"/>
    <w:rsid w:val="007E38C0"/>
    <w:rsid w:val="007E7B1C"/>
    <w:rsid w:val="00800984"/>
    <w:rsid w:val="00854A25"/>
    <w:rsid w:val="00872F65"/>
    <w:rsid w:val="008847D2"/>
    <w:rsid w:val="00897FF7"/>
    <w:rsid w:val="008C25D2"/>
    <w:rsid w:val="008D6416"/>
    <w:rsid w:val="008E102C"/>
    <w:rsid w:val="00921E6B"/>
    <w:rsid w:val="0094715A"/>
    <w:rsid w:val="00954B5C"/>
    <w:rsid w:val="009911E6"/>
    <w:rsid w:val="009A7DEB"/>
    <w:rsid w:val="009D6C84"/>
    <w:rsid w:val="00A01B80"/>
    <w:rsid w:val="00A2625A"/>
    <w:rsid w:val="00A310EC"/>
    <w:rsid w:val="00A62F57"/>
    <w:rsid w:val="00A67E21"/>
    <w:rsid w:val="00A7074C"/>
    <w:rsid w:val="00A762D8"/>
    <w:rsid w:val="00A8770B"/>
    <w:rsid w:val="00AA369A"/>
    <w:rsid w:val="00AA647D"/>
    <w:rsid w:val="00AC3BFF"/>
    <w:rsid w:val="00AC4B1B"/>
    <w:rsid w:val="00AE633C"/>
    <w:rsid w:val="00AF6FF9"/>
    <w:rsid w:val="00B325F6"/>
    <w:rsid w:val="00B3303A"/>
    <w:rsid w:val="00B34D50"/>
    <w:rsid w:val="00B3542A"/>
    <w:rsid w:val="00B51E54"/>
    <w:rsid w:val="00B85153"/>
    <w:rsid w:val="00BB3C69"/>
    <w:rsid w:val="00BC39D9"/>
    <w:rsid w:val="00BD581A"/>
    <w:rsid w:val="00C0109C"/>
    <w:rsid w:val="00C109D2"/>
    <w:rsid w:val="00C23281"/>
    <w:rsid w:val="00C33F34"/>
    <w:rsid w:val="00C454D0"/>
    <w:rsid w:val="00C46D9F"/>
    <w:rsid w:val="00C67157"/>
    <w:rsid w:val="00C75DE4"/>
    <w:rsid w:val="00C77A46"/>
    <w:rsid w:val="00C87474"/>
    <w:rsid w:val="00CD3549"/>
    <w:rsid w:val="00CF4960"/>
    <w:rsid w:val="00CF739D"/>
    <w:rsid w:val="00D16533"/>
    <w:rsid w:val="00D250A0"/>
    <w:rsid w:val="00D545C8"/>
    <w:rsid w:val="00DA3672"/>
    <w:rsid w:val="00DE3081"/>
    <w:rsid w:val="00DE6E38"/>
    <w:rsid w:val="00E50E07"/>
    <w:rsid w:val="00E84730"/>
    <w:rsid w:val="00ED6B30"/>
    <w:rsid w:val="00EE0192"/>
    <w:rsid w:val="00EF79B3"/>
    <w:rsid w:val="00F27518"/>
    <w:rsid w:val="00F3656E"/>
    <w:rsid w:val="00F37A63"/>
    <w:rsid w:val="00F44FAC"/>
    <w:rsid w:val="00F657CF"/>
    <w:rsid w:val="00F76982"/>
    <w:rsid w:val="00F7767D"/>
    <w:rsid w:val="00FA1DA7"/>
    <w:rsid w:val="00FB4C2A"/>
    <w:rsid w:val="00FC1253"/>
    <w:rsid w:val="00FE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6255-D295-44EE-9206-7DFE2D57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7</Pages>
  <Words>14418</Words>
  <Characters>821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49</cp:revision>
  <cp:lastPrinted>2018-07-26T03:37:00Z</cp:lastPrinted>
  <dcterms:created xsi:type="dcterms:W3CDTF">2016-01-21T05:17:00Z</dcterms:created>
  <dcterms:modified xsi:type="dcterms:W3CDTF">2018-08-07T09:31:00Z</dcterms:modified>
</cp:coreProperties>
</file>